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642CEFDE" w14:textId="3724C38D" w:rsidR="003E4196"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209992" w:history="1">
            <w:r w:rsidR="003E4196" w:rsidRPr="00605727">
              <w:rPr>
                <w:rStyle w:val="Collegamentoipertestuale"/>
                <w:rFonts w:eastAsia="Times New Roman"/>
                <w:noProof/>
              </w:rPr>
              <w:t>1.</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rFonts w:eastAsia="Times New Roman"/>
                <w:noProof/>
              </w:rPr>
              <w:t>Introduction</w:t>
            </w:r>
            <w:r w:rsidR="003E4196">
              <w:rPr>
                <w:noProof/>
                <w:webHidden/>
              </w:rPr>
              <w:tab/>
            </w:r>
            <w:r w:rsidR="003E4196">
              <w:rPr>
                <w:noProof/>
                <w:webHidden/>
              </w:rPr>
              <w:fldChar w:fldCharType="begin"/>
            </w:r>
            <w:r w:rsidR="003E4196">
              <w:rPr>
                <w:noProof/>
                <w:webHidden/>
              </w:rPr>
              <w:instrText xml:space="preserve"> PAGEREF _Toc59209992 \h </w:instrText>
            </w:r>
            <w:r w:rsidR="003E4196">
              <w:rPr>
                <w:noProof/>
                <w:webHidden/>
              </w:rPr>
            </w:r>
            <w:r w:rsidR="003E4196">
              <w:rPr>
                <w:noProof/>
                <w:webHidden/>
              </w:rPr>
              <w:fldChar w:fldCharType="separate"/>
            </w:r>
            <w:r w:rsidR="003E4196">
              <w:rPr>
                <w:noProof/>
                <w:webHidden/>
              </w:rPr>
              <w:t>3</w:t>
            </w:r>
            <w:r w:rsidR="003E4196">
              <w:rPr>
                <w:noProof/>
                <w:webHidden/>
              </w:rPr>
              <w:fldChar w:fldCharType="end"/>
            </w:r>
          </w:hyperlink>
        </w:p>
        <w:p w14:paraId="2AFAF8D5" w14:textId="740FDF8B" w:rsidR="003E4196" w:rsidRDefault="00DD6E22">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3" w:history="1">
            <w:r w:rsidR="003E4196" w:rsidRPr="00605727">
              <w:rPr>
                <w:rStyle w:val="Collegamentoipertestuale"/>
                <w:noProof/>
              </w:rPr>
              <w:t>2.</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noProof/>
              </w:rPr>
              <w:t>Analysis stage</w:t>
            </w:r>
            <w:r w:rsidR="003E4196">
              <w:rPr>
                <w:noProof/>
                <w:webHidden/>
              </w:rPr>
              <w:tab/>
            </w:r>
            <w:r w:rsidR="003E4196">
              <w:rPr>
                <w:noProof/>
                <w:webHidden/>
              </w:rPr>
              <w:fldChar w:fldCharType="begin"/>
            </w:r>
            <w:r w:rsidR="003E4196">
              <w:rPr>
                <w:noProof/>
                <w:webHidden/>
              </w:rPr>
              <w:instrText xml:space="preserve"> PAGEREF _Toc59209993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7928CD68" w14:textId="063B8EF1"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4" w:history="1">
            <w:r w:rsidR="003E4196" w:rsidRPr="00605727">
              <w:rPr>
                <w:rStyle w:val="Collegamentoipertestuale"/>
                <w:noProof/>
              </w:rPr>
              <w:t>2.1 Functional requirements and use cases</w:t>
            </w:r>
            <w:r w:rsidR="003E4196">
              <w:rPr>
                <w:noProof/>
                <w:webHidden/>
              </w:rPr>
              <w:tab/>
            </w:r>
            <w:r w:rsidR="003E4196">
              <w:rPr>
                <w:noProof/>
                <w:webHidden/>
              </w:rPr>
              <w:fldChar w:fldCharType="begin"/>
            </w:r>
            <w:r w:rsidR="003E4196">
              <w:rPr>
                <w:noProof/>
                <w:webHidden/>
              </w:rPr>
              <w:instrText xml:space="preserve"> PAGEREF _Toc59209994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2D5CFA4E" w14:textId="0F0AE2D5"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5" w:history="1">
            <w:r w:rsidR="003E4196" w:rsidRPr="00605727">
              <w:rPr>
                <w:rStyle w:val="Collegamentoipertestuale"/>
                <w:noProof/>
              </w:rPr>
              <w:t>2.1.1 Use Cases List</w:t>
            </w:r>
            <w:r w:rsidR="003E4196">
              <w:rPr>
                <w:noProof/>
                <w:webHidden/>
              </w:rPr>
              <w:tab/>
            </w:r>
            <w:r w:rsidR="003E4196">
              <w:rPr>
                <w:noProof/>
                <w:webHidden/>
              </w:rPr>
              <w:fldChar w:fldCharType="begin"/>
            </w:r>
            <w:r w:rsidR="003E4196">
              <w:rPr>
                <w:noProof/>
                <w:webHidden/>
              </w:rPr>
              <w:instrText xml:space="preserve"> PAGEREF _Toc59209995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62FB4EFC" w14:textId="2BCAA006"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6" w:history="1">
            <w:r w:rsidR="003E4196" w:rsidRPr="00605727">
              <w:rPr>
                <w:rStyle w:val="Collegamentoipertestuale"/>
                <w:rFonts w:eastAsia="Times New Roman"/>
                <w:noProof/>
              </w:rPr>
              <w:t>2.1.2 UML Use Case Diagram</w:t>
            </w:r>
            <w:r w:rsidR="003E4196">
              <w:rPr>
                <w:noProof/>
                <w:webHidden/>
              </w:rPr>
              <w:tab/>
            </w:r>
            <w:r w:rsidR="003E4196">
              <w:rPr>
                <w:noProof/>
                <w:webHidden/>
              </w:rPr>
              <w:fldChar w:fldCharType="begin"/>
            </w:r>
            <w:r w:rsidR="003E4196">
              <w:rPr>
                <w:noProof/>
                <w:webHidden/>
              </w:rPr>
              <w:instrText xml:space="preserve"> PAGEREF _Toc59209996 \h </w:instrText>
            </w:r>
            <w:r w:rsidR="003E4196">
              <w:rPr>
                <w:noProof/>
                <w:webHidden/>
              </w:rPr>
            </w:r>
            <w:r w:rsidR="003E4196">
              <w:rPr>
                <w:noProof/>
                <w:webHidden/>
              </w:rPr>
              <w:fldChar w:fldCharType="separate"/>
            </w:r>
            <w:r w:rsidR="003E4196">
              <w:rPr>
                <w:noProof/>
                <w:webHidden/>
              </w:rPr>
              <w:t>7</w:t>
            </w:r>
            <w:r w:rsidR="003E4196">
              <w:rPr>
                <w:noProof/>
                <w:webHidden/>
              </w:rPr>
              <w:fldChar w:fldCharType="end"/>
            </w:r>
          </w:hyperlink>
        </w:p>
        <w:p w14:paraId="5E1212C8" w14:textId="39DFB2AD"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7" w:history="1">
            <w:r w:rsidR="003E4196" w:rsidRPr="00605727">
              <w:rPr>
                <w:rStyle w:val="Collegamentoipertestuale"/>
                <w:noProof/>
              </w:rPr>
              <w:t>2.2 Non-functional requirements</w:t>
            </w:r>
            <w:r w:rsidR="003E4196">
              <w:rPr>
                <w:noProof/>
                <w:webHidden/>
              </w:rPr>
              <w:tab/>
            </w:r>
            <w:r w:rsidR="003E4196">
              <w:rPr>
                <w:noProof/>
                <w:webHidden/>
              </w:rPr>
              <w:fldChar w:fldCharType="begin"/>
            </w:r>
            <w:r w:rsidR="003E4196">
              <w:rPr>
                <w:noProof/>
                <w:webHidden/>
              </w:rPr>
              <w:instrText xml:space="preserve"> PAGEREF _Toc59209997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6675872" w14:textId="5989D4DA"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8" w:history="1">
            <w:r w:rsidR="003E4196" w:rsidRPr="00605727">
              <w:rPr>
                <w:rStyle w:val="Collegamentoipertestuale"/>
                <w:noProof/>
              </w:rPr>
              <w:t>2.3 Sources, velocity properties and volume of data</w:t>
            </w:r>
            <w:r w:rsidR="003E4196">
              <w:rPr>
                <w:noProof/>
                <w:webHidden/>
              </w:rPr>
              <w:tab/>
            </w:r>
            <w:r w:rsidR="003E4196">
              <w:rPr>
                <w:noProof/>
                <w:webHidden/>
              </w:rPr>
              <w:fldChar w:fldCharType="begin"/>
            </w:r>
            <w:r w:rsidR="003E4196">
              <w:rPr>
                <w:noProof/>
                <w:webHidden/>
              </w:rPr>
              <w:instrText xml:space="preserve"> PAGEREF _Toc59209998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5B90CCA" w14:textId="184EA76C"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9" w:history="1">
            <w:r w:rsidR="003E4196" w:rsidRPr="00605727">
              <w:rPr>
                <w:rStyle w:val="Collegamentoipertestuale"/>
                <w:noProof/>
              </w:rPr>
              <w:t>2.5 Main application queries</w:t>
            </w:r>
            <w:r w:rsidR="003E4196">
              <w:rPr>
                <w:noProof/>
                <w:webHidden/>
              </w:rPr>
              <w:tab/>
            </w:r>
            <w:r w:rsidR="003E4196">
              <w:rPr>
                <w:noProof/>
                <w:webHidden/>
              </w:rPr>
              <w:fldChar w:fldCharType="begin"/>
            </w:r>
            <w:r w:rsidR="003E4196">
              <w:rPr>
                <w:noProof/>
                <w:webHidden/>
              </w:rPr>
              <w:instrText xml:space="preserve"> PAGEREF _Toc59209999 \h </w:instrText>
            </w:r>
            <w:r w:rsidR="003E4196">
              <w:rPr>
                <w:noProof/>
                <w:webHidden/>
              </w:rPr>
            </w:r>
            <w:r w:rsidR="003E4196">
              <w:rPr>
                <w:noProof/>
                <w:webHidden/>
              </w:rPr>
              <w:fldChar w:fldCharType="separate"/>
            </w:r>
            <w:r w:rsidR="003E4196">
              <w:rPr>
                <w:noProof/>
                <w:webHidden/>
              </w:rPr>
              <w:t>10</w:t>
            </w:r>
            <w:r w:rsidR="003E4196">
              <w:rPr>
                <w:noProof/>
                <w:webHidden/>
              </w:rPr>
              <w:fldChar w:fldCharType="end"/>
            </w:r>
          </w:hyperlink>
        </w:p>
        <w:p w14:paraId="572C997E" w14:textId="27807BDE"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0" w:history="1">
            <w:r w:rsidR="003E4196" w:rsidRPr="00605727">
              <w:rPr>
                <w:rStyle w:val="Collegamentoipertestuale"/>
                <w:noProof/>
              </w:rPr>
              <w:t>2.6 Feasibility study and load estimation</w:t>
            </w:r>
            <w:r w:rsidR="003E4196">
              <w:rPr>
                <w:noProof/>
                <w:webHidden/>
              </w:rPr>
              <w:tab/>
            </w:r>
            <w:r w:rsidR="003E4196">
              <w:rPr>
                <w:noProof/>
                <w:webHidden/>
              </w:rPr>
              <w:fldChar w:fldCharType="begin"/>
            </w:r>
            <w:r w:rsidR="003E4196">
              <w:rPr>
                <w:noProof/>
                <w:webHidden/>
              </w:rPr>
              <w:instrText xml:space="preserve"> PAGEREF _Toc59210000 \h </w:instrText>
            </w:r>
            <w:r w:rsidR="003E4196">
              <w:rPr>
                <w:noProof/>
                <w:webHidden/>
              </w:rPr>
            </w:r>
            <w:r w:rsidR="003E4196">
              <w:rPr>
                <w:noProof/>
                <w:webHidden/>
              </w:rPr>
              <w:fldChar w:fldCharType="separate"/>
            </w:r>
            <w:r w:rsidR="003E4196">
              <w:rPr>
                <w:noProof/>
                <w:webHidden/>
              </w:rPr>
              <w:t>11</w:t>
            </w:r>
            <w:r w:rsidR="003E4196">
              <w:rPr>
                <w:noProof/>
                <w:webHidden/>
              </w:rPr>
              <w:fldChar w:fldCharType="end"/>
            </w:r>
          </w:hyperlink>
        </w:p>
        <w:p w14:paraId="65095734" w14:textId="5B3C8D63" w:rsidR="003E4196" w:rsidRDefault="00DD6E22">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1" w:history="1">
            <w:r w:rsidR="003E4196" w:rsidRPr="00605727">
              <w:rPr>
                <w:rStyle w:val="Collegamentoipertestuale"/>
                <w:noProof/>
              </w:rPr>
              <w:t>3 Project Stage</w:t>
            </w:r>
            <w:r w:rsidR="003E4196">
              <w:rPr>
                <w:noProof/>
                <w:webHidden/>
              </w:rPr>
              <w:tab/>
            </w:r>
            <w:r w:rsidR="003E4196">
              <w:rPr>
                <w:noProof/>
                <w:webHidden/>
              </w:rPr>
              <w:fldChar w:fldCharType="begin"/>
            </w:r>
            <w:r w:rsidR="003E4196">
              <w:rPr>
                <w:noProof/>
                <w:webHidden/>
              </w:rPr>
              <w:instrText xml:space="preserve"> PAGEREF _Toc59210001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32635D54" w14:textId="157E6604"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2" w:history="1">
            <w:r w:rsidR="003E4196" w:rsidRPr="00605727">
              <w:rPr>
                <w:rStyle w:val="Collegamentoipertestuale"/>
                <w:noProof/>
              </w:rPr>
              <w:t>3.1 Adopted Databases</w:t>
            </w:r>
            <w:r w:rsidR="003E4196">
              <w:rPr>
                <w:noProof/>
                <w:webHidden/>
              </w:rPr>
              <w:tab/>
            </w:r>
            <w:r w:rsidR="003E4196">
              <w:rPr>
                <w:noProof/>
                <w:webHidden/>
              </w:rPr>
              <w:fldChar w:fldCharType="begin"/>
            </w:r>
            <w:r w:rsidR="003E4196">
              <w:rPr>
                <w:noProof/>
                <w:webHidden/>
              </w:rPr>
              <w:instrText xml:space="preserve"> PAGEREF _Toc59210002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29002786" w14:textId="6AAF55B8"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3" w:history="1">
            <w:r w:rsidR="003E4196" w:rsidRPr="00605727">
              <w:rPr>
                <w:rStyle w:val="Collegamentoipertestuale"/>
                <w:noProof/>
              </w:rPr>
              <w:t>3.2 Document Database</w:t>
            </w:r>
            <w:r w:rsidR="003E4196">
              <w:rPr>
                <w:noProof/>
                <w:webHidden/>
              </w:rPr>
              <w:tab/>
            </w:r>
            <w:r w:rsidR="003E4196">
              <w:rPr>
                <w:noProof/>
                <w:webHidden/>
              </w:rPr>
              <w:fldChar w:fldCharType="begin"/>
            </w:r>
            <w:r w:rsidR="003E4196">
              <w:rPr>
                <w:noProof/>
                <w:webHidden/>
              </w:rPr>
              <w:instrText xml:space="preserve"> PAGEREF _Toc59210003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05F90884" w14:textId="57955569"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4" w:history="1">
            <w:r w:rsidR="003E4196" w:rsidRPr="00605727">
              <w:rPr>
                <w:rStyle w:val="Collegamentoipertestuale"/>
                <w:noProof/>
              </w:rPr>
              <w:t>3.2.1 Queries handled</w:t>
            </w:r>
            <w:r w:rsidR="003E4196">
              <w:rPr>
                <w:noProof/>
                <w:webHidden/>
              </w:rPr>
              <w:tab/>
            </w:r>
            <w:r w:rsidR="003E4196">
              <w:rPr>
                <w:noProof/>
                <w:webHidden/>
              </w:rPr>
              <w:fldChar w:fldCharType="begin"/>
            </w:r>
            <w:r w:rsidR="003E4196">
              <w:rPr>
                <w:noProof/>
                <w:webHidden/>
              </w:rPr>
              <w:instrText xml:space="preserve"> PAGEREF _Toc59210004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3DC85258" w14:textId="67B99E69"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5" w:history="1">
            <w:r w:rsidR="003E4196" w:rsidRPr="00605727">
              <w:rPr>
                <w:rStyle w:val="Collegamentoipertestuale"/>
                <w:noProof/>
              </w:rPr>
              <w:t>3.2.2 Entities handled</w:t>
            </w:r>
            <w:r w:rsidR="003E4196">
              <w:rPr>
                <w:noProof/>
                <w:webHidden/>
              </w:rPr>
              <w:tab/>
            </w:r>
            <w:r w:rsidR="003E4196">
              <w:rPr>
                <w:noProof/>
                <w:webHidden/>
              </w:rPr>
              <w:fldChar w:fldCharType="begin"/>
            </w:r>
            <w:r w:rsidR="003E4196">
              <w:rPr>
                <w:noProof/>
                <w:webHidden/>
              </w:rPr>
              <w:instrText xml:space="preserve"> PAGEREF _Toc59210005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490BE21E" w14:textId="51364C81"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6" w:history="1">
            <w:r w:rsidR="003E4196" w:rsidRPr="00605727">
              <w:rPr>
                <w:rStyle w:val="Collegamentoipertestuale"/>
                <w:noProof/>
              </w:rPr>
              <w:t>3.2.3 Collections structure</w:t>
            </w:r>
            <w:r w:rsidR="003E4196">
              <w:rPr>
                <w:noProof/>
                <w:webHidden/>
              </w:rPr>
              <w:tab/>
            </w:r>
            <w:r w:rsidR="003E4196">
              <w:rPr>
                <w:noProof/>
                <w:webHidden/>
              </w:rPr>
              <w:fldChar w:fldCharType="begin"/>
            </w:r>
            <w:r w:rsidR="003E4196">
              <w:rPr>
                <w:noProof/>
                <w:webHidden/>
              </w:rPr>
              <w:instrText xml:space="preserve"> PAGEREF _Toc59210006 \h </w:instrText>
            </w:r>
            <w:r w:rsidR="003E4196">
              <w:rPr>
                <w:noProof/>
                <w:webHidden/>
              </w:rPr>
            </w:r>
            <w:r w:rsidR="003E4196">
              <w:rPr>
                <w:noProof/>
                <w:webHidden/>
              </w:rPr>
              <w:fldChar w:fldCharType="separate"/>
            </w:r>
            <w:r w:rsidR="003E4196">
              <w:rPr>
                <w:noProof/>
                <w:webHidden/>
              </w:rPr>
              <w:t>14</w:t>
            </w:r>
            <w:r w:rsidR="003E4196">
              <w:rPr>
                <w:noProof/>
                <w:webHidden/>
              </w:rPr>
              <w:fldChar w:fldCharType="end"/>
            </w:r>
          </w:hyperlink>
        </w:p>
        <w:p w14:paraId="67EE852B" w14:textId="18908629"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7" w:history="1">
            <w:r w:rsidR="003E4196" w:rsidRPr="00605727">
              <w:rPr>
                <w:rStyle w:val="Collegamentoipertestuale"/>
                <w:noProof/>
              </w:rPr>
              <w:t>3.2.4 Indexes</w:t>
            </w:r>
            <w:r w:rsidR="003E4196">
              <w:rPr>
                <w:noProof/>
                <w:webHidden/>
              </w:rPr>
              <w:tab/>
            </w:r>
            <w:r w:rsidR="003E4196">
              <w:rPr>
                <w:noProof/>
                <w:webHidden/>
              </w:rPr>
              <w:fldChar w:fldCharType="begin"/>
            </w:r>
            <w:r w:rsidR="003E4196">
              <w:rPr>
                <w:noProof/>
                <w:webHidden/>
              </w:rPr>
              <w:instrText xml:space="preserve"> PAGEREF _Toc59210007 \h </w:instrText>
            </w:r>
            <w:r w:rsidR="003E4196">
              <w:rPr>
                <w:noProof/>
                <w:webHidden/>
              </w:rPr>
            </w:r>
            <w:r w:rsidR="003E4196">
              <w:rPr>
                <w:noProof/>
                <w:webHidden/>
              </w:rPr>
              <w:fldChar w:fldCharType="separate"/>
            </w:r>
            <w:r w:rsidR="003E4196">
              <w:rPr>
                <w:noProof/>
                <w:webHidden/>
              </w:rPr>
              <w:t>15</w:t>
            </w:r>
            <w:r w:rsidR="003E4196">
              <w:rPr>
                <w:noProof/>
                <w:webHidden/>
              </w:rPr>
              <w:fldChar w:fldCharType="end"/>
            </w:r>
          </w:hyperlink>
        </w:p>
        <w:p w14:paraId="4477AE85" w14:textId="0E08C64C"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8" w:history="1">
            <w:r w:rsidR="003E4196" w:rsidRPr="00605727">
              <w:rPr>
                <w:rStyle w:val="Collegamentoipertestuale"/>
                <w:noProof/>
              </w:rPr>
              <w:t>3.3 Graph Database</w:t>
            </w:r>
            <w:r w:rsidR="003E4196">
              <w:rPr>
                <w:noProof/>
                <w:webHidden/>
              </w:rPr>
              <w:tab/>
            </w:r>
            <w:r w:rsidR="003E4196">
              <w:rPr>
                <w:noProof/>
                <w:webHidden/>
              </w:rPr>
              <w:fldChar w:fldCharType="begin"/>
            </w:r>
            <w:r w:rsidR="003E4196">
              <w:rPr>
                <w:noProof/>
                <w:webHidden/>
              </w:rPr>
              <w:instrText xml:space="preserve"> PAGEREF _Toc59210008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E6EED5F" w14:textId="4DAE8725"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9" w:history="1">
            <w:r w:rsidR="003E4196" w:rsidRPr="00605727">
              <w:rPr>
                <w:rStyle w:val="Collegamentoipertestuale"/>
                <w:noProof/>
              </w:rPr>
              <w:t>3.3.1 Queries handled</w:t>
            </w:r>
            <w:r w:rsidR="003E4196">
              <w:rPr>
                <w:noProof/>
                <w:webHidden/>
              </w:rPr>
              <w:tab/>
            </w:r>
            <w:r w:rsidR="003E4196">
              <w:rPr>
                <w:noProof/>
                <w:webHidden/>
              </w:rPr>
              <w:fldChar w:fldCharType="begin"/>
            </w:r>
            <w:r w:rsidR="003E4196">
              <w:rPr>
                <w:noProof/>
                <w:webHidden/>
              </w:rPr>
              <w:instrText xml:space="preserve"> PAGEREF _Toc59210009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4095332C" w14:textId="731BD88E"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0" w:history="1">
            <w:r w:rsidR="003E4196" w:rsidRPr="00605727">
              <w:rPr>
                <w:rStyle w:val="Collegamentoipertestuale"/>
                <w:noProof/>
              </w:rPr>
              <w:t>3.3.2 Entities handled</w:t>
            </w:r>
            <w:r w:rsidR="003E4196">
              <w:rPr>
                <w:noProof/>
                <w:webHidden/>
              </w:rPr>
              <w:tab/>
            </w:r>
            <w:r w:rsidR="003E4196">
              <w:rPr>
                <w:noProof/>
                <w:webHidden/>
              </w:rPr>
              <w:fldChar w:fldCharType="begin"/>
            </w:r>
            <w:r w:rsidR="003E4196">
              <w:rPr>
                <w:noProof/>
                <w:webHidden/>
              </w:rPr>
              <w:instrText xml:space="preserve"> PAGEREF _Toc59210010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6D8FAC6" w14:textId="0492AE3B"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1" w:history="1">
            <w:r w:rsidR="003E4196" w:rsidRPr="00605727">
              <w:rPr>
                <w:rStyle w:val="Collegamentoipertestuale"/>
                <w:noProof/>
              </w:rPr>
              <w:t>3.3.3 Graph Structure</w:t>
            </w:r>
            <w:r w:rsidR="003E4196">
              <w:rPr>
                <w:noProof/>
                <w:webHidden/>
              </w:rPr>
              <w:tab/>
            </w:r>
            <w:r w:rsidR="003E4196">
              <w:rPr>
                <w:noProof/>
                <w:webHidden/>
              </w:rPr>
              <w:fldChar w:fldCharType="begin"/>
            </w:r>
            <w:r w:rsidR="003E4196">
              <w:rPr>
                <w:noProof/>
                <w:webHidden/>
              </w:rPr>
              <w:instrText xml:space="preserve"> PAGEREF _Toc59210011 \h </w:instrText>
            </w:r>
            <w:r w:rsidR="003E4196">
              <w:rPr>
                <w:noProof/>
                <w:webHidden/>
              </w:rPr>
            </w:r>
            <w:r w:rsidR="003E4196">
              <w:rPr>
                <w:noProof/>
                <w:webHidden/>
              </w:rPr>
              <w:fldChar w:fldCharType="separate"/>
            </w:r>
            <w:r w:rsidR="003E4196">
              <w:rPr>
                <w:noProof/>
                <w:webHidden/>
              </w:rPr>
              <w:t>19</w:t>
            </w:r>
            <w:r w:rsidR="003E4196">
              <w:rPr>
                <w:noProof/>
                <w:webHidden/>
              </w:rPr>
              <w:fldChar w:fldCharType="end"/>
            </w:r>
          </w:hyperlink>
        </w:p>
        <w:p w14:paraId="3D1944F6" w14:textId="4FA2634A"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2" w:history="1">
            <w:r w:rsidR="003E4196" w:rsidRPr="00605727">
              <w:rPr>
                <w:rStyle w:val="Collegamentoipertestuale"/>
                <w:noProof/>
              </w:rPr>
              <w:t>3.3.4 Indexes</w:t>
            </w:r>
            <w:r w:rsidR="003E4196">
              <w:rPr>
                <w:noProof/>
                <w:webHidden/>
              </w:rPr>
              <w:tab/>
            </w:r>
            <w:r w:rsidR="003E4196">
              <w:rPr>
                <w:noProof/>
                <w:webHidden/>
              </w:rPr>
              <w:fldChar w:fldCharType="begin"/>
            </w:r>
            <w:r w:rsidR="003E4196">
              <w:rPr>
                <w:noProof/>
                <w:webHidden/>
              </w:rPr>
              <w:instrText xml:space="preserve"> PAGEREF _Toc59210012 \h </w:instrText>
            </w:r>
            <w:r w:rsidR="003E4196">
              <w:rPr>
                <w:noProof/>
                <w:webHidden/>
              </w:rPr>
            </w:r>
            <w:r w:rsidR="003E4196">
              <w:rPr>
                <w:noProof/>
                <w:webHidden/>
              </w:rPr>
              <w:fldChar w:fldCharType="separate"/>
            </w:r>
            <w:r w:rsidR="003E4196">
              <w:rPr>
                <w:noProof/>
                <w:webHidden/>
              </w:rPr>
              <w:t>20</w:t>
            </w:r>
            <w:r w:rsidR="003E4196">
              <w:rPr>
                <w:noProof/>
                <w:webHidden/>
              </w:rPr>
              <w:fldChar w:fldCharType="end"/>
            </w:r>
          </w:hyperlink>
        </w:p>
        <w:p w14:paraId="0D7772B4" w14:textId="490FAAEC"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3" w:history="1">
            <w:r w:rsidR="003E4196" w:rsidRPr="00605727">
              <w:rPr>
                <w:rStyle w:val="Collegamentoipertestuale"/>
                <w:noProof/>
              </w:rPr>
              <w:t>3.4 Redundancies and consistency management</w:t>
            </w:r>
            <w:r w:rsidR="003E4196">
              <w:rPr>
                <w:noProof/>
                <w:webHidden/>
              </w:rPr>
              <w:tab/>
            </w:r>
            <w:r w:rsidR="003E4196">
              <w:rPr>
                <w:noProof/>
                <w:webHidden/>
              </w:rPr>
              <w:fldChar w:fldCharType="begin"/>
            </w:r>
            <w:r w:rsidR="003E4196">
              <w:rPr>
                <w:noProof/>
                <w:webHidden/>
              </w:rPr>
              <w:instrText xml:space="preserve"> PAGEREF _Toc59210013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3A7814FE" w14:textId="7FEF449E"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4" w:history="1">
            <w:r w:rsidR="003E4196" w:rsidRPr="00605727">
              <w:rPr>
                <w:rStyle w:val="Collegamentoipertestuale"/>
                <w:noProof/>
              </w:rPr>
              <w:t>3.4.1 Team Handling</w:t>
            </w:r>
            <w:r w:rsidR="003E4196">
              <w:rPr>
                <w:noProof/>
                <w:webHidden/>
              </w:rPr>
              <w:tab/>
            </w:r>
            <w:r w:rsidR="003E4196">
              <w:rPr>
                <w:noProof/>
                <w:webHidden/>
              </w:rPr>
              <w:fldChar w:fldCharType="begin"/>
            </w:r>
            <w:r w:rsidR="003E4196">
              <w:rPr>
                <w:noProof/>
                <w:webHidden/>
              </w:rPr>
              <w:instrText xml:space="preserve"> PAGEREF _Toc59210014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2BCA378E" w14:textId="1ABEC3F3"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5" w:history="1">
            <w:r w:rsidR="003E4196" w:rsidRPr="00605727">
              <w:rPr>
                <w:rStyle w:val="Collegamentoipertestuale"/>
                <w:noProof/>
              </w:rPr>
              <w:t>3.4.2 User’s redundancies</w:t>
            </w:r>
            <w:r w:rsidR="003E4196">
              <w:rPr>
                <w:noProof/>
                <w:webHidden/>
              </w:rPr>
              <w:tab/>
            </w:r>
            <w:r w:rsidR="003E4196">
              <w:rPr>
                <w:noProof/>
                <w:webHidden/>
              </w:rPr>
              <w:fldChar w:fldCharType="begin"/>
            </w:r>
            <w:r w:rsidR="003E4196">
              <w:rPr>
                <w:noProof/>
                <w:webHidden/>
              </w:rPr>
              <w:instrText xml:space="preserve"> PAGEREF _Toc59210015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07C20FEA" w14:textId="33F66E06"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6" w:history="1">
            <w:r w:rsidR="003E4196" w:rsidRPr="00605727">
              <w:rPr>
                <w:rStyle w:val="Collegamentoipertestuale"/>
                <w:noProof/>
              </w:rPr>
              <w:t>3.4.3 Pokémon’s redundancies</w:t>
            </w:r>
            <w:r w:rsidR="003E4196">
              <w:rPr>
                <w:noProof/>
                <w:webHidden/>
              </w:rPr>
              <w:tab/>
            </w:r>
            <w:r w:rsidR="003E4196">
              <w:rPr>
                <w:noProof/>
                <w:webHidden/>
              </w:rPr>
              <w:fldChar w:fldCharType="begin"/>
            </w:r>
            <w:r w:rsidR="003E4196">
              <w:rPr>
                <w:noProof/>
                <w:webHidden/>
              </w:rPr>
              <w:instrText xml:space="preserve"> PAGEREF _Toc59210016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3AE948DE" w14:textId="1D7E61EF"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7" w:history="1">
            <w:r w:rsidR="003E4196" w:rsidRPr="00605727">
              <w:rPr>
                <w:rStyle w:val="Collegamentoipertestuale"/>
                <w:noProof/>
              </w:rPr>
              <w:t>3.4.4 The Analytic collection</w:t>
            </w:r>
            <w:r w:rsidR="003E4196">
              <w:rPr>
                <w:noProof/>
                <w:webHidden/>
              </w:rPr>
              <w:tab/>
            </w:r>
            <w:r w:rsidR="003E4196">
              <w:rPr>
                <w:noProof/>
                <w:webHidden/>
              </w:rPr>
              <w:fldChar w:fldCharType="begin"/>
            </w:r>
            <w:r w:rsidR="003E4196">
              <w:rPr>
                <w:noProof/>
                <w:webHidden/>
              </w:rPr>
              <w:instrText xml:space="preserve"> PAGEREF _Toc59210017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229D43B8" w14:textId="1761F56A"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8" w:history="1">
            <w:r w:rsidR="003E4196" w:rsidRPr="00605727">
              <w:rPr>
                <w:rStyle w:val="Collegamentoipertestuale"/>
                <w:noProof/>
              </w:rPr>
              <w:t>3.5 Db properties</w:t>
            </w:r>
            <w:r w:rsidR="003E4196">
              <w:rPr>
                <w:noProof/>
                <w:webHidden/>
              </w:rPr>
              <w:tab/>
            </w:r>
            <w:r w:rsidR="003E4196">
              <w:rPr>
                <w:noProof/>
                <w:webHidden/>
              </w:rPr>
              <w:fldChar w:fldCharType="begin"/>
            </w:r>
            <w:r w:rsidR="003E4196">
              <w:rPr>
                <w:noProof/>
                <w:webHidden/>
              </w:rPr>
              <w:instrText xml:space="preserve"> PAGEREF _Toc59210018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063B9FDF" w14:textId="190EB29F"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9" w:history="1">
            <w:r w:rsidR="003E4196" w:rsidRPr="00605727">
              <w:rPr>
                <w:rStyle w:val="Collegamentoipertestuale"/>
                <w:noProof/>
              </w:rPr>
              <w:t>3.5.1 Availability</w:t>
            </w:r>
            <w:r w:rsidR="003E4196">
              <w:rPr>
                <w:noProof/>
                <w:webHidden/>
              </w:rPr>
              <w:tab/>
            </w:r>
            <w:r w:rsidR="003E4196">
              <w:rPr>
                <w:noProof/>
                <w:webHidden/>
              </w:rPr>
              <w:fldChar w:fldCharType="begin"/>
            </w:r>
            <w:r w:rsidR="003E4196">
              <w:rPr>
                <w:noProof/>
                <w:webHidden/>
              </w:rPr>
              <w:instrText xml:space="preserve"> PAGEREF _Toc59210019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3870E011" w14:textId="45465A05"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0" w:history="1">
            <w:r w:rsidR="003E4196" w:rsidRPr="00605727">
              <w:rPr>
                <w:rStyle w:val="Collegamentoipertestuale"/>
                <w:noProof/>
              </w:rPr>
              <w:t>3.5.2 Replicas</w:t>
            </w:r>
            <w:r w:rsidR="003E4196">
              <w:rPr>
                <w:noProof/>
                <w:webHidden/>
              </w:rPr>
              <w:tab/>
            </w:r>
            <w:r w:rsidR="003E4196">
              <w:rPr>
                <w:noProof/>
                <w:webHidden/>
              </w:rPr>
              <w:fldChar w:fldCharType="begin"/>
            </w:r>
            <w:r w:rsidR="003E4196">
              <w:rPr>
                <w:noProof/>
                <w:webHidden/>
              </w:rPr>
              <w:instrText xml:space="preserve"> PAGEREF _Toc59210020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5D50AC8A" w14:textId="104C7D7F"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1" w:history="1">
            <w:r w:rsidR="003E4196" w:rsidRPr="00605727">
              <w:rPr>
                <w:rStyle w:val="Collegamentoipertestuale"/>
                <w:noProof/>
              </w:rPr>
              <w:t>3.5.3 Eventual consistency</w:t>
            </w:r>
            <w:r w:rsidR="003E4196">
              <w:rPr>
                <w:noProof/>
                <w:webHidden/>
              </w:rPr>
              <w:tab/>
            </w:r>
            <w:r w:rsidR="003E4196">
              <w:rPr>
                <w:noProof/>
                <w:webHidden/>
              </w:rPr>
              <w:fldChar w:fldCharType="begin"/>
            </w:r>
            <w:r w:rsidR="003E4196">
              <w:rPr>
                <w:noProof/>
                <w:webHidden/>
              </w:rPr>
              <w:instrText xml:space="preserve"> PAGEREF _Toc59210021 \h </w:instrText>
            </w:r>
            <w:r w:rsidR="003E4196">
              <w:rPr>
                <w:noProof/>
                <w:webHidden/>
              </w:rPr>
            </w:r>
            <w:r w:rsidR="003E4196">
              <w:rPr>
                <w:noProof/>
                <w:webHidden/>
              </w:rPr>
              <w:fldChar w:fldCharType="separate"/>
            </w:r>
            <w:r w:rsidR="003E4196">
              <w:rPr>
                <w:noProof/>
                <w:webHidden/>
              </w:rPr>
              <w:t>24</w:t>
            </w:r>
            <w:r w:rsidR="003E4196">
              <w:rPr>
                <w:noProof/>
                <w:webHidden/>
              </w:rPr>
              <w:fldChar w:fldCharType="end"/>
            </w:r>
          </w:hyperlink>
        </w:p>
        <w:p w14:paraId="7AF80518" w14:textId="39A6B81A"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2" w:history="1">
            <w:r w:rsidR="003E4196" w:rsidRPr="00605727">
              <w:rPr>
                <w:rStyle w:val="Collegamentoipertestuale"/>
                <w:noProof/>
              </w:rPr>
              <w:t>3.5.4 Sharding</w:t>
            </w:r>
            <w:r w:rsidR="003E4196">
              <w:rPr>
                <w:noProof/>
                <w:webHidden/>
              </w:rPr>
              <w:tab/>
            </w:r>
            <w:r w:rsidR="003E4196">
              <w:rPr>
                <w:noProof/>
                <w:webHidden/>
              </w:rPr>
              <w:fldChar w:fldCharType="begin"/>
            </w:r>
            <w:r w:rsidR="003E4196">
              <w:rPr>
                <w:noProof/>
                <w:webHidden/>
              </w:rPr>
              <w:instrText xml:space="preserve"> PAGEREF _Toc59210022 \h </w:instrText>
            </w:r>
            <w:r w:rsidR="003E4196">
              <w:rPr>
                <w:noProof/>
                <w:webHidden/>
              </w:rPr>
            </w:r>
            <w:r w:rsidR="003E4196">
              <w:rPr>
                <w:noProof/>
                <w:webHidden/>
              </w:rPr>
              <w:fldChar w:fldCharType="separate"/>
            </w:r>
            <w:r w:rsidR="003E4196">
              <w:rPr>
                <w:noProof/>
                <w:webHidden/>
              </w:rPr>
              <w:t>25</w:t>
            </w:r>
            <w:r w:rsidR="003E4196">
              <w:rPr>
                <w:noProof/>
                <w:webHidden/>
              </w:rPr>
              <w:fldChar w:fldCharType="end"/>
            </w:r>
          </w:hyperlink>
        </w:p>
        <w:p w14:paraId="17E85731" w14:textId="328CC220"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3" w:history="1">
            <w:r w:rsidR="003E4196" w:rsidRPr="00605727">
              <w:rPr>
                <w:rStyle w:val="Collegamentoipertestuale"/>
                <w:noProof/>
              </w:rPr>
              <w:t>3.5.5 Pros and drawbacks</w:t>
            </w:r>
            <w:r w:rsidR="003E4196">
              <w:rPr>
                <w:noProof/>
                <w:webHidden/>
              </w:rPr>
              <w:tab/>
            </w:r>
            <w:r w:rsidR="003E4196">
              <w:rPr>
                <w:noProof/>
                <w:webHidden/>
              </w:rPr>
              <w:fldChar w:fldCharType="begin"/>
            </w:r>
            <w:r w:rsidR="003E4196">
              <w:rPr>
                <w:noProof/>
                <w:webHidden/>
              </w:rPr>
              <w:instrText xml:space="preserve"> PAGEREF _Toc59210023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4765B4D0" w14:textId="095717B3"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4" w:history="1">
            <w:r w:rsidR="003E4196" w:rsidRPr="00605727">
              <w:rPr>
                <w:rStyle w:val="Collegamentoipertestuale"/>
                <w:noProof/>
              </w:rPr>
              <w:t>3.6 Clients, servers, daemon threads</w:t>
            </w:r>
            <w:r w:rsidR="003E4196">
              <w:rPr>
                <w:noProof/>
                <w:webHidden/>
              </w:rPr>
              <w:tab/>
            </w:r>
            <w:r w:rsidR="003E4196">
              <w:rPr>
                <w:noProof/>
                <w:webHidden/>
              </w:rPr>
              <w:fldChar w:fldCharType="begin"/>
            </w:r>
            <w:r w:rsidR="003E4196">
              <w:rPr>
                <w:noProof/>
                <w:webHidden/>
              </w:rPr>
              <w:instrText xml:space="preserve"> PAGEREF _Toc59210024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23D66A61" w14:textId="481D4D36"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5" w:history="1">
            <w:r w:rsidR="003E4196" w:rsidRPr="00605727">
              <w:rPr>
                <w:rStyle w:val="Collegamentoipertestuale"/>
                <w:noProof/>
              </w:rPr>
              <w:t>3.7 Technologies and frameworks</w:t>
            </w:r>
            <w:r w:rsidR="003E4196">
              <w:rPr>
                <w:noProof/>
                <w:webHidden/>
              </w:rPr>
              <w:tab/>
            </w:r>
            <w:r w:rsidR="003E4196">
              <w:rPr>
                <w:noProof/>
                <w:webHidden/>
              </w:rPr>
              <w:fldChar w:fldCharType="begin"/>
            </w:r>
            <w:r w:rsidR="003E4196">
              <w:rPr>
                <w:noProof/>
                <w:webHidden/>
              </w:rPr>
              <w:instrText xml:space="preserve"> PAGEREF _Toc59210025 \h </w:instrText>
            </w:r>
            <w:r w:rsidR="003E4196">
              <w:rPr>
                <w:noProof/>
                <w:webHidden/>
              </w:rPr>
            </w:r>
            <w:r w:rsidR="003E4196">
              <w:rPr>
                <w:noProof/>
                <w:webHidden/>
              </w:rPr>
              <w:fldChar w:fldCharType="separate"/>
            </w:r>
            <w:r w:rsidR="003E4196">
              <w:rPr>
                <w:noProof/>
                <w:webHidden/>
              </w:rPr>
              <w:t>28</w:t>
            </w:r>
            <w:r w:rsidR="003E4196">
              <w:rPr>
                <w:noProof/>
                <w:webHidden/>
              </w:rPr>
              <w:fldChar w:fldCharType="end"/>
            </w:r>
          </w:hyperlink>
        </w:p>
        <w:p w14:paraId="73BBC468" w14:textId="4B472DAB" w:rsidR="003E4196" w:rsidRDefault="00DD6E22">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6" w:history="1">
            <w:r w:rsidR="003E4196" w:rsidRPr="00605727">
              <w:rPr>
                <w:rStyle w:val="Collegamentoipertestuale"/>
                <w:noProof/>
              </w:rPr>
              <w:t>4 Implementation Stage</w:t>
            </w:r>
            <w:r w:rsidR="003E4196">
              <w:rPr>
                <w:noProof/>
                <w:webHidden/>
              </w:rPr>
              <w:tab/>
            </w:r>
            <w:r w:rsidR="003E4196">
              <w:rPr>
                <w:noProof/>
                <w:webHidden/>
              </w:rPr>
              <w:fldChar w:fldCharType="begin"/>
            </w:r>
            <w:r w:rsidR="003E4196">
              <w:rPr>
                <w:noProof/>
                <w:webHidden/>
              </w:rPr>
              <w:instrText xml:space="preserve"> PAGEREF _Toc59210026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6ABA54" w14:textId="2A14947B" w:rsidR="003E4196" w:rsidRDefault="00DD6E2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7" w:history="1">
            <w:r w:rsidR="003E4196" w:rsidRPr="00605727">
              <w:rPr>
                <w:rStyle w:val="Collegamentoipertestuale"/>
                <w:noProof/>
              </w:rPr>
              <w:t>4.1 Package structure</w:t>
            </w:r>
            <w:r w:rsidR="003E4196">
              <w:rPr>
                <w:noProof/>
                <w:webHidden/>
              </w:rPr>
              <w:tab/>
            </w:r>
            <w:r w:rsidR="003E4196">
              <w:rPr>
                <w:noProof/>
                <w:webHidden/>
              </w:rPr>
              <w:fldChar w:fldCharType="begin"/>
            </w:r>
            <w:r w:rsidR="003E4196">
              <w:rPr>
                <w:noProof/>
                <w:webHidden/>
              </w:rPr>
              <w:instrText xml:space="preserve"> PAGEREF _Toc59210027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6A7AD565" w14:textId="7696A59D"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8" w:history="1">
            <w:r w:rsidR="003E4196" w:rsidRPr="00605727">
              <w:rPr>
                <w:rStyle w:val="Collegamentoipertestuale"/>
                <w:noProof/>
              </w:rPr>
              <w:t>4.1.1 Package analysis</w:t>
            </w:r>
            <w:r w:rsidR="003E4196">
              <w:rPr>
                <w:noProof/>
                <w:webHidden/>
              </w:rPr>
              <w:tab/>
            </w:r>
            <w:r w:rsidR="003E4196">
              <w:rPr>
                <w:noProof/>
                <w:webHidden/>
              </w:rPr>
              <w:fldChar w:fldCharType="begin"/>
            </w:r>
            <w:r w:rsidR="003E4196">
              <w:rPr>
                <w:noProof/>
                <w:webHidden/>
              </w:rPr>
              <w:instrText xml:space="preserve"> PAGEREF _Toc59210028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597C54" w14:textId="393E232A"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9" w:history="1">
            <w:r w:rsidR="003E4196" w:rsidRPr="00605727">
              <w:rPr>
                <w:rStyle w:val="Collegamentoipertestuale"/>
                <w:rFonts w:eastAsiaTheme="minorHAnsi"/>
                <w:noProof/>
              </w:rPr>
              <w:t>4.1.2 Package analysis: cache</w:t>
            </w:r>
            <w:r w:rsidR="003E4196">
              <w:rPr>
                <w:noProof/>
                <w:webHidden/>
              </w:rPr>
              <w:tab/>
            </w:r>
            <w:r w:rsidR="003E4196">
              <w:rPr>
                <w:noProof/>
                <w:webHidden/>
              </w:rPr>
              <w:fldChar w:fldCharType="begin"/>
            </w:r>
            <w:r w:rsidR="003E4196">
              <w:rPr>
                <w:noProof/>
                <w:webHidden/>
              </w:rPr>
              <w:instrText xml:space="preserve"> PAGEREF _Toc59210029 \h </w:instrText>
            </w:r>
            <w:r w:rsidR="003E4196">
              <w:rPr>
                <w:noProof/>
                <w:webHidden/>
              </w:rPr>
            </w:r>
            <w:r w:rsidR="003E4196">
              <w:rPr>
                <w:noProof/>
                <w:webHidden/>
              </w:rPr>
              <w:fldChar w:fldCharType="separate"/>
            </w:r>
            <w:r w:rsidR="003E4196">
              <w:rPr>
                <w:noProof/>
                <w:webHidden/>
              </w:rPr>
              <w:t>30</w:t>
            </w:r>
            <w:r w:rsidR="003E4196">
              <w:rPr>
                <w:noProof/>
                <w:webHidden/>
              </w:rPr>
              <w:fldChar w:fldCharType="end"/>
            </w:r>
          </w:hyperlink>
        </w:p>
        <w:p w14:paraId="550366ED" w14:textId="62F3B67F"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0" w:history="1">
            <w:r w:rsidR="003E4196" w:rsidRPr="00605727">
              <w:rPr>
                <w:rStyle w:val="Collegamentoipertestuale"/>
                <w:rFonts w:eastAsiaTheme="minorHAnsi"/>
                <w:noProof/>
              </w:rPr>
              <w:t>4.1.3 Package analysis: dataanalysis</w:t>
            </w:r>
            <w:r w:rsidR="003E4196">
              <w:rPr>
                <w:noProof/>
                <w:webHidden/>
              </w:rPr>
              <w:tab/>
            </w:r>
            <w:r w:rsidR="003E4196">
              <w:rPr>
                <w:noProof/>
                <w:webHidden/>
              </w:rPr>
              <w:fldChar w:fldCharType="begin"/>
            </w:r>
            <w:r w:rsidR="003E4196">
              <w:rPr>
                <w:noProof/>
                <w:webHidden/>
              </w:rPr>
              <w:instrText xml:space="preserve"> PAGEREF _Toc59210030 \h </w:instrText>
            </w:r>
            <w:r w:rsidR="003E4196">
              <w:rPr>
                <w:noProof/>
                <w:webHidden/>
              </w:rPr>
            </w:r>
            <w:r w:rsidR="003E4196">
              <w:rPr>
                <w:noProof/>
                <w:webHidden/>
              </w:rPr>
              <w:fldChar w:fldCharType="separate"/>
            </w:r>
            <w:r w:rsidR="003E4196">
              <w:rPr>
                <w:noProof/>
                <w:webHidden/>
              </w:rPr>
              <w:t>32</w:t>
            </w:r>
            <w:r w:rsidR="003E4196">
              <w:rPr>
                <w:noProof/>
                <w:webHidden/>
              </w:rPr>
              <w:fldChar w:fldCharType="end"/>
            </w:r>
          </w:hyperlink>
        </w:p>
        <w:p w14:paraId="7E9065B7" w14:textId="1CF22558"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1" w:history="1">
            <w:r w:rsidR="003E4196" w:rsidRPr="00605727">
              <w:rPr>
                <w:rStyle w:val="Collegamentoipertestuale"/>
                <w:rFonts w:eastAsiaTheme="minorHAnsi"/>
                <w:noProof/>
              </w:rPr>
              <w:t>4.1.4 Package analysis: exceptions</w:t>
            </w:r>
            <w:r w:rsidR="003E4196">
              <w:rPr>
                <w:noProof/>
                <w:webHidden/>
              </w:rPr>
              <w:tab/>
            </w:r>
            <w:r w:rsidR="003E4196">
              <w:rPr>
                <w:noProof/>
                <w:webHidden/>
              </w:rPr>
              <w:fldChar w:fldCharType="begin"/>
            </w:r>
            <w:r w:rsidR="003E4196">
              <w:rPr>
                <w:noProof/>
                <w:webHidden/>
              </w:rPr>
              <w:instrText xml:space="preserve"> PAGEREF _Toc59210031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049B1299" w14:textId="392201D8"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2" w:history="1">
            <w:r w:rsidR="003E4196" w:rsidRPr="00605727">
              <w:rPr>
                <w:rStyle w:val="Collegamentoipertestuale"/>
                <w:rFonts w:eastAsiaTheme="minorHAnsi"/>
                <w:noProof/>
              </w:rPr>
              <w:t>4.1.5 Package analysis: javafxextensions</w:t>
            </w:r>
            <w:r w:rsidR="003E4196">
              <w:rPr>
                <w:noProof/>
                <w:webHidden/>
              </w:rPr>
              <w:tab/>
            </w:r>
            <w:r w:rsidR="003E4196">
              <w:rPr>
                <w:noProof/>
                <w:webHidden/>
              </w:rPr>
              <w:fldChar w:fldCharType="begin"/>
            </w:r>
            <w:r w:rsidR="003E4196">
              <w:rPr>
                <w:noProof/>
                <w:webHidden/>
              </w:rPr>
              <w:instrText xml:space="preserve"> PAGEREF _Toc59210032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4C252776" w14:textId="57D57B91"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3" w:history="1">
            <w:r w:rsidR="003E4196" w:rsidRPr="00605727">
              <w:rPr>
                <w:rStyle w:val="Collegamentoipertestuale"/>
                <w:rFonts w:eastAsiaTheme="minorHAnsi"/>
                <w:noProof/>
              </w:rPr>
              <w:t>4.1.7 Package analysis: security</w:t>
            </w:r>
            <w:r w:rsidR="003E4196">
              <w:rPr>
                <w:noProof/>
                <w:webHidden/>
              </w:rPr>
              <w:tab/>
            </w:r>
            <w:r w:rsidR="003E4196">
              <w:rPr>
                <w:noProof/>
                <w:webHidden/>
              </w:rPr>
              <w:fldChar w:fldCharType="begin"/>
            </w:r>
            <w:r w:rsidR="003E4196">
              <w:rPr>
                <w:noProof/>
                <w:webHidden/>
              </w:rPr>
              <w:instrText xml:space="preserve"> PAGEREF _Toc59210033 \h </w:instrText>
            </w:r>
            <w:r w:rsidR="003E4196">
              <w:rPr>
                <w:noProof/>
                <w:webHidden/>
              </w:rPr>
            </w:r>
            <w:r w:rsidR="003E4196">
              <w:rPr>
                <w:noProof/>
                <w:webHidden/>
              </w:rPr>
              <w:fldChar w:fldCharType="separate"/>
            </w:r>
            <w:r w:rsidR="003E4196">
              <w:rPr>
                <w:noProof/>
                <w:webHidden/>
              </w:rPr>
              <w:t>42</w:t>
            </w:r>
            <w:r w:rsidR="003E4196">
              <w:rPr>
                <w:noProof/>
                <w:webHidden/>
              </w:rPr>
              <w:fldChar w:fldCharType="end"/>
            </w:r>
          </w:hyperlink>
        </w:p>
        <w:p w14:paraId="4867B654" w14:textId="697735B1"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4" w:history="1">
            <w:r w:rsidR="003E4196" w:rsidRPr="00605727">
              <w:rPr>
                <w:rStyle w:val="Collegamentoipertestuale"/>
                <w:rFonts w:eastAsiaTheme="minorHAnsi"/>
                <w:noProof/>
              </w:rPr>
              <w:t>4.1.8 Package analysis: userInterface</w:t>
            </w:r>
            <w:r w:rsidR="003E4196">
              <w:rPr>
                <w:noProof/>
                <w:webHidden/>
              </w:rPr>
              <w:tab/>
            </w:r>
            <w:r w:rsidR="003E4196">
              <w:rPr>
                <w:noProof/>
                <w:webHidden/>
              </w:rPr>
              <w:fldChar w:fldCharType="begin"/>
            </w:r>
            <w:r w:rsidR="003E4196">
              <w:rPr>
                <w:noProof/>
                <w:webHidden/>
              </w:rPr>
              <w:instrText xml:space="preserve"> PAGEREF _Toc59210034 \h </w:instrText>
            </w:r>
            <w:r w:rsidR="003E4196">
              <w:rPr>
                <w:noProof/>
                <w:webHidden/>
              </w:rPr>
            </w:r>
            <w:r w:rsidR="003E4196">
              <w:rPr>
                <w:noProof/>
                <w:webHidden/>
              </w:rPr>
              <w:fldChar w:fldCharType="separate"/>
            </w:r>
            <w:r w:rsidR="003E4196">
              <w:rPr>
                <w:noProof/>
                <w:webHidden/>
              </w:rPr>
              <w:t>43</w:t>
            </w:r>
            <w:r w:rsidR="003E4196">
              <w:rPr>
                <w:noProof/>
                <w:webHidden/>
              </w:rPr>
              <w:fldChar w:fldCharType="end"/>
            </w:r>
          </w:hyperlink>
        </w:p>
        <w:p w14:paraId="4DCA93E6" w14:textId="34BF5DD2" w:rsidR="003E4196" w:rsidRDefault="00DD6E2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5" w:history="1">
            <w:r w:rsidR="003E4196" w:rsidRPr="00605727">
              <w:rPr>
                <w:rStyle w:val="Collegamentoipertestuale"/>
                <w:rFonts w:eastAsiaTheme="minorHAnsi"/>
                <w:noProof/>
              </w:rPr>
              <w:t>4.1.9 Package analysis: utils</w:t>
            </w:r>
            <w:r w:rsidR="003E4196">
              <w:rPr>
                <w:noProof/>
                <w:webHidden/>
              </w:rPr>
              <w:tab/>
            </w:r>
            <w:r w:rsidR="003E4196">
              <w:rPr>
                <w:noProof/>
                <w:webHidden/>
              </w:rPr>
              <w:fldChar w:fldCharType="begin"/>
            </w:r>
            <w:r w:rsidR="003E4196">
              <w:rPr>
                <w:noProof/>
                <w:webHidden/>
              </w:rPr>
              <w:instrText xml:space="preserve"> PAGEREF _Toc59210035 \h </w:instrText>
            </w:r>
            <w:r w:rsidR="003E4196">
              <w:rPr>
                <w:noProof/>
                <w:webHidden/>
              </w:rPr>
            </w:r>
            <w:r w:rsidR="003E4196">
              <w:rPr>
                <w:noProof/>
                <w:webHidden/>
              </w:rPr>
              <w:fldChar w:fldCharType="separate"/>
            </w:r>
            <w:r w:rsidR="003E4196">
              <w:rPr>
                <w:noProof/>
                <w:webHidden/>
              </w:rPr>
              <w:t>44</w:t>
            </w:r>
            <w:r w:rsidR="003E4196">
              <w:rPr>
                <w:noProof/>
                <w:webHidden/>
              </w:rPr>
              <w:fldChar w:fldCharType="end"/>
            </w:r>
          </w:hyperlink>
        </w:p>
        <w:p w14:paraId="6F98C128" w14:textId="49C40371" w:rsidR="003E4196" w:rsidRDefault="00DD6E22">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6" w:history="1">
            <w:r w:rsidR="003E4196" w:rsidRPr="00605727">
              <w:rPr>
                <w:rStyle w:val="Collegamentoipertestuale"/>
                <w:noProof/>
              </w:rPr>
              <w:t>5 Test stage</w:t>
            </w:r>
            <w:r w:rsidR="003E4196">
              <w:rPr>
                <w:noProof/>
                <w:webHidden/>
              </w:rPr>
              <w:tab/>
            </w:r>
            <w:r w:rsidR="003E4196">
              <w:rPr>
                <w:noProof/>
                <w:webHidden/>
              </w:rPr>
              <w:fldChar w:fldCharType="begin"/>
            </w:r>
            <w:r w:rsidR="003E4196">
              <w:rPr>
                <w:noProof/>
                <w:webHidden/>
              </w:rPr>
              <w:instrText xml:space="preserve"> PAGEREF _Toc59210036 \h </w:instrText>
            </w:r>
            <w:r w:rsidR="003E4196">
              <w:rPr>
                <w:noProof/>
                <w:webHidden/>
              </w:rPr>
            </w:r>
            <w:r w:rsidR="003E4196">
              <w:rPr>
                <w:noProof/>
                <w:webHidden/>
              </w:rPr>
              <w:fldChar w:fldCharType="separate"/>
            </w:r>
            <w:r w:rsidR="003E4196">
              <w:rPr>
                <w:noProof/>
                <w:webHidden/>
              </w:rPr>
              <w:t>45</w:t>
            </w:r>
            <w:r w:rsidR="003E4196">
              <w:rPr>
                <w:noProof/>
                <w:webHidden/>
              </w:rPr>
              <w:fldChar w:fldCharType="end"/>
            </w:r>
          </w:hyperlink>
        </w:p>
        <w:p w14:paraId="74510D82" w14:textId="52371D3B"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5D453D9C" w14:textId="55BCAB7B" w:rsidR="00E11FDB" w:rsidRDefault="00E11FDB" w:rsidP="00901325">
      <w:pPr>
        <w:pStyle w:val="Corpo"/>
        <w:rPr>
          <w:rFonts w:ascii="Times New Roman" w:eastAsia="Times New Roman" w:hAnsi="Times New Roman" w:cs="Times New Roman"/>
          <w:lang w:val="en-US"/>
        </w:rPr>
      </w:pPr>
    </w:p>
    <w:p w14:paraId="420B7AA1" w14:textId="4D6C505F" w:rsidR="003E4196" w:rsidRDefault="003E4196" w:rsidP="00901325">
      <w:pPr>
        <w:pStyle w:val="Corpo"/>
        <w:rPr>
          <w:rFonts w:ascii="Times New Roman" w:eastAsia="Times New Roman" w:hAnsi="Times New Roman" w:cs="Times New Roman"/>
          <w:lang w:val="en-US"/>
        </w:rPr>
      </w:pPr>
    </w:p>
    <w:p w14:paraId="4F543D34" w14:textId="62E1D95A" w:rsidR="003E4196" w:rsidRDefault="003E4196" w:rsidP="00901325">
      <w:pPr>
        <w:pStyle w:val="Corpo"/>
        <w:rPr>
          <w:rFonts w:ascii="Times New Roman" w:eastAsia="Times New Roman" w:hAnsi="Times New Roman" w:cs="Times New Roman"/>
          <w:lang w:val="en-US"/>
        </w:rPr>
      </w:pPr>
    </w:p>
    <w:p w14:paraId="0D5C2B77" w14:textId="1A6B3815" w:rsidR="003E4196" w:rsidRDefault="003E4196" w:rsidP="00901325">
      <w:pPr>
        <w:pStyle w:val="Corpo"/>
        <w:rPr>
          <w:rFonts w:ascii="Times New Roman" w:eastAsia="Times New Roman" w:hAnsi="Times New Roman" w:cs="Times New Roman"/>
          <w:lang w:val="en-US"/>
        </w:rPr>
      </w:pPr>
    </w:p>
    <w:p w14:paraId="1E53481C" w14:textId="1DEF7761" w:rsidR="003E4196" w:rsidRDefault="003E4196" w:rsidP="00901325">
      <w:pPr>
        <w:pStyle w:val="Corpo"/>
        <w:rPr>
          <w:rFonts w:ascii="Times New Roman" w:eastAsia="Times New Roman" w:hAnsi="Times New Roman" w:cs="Times New Roman"/>
          <w:lang w:val="en-US"/>
        </w:rPr>
      </w:pPr>
    </w:p>
    <w:p w14:paraId="06C3891A" w14:textId="6A833937" w:rsidR="003E4196" w:rsidRDefault="003E4196" w:rsidP="00901325">
      <w:pPr>
        <w:pStyle w:val="Corpo"/>
        <w:rPr>
          <w:rFonts w:ascii="Times New Roman" w:eastAsia="Times New Roman" w:hAnsi="Times New Roman" w:cs="Times New Roman"/>
          <w:lang w:val="en-US"/>
        </w:rPr>
      </w:pPr>
    </w:p>
    <w:p w14:paraId="4736D9B5" w14:textId="6A9F2E93" w:rsidR="003E4196" w:rsidRDefault="003E4196" w:rsidP="00901325">
      <w:pPr>
        <w:pStyle w:val="Corpo"/>
        <w:rPr>
          <w:rFonts w:ascii="Times New Roman" w:eastAsia="Times New Roman" w:hAnsi="Times New Roman" w:cs="Times New Roman"/>
          <w:lang w:val="en-US"/>
        </w:rPr>
      </w:pPr>
    </w:p>
    <w:p w14:paraId="77CAB79B" w14:textId="1431B727" w:rsidR="003E4196" w:rsidRDefault="003E4196" w:rsidP="00901325">
      <w:pPr>
        <w:pStyle w:val="Corpo"/>
        <w:rPr>
          <w:rFonts w:ascii="Times New Roman" w:eastAsia="Times New Roman" w:hAnsi="Times New Roman" w:cs="Times New Roman"/>
          <w:lang w:val="en-US"/>
        </w:rPr>
      </w:pPr>
    </w:p>
    <w:p w14:paraId="524BFD80" w14:textId="7A7B0C15" w:rsidR="003E4196" w:rsidRDefault="003E4196" w:rsidP="00901325">
      <w:pPr>
        <w:pStyle w:val="Corpo"/>
        <w:rPr>
          <w:rFonts w:ascii="Times New Roman" w:eastAsia="Times New Roman" w:hAnsi="Times New Roman" w:cs="Times New Roman"/>
          <w:lang w:val="en-US"/>
        </w:rPr>
      </w:pPr>
    </w:p>
    <w:p w14:paraId="5D8B7B63" w14:textId="7887A536" w:rsidR="003E4196" w:rsidRDefault="003E4196" w:rsidP="00901325">
      <w:pPr>
        <w:pStyle w:val="Corpo"/>
        <w:rPr>
          <w:rFonts w:ascii="Times New Roman" w:eastAsia="Times New Roman" w:hAnsi="Times New Roman" w:cs="Times New Roman"/>
          <w:lang w:val="en-US"/>
        </w:rPr>
      </w:pPr>
    </w:p>
    <w:p w14:paraId="06D9F711" w14:textId="3B500B94" w:rsidR="003E4196" w:rsidRDefault="003E4196" w:rsidP="00901325">
      <w:pPr>
        <w:pStyle w:val="Corpo"/>
        <w:rPr>
          <w:rFonts w:ascii="Times New Roman" w:eastAsia="Times New Roman" w:hAnsi="Times New Roman" w:cs="Times New Roman"/>
          <w:lang w:val="en-US"/>
        </w:rPr>
      </w:pPr>
    </w:p>
    <w:p w14:paraId="08D8FDD7" w14:textId="4373CCE7" w:rsidR="003E4196" w:rsidRDefault="003E4196" w:rsidP="00901325">
      <w:pPr>
        <w:pStyle w:val="Corpo"/>
        <w:rPr>
          <w:rFonts w:ascii="Times New Roman" w:eastAsia="Times New Roman" w:hAnsi="Times New Roman" w:cs="Times New Roman"/>
          <w:lang w:val="en-US"/>
        </w:rPr>
      </w:pPr>
    </w:p>
    <w:p w14:paraId="4C88A211" w14:textId="5F1D851E" w:rsidR="003E4196" w:rsidRDefault="003E4196" w:rsidP="00901325">
      <w:pPr>
        <w:pStyle w:val="Corpo"/>
        <w:rPr>
          <w:rFonts w:ascii="Times New Roman" w:eastAsia="Times New Roman" w:hAnsi="Times New Roman" w:cs="Times New Roman"/>
          <w:lang w:val="en-US"/>
        </w:rPr>
      </w:pPr>
    </w:p>
    <w:p w14:paraId="0A88AD90" w14:textId="3A6F2EA2" w:rsidR="003E4196" w:rsidRDefault="003E4196" w:rsidP="00901325">
      <w:pPr>
        <w:pStyle w:val="Corpo"/>
        <w:rPr>
          <w:rFonts w:ascii="Times New Roman" w:eastAsia="Times New Roman" w:hAnsi="Times New Roman" w:cs="Times New Roman"/>
          <w:lang w:val="en-US"/>
        </w:rPr>
      </w:pPr>
    </w:p>
    <w:p w14:paraId="565CD4D1" w14:textId="7B26DFFC" w:rsidR="003E4196" w:rsidRDefault="003E4196" w:rsidP="00901325">
      <w:pPr>
        <w:pStyle w:val="Corpo"/>
        <w:rPr>
          <w:rFonts w:ascii="Times New Roman" w:eastAsia="Times New Roman" w:hAnsi="Times New Roman" w:cs="Times New Roman"/>
          <w:lang w:val="en-US"/>
        </w:rPr>
      </w:pPr>
    </w:p>
    <w:p w14:paraId="1D6BC3FB" w14:textId="4F5359A1" w:rsidR="003E4196" w:rsidRDefault="003E4196" w:rsidP="00901325">
      <w:pPr>
        <w:pStyle w:val="Corpo"/>
        <w:rPr>
          <w:rFonts w:ascii="Times New Roman" w:eastAsia="Times New Roman" w:hAnsi="Times New Roman" w:cs="Times New Roman"/>
          <w:lang w:val="en-US"/>
        </w:rPr>
      </w:pPr>
    </w:p>
    <w:p w14:paraId="4BA25133" w14:textId="43023D4F" w:rsidR="003E4196" w:rsidRDefault="003E4196" w:rsidP="00901325">
      <w:pPr>
        <w:pStyle w:val="Corpo"/>
        <w:rPr>
          <w:rFonts w:ascii="Times New Roman" w:eastAsia="Times New Roman" w:hAnsi="Times New Roman" w:cs="Times New Roman"/>
          <w:lang w:val="en-US"/>
        </w:rPr>
      </w:pPr>
    </w:p>
    <w:p w14:paraId="47F6E680" w14:textId="17437E60" w:rsidR="003E4196" w:rsidRDefault="003E4196" w:rsidP="00901325">
      <w:pPr>
        <w:pStyle w:val="Corpo"/>
        <w:rPr>
          <w:rFonts w:ascii="Times New Roman" w:eastAsia="Times New Roman" w:hAnsi="Times New Roman" w:cs="Times New Roman"/>
          <w:lang w:val="en-US"/>
        </w:rPr>
      </w:pPr>
    </w:p>
    <w:p w14:paraId="1353F934" w14:textId="06E9776D" w:rsidR="003E4196" w:rsidRDefault="003E4196" w:rsidP="00901325">
      <w:pPr>
        <w:pStyle w:val="Corpo"/>
        <w:rPr>
          <w:rFonts w:ascii="Times New Roman" w:eastAsia="Times New Roman" w:hAnsi="Times New Roman" w:cs="Times New Roman"/>
          <w:lang w:val="en-US"/>
        </w:rPr>
      </w:pPr>
    </w:p>
    <w:p w14:paraId="45974F50" w14:textId="4DB06663" w:rsidR="003E4196" w:rsidRDefault="003E4196" w:rsidP="00901325">
      <w:pPr>
        <w:pStyle w:val="Corpo"/>
        <w:rPr>
          <w:rFonts w:ascii="Times New Roman" w:eastAsia="Times New Roman" w:hAnsi="Times New Roman" w:cs="Times New Roman"/>
          <w:lang w:val="en-US"/>
        </w:rPr>
      </w:pPr>
    </w:p>
    <w:p w14:paraId="0354B8B6" w14:textId="53A2A9D6" w:rsidR="003E4196" w:rsidRDefault="003E4196" w:rsidP="00901325">
      <w:pPr>
        <w:pStyle w:val="Corpo"/>
        <w:rPr>
          <w:rFonts w:ascii="Times New Roman" w:eastAsia="Times New Roman" w:hAnsi="Times New Roman" w:cs="Times New Roman"/>
          <w:lang w:val="en-US"/>
        </w:rPr>
      </w:pPr>
    </w:p>
    <w:p w14:paraId="225A6916" w14:textId="2E2EA8D1" w:rsidR="003E4196" w:rsidRDefault="003E4196" w:rsidP="00901325">
      <w:pPr>
        <w:pStyle w:val="Corpo"/>
        <w:rPr>
          <w:rFonts w:ascii="Times New Roman" w:eastAsia="Times New Roman" w:hAnsi="Times New Roman" w:cs="Times New Roman"/>
          <w:lang w:val="en-US"/>
        </w:rPr>
      </w:pPr>
    </w:p>
    <w:p w14:paraId="4F0F3078" w14:textId="0B589583" w:rsidR="003E4196" w:rsidRDefault="003E4196" w:rsidP="00901325">
      <w:pPr>
        <w:pStyle w:val="Corpo"/>
        <w:rPr>
          <w:rFonts w:ascii="Times New Roman" w:eastAsia="Times New Roman" w:hAnsi="Times New Roman" w:cs="Times New Roman"/>
          <w:lang w:val="en-US"/>
        </w:rPr>
      </w:pPr>
    </w:p>
    <w:p w14:paraId="606C697A" w14:textId="66772FDE" w:rsidR="003E4196" w:rsidRDefault="003E4196" w:rsidP="00901325">
      <w:pPr>
        <w:pStyle w:val="Corpo"/>
        <w:rPr>
          <w:rFonts w:ascii="Times New Roman" w:eastAsia="Times New Roman" w:hAnsi="Times New Roman" w:cs="Times New Roman"/>
          <w:lang w:val="en-US"/>
        </w:rPr>
      </w:pPr>
    </w:p>
    <w:p w14:paraId="05743397" w14:textId="3A7BA0B8" w:rsidR="003E4196" w:rsidRDefault="003E4196" w:rsidP="00901325">
      <w:pPr>
        <w:pStyle w:val="Corpo"/>
        <w:rPr>
          <w:rFonts w:ascii="Times New Roman" w:eastAsia="Times New Roman" w:hAnsi="Times New Roman" w:cs="Times New Roman"/>
          <w:lang w:val="en-US"/>
        </w:rPr>
      </w:pPr>
    </w:p>
    <w:p w14:paraId="33D18F15" w14:textId="20F4B982" w:rsidR="003E4196" w:rsidRDefault="003E4196" w:rsidP="00901325">
      <w:pPr>
        <w:pStyle w:val="Corpo"/>
        <w:rPr>
          <w:rFonts w:ascii="Times New Roman" w:eastAsia="Times New Roman" w:hAnsi="Times New Roman" w:cs="Times New Roman"/>
          <w:lang w:val="en-US"/>
        </w:rPr>
      </w:pPr>
    </w:p>
    <w:p w14:paraId="677D7E60" w14:textId="0500564E" w:rsidR="003E4196" w:rsidRDefault="003E4196" w:rsidP="00901325">
      <w:pPr>
        <w:pStyle w:val="Corpo"/>
        <w:rPr>
          <w:rFonts w:ascii="Times New Roman" w:eastAsia="Times New Roman" w:hAnsi="Times New Roman" w:cs="Times New Roman"/>
          <w:lang w:val="en-US"/>
        </w:rPr>
      </w:pPr>
    </w:p>
    <w:p w14:paraId="78FBA003" w14:textId="18D01F8A" w:rsidR="003E4196" w:rsidRDefault="003E4196" w:rsidP="00901325">
      <w:pPr>
        <w:pStyle w:val="Corpo"/>
        <w:rPr>
          <w:rFonts w:ascii="Times New Roman" w:eastAsia="Times New Roman" w:hAnsi="Times New Roman" w:cs="Times New Roman"/>
          <w:lang w:val="en-US"/>
        </w:rPr>
      </w:pPr>
    </w:p>
    <w:p w14:paraId="0356BC71" w14:textId="2CD7F321" w:rsidR="003E4196" w:rsidRDefault="003E4196" w:rsidP="00901325">
      <w:pPr>
        <w:pStyle w:val="Corpo"/>
        <w:rPr>
          <w:rFonts w:ascii="Times New Roman" w:eastAsia="Times New Roman" w:hAnsi="Times New Roman" w:cs="Times New Roman"/>
          <w:lang w:val="en-US"/>
        </w:rPr>
      </w:pPr>
    </w:p>
    <w:p w14:paraId="7396FD65" w14:textId="64509FC0" w:rsidR="003E4196" w:rsidRDefault="003E4196" w:rsidP="00901325">
      <w:pPr>
        <w:pStyle w:val="Corpo"/>
        <w:rPr>
          <w:rFonts w:ascii="Times New Roman" w:eastAsia="Times New Roman" w:hAnsi="Times New Roman" w:cs="Times New Roman"/>
          <w:lang w:val="en-US"/>
        </w:rPr>
      </w:pPr>
    </w:p>
    <w:p w14:paraId="040D7540" w14:textId="6B252309" w:rsidR="003E4196" w:rsidRDefault="003E4196" w:rsidP="00901325">
      <w:pPr>
        <w:pStyle w:val="Corpo"/>
        <w:rPr>
          <w:rFonts w:ascii="Times New Roman" w:eastAsia="Times New Roman" w:hAnsi="Times New Roman" w:cs="Times New Roman"/>
          <w:lang w:val="en-US"/>
        </w:rPr>
      </w:pPr>
    </w:p>
    <w:p w14:paraId="0ABE07DC" w14:textId="4D350EA5" w:rsidR="003E4196" w:rsidRDefault="003E4196" w:rsidP="00901325">
      <w:pPr>
        <w:pStyle w:val="Corpo"/>
        <w:rPr>
          <w:rFonts w:ascii="Times New Roman" w:eastAsia="Times New Roman" w:hAnsi="Times New Roman" w:cs="Times New Roman"/>
          <w:lang w:val="en-US"/>
        </w:rPr>
      </w:pPr>
    </w:p>
    <w:p w14:paraId="077FB10D" w14:textId="4812302D" w:rsidR="003E4196" w:rsidRDefault="003E4196" w:rsidP="00901325">
      <w:pPr>
        <w:pStyle w:val="Corpo"/>
        <w:rPr>
          <w:rFonts w:ascii="Times New Roman" w:eastAsia="Times New Roman" w:hAnsi="Times New Roman" w:cs="Times New Roman"/>
          <w:lang w:val="en-US"/>
        </w:rPr>
      </w:pPr>
    </w:p>
    <w:p w14:paraId="7CCEFDC5" w14:textId="39C13839" w:rsidR="003E4196" w:rsidRDefault="003E4196" w:rsidP="00901325">
      <w:pPr>
        <w:pStyle w:val="Corpo"/>
        <w:rPr>
          <w:rFonts w:ascii="Times New Roman" w:eastAsia="Times New Roman" w:hAnsi="Times New Roman" w:cs="Times New Roman"/>
          <w:lang w:val="en-US"/>
        </w:rPr>
      </w:pPr>
    </w:p>
    <w:p w14:paraId="4496C77C" w14:textId="495607F0" w:rsidR="003E4196" w:rsidRDefault="003E4196" w:rsidP="00901325">
      <w:pPr>
        <w:pStyle w:val="Corpo"/>
        <w:rPr>
          <w:rFonts w:ascii="Times New Roman" w:eastAsia="Times New Roman" w:hAnsi="Times New Roman" w:cs="Times New Roman"/>
          <w:lang w:val="en-US"/>
        </w:rPr>
      </w:pPr>
    </w:p>
    <w:p w14:paraId="047B64DF" w14:textId="7F6D77A9" w:rsidR="003E4196" w:rsidRDefault="003E4196" w:rsidP="00901325">
      <w:pPr>
        <w:pStyle w:val="Corpo"/>
        <w:rPr>
          <w:rFonts w:ascii="Times New Roman" w:eastAsia="Times New Roman" w:hAnsi="Times New Roman" w:cs="Times New Roman"/>
          <w:lang w:val="en-US"/>
        </w:rPr>
      </w:pPr>
    </w:p>
    <w:p w14:paraId="259486F5" w14:textId="737501CB" w:rsidR="003E4196" w:rsidRDefault="003E4196" w:rsidP="00901325">
      <w:pPr>
        <w:pStyle w:val="Corpo"/>
        <w:rPr>
          <w:rFonts w:ascii="Times New Roman" w:eastAsia="Times New Roman" w:hAnsi="Times New Roman" w:cs="Times New Roman"/>
          <w:lang w:val="en-US"/>
        </w:rPr>
      </w:pPr>
    </w:p>
    <w:p w14:paraId="6AD2C93F" w14:textId="77777777" w:rsidR="003E4196" w:rsidRPr="00D816FA" w:rsidRDefault="003E4196"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209992"/>
      <w:bookmarkStart w:id="1" w:name="_Hlk59210059"/>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2" w:name="_Toc59209993"/>
      <w:r>
        <w:lastRenderedPageBreak/>
        <w:t>Analysis stage</w:t>
      </w:r>
      <w:bookmarkEnd w:id="2"/>
    </w:p>
    <w:p w14:paraId="61FF36BC" w14:textId="0357C2CB" w:rsidR="00D816FA" w:rsidRDefault="00D63BAA" w:rsidP="00D816FA">
      <w:pPr>
        <w:pStyle w:val="Titolo2"/>
        <w:ind w:firstLine="1"/>
      </w:pPr>
      <w:bookmarkStart w:id="3" w:name="_Toc59209994"/>
      <w:r>
        <w:t>2</w:t>
      </w:r>
      <w:r w:rsidR="00D816FA">
        <w:t>.1 Functional requirements and use cases</w:t>
      </w:r>
      <w:bookmarkEnd w:id="3"/>
    </w:p>
    <w:p w14:paraId="29EC1CC1" w14:textId="3294943B" w:rsidR="001316EF" w:rsidRPr="001316EF" w:rsidRDefault="001316EF" w:rsidP="001316EF">
      <w:pPr>
        <w:pStyle w:val="Titolo3"/>
      </w:pPr>
      <w:r>
        <w:tab/>
      </w:r>
      <w:r>
        <w:tab/>
      </w:r>
      <w:bookmarkStart w:id="4" w:name="_Toc59209995"/>
      <w:r>
        <w:t>2.1.1 Use Cases List</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1435184B" w14:textId="1F110E1D" w:rsidR="00AF3117" w:rsidRDefault="00097455"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C573FAE" w14:textId="0F8A21FF" w:rsidR="00AF3117"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ee his/her username</w:t>
      </w:r>
    </w:p>
    <w:p w14:paraId="180F2656" w14:textId="3DD81E94" w:rsidR="00AF3117" w:rsidRP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Pokémon name is visible</w:t>
      </w:r>
    </w:p>
    <w:p w14:paraId="665CE891" w14:textId="2719DED8"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2686DE76" w14:textId="4DFB8047" w:rsid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username is visible</w:t>
      </w:r>
    </w:p>
    <w:p w14:paraId="4474F936" w14:textId="57A428FD" w:rsidR="00AF3117" w:rsidRPr="000C3B95"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By clicking on the username, visualize all the information about the user</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048AA5EA" w:rsidR="00004A3B" w:rsidRDefault="0042601B" w:rsidP="001316EF">
      <w:pPr>
        <w:pStyle w:val="Titolo3"/>
        <w:rPr>
          <w:rFonts w:eastAsia="Times New Roman"/>
        </w:rPr>
      </w:pPr>
      <w:bookmarkStart w:id="5" w:name="_Toc59209996"/>
      <w:r>
        <w:rPr>
          <w:noProof/>
        </w:rPr>
        <w:lastRenderedPageBreak/>
        <w:drawing>
          <wp:anchor distT="0" distB="0" distL="114300" distR="114300" simplePos="0" relativeHeight="251729920" behindDoc="1" locked="0" layoutInCell="1" allowOverlap="1" wp14:anchorId="43DDC92B" wp14:editId="27CD44A0">
            <wp:simplePos x="0" y="0"/>
            <wp:positionH relativeFrom="margin">
              <wp:align>right</wp:align>
            </wp:positionH>
            <wp:positionV relativeFrom="paragraph">
              <wp:posOffset>219710</wp:posOffset>
            </wp:positionV>
            <wp:extent cx="6124575" cy="5770880"/>
            <wp:effectExtent l="0" t="0" r="9525" b="1270"/>
            <wp:wrapTight wrapText="bothSides">
              <wp:wrapPolygon edited="0">
                <wp:start x="0" y="0"/>
                <wp:lineTo x="0" y="21533"/>
                <wp:lineTo x="21566" y="21533"/>
                <wp:lineTo x="2156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575" cy="5770880"/>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5"/>
    </w:p>
    <w:p w14:paraId="6D6C593E" w14:textId="560BB7E1" w:rsidR="00DA7D03" w:rsidRDefault="0042601B" w:rsidP="00DA7D03">
      <w:r>
        <w:rPr>
          <w:noProof/>
        </w:rPr>
        <w:drawing>
          <wp:anchor distT="0" distB="0" distL="114300" distR="114300" simplePos="0" relativeHeight="251730944" behindDoc="1" locked="0" layoutInCell="1" allowOverlap="1" wp14:anchorId="42C56B4A" wp14:editId="1A9A2395">
            <wp:simplePos x="0" y="0"/>
            <wp:positionH relativeFrom="margin">
              <wp:align>right</wp:align>
            </wp:positionH>
            <wp:positionV relativeFrom="paragraph">
              <wp:posOffset>5989607</wp:posOffset>
            </wp:positionV>
            <wp:extent cx="6124575" cy="1802765"/>
            <wp:effectExtent l="0" t="0" r="9525" b="6985"/>
            <wp:wrapTight wrapText="bothSides">
              <wp:wrapPolygon edited="0">
                <wp:start x="0" y="0"/>
                <wp:lineTo x="0" y="21455"/>
                <wp:lineTo x="21566" y="21455"/>
                <wp:lineTo x="21566"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1">
                      <a:extLst>
                        <a:ext uri="{28A0092B-C50C-407E-A947-70E740481C1C}">
                          <a14:useLocalDpi xmlns:a14="http://schemas.microsoft.com/office/drawing/2010/main" val="0"/>
                        </a:ext>
                      </a:extLst>
                    </a:blip>
                    <a:srcRect l="16350" t="26270"/>
                    <a:stretch/>
                  </pic:blipFill>
                  <pic:spPr bwMode="auto">
                    <a:xfrm>
                      <a:off x="0" y="0"/>
                      <a:ext cx="6124575"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C8D27" w14:textId="77777777" w:rsidR="00DA7D03" w:rsidRPr="00DA7D03" w:rsidRDefault="00DA7D03" w:rsidP="00DA7D03"/>
    <w:p w14:paraId="774C2148" w14:textId="3A9F42BD" w:rsidR="001316EF" w:rsidRDefault="001316EF" w:rsidP="001316EF"/>
    <w:p w14:paraId="783FCD34" w14:textId="4D726AFC" w:rsidR="001316EF" w:rsidRDefault="00B036B8" w:rsidP="001316EF">
      <w:r>
        <w:t>(*) Only for the user who created the post</w:t>
      </w:r>
    </w:p>
    <w:p w14:paraId="398BDB93" w14:textId="48296D60"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answers had not been reported</w:t>
      </w:r>
    </w:p>
    <w:p w14:paraId="0E1A5464" w14:textId="1A6BD8BC" w:rsidR="00D816FA" w:rsidRPr="006A65B4" w:rsidRDefault="006A65B4" w:rsidP="006A65B4">
      <w:pPr>
        <w:pStyle w:val="Titolo2"/>
        <w:ind w:firstLine="1"/>
      </w:pPr>
      <w:bookmarkStart w:id="6" w:name="_Toc59209997"/>
      <w:r>
        <w:lastRenderedPageBreak/>
        <w:t xml:space="preserve">2.2 </w:t>
      </w:r>
      <w:r w:rsidR="00D816FA" w:rsidRPr="006A65B4">
        <w:t>Non-functional requirements</w:t>
      </w:r>
      <w:bookmarkEnd w:id="6"/>
    </w:p>
    <w:p w14:paraId="0286A521" w14:textId="4A5D2B5B" w:rsidR="00D816FA" w:rsidRDefault="00D816FA" w:rsidP="006A65B4"/>
    <w:p w14:paraId="3BABD61D" w14:textId="4874845B"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179EDF5"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4959DA1D"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6292D4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BE4B936"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7" w:name="_Toc59209998"/>
      <w:r w:rsidR="00C1595D">
        <w:t xml:space="preserve">2.3 </w:t>
      </w:r>
      <w:r>
        <w:t>Sources, velocity properties and volume of data</w:t>
      </w:r>
      <w:bookmarkEnd w:id="7"/>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DD6E22" w:rsidP="007C52F4">
      <w:pPr>
        <w:jc w:val="both"/>
        <w:rPr>
          <w:sz w:val="28"/>
          <w:szCs w:val="28"/>
        </w:rPr>
      </w:pPr>
      <w:hyperlink r:id="rId12" w:history="1">
        <w:r w:rsidR="00C1595D" w:rsidRPr="00C1595D">
          <w:rPr>
            <w:rStyle w:val="Collegamentoipertestuale"/>
            <w:i/>
            <w:iCs/>
            <w:sz w:val="28"/>
            <w:szCs w:val="28"/>
          </w:rPr>
          <w:t>https://pokeapi.co</w:t>
        </w:r>
      </w:hyperlink>
      <w:r w:rsidR="00C1595D" w:rsidRPr="00C1595D">
        <w:rPr>
          <w:sz w:val="28"/>
          <w:szCs w:val="28"/>
        </w:rPr>
        <w:t xml:space="preserve">, </w:t>
      </w:r>
      <w:hyperlink r:id="rId13"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DD6E22" w:rsidP="007C52F4">
      <w:pPr>
        <w:jc w:val="both"/>
        <w:rPr>
          <w:sz w:val="28"/>
          <w:szCs w:val="28"/>
        </w:rPr>
      </w:pPr>
      <w:hyperlink r:id="rId14"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DD6E22" w:rsidP="007C52F4">
      <w:pPr>
        <w:jc w:val="both"/>
        <w:rPr>
          <w:sz w:val="28"/>
          <w:szCs w:val="28"/>
        </w:rPr>
      </w:pPr>
      <w:hyperlink r:id="rId15"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8" w:name="_Toc59209999"/>
      <w:r>
        <w:lastRenderedPageBreak/>
        <w:t>2.5</w:t>
      </w:r>
      <w:r w:rsidR="00C95D0E">
        <w:t xml:space="preserve"> Main</w:t>
      </w:r>
      <w:r>
        <w:t xml:space="preserve"> application</w:t>
      </w:r>
      <w:r w:rsidR="00C95D0E">
        <w:t xml:space="preserve"> queries</w:t>
      </w:r>
      <w:bookmarkEnd w:id="8"/>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bookmarkStart w:id="9" w:name="_Toc59210000"/>
      <w:r>
        <w:lastRenderedPageBreak/>
        <w:t>2.6 Feasibility study and load estimation</w:t>
      </w:r>
      <w:bookmarkEnd w:id="9"/>
    </w:p>
    <w:p w14:paraId="0EEFEFD4" w14:textId="2248F33A" w:rsidR="00545BDC" w:rsidRDefault="00545BDC"/>
    <w:p w14:paraId="63A7B1D7" w14:textId="4BC9F4E5" w:rsidR="00545BDC" w:rsidRDefault="00545BDC" w:rsidP="00007DA9">
      <w:pPr>
        <w:jc w:val="both"/>
        <w:rPr>
          <w:sz w:val="28"/>
          <w:szCs w:val="28"/>
        </w:rPr>
      </w:pPr>
      <w:proofErr w:type="spellStart"/>
      <w:r w:rsidRPr="00545BDC">
        <w:rPr>
          <w:sz w:val="28"/>
          <w:szCs w:val="28"/>
        </w:rPr>
        <w:t>Poké</w:t>
      </w:r>
      <w:r>
        <w:rPr>
          <w:sz w:val="28"/>
          <w:szCs w:val="28"/>
        </w:rPr>
        <w:t>M</w:t>
      </w:r>
      <w:r w:rsidRPr="00545BDC">
        <w:rPr>
          <w:sz w:val="28"/>
          <w:szCs w:val="28"/>
        </w:rPr>
        <w:t>ongo</w:t>
      </w:r>
      <w:proofErr w:type="spellEnd"/>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8D3D616"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w:t>
      </w:r>
      <w:r w:rsidR="00CD716A">
        <w:rPr>
          <w:sz w:val="28"/>
          <w:szCs w:val="28"/>
        </w:rPr>
        <w:t>y</w:t>
      </w:r>
      <w:r>
        <w:rPr>
          <w:sz w:val="28"/>
          <w:szCs w:val="28"/>
        </w:rPr>
        <w:t xml:space="preserv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 xml:space="preserve">Since there are 10 </w:t>
      </w:r>
      <w:proofErr w:type="spellStart"/>
      <w:r w:rsidR="00194753">
        <w:rPr>
          <w:sz w:val="28"/>
          <w:szCs w:val="28"/>
        </w:rPr>
        <w:t>Pokéballs</w:t>
      </w:r>
      <w:proofErr w:type="spellEnd"/>
      <w:r w:rsidR="00194753">
        <w:rPr>
          <w:sz w:val="28"/>
          <w:szCs w:val="28"/>
        </w:rPr>
        <w:t xml:space="preserve"> available each day, but the weighted average probability of catching a Pokémon can be estimated as near 10%, there will be about 1M of team updates per day</w:t>
      </w:r>
    </w:p>
    <w:p w14:paraId="59FD51C6" w14:textId="5B8AF2E2" w:rsidR="00AC6B64"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7C94BEB6" w14:textId="783E8D8E" w:rsidR="00D00715" w:rsidRDefault="00D00715" w:rsidP="00007DA9">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46AF589C" w14:textId="5EBC354D" w:rsidR="00545BDC" w:rsidRDefault="001445F3" w:rsidP="00D00715">
      <w:pPr>
        <w:pStyle w:val="Paragrafoelenco"/>
        <w:numPr>
          <w:ilvl w:val="0"/>
          <w:numId w:val="17"/>
        </w:numPr>
        <w:jc w:val="both"/>
      </w:pPr>
      <w:r w:rsidRPr="00D00715">
        <w:rPr>
          <w:sz w:val="28"/>
          <w:szCs w:val="28"/>
        </w:rPr>
        <w:t>Very few users will change his/her settings or password</w:t>
      </w:r>
      <w:r w:rsidR="00D00715" w:rsidRPr="00D00715">
        <w:rPr>
          <w:sz w:val="28"/>
          <w:szCs w:val="28"/>
        </w:rPr>
        <w:t>, since they are long term fields</w:t>
      </w:r>
      <w:r w:rsidR="00D00715">
        <w:rPr>
          <w:sz w:val="28"/>
          <w:szCs w:val="28"/>
        </w:rPr>
        <w:t>: this kind of updates will be no more than 30-40K per day.</w:t>
      </w:r>
    </w:p>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10" w:name="_Toc59210001"/>
      <w:r>
        <w:t>3 Project Stage</w:t>
      </w:r>
      <w:bookmarkEnd w:id="10"/>
    </w:p>
    <w:p w14:paraId="3C422F56" w14:textId="00E9820C" w:rsidR="007B0C18" w:rsidRDefault="007B0C18" w:rsidP="00DA7D03">
      <w:pPr>
        <w:pStyle w:val="Titolo2"/>
      </w:pPr>
      <w:bookmarkStart w:id="11" w:name="_Toc59210002"/>
      <w:r>
        <w:t>3.1 Adopted Databases</w:t>
      </w:r>
      <w:bookmarkEnd w:id="11"/>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2" w:name="_Toc59210003"/>
      <w:r>
        <w:t>3.2 Document Database</w:t>
      </w:r>
      <w:bookmarkEnd w:id="12"/>
    </w:p>
    <w:p w14:paraId="3827BF5F" w14:textId="7E997184" w:rsidR="007B0C18" w:rsidRDefault="007B0C18" w:rsidP="000B5DD5">
      <w:pPr>
        <w:pStyle w:val="Titolo3"/>
      </w:pPr>
      <w:bookmarkStart w:id="13" w:name="_Toc59210004"/>
      <w:r>
        <w:t>3.2.1 Queries handled</w:t>
      </w:r>
      <w:bookmarkEnd w:id="13"/>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4" w:name="_Toc59210005"/>
      <w:r w:rsidRPr="00B66BF4">
        <w:t>3.2.2 Entities handled</w:t>
      </w:r>
      <w:bookmarkEnd w:id="14"/>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5" w:name="_Toc59210006"/>
      <w:r>
        <w:lastRenderedPageBreak/>
        <w:t>3.2.3 Collection</w:t>
      </w:r>
      <w:r w:rsidR="00567F24">
        <w:t>s</w:t>
      </w:r>
      <w:r>
        <w:t xml:space="preserve"> structure</w:t>
      </w:r>
      <w:bookmarkEnd w:id="15"/>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DD6E22" w:rsidRPr="00934F20" w:rsidRDefault="00DD6E22"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DD6E22" w:rsidRPr="00934F20" w:rsidRDefault="00DD6E22"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DD6E22" w:rsidRPr="00934F20" w:rsidRDefault="00DD6E22"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DD6E22" w:rsidRPr="00934F20" w:rsidRDefault="00DD6E22"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6" w:name="_Toc59210007"/>
      <w:r>
        <w:lastRenderedPageBreak/>
        <w:t>3.2.4 Indexes</w:t>
      </w:r>
      <w:bookmarkEnd w:id="16"/>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69DAAF69" w:rsidR="00145456" w:rsidRDefault="00145456" w:rsidP="00145456">
      <w:pPr>
        <w:jc w:val="both"/>
        <w:rPr>
          <w:sz w:val="28"/>
          <w:szCs w:val="28"/>
        </w:rPr>
      </w:pPr>
      <w:r w:rsidRPr="00145456">
        <w:rPr>
          <w:sz w:val="28"/>
          <w:szCs w:val="28"/>
        </w:rPr>
        <w:tab/>
        <w:t xml:space="preserve">R3-)Find a user by username </w:t>
      </w:r>
      <w:r w:rsidR="0084398C">
        <w:rPr>
          <w:sz w:val="28"/>
          <w:szCs w:val="28"/>
        </w:rPr>
        <w:t>before submitting</w:t>
      </w:r>
      <w:r w:rsidRPr="00145456">
        <w:rPr>
          <w:sz w:val="28"/>
          <w:szCs w:val="28"/>
        </w:rPr>
        <w:t xml:space="preserve"> a new follow request</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9">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20">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1">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2">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3">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4">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DD6E22" w:rsidRDefault="00DD6E22"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DD6E22" w:rsidRDefault="00DD6E22"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DD6E22" w:rsidRDefault="00DD6E22"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DD6E22" w:rsidRDefault="00DD6E22"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7" w:name="_Toc59210008"/>
      <w:r>
        <w:lastRenderedPageBreak/>
        <w:t>3.3 Graph Database</w:t>
      </w:r>
      <w:bookmarkEnd w:id="17"/>
    </w:p>
    <w:p w14:paraId="004278FC" w14:textId="187F95DA" w:rsidR="007B0C18" w:rsidRDefault="007B0C18" w:rsidP="005C1BB4">
      <w:pPr>
        <w:pStyle w:val="Titolo3"/>
      </w:pPr>
      <w:bookmarkStart w:id="18" w:name="_Toc59210009"/>
      <w:r>
        <w:t>3.3.1 Queries handled</w:t>
      </w:r>
      <w:bookmarkEnd w:id="18"/>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bookmarkStart w:id="19" w:name="_Toc59210010"/>
      <w:r>
        <w:t>3.3.2 Entities handled</w:t>
      </w:r>
      <w:bookmarkEnd w:id="19"/>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bookmarkStart w:id="20" w:name="_Toc59210011"/>
      <w:r>
        <w:t>3.3.3 Graph Structure</w:t>
      </w:r>
      <w:bookmarkEnd w:id="20"/>
      <w:r>
        <w:t xml:space="preserv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5">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bookmarkStart w:id="21" w:name="_Toc59210012"/>
      <w:r>
        <w:lastRenderedPageBreak/>
        <w:t>3.3.4 Indexes</w:t>
      </w:r>
      <w:bookmarkEnd w:id="21"/>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bookmarkStart w:id="22" w:name="_Toc59210013"/>
      <w:r>
        <w:lastRenderedPageBreak/>
        <w:t>3.4 Redundancies and consistency management</w:t>
      </w:r>
      <w:bookmarkEnd w:id="22"/>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bookmarkStart w:id="23" w:name="_Toc59210014"/>
      <w:r>
        <w:t>3.4.1 Team Handling</w:t>
      </w:r>
      <w:bookmarkEnd w:id="23"/>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in the user collection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7555A256"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r w:rsidR="00D00715">
        <w:rPr>
          <w:sz w:val="28"/>
          <w:szCs w:val="28"/>
        </w:rPr>
        <w:t>.</w:t>
      </w:r>
    </w:p>
    <w:p w14:paraId="6F65C861" w14:textId="445EBEE4" w:rsidR="00A30077" w:rsidRDefault="00572FAF" w:rsidP="00572FAF">
      <w:pPr>
        <w:pStyle w:val="Titolo3"/>
      </w:pPr>
      <w:bookmarkStart w:id="24" w:name="_Toc59210015"/>
      <w:r>
        <w:lastRenderedPageBreak/>
        <w:t>3.4.2 User’s redundancies</w:t>
      </w:r>
      <w:bookmarkEnd w:id="24"/>
    </w:p>
    <w:p w14:paraId="01CE0FEB" w14:textId="49B23C67" w:rsidR="00545BDC" w:rsidRDefault="00545BDC" w:rsidP="00545BDC"/>
    <w:p w14:paraId="5E80B2F3" w14:textId="55EFC95C" w:rsidR="00D00715" w:rsidRDefault="001445F3" w:rsidP="00D00715">
      <w:pPr>
        <w:jc w:val="both"/>
        <w:rPr>
          <w:sz w:val="28"/>
          <w:szCs w:val="28"/>
        </w:rPr>
      </w:pPr>
      <w:r w:rsidRPr="00D00715">
        <w:rPr>
          <w:sz w:val="28"/>
          <w:szCs w:val="28"/>
        </w:rPr>
        <w:t xml:space="preserve">The Document Database’s user collection already stores all the information about each user. Anyway, we decided to replicate some of these </w:t>
      </w:r>
      <w:r w:rsidR="00D00715">
        <w:rPr>
          <w:sz w:val="28"/>
          <w:szCs w:val="28"/>
        </w:rPr>
        <w:t>attributes in the Graph Database for performance purposes. In particular they are:</w:t>
      </w:r>
    </w:p>
    <w:p w14:paraId="52B26D7B" w14:textId="77777777" w:rsidR="00D00715" w:rsidRDefault="00D00715" w:rsidP="00D00715">
      <w:pPr>
        <w:jc w:val="both"/>
        <w:rPr>
          <w:sz w:val="28"/>
          <w:szCs w:val="28"/>
        </w:rPr>
      </w:pPr>
    </w:p>
    <w:p w14:paraId="1D4E3CD0" w14:textId="77777777" w:rsidR="00763B1E" w:rsidRPr="00763B1E" w:rsidRDefault="00763B1E" w:rsidP="00D00715">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655F7E69" w14:textId="0DDCDC2D" w:rsidR="00763B1E" w:rsidRDefault="00763B1E" w:rsidP="00763B1E">
      <w:pPr>
        <w:pStyle w:val="Paragrafoelenco"/>
        <w:ind w:left="788"/>
        <w:jc w:val="both"/>
        <w:rPr>
          <w:b/>
          <w:bCs/>
          <w:sz w:val="28"/>
          <w:szCs w:val="28"/>
        </w:rPr>
      </w:pPr>
      <w:r>
        <w:rPr>
          <w:sz w:val="28"/>
          <w:szCs w:val="28"/>
        </w:rPr>
        <w:t xml:space="preserve">This additional field is not so memory-intensive but can speed-up very much these queries </w:t>
      </w:r>
    </w:p>
    <w:p w14:paraId="55C41E06" w14:textId="39895A71" w:rsidR="001445F3" w:rsidRPr="00763B1E" w:rsidRDefault="00D00715" w:rsidP="00D00715">
      <w:pPr>
        <w:pStyle w:val="Paragrafoelenco"/>
        <w:numPr>
          <w:ilvl w:val="0"/>
          <w:numId w:val="18"/>
        </w:numPr>
        <w:jc w:val="both"/>
        <w:rPr>
          <w:b/>
          <w:bCs/>
          <w:sz w:val="28"/>
          <w:szCs w:val="28"/>
        </w:rPr>
      </w:pPr>
      <w:r w:rsidRPr="00D00715">
        <w:rPr>
          <w:b/>
          <w:bCs/>
          <w:sz w:val="28"/>
          <w:szCs w:val="28"/>
        </w:rPr>
        <w:t>Country</w:t>
      </w:r>
      <w:r w:rsidR="00763B1E">
        <w:rPr>
          <w:b/>
          <w:bCs/>
          <w:sz w:val="28"/>
          <w:szCs w:val="28"/>
        </w:rPr>
        <w:t>.</w:t>
      </w:r>
      <w:r>
        <w:rPr>
          <w:b/>
          <w:bCs/>
          <w:sz w:val="28"/>
          <w:szCs w:val="28"/>
        </w:rPr>
        <w:t xml:space="preserve"> </w:t>
      </w:r>
      <w:r w:rsidR="00763B1E">
        <w:rPr>
          <w:sz w:val="28"/>
          <w:szCs w:val="28"/>
        </w:rPr>
        <w:t>A</w:t>
      </w:r>
      <w:r>
        <w:rPr>
          <w:sz w:val="28"/>
          <w:szCs w:val="28"/>
        </w:rPr>
        <w:t>s considered in the paragraph</w:t>
      </w:r>
      <w:r w:rsidR="00763B1E">
        <w:rPr>
          <w:sz w:val="28"/>
          <w:szCs w:val="28"/>
        </w:rPr>
        <w:t>s</w:t>
      </w:r>
      <w:r>
        <w:rPr>
          <w:sz w:val="28"/>
          <w:szCs w:val="28"/>
        </w:rPr>
        <w:t xml:space="preserve"> 2.6</w:t>
      </w:r>
      <w:r w:rsidR="00763B1E">
        <w:rPr>
          <w:sz w:val="28"/>
          <w:szCs w:val="28"/>
        </w:rPr>
        <w:t xml:space="preserve"> and 3.2.4</w:t>
      </w:r>
      <w:r>
        <w:rPr>
          <w:sz w:val="28"/>
          <w:szCs w:val="28"/>
        </w:rPr>
        <w:t xml:space="preserve">, </w:t>
      </w:r>
      <w:r w:rsidR="00763B1E">
        <w:rPr>
          <w:sz w:val="28"/>
          <w:szCs w:val="28"/>
        </w:rPr>
        <w:t xml:space="preserve">there will be very few users that will update their settings compared to the ones that will consult rankings. Since the </w:t>
      </w:r>
      <w:r w:rsidR="00763B1E">
        <w:rPr>
          <w:i/>
          <w:iCs/>
          <w:sz w:val="28"/>
          <w:szCs w:val="28"/>
        </w:rPr>
        <w:t>Most used Pokémon by Country</w:t>
      </w:r>
      <w:r w:rsidR="00763B1E">
        <w:rPr>
          <w:sz w:val="28"/>
          <w:szCs w:val="28"/>
        </w:rPr>
        <w:t xml:space="preserve"> is a Graph Database query, we decided to introduce this redundancy</w:t>
      </w:r>
    </w:p>
    <w:p w14:paraId="0B14D704" w14:textId="77777777" w:rsidR="00763B1E" w:rsidRPr="00D00715" w:rsidRDefault="00763B1E" w:rsidP="00763B1E">
      <w:pPr>
        <w:pStyle w:val="Paragrafoelenco"/>
        <w:ind w:left="788"/>
        <w:jc w:val="both"/>
        <w:rPr>
          <w:b/>
          <w:bCs/>
          <w:sz w:val="28"/>
          <w:szCs w:val="28"/>
        </w:rPr>
      </w:pPr>
    </w:p>
    <w:p w14:paraId="5251207C" w14:textId="77777777" w:rsidR="00545BDC" w:rsidRPr="00545BDC" w:rsidRDefault="00545BDC" w:rsidP="00545BDC"/>
    <w:p w14:paraId="0B461AFE" w14:textId="6CF7629E" w:rsidR="00572FAF" w:rsidRDefault="00572FAF" w:rsidP="00572FAF">
      <w:pPr>
        <w:pStyle w:val="Titolo3"/>
      </w:pPr>
      <w:bookmarkStart w:id="25" w:name="_Toc59210016"/>
      <w:r>
        <w:t>3.4.3 Pokémon’s redundancies</w:t>
      </w:r>
      <w:bookmarkEnd w:id="25"/>
    </w:p>
    <w:p w14:paraId="698F310C" w14:textId="355977B2" w:rsidR="00763B1E" w:rsidRDefault="00763B1E" w:rsidP="00763B1E"/>
    <w:p w14:paraId="4451B571" w14:textId="3E37B6A5" w:rsidR="00763B1E" w:rsidRDefault="00763B1E" w:rsidP="001D2BF0">
      <w:pPr>
        <w:jc w:val="both"/>
        <w:rPr>
          <w:sz w:val="28"/>
          <w:szCs w:val="28"/>
        </w:rPr>
      </w:pPr>
      <w:r w:rsidRPr="00763B1E">
        <w:rPr>
          <w:sz w:val="28"/>
          <w:szCs w:val="28"/>
        </w:rPr>
        <w:t>Like for the users, a Document collection already stores Pokémon information. For similar causes we introduced these redundancies:</w:t>
      </w:r>
    </w:p>
    <w:p w14:paraId="7A66AB09" w14:textId="4FBC62F7" w:rsidR="00763B1E" w:rsidRDefault="00763B1E" w:rsidP="001D2BF0">
      <w:pPr>
        <w:jc w:val="both"/>
        <w:rPr>
          <w:sz w:val="28"/>
          <w:szCs w:val="28"/>
        </w:rPr>
      </w:pPr>
    </w:p>
    <w:p w14:paraId="092D90C0" w14:textId="6263BCFC" w:rsidR="00763B1E" w:rsidRPr="001D2BF0" w:rsidRDefault="001D2BF0" w:rsidP="001D2BF0">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27560C4E" w14:textId="13B891E7" w:rsidR="001D2BF0" w:rsidRDefault="001D2BF0" w:rsidP="001D2BF0">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w:t>
      </w:r>
      <w:r w:rsidR="009B7546">
        <w:rPr>
          <w:sz w:val="28"/>
          <w:szCs w:val="28"/>
        </w:rPr>
        <w:t xml:space="preserve">rare: name, sprite and type are constant values of a Pokémon, and as we will see in the paragraph 3.6, </w:t>
      </w:r>
      <w:r w:rsidR="009B7546" w:rsidRPr="009B7546">
        <w:rPr>
          <w:i/>
          <w:iCs/>
          <w:sz w:val="28"/>
          <w:szCs w:val="28"/>
        </w:rPr>
        <w:t>capture rate</w:t>
      </w:r>
      <w:r w:rsidR="009B7546">
        <w:rPr>
          <w:i/>
          <w:iCs/>
          <w:sz w:val="28"/>
          <w:szCs w:val="28"/>
        </w:rPr>
        <w:t xml:space="preserve"> </w:t>
      </w:r>
      <w:r w:rsidR="009B7546">
        <w:rPr>
          <w:sz w:val="28"/>
          <w:szCs w:val="28"/>
        </w:rPr>
        <w:t>is update only once-per-day.</w:t>
      </w:r>
    </w:p>
    <w:p w14:paraId="2AC200F2" w14:textId="7CDD8723" w:rsidR="009B7546" w:rsidRPr="009B7546" w:rsidRDefault="009B7546" w:rsidP="001D2BF0">
      <w:pPr>
        <w:pStyle w:val="Paragrafoelenco"/>
        <w:ind w:left="788"/>
        <w:jc w:val="both"/>
        <w:rPr>
          <w:sz w:val="28"/>
          <w:szCs w:val="28"/>
        </w:rPr>
      </w:pPr>
      <w:r>
        <w:rPr>
          <w:sz w:val="28"/>
          <w:szCs w:val="28"/>
        </w:rPr>
        <w:t xml:space="preserve">Eventually, since Pokémon nodes are very few </w:t>
      </w:r>
      <w:proofErr w:type="spellStart"/>
      <w:r>
        <w:rPr>
          <w:sz w:val="28"/>
          <w:szCs w:val="28"/>
        </w:rPr>
        <w:t>w.r.t.</w:t>
      </w:r>
      <w:proofErr w:type="spellEnd"/>
      <w:r>
        <w:rPr>
          <w:sz w:val="28"/>
          <w:szCs w:val="28"/>
        </w:rPr>
        <w:t xml:space="preserve"> other nodes, these redundancies are not very memory-expensive</w:t>
      </w:r>
    </w:p>
    <w:p w14:paraId="7738A89B" w14:textId="77777777" w:rsidR="00763B1E" w:rsidRPr="00763B1E" w:rsidRDefault="00763B1E" w:rsidP="00763B1E"/>
    <w:p w14:paraId="5DDE5CCC" w14:textId="0F03322B" w:rsidR="00572FAF" w:rsidRDefault="00572FAF" w:rsidP="00572FAF">
      <w:pPr>
        <w:pStyle w:val="Titolo3"/>
      </w:pPr>
      <w:bookmarkStart w:id="26" w:name="_Toc59210017"/>
      <w:r>
        <w:t>3.4.4 The Analytic collection</w:t>
      </w:r>
      <w:bookmarkEnd w:id="26"/>
    </w:p>
    <w:p w14:paraId="5D540936" w14:textId="3CA54346" w:rsidR="00A30077" w:rsidRDefault="00A30077" w:rsidP="00A30077">
      <w:pPr>
        <w:jc w:val="both"/>
        <w:rPr>
          <w:sz w:val="28"/>
          <w:szCs w:val="28"/>
        </w:rPr>
      </w:pPr>
    </w:p>
    <w:p w14:paraId="2B12A62E" w14:textId="2F33AFB4" w:rsidR="001D2BF0" w:rsidRDefault="009B7546" w:rsidP="00A30077">
      <w:pPr>
        <w:jc w:val="both"/>
        <w:rPr>
          <w:sz w:val="28"/>
          <w:szCs w:val="28"/>
        </w:rPr>
      </w:pPr>
      <w:r>
        <w:rPr>
          <w:sz w:val="28"/>
          <w:szCs w:val="28"/>
        </w:rPr>
        <w:t xml:space="preserve">As said at paragraph 2.1, admin can consult usage statistics in order to evaluate business plans and other possible optimizations. </w:t>
      </w:r>
    </w:p>
    <w:p w14:paraId="4AEEA5DC" w14:textId="00DADE3F" w:rsidR="001D2BF0" w:rsidRDefault="009B7546" w:rsidP="00A30077">
      <w:pPr>
        <w:jc w:val="both"/>
        <w:rPr>
          <w:sz w:val="28"/>
          <w:szCs w:val="28"/>
        </w:rPr>
      </w:pPr>
      <w:r>
        <w:rPr>
          <w:sz w:val="28"/>
          <w:szCs w:val="28"/>
        </w:rPr>
        <w:t>To do that, there are two possible approaches:</w:t>
      </w:r>
    </w:p>
    <w:p w14:paraId="678CBE26" w14:textId="6E8E7595" w:rsidR="009B7546" w:rsidRDefault="009B7546" w:rsidP="009B7546">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5055A8CA" w14:textId="77777777" w:rsidR="009B7546" w:rsidRDefault="009B7546" w:rsidP="009B7546">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3E8BAAED" w14:textId="77777777" w:rsidR="009B7546" w:rsidRDefault="009B7546" w:rsidP="009B7546">
      <w:pPr>
        <w:jc w:val="both"/>
        <w:rPr>
          <w:sz w:val="28"/>
          <w:szCs w:val="28"/>
        </w:rPr>
      </w:pPr>
      <w:r w:rsidRPr="009B7546">
        <w:rPr>
          <w:sz w:val="28"/>
          <w:szCs w:val="28"/>
        </w:rPr>
        <w:t xml:space="preserve">Referring again to our non-functional requirements (par. 2.2), the mechanism that suits best the performance constraint is the second one. </w:t>
      </w:r>
    </w:p>
    <w:p w14:paraId="01F195C9" w14:textId="350D3D53" w:rsidR="009B7546" w:rsidRDefault="00F00DB7" w:rsidP="009B7546">
      <w:pPr>
        <w:jc w:val="both"/>
        <w:rPr>
          <w:sz w:val="28"/>
          <w:szCs w:val="28"/>
        </w:rPr>
      </w:pPr>
      <w:r>
        <w:rPr>
          <w:noProof/>
          <w:sz w:val="28"/>
          <w:szCs w:val="28"/>
        </w:rPr>
        <w:lastRenderedPageBreak/>
        <w:drawing>
          <wp:anchor distT="0" distB="0" distL="114300" distR="114300" simplePos="0" relativeHeight="251727872" behindDoc="1" locked="0" layoutInCell="1" allowOverlap="1" wp14:anchorId="34F01C23" wp14:editId="5B7D24A6">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546" w:rsidRPr="009B7546">
        <w:rPr>
          <w:sz w:val="28"/>
          <w:szCs w:val="28"/>
        </w:rPr>
        <w:t xml:space="preserve">For this reason, the Document Database hosts </w:t>
      </w:r>
      <w:r w:rsidR="009B7546">
        <w:rPr>
          <w:sz w:val="28"/>
          <w:szCs w:val="28"/>
        </w:rPr>
        <w:t xml:space="preserve">also an </w:t>
      </w:r>
      <w:r w:rsidR="009B7546">
        <w:rPr>
          <w:i/>
          <w:iCs/>
          <w:sz w:val="28"/>
          <w:szCs w:val="28"/>
        </w:rPr>
        <w:t>Analytic</w:t>
      </w:r>
      <w:r w:rsidR="009B7546">
        <w:rPr>
          <w:sz w:val="28"/>
          <w:szCs w:val="28"/>
        </w:rPr>
        <w:t xml:space="preserve"> collection, structured as follows.</w:t>
      </w:r>
    </w:p>
    <w:p w14:paraId="4CD7347B" w14:textId="38FBF5B0" w:rsidR="009B7546" w:rsidRPr="009B7546" w:rsidRDefault="009B7546" w:rsidP="009B7546">
      <w:pPr>
        <w:jc w:val="both"/>
        <w:rPr>
          <w:sz w:val="28"/>
          <w:szCs w:val="28"/>
        </w:rPr>
      </w:pPr>
    </w:p>
    <w:p w14:paraId="65F77C2D" w14:textId="084428DF" w:rsidR="001D2BF0" w:rsidRDefault="00683183" w:rsidP="00A30077">
      <w:pPr>
        <w:jc w:val="both"/>
        <w:rPr>
          <w:sz w:val="28"/>
          <w:szCs w:val="28"/>
        </w:rPr>
      </w:pPr>
      <w:r>
        <w:rPr>
          <w:sz w:val="28"/>
          <w:szCs w:val="28"/>
        </w:rPr>
        <w:t xml:space="preserve">This structure is very suitable for the queries presented in the par. 2.1. </w:t>
      </w:r>
    </w:p>
    <w:p w14:paraId="39E0A30B" w14:textId="49767D2D" w:rsidR="00683183" w:rsidRPr="00683183" w:rsidRDefault="00683183" w:rsidP="00A30077">
      <w:pPr>
        <w:jc w:val="both"/>
        <w:rPr>
          <w:sz w:val="28"/>
          <w:szCs w:val="28"/>
        </w:rPr>
      </w:pPr>
      <w:r>
        <w:rPr>
          <w:sz w:val="28"/>
          <w:szCs w:val="28"/>
        </w:rPr>
        <w:t xml:space="preserve">As we will discuss in the par. 3.6, the </w:t>
      </w:r>
      <w:r>
        <w:rPr>
          <w:i/>
          <w:iCs/>
          <w:sz w:val="28"/>
          <w:szCs w:val="28"/>
        </w:rPr>
        <w:t xml:space="preserve">Analytic </w:t>
      </w:r>
      <w:r>
        <w:rPr>
          <w:sz w:val="28"/>
          <w:szCs w:val="28"/>
        </w:rPr>
        <w:t>collection is updated daily and using a bunch of strategies to minimize the database stress.</w:t>
      </w:r>
    </w:p>
    <w:p w14:paraId="72CD2167" w14:textId="77777777" w:rsidR="00683183" w:rsidRDefault="00683183" w:rsidP="00A30077">
      <w:pPr>
        <w:jc w:val="both"/>
        <w:rPr>
          <w:sz w:val="28"/>
          <w:szCs w:val="28"/>
        </w:rPr>
      </w:pPr>
    </w:p>
    <w:p w14:paraId="772D5233" w14:textId="1E0E604A" w:rsidR="00683183" w:rsidRDefault="00683183" w:rsidP="00A30077">
      <w:pPr>
        <w:jc w:val="both"/>
        <w:rPr>
          <w:sz w:val="28"/>
          <w:szCs w:val="28"/>
        </w:rPr>
      </w:pPr>
    </w:p>
    <w:p w14:paraId="2890C9AE" w14:textId="77777777" w:rsidR="00683183" w:rsidRPr="00A30077" w:rsidRDefault="00683183" w:rsidP="00A30077">
      <w:pPr>
        <w:jc w:val="both"/>
        <w:rPr>
          <w:sz w:val="28"/>
          <w:szCs w:val="28"/>
        </w:rPr>
      </w:pPr>
    </w:p>
    <w:p w14:paraId="302D22A6" w14:textId="4E971365" w:rsidR="007B0C18" w:rsidRDefault="007B0C18" w:rsidP="007B0C18"/>
    <w:p w14:paraId="14CFE269" w14:textId="2362D53B" w:rsidR="007B0C18" w:rsidRDefault="007B0C18" w:rsidP="002E385F">
      <w:pPr>
        <w:pStyle w:val="Titolo2"/>
      </w:pPr>
      <w:bookmarkStart w:id="27" w:name="_Toc59210018"/>
      <w:r>
        <w:t>3.5 Db properties</w:t>
      </w:r>
      <w:bookmarkEnd w:id="27"/>
    </w:p>
    <w:p w14:paraId="219AF74D" w14:textId="34218B83" w:rsidR="007B0C18" w:rsidRDefault="007B0C18" w:rsidP="002E385F">
      <w:pPr>
        <w:pStyle w:val="Titolo3"/>
      </w:pPr>
      <w:bookmarkStart w:id="28" w:name="_Toc59210019"/>
      <w:r>
        <w:t>3.5.1 Availability</w:t>
      </w:r>
      <w:bookmarkEnd w:id="28"/>
    </w:p>
    <w:p w14:paraId="05F1FA5C" w14:textId="2F1E3FC3" w:rsidR="002E385F" w:rsidRDefault="002E385F" w:rsidP="002E385F"/>
    <w:p w14:paraId="07C66F19" w14:textId="77777777" w:rsidR="002E385F" w:rsidRDefault="002E385F" w:rsidP="002E385F">
      <w:pPr>
        <w:jc w:val="both"/>
        <w:rPr>
          <w:sz w:val="28"/>
          <w:szCs w:val="28"/>
        </w:rPr>
      </w:pPr>
      <w:r w:rsidRPr="002E385F">
        <w:rPr>
          <w:sz w:val="28"/>
          <w:szCs w:val="28"/>
        </w:rPr>
        <w:t xml:space="preserve">A very important non-functional requirement of the application is </w:t>
      </w:r>
      <w:r w:rsidRPr="002E385F">
        <w:rPr>
          <w:i/>
          <w:iCs/>
          <w:sz w:val="28"/>
          <w:szCs w:val="28"/>
        </w:rPr>
        <w:t>availability</w:t>
      </w:r>
      <w:r>
        <w:rPr>
          <w:sz w:val="28"/>
          <w:szCs w:val="28"/>
        </w:rPr>
        <w:t xml:space="preserve">. </w:t>
      </w:r>
    </w:p>
    <w:p w14:paraId="3680F95A" w14:textId="6A3AFEB1" w:rsidR="002E385F" w:rsidRDefault="002E385F" w:rsidP="002E385F">
      <w:pPr>
        <w:jc w:val="both"/>
        <w:rPr>
          <w:sz w:val="28"/>
          <w:szCs w:val="28"/>
        </w:rPr>
      </w:pPr>
      <w:r>
        <w:rPr>
          <w:sz w:val="28"/>
          <w:szCs w:val="28"/>
        </w:rPr>
        <w:t>Indeed, users expect to always have access to the game.</w:t>
      </w:r>
    </w:p>
    <w:p w14:paraId="7449C515" w14:textId="3EC1CFAF" w:rsidR="002E385F" w:rsidRDefault="002E385F" w:rsidP="002E385F">
      <w:pPr>
        <w:jc w:val="both"/>
        <w:rPr>
          <w:sz w:val="28"/>
          <w:szCs w:val="28"/>
        </w:rPr>
      </w:pPr>
      <w:r>
        <w:rPr>
          <w:sz w:val="28"/>
          <w:szCs w:val="28"/>
        </w:rPr>
        <w:t xml:space="preserve">To ensure availability, a cluster of virtual machines </w:t>
      </w:r>
      <w:r w:rsidR="00721182">
        <w:rPr>
          <w:sz w:val="28"/>
          <w:szCs w:val="28"/>
        </w:rPr>
        <w:t>ha</w:t>
      </w:r>
      <w:r>
        <w:rPr>
          <w:sz w:val="28"/>
          <w:szCs w:val="28"/>
        </w:rPr>
        <w:t xml:space="preserve">s been used, as described in the next paragraph, moreover </w:t>
      </w:r>
      <w:r w:rsidR="00721182">
        <w:rPr>
          <w:sz w:val="28"/>
          <w:szCs w:val="28"/>
        </w:rPr>
        <w:t>as reported in paragraphs 3.5.3 and 3.5.4 further mechanism has been projected/implemented in order to guarantee a high level of availability.</w:t>
      </w:r>
    </w:p>
    <w:p w14:paraId="106275DF" w14:textId="77777777" w:rsidR="00721182" w:rsidRDefault="00721182" w:rsidP="002E385F">
      <w:pPr>
        <w:jc w:val="both"/>
        <w:rPr>
          <w:sz w:val="28"/>
          <w:szCs w:val="28"/>
        </w:rPr>
      </w:pPr>
      <w:r>
        <w:rPr>
          <w:sz w:val="28"/>
          <w:szCs w:val="28"/>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2C49303C" w14:textId="24773C8A" w:rsidR="00721182" w:rsidRPr="002E385F" w:rsidRDefault="00721182" w:rsidP="002E385F">
      <w:pPr>
        <w:jc w:val="both"/>
        <w:rPr>
          <w:sz w:val="28"/>
          <w:szCs w:val="28"/>
        </w:rPr>
      </w:pPr>
      <w:r>
        <w:rPr>
          <w:sz w:val="28"/>
          <w:szCs w:val="28"/>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w:t>
      </w:r>
      <w:r w:rsidR="00CE7F5B">
        <w:rPr>
          <w:sz w:val="28"/>
          <w:szCs w:val="28"/>
        </w:rPr>
        <w:t>This point is better discussed at the paragraph 3.6</w:t>
      </w:r>
      <w:r>
        <w:rPr>
          <w:sz w:val="28"/>
          <w:szCs w:val="28"/>
        </w:rPr>
        <w:t xml:space="preserve">     </w:t>
      </w:r>
    </w:p>
    <w:p w14:paraId="24C32D23" w14:textId="77777777" w:rsidR="002E385F" w:rsidRPr="002E385F" w:rsidRDefault="002E385F" w:rsidP="002E385F"/>
    <w:p w14:paraId="42B5600B" w14:textId="5794C3E9" w:rsidR="007B0C18" w:rsidRDefault="007B0C18" w:rsidP="00CE7F5B">
      <w:pPr>
        <w:pStyle w:val="Titolo3"/>
      </w:pPr>
      <w:bookmarkStart w:id="29" w:name="_Toc59210020"/>
      <w:r>
        <w:t>3.5.2 Replicas</w:t>
      </w:r>
      <w:bookmarkEnd w:id="29"/>
    </w:p>
    <w:p w14:paraId="012C97D1" w14:textId="26C8DC0F" w:rsidR="00CE7F5B" w:rsidRDefault="00CE7F5B" w:rsidP="00CE7F5B"/>
    <w:p w14:paraId="3AF11338" w14:textId="77777777" w:rsidR="00CE7F5B" w:rsidRDefault="00CE7F5B" w:rsidP="00CE7F5B">
      <w:pPr>
        <w:jc w:val="both"/>
        <w:rPr>
          <w:sz w:val="28"/>
          <w:szCs w:val="28"/>
        </w:rPr>
      </w:pPr>
      <w:r w:rsidRPr="00CE7F5B">
        <w:rPr>
          <w:sz w:val="28"/>
          <w:szCs w:val="28"/>
        </w:rPr>
        <w:t>As anticipated</w:t>
      </w:r>
      <w:r>
        <w:rPr>
          <w:sz w:val="28"/>
          <w:szCs w:val="28"/>
        </w:rPr>
        <w:t xml:space="preserve"> in the previous paragraph, the application is provided with replicas support. </w:t>
      </w:r>
    </w:p>
    <w:p w14:paraId="02AEE899" w14:textId="61A758EA" w:rsidR="00CE7F5B" w:rsidRDefault="00CE7F5B" w:rsidP="00CE7F5B">
      <w:pPr>
        <w:jc w:val="both"/>
        <w:rPr>
          <w:sz w:val="28"/>
          <w:szCs w:val="28"/>
        </w:rPr>
      </w:pPr>
      <w:r>
        <w:rPr>
          <w:sz w:val="28"/>
          <w:szCs w:val="28"/>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6C0AF7D3" w14:textId="765B608D" w:rsidR="00CE7F5B" w:rsidRDefault="00CE7F5B" w:rsidP="00CE7F5B">
      <w:pPr>
        <w:jc w:val="both"/>
        <w:rPr>
          <w:sz w:val="28"/>
          <w:szCs w:val="28"/>
        </w:rPr>
      </w:pPr>
      <w:r>
        <w:rPr>
          <w:sz w:val="28"/>
          <w:szCs w:val="28"/>
        </w:rPr>
        <w:t>The Replicas Architecture used is a Master-Slave fashion, in which only the master can be in charge of write operations.</w:t>
      </w:r>
    </w:p>
    <w:p w14:paraId="2A93EC4C" w14:textId="6D57BC6F" w:rsidR="0087188A" w:rsidRDefault="0087188A" w:rsidP="00CE7F5B">
      <w:pPr>
        <w:jc w:val="both"/>
        <w:rPr>
          <w:sz w:val="28"/>
          <w:szCs w:val="28"/>
        </w:rPr>
      </w:pPr>
      <w:r>
        <w:rPr>
          <w:sz w:val="28"/>
          <w:szCs w:val="28"/>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59E4E024" w14:textId="2DAD4DE2" w:rsidR="0087188A" w:rsidRPr="00CE7F5B" w:rsidRDefault="0087188A" w:rsidP="00CE7F5B">
      <w:pPr>
        <w:jc w:val="both"/>
        <w:rPr>
          <w:sz w:val="28"/>
          <w:szCs w:val="28"/>
        </w:rPr>
      </w:pPr>
      <w:r>
        <w:rPr>
          <w:sz w:val="28"/>
          <w:szCs w:val="28"/>
        </w:rPr>
        <w:t>Even though we achieve a single-server breakdown fault-tolerance, our network is still exposed to a possible down of the link with the cluster.</w:t>
      </w:r>
    </w:p>
    <w:p w14:paraId="12BE2601" w14:textId="77777777" w:rsidR="00CE7F5B" w:rsidRPr="00CE7F5B" w:rsidRDefault="00CE7F5B" w:rsidP="00CE7F5B"/>
    <w:p w14:paraId="57BCF228" w14:textId="5542C7F1" w:rsidR="007B0C18" w:rsidRDefault="007B0C18" w:rsidP="00CE7F5B">
      <w:pPr>
        <w:pStyle w:val="Titolo3"/>
      </w:pPr>
      <w:bookmarkStart w:id="30" w:name="_Toc59210021"/>
      <w:r>
        <w:t>3.5.3 Eventual consistency</w:t>
      </w:r>
      <w:bookmarkEnd w:id="30"/>
    </w:p>
    <w:p w14:paraId="7DFD3C8B" w14:textId="099E7273" w:rsidR="00CE7F5B" w:rsidRDefault="00CE7F5B" w:rsidP="00CE7F5B"/>
    <w:p w14:paraId="1E996A30" w14:textId="2EB8699B" w:rsidR="00CE7F5B" w:rsidRDefault="00CE7F5B" w:rsidP="00CE7F5B">
      <w:pPr>
        <w:jc w:val="both"/>
        <w:rPr>
          <w:sz w:val="28"/>
          <w:szCs w:val="28"/>
        </w:rPr>
      </w:pPr>
      <w:r>
        <w:rPr>
          <w:sz w:val="28"/>
          <w:szCs w:val="28"/>
        </w:rPr>
        <w:t xml:space="preserve">As described before, we preferred guaranteeing low latencies and high availability rather than a strict consistency. </w:t>
      </w:r>
    </w:p>
    <w:p w14:paraId="73B819AD" w14:textId="5DFCC667" w:rsidR="00CE7F5B" w:rsidRDefault="00CE7F5B" w:rsidP="00CE7F5B">
      <w:pPr>
        <w:jc w:val="both"/>
        <w:rPr>
          <w:sz w:val="28"/>
          <w:szCs w:val="28"/>
        </w:rPr>
      </w:pPr>
      <w:r>
        <w:rPr>
          <w:sz w:val="28"/>
          <w:szCs w:val="28"/>
        </w:rPr>
        <w:t xml:space="preserve">To be precise, we wanted to achieve a </w:t>
      </w:r>
      <w:r>
        <w:rPr>
          <w:i/>
          <w:iCs/>
          <w:sz w:val="28"/>
          <w:szCs w:val="28"/>
        </w:rPr>
        <w:t>read-your-writes</w:t>
      </w:r>
      <w:r>
        <w:rPr>
          <w:sz w:val="28"/>
          <w:szCs w:val="28"/>
        </w:rPr>
        <w:t xml:space="preserve"> consistency for game players, since they expect that, at the catching/freeing up of a Pokémon, their team and their ranking position is immediately updated taking into account this modifies.</w:t>
      </w:r>
    </w:p>
    <w:p w14:paraId="45545155" w14:textId="798A02A7" w:rsidR="00CE7F5B" w:rsidRDefault="00CE7F5B" w:rsidP="00CE7F5B">
      <w:pPr>
        <w:jc w:val="both"/>
        <w:rPr>
          <w:sz w:val="28"/>
          <w:szCs w:val="28"/>
        </w:rPr>
      </w:pPr>
      <w:r>
        <w:rPr>
          <w:sz w:val="28"/>
          <w:szCs w:val="28"/>
        </w:rPr>
        <w:t xml:space="preserve">At the same time, we </w:t>
      </w:r>
      <w:r w:rsidR="00B31443">
        <w:rPr>
          <w:sz w:val="28"/>
          <w:szCs w:val="28"/>
        </w:rPr>
        <w:t xml:space="preserve">implemented a </w:t>
      </w:r>
      <w:r w:rsidR="00B31443">
        <w:rPr>
          <w:i/>
          <w:iCs/>
          <w:sz w:val="28"/>
          <w:szCs w:val="28"/>
        </w:rPr>
        <w:t>causal-consistency</w:t>
      </w:r>
      <w:r w:rsidR="00B31443">
        <w:rPr>
          <w:sz w:val="28"/>
          <w:szCs w:val="28"/>
        </w:rPr>
        <w:t xml:space="preserve"> for the Social Network management: a user usually sees immediately his own posts, but in any way it’s ensured that Posts referring to the same Pokémon will be always in order.</w:t>
      </w:r>
    </w:p>
    <w:p w14:paraId="6E8A0EA7" w14:textId="77777777" w:rsidR="00B31443" w:rsidRDefault="00B31443" w:rsidP="00CE7F5B">
      <w:pPr>
        <w:jc w:val="both"/>
        <w:rPr>
          <w:sz w:val="28"/>
          <w:szCs w:val="28"/>
        </w:rPr>
      </w:pPr>
      <w:r>
        <w:rPr>
          <w:sz w:val="28"/>
          <w:szCs w:val="28"/>
        </w:rPr>
        <w:t xml:space="preserve">Eventually, for what concerns admins’ analytic data, there is </w:t>
      </w:r>
      <w:r>
        <w:rPr>
          <w:i/>
          <w:iCs/>
          <w:sz w:val="28"/>
          <w:szCs w:val="28"/>
        </w:rPr>
        <w:t>no real consistency warranties</w:t>
      </w:r>
      <w:r>
        <w:rPr>
          <w:sz w:val="28"/>
          <w:szCs w:val="28"/>
        </w:rPr>
        <w:t xml:space="preserve"> that data will be updated: the relative deferred write operation ensures that data has been correctly memorized and journaled, but when a read operation arrive we don’t know if it will pick up new or old data.</w:t>
      </w:r>
    </w:p>
    <w:p w14:paraId="416A5920" w14:textId="77777777" w:rsidR="00B31443" w:rsidRDefault="00B31443" w:rsidP="00CE7F5B">
      <w:pPr>
        <w:jc w:val="both"/>
        <w:rPr>
          <w:sz w:val="28"/>
          <w:szCs w:val="28"/>
        </w:rPr>
      </w:pPr>
    </w:p>
    <w:p w14:paraId="3E94C0A5" w14:textId="2E7F005B" w:rsidR="00B31443" w:rsidRDefault="00B31443" w:rsidP="00B31443">
      <w:pPr>
        <w:pStyle w:val="Paragrafoelenco"/>
        <w:numPr>
          <w:ilvl w:val="0"/>
          <w:numId w:val="19"/>
        </w:numPr>
        <w:jc w:val="both"/>
        <w:rPr>
          <w:sz w:val="28"/>
          <w:szCs w:val="28"/>
        </w:rPr>
      </w:pPr>
      <w:r>
        <w:rPr>
          <w:sz w:val="28"/>
          <w:szCs w:val="28"/>
        </w:rPr>
        <w:t xml:space="preserve">The read-your-write consistency is been implemented </w:t>
      </w:r>
      <w:r w:rsidR="00ED5791">
        <w:rPr>
          <w:sz w:val="28"/>
          <w:szCs w:val="28"/>
        </w:rPr>
        <w:t xml:space="preserve">according to the official documentation of Mongo at </w:t>
      </w:r>
      <w:hyperlink r:id="rId27" w:anchor="read-your-own-writes" w:history="1">
        <w:r w:rsidR="00ED5791" w:rsidRPr="00ED5791">
          <w:rPr>
            <w:rStyle w:val="Collegamentoipertestuale"/>
            <w:sz w:val="28"/>
            <w:szCs w:val="28"/>
          </w:rPr>
          <w:t>https://docs.mongodb.com/manual/reference/read-concern/#read-your-own-writes</w:t>
        </w:r>
      </w:hyperlink>
      <w:r w:rsidR="00ED5791">
        <w:rPr>
          <w:sz w:val="28"/>
          <w:szCs w:val="28"/>
        </w:rPr>
        <w:t>.</w:t>
      </w:r>
    </w:p>
    <w:p w14:paraId="0EF2F007" w14:textId="219D3FF0" w:rsidR="00ED5791" w:rsidRDefault="00ED5791" w:rsidP="00ED5791">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28AAA87D" w14:textId="1823F9AD" w:rsidR="00ED5791" w:rsidRDefault="00ED5791" w:rsidP="00ED5791">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372E25A9" w14:textId="7B5D81CF" w:rsidR="00ED5791" w:rsidRDefault="00ED5791" w:rsidP="00ED5791">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w:t>
      </w:r>
      <w:r w:rsidR="001275C3">
        <w:rPr>
          <w:sz w:val="28"/>
          <w:szCs w:val="28"/>
        </w:rPr>
        <w:t xml:space="preserve">for usage analytic data is structured this way: </w:t>
      </w:r>
    </w:p>
    <w:p w14:paraId="4D49CC86" w14:textId="2A432B1D" w:rsidR="001275C3" w:rsidRDefault="001275C3" w:rsidP="001275C3">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w:t>
      </w:r>
      <w:proofErr w:type="spellStart"/>
      <w:r>
        <w:rPr>
          <w:sz w:val="28"/>
          <w:szCs w:val="28"/>
        </w:rPr>
        <w:t>MongoDb</w:t>
      </w:r>
      <w:proofErr w:type="spellEnd"/>
      <w:r>
        <w:rPr>
          <w:sz w:val="28"/>
          <w:szCs w:val="28"/>
        </w:rPr>
        <w:t xml:space="preserve">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6DD9C5E8" w14:textId="5DF375B7" w:rsidR="001275C3" w:rsidRDefault="001275C3" w:rsidP="001275C3">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7AE51D02" w14:textId="4B375E15" w:rsidR="001275C3" w:rsidRPr="001275C3" w:rsidRDefault="001275C3" w:rsidP="001275C3">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67322410" w14:textId="33DA5CD2" w:rsidR="00CE7F5B" w:rsidRDefault="001275C3" w:rsidP="00CE7F5B">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since we don’t know the secondary server that will be in charge of each read operation, it can happen that</w:t>
      </w:r>
      <w:r w:rsidR="00FF4C51">
        <w:rPr>
          <w:sz w:val="28"/>
          <w:szCs w:val="28"/>
        </w:rPr>
        <w:t xml:space="preserve">, given two reads </w:t>
      </w:r>
      <w:proofErr w:type="spellStart"/>
      <w:r w:rsidR="00FF4C51">
        <w:rPr>
          <w:sz w:val="28"/>
          <w:szCs w:val="28"/>
        </w:rPr>
        <w:t>r</w:t>
      </w:r>
      <w:r w:rsidR="00FF4C51">
        <w:rPr>
          <w:sz w:val="28"/>
          <w:szCs w:val="28"/>
          <w:vertAlign w:val="subscript"/>
        </w:rPr>
        <w:t>i</w:t>
      </w:r>
      <w:proofErr w:type="spellEnd"/>
      <w:r w:rsidR="00FF4C51">
        <w:rPr>
          <w:sz w:val="28"/>
          <w:szCs w:val="28"/>
        </w:rPr>
        <w:t>—HB</w:t>
      </w:r>
      <w:r w:rsidR="00FF4C51" w:rsidRPr="00FF4C51">
        <w:rPr>
          <w:sz w:val="28"/>
          <w:szCs w:val="28"/>
        </w:rPr>
        <w:sym w:font="Wingdings" w:char="F0E0"/>
      </w:r>
      <w:r w:rsidR="00FF4C51">
        <w:rPr>
          <w:sz w:val="28"/>
          <w:szCs w:val="28"/>
        </w:rPr>
        <w:t>r</w:t>
      </w:r>
      <w:r w:rsidR="00FF4C51">
        <w:rPr>
          <w:sz w:val="28"/>
          <w:szCs w:val="28"/>
          <w:vertAlign w:val="subscript"/>
        </w:rPr>
        <w:t>i+1</w:t>
      </w:r>
      <w:r w:rsidR="00FF4C51">
        <w:rPr>
          <w:sz w:val="28"/>
          <w:szCs w:val="28"/>
        </w:rPr>
        <w:t xml:space="preserve">, </w:t>
      </w:r>
      <w:proofErr w:type="spellStart"/>
      <w:r w:rsidR="00FF4C51">
        <w:rPr>
          <w:sz w:val="28"/>
          <w:szCs w:val="28"/>
        </w:rPr>
        <w:t>r</w:t>
      </w:r>
      <w:r w:rsidR="00FF4C51">
        <w:rPr>
          <w:sz w:val="28"/>
          <w:szCs w:val="28"/>
          <w:vertAlign w:val="subscript"/>
        </w:rPr>
        <w:t>i</w:t>
      </w:r>
      <w:proofErr w:type="spellEnd"/>
      <w:r w:rsidR="00FF4C51">
        <w:rPr>
          <w:sz w:val="28"/>
          <w:szCs w:val="28"/>
        </w:rPr>
        <w:t xml:space="preserve"> reads from an updated server while r</w:t>
      </w:r>
      <w:r w:rsidR="00FF4C51">
        <w:rPr>
          <w:sz w:val="28"/>
          <w:szCs w:val="28"/>
          <w:vertAlign w:val="subscript"/>
        </w:rPr>
        <w:t>i+1</w:t>
      </w:r>
      <w:r w:rsidR="00FF4C51">
        <w:rPr>
          <w:sz w:val="28"/>
          <w:szCs w:val="28"/>
        </w:rPr>
        <w:t xml:space="preserve"> doesn’t.</w:t>
      </w:r>
    </w:p>
    <w:p w14:paraId="5F764C5A" w14:textId="77777777" w:rsidR="00FF4C51" w:rsidRDefault="00FF4C51" w:rsidP="00CE7F5B">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425F67F0" w14:textId="77777777" w:rsidR="00FF4C51" w:rsidRDefault="00FF4C51" w:rsidP="00FF4C51">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2B69C20B" w14:textId="6D4C1095" w:rsidR="00FF4C51" w:rsidRPr="00FF4C51" w:rsidRDefault="00FF4C51" w:rsidP="00FF4C51">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CDFEB74" w14:textId="77777777" w:rsidR="00FF4C51" w:rsidRPr="00FF4C51" w:rsidRDefault="00FF4C51" w:rsidP="00FF4C51">
      <w:pPr>
        <w:jc w:val="both"/>
        <w:rPr>
          <w:sz w:val="28"/>
          <w:szCs w:val="28"/>
        </w:rPr>
      </w:pPr>
    </w:p>
    <w:p w14:paraId="40EB5BA0" w14:textId="77777777" w:rsidR="00FF4C51" w:rsidRDefault="00FF4C51" w:rsidP="00FF4C51">
      <w:pPr>
        <w:pStyle w:val="Paragrafoelenco"/>
        <w:ind w:left="1576"/>
        <w:jc w:val="both"/>
        <w:rPr>
          <w:sz w:val="28"/>
          <w:szCs w:val="28"/>
        </w:rPr>
      </w:pPr>
    </w:p>
    <w:p w14:paraId="0E7392A8" w14:textId="27EBC3AC" w:rsidR="007B0C18" w:rsidRDefault="007B0C18" w:rsidP="00CB3BF7">
      <w:pPr>
        <w:pStyle w:val="Titolo3"/>
      </w:pPr>
      <w:bookmarkStart w:id="31" w:name="_Toc59210022"/>
      <w:r>
        <w:t>3.5.4 Sharding</w:t>
      </w:r>
      <w:bookmarkEnd w:id="31"/>
    </w:p>
    <w:p w14:paraId="1ABE5CCD" w14:textId="13FAEA9C" w:rsidR="00CB3BF7" w:rsidRDefault="00CB3BF7" w:rsidP="00CB3BF7"/>
    <w:p w14:paraId="1C0716C0" w14:textId="6966E396" w:rsidR="00CB3BF7" w:rsidRDefault="00CB3BF7" w:rsidP="00CB3BF7">
      <w:pPr>
        <w:jc w:val="both"/>
        <w:rPr>
          <w:sz w:val="28"/>
          <w:szCs w:val="28"/>
        </w:rPr>
      </w:pPr>
      <w:r w:rsidRPr="00CB3BF7">
        <w:rPr>
          <w:b/>
          <w:bCs/>
          <w:sz w:val="28"/>
          <w:szCs w:val="28"/>
        </w:rPr>
        <w:t>N.B.</w:t>
      </w:r>
      <w:r w:rsidRPr="00CB3BF7">
        <w:rPr>
          <w:sz w:val="28"/>
          <w:szCs w:val="28"/>
        </w:rPr>
        <w:t xml:space="preserve"> </w:t>
      </w:r>
      <w:r>
        <w:rPr>
          <w:sz w:val="28"/>
          <w:szCs w:val="28"/>
        </w:rPr>
        <w:t>Despite the fact that we projected here a Sharding mechanism, this is not been implemented in the database cluster.</w:t>
      </w:r>
    </w:p>
    <w:p w14:paraId="15019D02" w14:textId="79F11E7B" w:rsidR="00CB3BF7" w:rsidRDefault="00CB3BF7" w:rsidP="00CB3BF7">
      <w:pPr>
        <w:jc w:val="both"/>
        <w:rPr>
          <w:sz w:val="28"/>
          <w:szCs w:val="28"/>
        </w:rPr>
      </w:pPr>
    </w:p>
    <w:p w14:paraId="322B3CD6" w14:textId="7135792A" w:rsidR="00CB3BF7" w:rsidRDefault="00CB3BF7" w:rsidP="00CB3BF7">
      <w:pPr>
        <w:jc w:val="both"/>
        <w:rPr>
          <w:sz w:val="28"/>
          <w:szCs w:val="28"/>
        </w:rPr>
      </w:pPr>
      <w:r>
        <w:rPr>
          <w:sz w:val="28"/>
          <w:szCs w:val="28"/>
        </w:rPr>
        <w:t xml:space="preserve">Sharding </w:t>
      </w:r>
      <w:r w:rsidR="0087188A">
        <w:rPr>
          <w:sz w:val="28"/>
          <w:szCs w:val="28"/>
        </w:rPr>
        <w:t>consists on partitioning data according to a specific policy. Data can be retrieved in the right server/cluster/partition using a Sharding Key.</w:t>
      </w:r>
    </w:p>
    <w:p w14:paraId="52B26795" w14:textId="77777777" w:rsidR="000E174F" w:rsidRDefault="000E174F" w:rsidP="00CB3BF7">
      <w:pPr>
        <w:jc w:val="both"/>
        <w:rPr>
          <w:sz w:val="28"/>
          <w:szCs w:val="28"/>
        </w:rPr>
      </w:pPr>
      <w:r>
        <w:rPr>
          <w:sz w:val="28"/>
          <w:szCs w:val="28"/>
        </w:rPr>
        <w:t>A good Sharding algorithm is the one that permits to retrieve quickly data, but also to partition it homogeneously.</w:t>
      </w:r>
    </w:p>
    <w:p w14:paraId="2DC50842" w14:textId="77777777" w:rsidR="000E174F" w:rsidRDefault="000E174F" w:rsidP="00CB3BF7">
      <w:pPr>
        <w:jc w:val="both"/>
        <w:rPr>
          <w:sz w:val="28"/>
          <w:szCs w:val="28"/>
        </w:rPr>
      </w:pPr>
    </w:p>
    <w:p w14:paraId="32109C7D" w14:textId="4E1FA2D4" w:rsidR="000E174F" w:rsidRDefault="000E174F" w:rsidP="00CB3BF7">
      <w:pPr>
        <w:jc w:val="both"/>
        <w:rPr>
          <w:sz w:val="28"/>
          <w:szCs w:val="28"/>
        </w:rPr>
      </w:pPr>
      <w:r>
        <w:rPr>
          <w:sz w:val="28"/>
          <w:szCs w:val="28"/>
        </w:rPr>
        <w:t xml:space="preserve">In our application we chose to design a </w:t>
      </w:r>
      <w:r>
        <w:rPr>
          <w:b/>
          <w:bCs/>
          <w:sz w:val="28"/>
          <w:szCs w:val="28"/>
        </w:rPr>
        <w:t>Geographical Sharding</w:t>
      </w:r>
      <w:r>
        <w:rPr>
          <w:sz w:val="28"/>
          <w:szCs w:val="28"/>
        </w:rPr>
        <w:t xml:space="preserve">: each partition is in charge of data generated by users coming from </w:t>
      </w:r>
      <w:r w:rsidR="002852F3">
        <w:rPr>
          <w:sz w:val="28"/>
          <w:szCs w:val="28"/>
        </w:rPr>
        <w:t>a specific bunch of</w:t>
      </w:r>
      <w:r>
        <w:rPr>
          <w:sz w:val="28"/>
          <w:szCs w:val="28"/>
        </w:rPr>
        <w:t xml:space="preserve"> countries. This kind of division is able to guarantee both the properties discussed before.</w:t>
      </w:r>
    </w:p>
    <w:p w14:paraId="2B763C6A" w14:textId="46BA8545" w:rsidR="0087188A" w:rsidRDefault="000E174F" w:rsidP="000E174F">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4CFA4872" w14:textId="2C517EBA" w:rsidR="002852F3" w:rsidRDefault="000E174F" w:rsidP="000E174F">
      <w:pPr>
        <w:pStyle w:val="Paragrafoelenco"/>
        <w:numPr>
          <w:ilvl w:val="0"/>
          <w:numId w:val="22"/>
        </w:numPr>
        <w:jc w:val="both"/>
        <w:rPr>
          <w:sz w:val="28"/>
          <w:szCs w:val="28"/>
        </w:rPr>
      </w:pPr>
      <w:r>
        <w:rPr>
          <w:sz w:val="28"/>
          <w:szCs w:val="28"/>
        </w:rPr>
        <w:t>It</w:t>
      </w:r>
      <w:r w:rsidR="002852F3">
        <w:rPr>
          <w:sz w:val="28"/>
          <w:szCs w:val="28"/>
        </w:rPr>
        <w:t>’s also homogenous if we plan accurately how to partition countries among servers/clusters. Indeed it’s not realistic to assert equal usage distribution on every country, but could either not being enough partitioning according to continents/areas.</w:t>
      </w:r>
    </w:p>
    <w:p w14:paraId="7D7D1823" w14:textId="30BF34F3" w:rsidR="002852F3" w:rsidRDefault="002852F3" w:rsidP="002852F3">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7C97959C" w14:textId="19188464" w:rsidR="000E174F" w:rsidRDefault="002852F3" w:rsidP="002852F3">
      <w:pPr>
        <w:pStyle w:val="Paragrafoelenco"/>
        <w:ind w:left="856"/>
        <w:jc w:val="both"/>
        <w:rPr>
          <w:sz w:val="28"/>
          <w:szCs w:val="28"/>
        </w:rPr>
      </w:pPr>
      <w:r>
        <w:rPr>
          <w:sz w:val="28"/>
          <w:szCs w:val="28"/>
        </w:rPr>
        <w:lastRenderedPageBreak/>
        <w:t>In this way a further optimization could be applied to the application: whereas a</w:t>
      </w:r>
      <w:r w:rsidR="00D668FD">
        <w:rPr>
          <w:sz w:val="28"/>
          <w:szCs w:val="28"/>
        </w:rPr>
        <w:t xml:space="preserve"> cluster is in charge of a particular area, analytic aggregations could be performed </w:t>
      </w:r>
      <w:r>
        <w:rPr>
          <w:sz w:val="28"/>
          <w:szCs w:val="28"/>
        </w:rPr>
        <w:t xml:space="preserve"> </w:t>
      </w:r>
      <w:r w:rsidR="00D668FD">
        <w:rPr>
          <w:sz w:val="28"/>
          <w:szCs w:val="28"/>
        </w:rPr>
        <w:t>at local midnight instead of at 00:00:00 U.S.</w:t>
      </w:r>
    </w:p>
    <w:p w14:paraId="5C9BB3FD" w14:textId="3D802ECA" w:rsidR="00D668FD" w:rsidRPr="000E174F" w:rsidRDefault="00D668FD" w:rsidP="002852F3">
      <w:pPr>
        <w:pStyle w:val="Paragrafoelenco"/>
        <w:ind w:left="856"/>
        <w:jc w:val="both"/>
        <w:rPr>
          <w:sz w:val="28"/>
          <w:szCs w:val="28"/>
        </w:rPr>
      </w:pPr>
      <w:r>
        <w:rPr>
          <w:sz w:val="28"/>
          <w:szCs w:val="28"/>
        </w:rPr>
        <w:t>(</w:t>
      </w:r>
      <w:proofErr w:type="spellStart"/>
      <w:r>
        <w:rPr>
          <w:sz w:val="28"/>
          <w:szCs w:val="28"/>
        </w:rPr>
        <w:t>eg.</w:t>
      </w:r>
      <w:proofErr w:type="spellEnd"/>
      <w:r>
        <w:rPr>
          <w:sz w:val="28"/>
          <w:szCs w:val="28"/>
        </w:rPr>
        <w:t xml:space="preserve">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004E9B26" w14:textId="367BBB68" w:rsidR="00CB3BF7" w:rsidRDefault="002852F3" w:rsidP="00CB3BF7">
      <w:pPr>
        <w:jc w:val="both"/>
        <w:rPr>
          <w:sz w:val="28"/>
          <w:szCs w:val="28"/>
        </w:rPr>
      </w:pPr>
      <w:r>
        <w:rPr>
          <w:sz w:val="28"/>
          <w:szCs w:val="28"/>
        </w:rPr>
        <w:t xml:space="preserve"> </w:t>
      </w:r>
    </w:p>
    <w:p w14:paraId="18D96997" w14:textId="77777777" w:rsidR="00CB3BF7" w:rsidRPr="00CB3BF7" w:rsidRDefault="00CB3BF7" w:rsidP="00CB3BF7">
      <w:pPr>
        <w:jc w:val="both"/>
        <w:rPr>
          <w:sz w:val="28"/>
          <w:szCs w:val="28"/>
        </w:rPr>
      </w:pPr>
    </w:p>
    <w:p w14:paraId="5794B80D" w14:textId="5F617368" w:rsidR="007B0C18" w:rsidRDefault="007B0C18" w:rsidP="00D668FD">
      <w:pPr>
        <w:pStyle w:val="Titolo3"/>
      </w:pPr>
      <w:bookmarkStart w:id="32" w:name="_Toc59210023"/>
      <w:r>
        <w:t>3.5.5 Pros and drawbacks</w:t>
      </w:r>
      <w:bookmarkEnd w:id="32"/>
    </w:p>
    <w:p w14:paraId="38954AA0" w14:textId="525CC0E7" w:rsidR="00D668FD" w:rsidRDefault="00D668FD" w:rsidP="00D668FD"/>
    <w:p w14:paraId="38CE2814" w14:textId="705394B8" w:rsidR="00D668FD" w:rsidRDefault="00D668FD" w:rsidP="00D668FD">
      <w:pPr>
        <w:jc w:val="both"/>
        <w:rPr>
          <w:sz w:val="28"/>
          <w:szCs w:val="28"/>
        </w:rPr>
      </w:pPr>
      <w:r w:rsidRPr="00D668FD">
        <w:rPr>
          <w:sz w:val="28"/>
          <w:szCs w:val="28"/>
        </w:rPr>
        <w:t>Starting from the characteristics of the database infrastructure described in this paragraph, we can state the following considerations:</w:t>
      </w:r>
    </w:p>
    <w:p w14:paraId="517D4DFB" w14:textId="77777777" w:rsidR="00D668FD" w:rsidRDefault="00D668FD" w:rsidP="00D668FD">
      <w:pPr>
        <w:jc w:val="both"/>
        <w:rPr>
          <w:sz w:val="28"/>
          <w:szCs w:val="28"/>
        </w:rPr>
      </w:pPr>
    </w:p>
    <w:p w14:paraId="049FA337" w14:textId="0E7958EA" w:rsidR="00D668FD" w:rsidRDefault="00D668FD" w:rsidP="00D668FD">
      <w:pPr>
        <w:pStyle w:val="Paragrafoelenco"/>
        <w:numPr>
          <w:ilvl w:val="0"/>
          <w:numId w:val="23"/>
        </w:numPr>
        <w:jc w:val="both"/>
        <w:rPr>
          <w:sz w:val="28"/>
          <w:szCs w:val="28"/>
        </w:rPr>
      </w:pPr>
      <w:r>
        <w:rPr>
          <w:sz w:val="28"/>
          <w:szCs w:val="28"/>
        </w:rPr>
        <w:t>The</w:t>
      </w:r>
      <w:r w:rsidR="00504257">
        <w:rPr>
          <w:sz w:val="28"/>
          <w:szCs w:val="28"/>
        </w:rPr>
        <w:t xml:space="preserve"> followed</w:t>
      </w:r>
      <w:r>
        <w:rPr>
          <w:sz w:val="28"/>
          <w:szCs w:val="28"/>
        </w:rPr>
        <w:t xml:space="preserve"> project approach prefers </w:t>
      </w:r>
      <w:r w:rsidR="00504257">
        <w:rPr>
          <w:sz w:val="28"/>
          <w:szCs w:val="28"/>
        </w:rPr>
        <w:t xml:space="preserve">in general </w:t>
      </w:r>
      <w:r>
        <w:rPr>
          <w:sz w:val="28"/>
          <w:szCs w:val="28"/>
        </w:rPr>
        <w:t xml:space="preserve">performance over </w:t>
      </w:r>
      <w:r w:rsidR="00504257">
        <w:rPr>
          <w:sz w:val="28"/>
          <w:szCs w:val="28"/>
        </w:rPr>
        <w:t xml:space="preserve">storage </w:t>
      </w:r>
      <w:r>
        <w:rPr>
          <w:sz w:val="28"/>
          <w:szCs w:val="28"/>
        </w:rPr>
        <w:t>sa</w:t>
      </w:r>
      <w:r w:rsidR="00504257">
        <w:rPr>
          <w:sz w:val="28"/>
          <w:szCs w:val="28"/>
        </w:rPr>
        <w:t>ving. Thus, to guarantee a good game experience with over 5M of users a discrete storage capability is required.</w:t>
      </w:r>
    </w:p>
    <w:p w14:paraId="58406891" w14:textId="3D3BEBD8" w:rsidR="00504257" w:rsidRDefault="00504257" w:rsidP="00D668FD">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3ED38B18" w14:textId="3FBE2154" w:rsidR="00504257" w:rsidRDefault="00504257" w:rsidP="00D668FD">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r w:rsidR="00420187">
        <w:rPr>
          <w:sz w:val="28"/>
          <w:szCs w:val="28"/>
        </w:rPr>
        <w:t>.</w:t>
      </w:r>
    </w:p>
    <w:p w14:paraId="72DCDCD4" w14:textId="58C85BEA" w:rsidR="00504257" w:rsidRDefault="00DB58DB" w:rsidP="00D668FD">
      <w:pPr>
        <w:pStyle w:val="Paragrafoelenco"/>
        <w:numPr>
          <w:ilvl w:val="0"/>
          <w:numId w:val="23"/>
        </w:numPr>
        <w:jc w:val="both"/>
        <w:rPr>
          <w:sz w:val="28"/>
          <w:szCs w:val="28"/>
        </w:rPr>
      </w:pPr>
      <w:r>
        <w:rPr>
          <w:sz w:val="28"/>
          <w:szCs w:val="28"/>
        </w:rPr>
        <w:t xml:space="preserve">The architecture is the master-slave one: this means that </w:t>
      </w:r>
      <w:r w:rsidR="00971CE5">
        <w:rPr>
          <w:sz w:val="28"/>
          <w:szCs w:val="28"/>
        </w:rPr>
        <w:t xml:space="preserve">master can be a single point of failure. Although, DBs adopted are capable of performing an election in case of primary’s fault, in this case the system will be still capable of working but every NON-JOURNALED write will be lost.  </w:t>
      </w:r>
    </w:p>
    <w:p w14:paraId="197AFB59" w14:textId="45DDCC78" w:rsidR="00971CE5" w:rsidRPr="00D668FD" w:rsidRDefault="00971CE5" w:rsidP="00D668FD">
      <w:pPr>
        <w:pStyle w:val="Paragrafoelenco"/>
        <w:numPr>
          <w:ilvl w:val="0"/>
          <w:numId w:val="23"/>
        </w:numPr>
        <w:jc w:val="both"/>
        <w:rPr>
          <w:sz w:val="28"/>
          <w:szCs w:val="28"/>
        </w:rPr>
      </w:pPr>
      <w:r>
        <w:rPr>
          <w:sz w:val="28"/>
          <w:szCs w:val="28"/>
        </w:rPr>
        <w:t xml:space="preserve">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w:t>
      </w:r>
      <w:r w:rsidR="00B41674">
        <w:rPr>
          <w:sz w:val="28"/>
          <w:szCs w:val="28"/>
        </w:rPr>
        <w:t>climb the charts.</w:t>
      </w:r>
    </w:p>
    <w:p w14:paraId="1696E6B0" w14:textId="77777777" w:rsidR="00D668FD" w:rsidRPr="00D668FD" w:rsidRDefault="00D668FD" w:rsidP="00D668FD"/>
    <w:p w14:paraId="5758D28D" w14:textId="059251F4" w:rsidR="00831F73" w:rsidRDefault="00831F73" w:rsidP="007B0C18"/>
    <w:p w14:paraId="595EB23D" w14:textId="68FA01D7" w:rsidR="00831F73" w:rsidRDefault="00831F73" w:rsidP="00971CE5">
      <w:pPr>
        <w:pStyle w:val="Titolo2"/>
      </w:pPr>
      <w:bookmarkStart w:id="33" w:name="_Toc59210024"/>
      <w:r>
        <w:t>3.6 Clients, servers, daemon threads</w:t>
      </w:r>
      <w:bookmarkEnd w:id="33"/>
    </w:p>
    <w:p w14:paraId="5A2584AC" w14:textId="6C5FA614" w:rsidR="00B41674" w:rsidRDefault="00B41674" w:rsidP="00B41674"/>
    <w:p w14:paraId="27815ED8" w14:textId="7E9918A3" w:rsidR="00B41674" w:rsidRDefault="00B41674" w:rsidP="00B41674">
      <w:pPr>
        <w:jc w:val="both"/>
        <w:rPr>
          <w:sz w:val="28"/>
          <w:szCs w:val="28"/>
        </w:rPr>
      </w:pPr>
      <w:r>
        <w:rPr>
          <w:sz w:val="28"/>
          <w:szCs w:val="28"/>
        </w:rPr>
        <w:t xml:space="preserve">The architecture of our application involves the presence of </w:t>
      </w:r>
      <w:r>
        <w:rPr>
          <w:i/>
          <w:iCs/>
          <w:sz w:val="28"/>
          <w:szCs w:val="28"/>
        </w:rPr>
        <w:t>clients</w:t>
      </w:r>
      <w:r>
        <w:rPr>
          <w:sz w:val="28"/>
          <w:szCs w:val="28"/>
        </w:rPr>
        <w:t xml:space="preserve">, that will be the users’ devices, and of some </w:t>
      </w:r>
      <w:r>
        <w:rPr>
          <w:i/>
          <w:iCs/>
          <w:sz w:val="28"/>
          <w:szCs w:val="28"/>
        </w:rPr>
        <w:t>servers</w:t>
      </w:r>
      <w:r>
        <w:rPr>
          <w:sz w:val="28"/>
          <w:szCs w:val="28"/>
        </w:rPr>
        <w:t xml:space="preserve"> that will run in one </w:t>
      </w:r>
      <w:proofErr w:type="spellStart"/>
      <w:r>
        <w:rPr>
          <w:sz w:val="28"/>
          <w:szCs w:val="28"/>
        </w:rPr>
        <w:t>ore</w:t>
      </w:r>
      <w:proofErr w:type="spellEnd"/>
      <w:r>
        <w:rPr>
          <w:sz w:val="28"/>
          <w:szCs w:val="28"/>
        </w:rPr>
        <w:t xml:space="preserve"> more clusters of machines and that will handle all the data according to the instructions given by clients.</w:t>
      </w:r>
    </w:p>
    <w:p w14:paraId="52531349" w14:textId="5817AAEA" w:rsidR="00B41674" w:rsidRDefault="00B41674" w:rsidP="00B41674">
      <w:pPr>
        <w:jc w:val="both"/>
        <w:rPr>
          <w:sz w:val="28"/>
          <w:szCs w:val="28"/>
        </w:rPr>
      </w:pPr>
    </w:p>
    <w:p w14:paraId="3BA8DD21" w14:textId="77777777" w:rsidR="00B41674" w:rsidRDefault="00B41674" w:rsidP="00B41674">
      <w:pPr>
        <w:jc w:val="both"/>
        <w:rPr>
          <w:sz w:val="28"/>
          <w:szCs w:val="28"/>
        </w:rPr>
      </w:pPr>
      <w:r>
        <w:rPr>
          <w:sz w:val="28"/>
          <w:szCs w:val="28"/>
        </w:rPr>
        <w:t>The applicative code runs entirely on the clients: every interaction with the GUI is handled locally and may trigger a send of a request to the database.</w:t>
      </w:r>
    </w:p>
    <w:p w14:paraId="6C184D84" w14:textId="77777777" w:rsidR="00B41674" w:rsidRDefault="00B41674" w:rsidP="00B41674">
      <w:pPr>
        <w:jc w:val="both"/>
        <w:rPr>
          <w:sz w:val="28"/>
          <w:szCs w:val="28"/>
        </w:rPr>
      </w:pPr>
      <w:r>
        <w:rPr>
          <w:sz w:val="28"/>
          <w:szCs w:val="28"/>
        </w:rPr>
        <w:t>In order to minimize servers’ computational load, they do not execute applicative code, but they only are in charge of providing answers to queries.</w:t>
      </w:r>
    </w:p>
    <w:p w14:paraId="50FBA4D5" w14:textId="77777777" w:rsidR="00E70222" w:rsidRDefault="00B41674" w:rsidP="00B41674">
      <w:pPr>
        <w:jc w:val="both"/>
        <w:rPr>
          <w:sz w:val="28"/>
          <w:szCs w:val="28"/>
        </w:rPr>
      </w:pPr>
      <w:r>
        <w:rPr>
          <w:sz w:val="28"/>
          <w:szCs w:val="28"/>
        </w:rPr>
        <w:lastRenderedPageBreak/>
        <w:t>This means that the application has not been designed as independent from the database infrastructure, but as we will discuss in chapter 4 an accurate information hiding mechan</w:t>
      </w:r>
      <w:r w:rsidR="00E70222">
        <w:rPr>
          <w:sz w:val="28"/>
          <w:szCs w:val="28"/>
        </w:rPr>
        <w:t>ism prevents strong dependencies on the backend implementation.</w:t>
      </w:r>
    </w:p>
    <w:p w14:paraId="57AC1D1F" w14:textId="0F45CCA5" w:rsidR="00E70222" w:rsidRDefault="00E70222" w:rsidP="00B41674">
      <w:pPr>
        <w:jc w:val="both"/>
        <w:rPr>
          <w:sz w:val="28"/>
          <w:szCs w:val="28"/>
        </w:rPr>
      </w:pPr>
      <w:r>
        <w:rPr>
          <w:sz w:val="28"/>
          <w:szCs w:val="28"/>
        </w:rPr>
        <w:t>Apart from the usage analytics (and image download/caching), the applicative code is synchronized with query responses: it stops waiting for an answer from the database.</w:t>
      </w:r>
    </w:p>
    <w:p w14:paraId="711D0986" w14:textId="77777777" w:rsidR="00E70222" w:rsidRDefault="00E70222" w:rsidP="00B41674">
      <w:pPr>
        <w:jc w:val="both"/>
        <w:rPr>
          <w:sz w:val="28"/>
          <w:szCs w:val="28"/>
        </w:rPr>
      </w:pPr>
    </w:p>
    <w:p w14:paraId="535DC27E" w14:textId="4EFB30AB" w:rsidR="00E01A43" w:rsidRDefault="00E70222" w:rsidP="00B41674">
      <w:pPr>
        <w:jc w:val="both"/>
        <w:rPr>
          <w:sz w:val="28"/>
          <w:szCs w:val="28"/>
        </w:rPr>
      </w:pPr>
      <w:r>
        <w:rPr>
          <w:sz w:val="28"/>
          <w:szCs w:val="28"/>
        </w:rPr>
        <w:t xml:space="preserve">As already cited before, an analytic function is performed in a deferred fashion every day at 00:00:00, and it is in charge of computing usage statistics rather than updating all Pokémon’s </w:t>
      </w:r>
      <w:r w:rsidRPr="00E01A43">
        <w:rPr>
          <w:sz w:val="28"/>
          <w:szCs w:val="28"/>
        </w:rPr>
        <w:t>catch rates</w:t>
      </w:r>
      <w:r>
        <w:rPr>
          <w:sz w:val="28"/>
          <w:szCs w:val="28"/>
        </w:rPr>
        <w:t xml:space="preserve">. </w:t>
      </w:r>
    </w:p>
    <w:p w14:paraId="1586E23F" w14:textId="09159F32" w:rsidR="00E01A43" w:rsidRPr="00E01A43" w:rsidRDefault="00E01A43" w:rsidP="00B41674">
      <w:pPr>
        <w:jc w:val="both"/>
        <w:rPr>
          <w:sz w:val="28"/>
          <w:szCs w:val="28"/>
        </w:rPr>
      </w:pPr>
      <w:r>
        <w:rPr>
          <w:sz w:val="28"/>
          <w:szCs w:val="28"/>
        </w:rPr>
        <w:t xml:space="preserve">Thus, a </w:t>
      </w:r>
      <w:r w:rsidRPr="00E01A43">
        <w:rPr>
          <w:i/>
          <w:iCs/>
          <w:sz w:val="28"/>
          <w:szCs w:val="28"/>
        </w:rPr>
        <w:t>daemon thread</w:t>
      </w:r>
      <w:r w:rsidRPr="00E01A43">
        <w:rPr>
          <w:sz w:val="28"/>
          <w:szCs w:val="28"/>
        </w:rPr>
        <w:t xml:space="preserve"> is required</w:t>
      </w:r>
      <w:r>
        <w:rPr>
          <w:sz w:val="28"/>
          <w:szCs w:val="28"/>
        </w:rPr>
        <w:t xml:space="preserve">: it wakes up at 00:00:00, aggregates data as described in par. 2.5, updates the </w:t>
      </w:r>
      <w:r>
        <w:rPr>
          <w:i/>
          <w:iCs/>
          <w:sz w:val="28"/>
          <w:szCs w:val="28"/>
        </w:rPr>
        <w:t>Analytics</w:t>
      </w:r>
      <w:r>
        <w:rPr>
          <w:sz w:val="28"/>
          <w:szCs w:val="28"/>
        </w:rPr>
        <w:t xml:space="preserve"> collection on the Document Database and eventually sleeps for 24 hours.</w:t>
      </w:r>
    </w:p>
    <w:p w14:paraId="01F93846" w14:textId="46194AF7" w:rsidR="00E01A43" w:rsidRDefault="00E70222" w:rsidP="00B41674">
      <w:pPr>
        <w:jc w:val="both"/>
        <w:rPr>
          <w:sz w:val="28"/>
          <w:szCs w:val="28"/>
        </w:rPr>
      </w:pPr>
      <w:r>
        <w:rPr>
          <w:sz w:val="28"/>
          <w:szCs w:val="28"/>
        </w:rPr>
        <w:t xml:space="preserve">This operation cannot be performed by normal clients, since it can be computed only once for everyone and it would require a user to have his own device always on; anyway we wanted not to make it be performed by servers, both to reduce their computational efforts and because </w:t>
      </w:r>
      <w:r w:rsidR="00E01A43">
        <w:rPr>
          <w:sz w:val="28"/>
          <w:szCs w:val="28"/>
        </w:rPr>
        <w:t>we cannot take for granted physical access to the server’s file system.</w:t>
      </w:r>
    </w:p>
    <w:p w14:paraId="38228E0D" w14:textId="77777777" w:rsidR="00E01A43" w:rsidRDefault="00E01A43" w:rsidP="00B41674">
      <w:pPr>
        <w:jc w:val="both"/>
        <w:rPr>
          <w:sz w:val="28"/>
          <w:szCs w:val="28"/>
        </w:rPr>
      </w:pPr>
    </w:p>
    <w:p w14:paraId="43F7352A" w14:textId="77777777" w:rsidR="00E01A43" w:rsidRDefault="00E01A43" w:rsidP="00B41674">
      <w:pPr>
        <w:jc w:val="both"/>
        <w:rPr>
          <w:sz w:val="28"/>
          <w:szCs w:val="28"/>
        </w:rPr>
      </w:pPr>
      <w:r>
        <w:rPr>
          <w:sz w:val="28"/>
          <w:szCs w:val="28"/>
        </w:rPr>
        <w:t xml:space="preserve">For those reasons we decide to introduce an additional “special” client in which to host the </w:t>
      </w:r>
      <w:r>
        <w:rPr>
          <w:i/>
          <w:iCs/>
          <w:sz w:val="28"/>
          <w:szCs w:val="28"/>
        </w:rPr>
        <w:t>daemon thread</w:t>
      </w:r>
      <w:r>
        <w:rPr>
          <w:sz w:val="28"/>
          <w:szCs w:val="28"/>
        </w:rPr>
        <w:t>. This client must be always-on, does not need high computational power nor a large amount of memory and runs his own piece of applicative code.</w:t>
      </w:r>
    </w:p>
    <w:p w14:paraId="32730B53" w14:textId="77777777" w:rsidR="00C45D8C" w:rsidRDefault="00E01A43" w:rsidP="00B41674">
      <w:pPr>
        <w:jc w:val="both"/>
        <w:rPr>
          <w:sz w:val="28"/>
          <w:szCs w:val="28"/>
        </w:rPr>
      </w:pPr>
      <w:r>
        <w:rPr>
          <w:sz w:val="28"/>
          <w:szCs w:val="28"/>
        </w:rPr>
        <w:t xml:space="preserve">To simulate its presence, we implemented its methods/classes in a separated module of the application, so that we have no coupling at all between normal clients and this one. </w:t>
      </w:r>
    </w:p>
    <w:p w14:paraId="738B96E0" w14:textId="1033E17E" w:rsidR="00C45D8C" w:rsidRDefault="00C45D8C" w:rsidP="00B41674">
      <w:pPr>
        <w:jc w:val="both"/>
        <w:rPr>
          <w:sz w:val="28"/>
          <w:szCs w:val="28"/>
        </w:rPr>
      </w:pPr>
      <w:r w:rsidRPr="00C45D8C">
        <w:rPr>
          <w:b/>
          <w:bCs/>
          <w:sz w:val="28"/>
          <w:szCs w:val="28"/>
        </w:rPr>
        <w:t>N.B</w:t>
      </w:r>
      <w:r>
        <w:rPr>
          <w:sz w:val="28"/>
          <w:szCs w:val="28"/>
        </w:rPr>
        <w:t>. : admin’s devices are normal clients!</w:t>
      </w:r>
    </w:p>
    <w:p w14:paraId="477A1FF2" w14:textId="5C63175E" w:rsidR="007A4CCE" w:rsidRDefault="00E01A43" w:rsidP="00B41674">
      <w:pPr>
        <w:jc w:val="both"/>
        <w:rPr>
          <w:sz w:val="28"/>
          <w:szCs w:val="28"/>
        </w:rPr>
      </w:pPr>
      <w:r>
        <w:rPr>
          <w:sz w:val="28"/>
          <w:szCs w:val="28"/>
        </w:rPr>
        <w:t xml:space="preserve">In the following picture a schema of the application </w:t>
      </w:r>
      <w:r w:rsidR="007A4CCE">
        <w:rPr>
          <w:sz w:val="28"/>
          <w:szCs w:val="28"/>
        </w:rPr>
        <w:t>architecture is reported.</w:t>
      </w:r>
    </w:p>
    <w:p w14:paraId="3195A0F2" w14:textId="14990E86" w:rsidR="007A4CCE" w:rsidRDefault="007A4CCE" w:rsidP="00B41674">
      <w:pPr>
        <w:jc w:val="both"/>
        <w:rPr>
          <w:sz w:val="28"/>
          <w:szCs w:val="28"/>
        </w:rPr>
      </w:pPr>
    </w:p>
    <w:p w14:paraId="0C1AC497" w14:textId="77777777" w:rsidR="007A4CCE" w:rsidRDefault="007A4CCE" w:rsidP="00B41674">
      <w:pPr>
        <w:jc w:val="both"/>
        <w:rPr>
          <w:sz w:val="28"/>
          <w:szCs w:val="28"/>
        </w:rPr>
      </w:pPr>
    </w:p>
    <w:p w14:paraId="360D8BD1" w14:textId="47BD6809" w:rsidR="007A4CCE" w:rsidRDefault="007A4CCE" w:rsidP="00B41674">
      <w:pPr>
        <w:jc w:val="both"/>
        <w:rPr>
          <w:sz w:val="28"/>
          <w:szCs w:val="28"/>
        </w:rPr>
      </w:pPr>
    </w:p>
    <w:p w14:paraId="2E462DF6" w14:textId="484D0F7D" w:rsidR="007A4CCE" w:rsidRDefault="00370568" w:rsidP="00B41674">
      <w:pPr>
        <w:jc w:val="both"/>
        <w:rPr>
          <w:sz w:val="28"/>
          <w:szCs w:val="28"/>
        </w:rPr>
      </w:pPr>
      <w:r>
        <w:rPr>
          <w:noProof/>
          <w:sz w:val="28"/>
          <w:szCs w:val="28"/>
        </w:rPr>
        <w:drawing>
          <wp:anchor distT="0" distB="0" distL="114300" distR="114300" simplePos="0" relativeHeight="251728896" behindDoc="1" locked="0" layoutInCell="1" allowOverlap="1" wp14:anchorId="511FE54C" wp14:editId="2A961578">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8">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69923" w14:textId="77777777" w:rsidR="007A4CCE" w:rsidRDefault="007A4CCE" w:rsidP="00B41674">
      <w:pPr>
        <w:jc w:val="both"/>
        <w:rPr>
          <w:sz w:val="28"/>
          <w:szCs w:val="28"/>
        </w:rPr>
      </w:pPr>
    </w:p>
    <w:p w14:paraId="370CEAE7" w14:textId="77777777" w:rsidR="007A4CCE" w:rsidRDefault="007A4CCE" w:rsidP="00B41674">
      <w:pPr>
        <w:jc w:val="both"/>
        <w:rPr>
          <w:sz w:val="28"/>
          <w:szCs w:val="28"/>
        </w:rPr>
      </w:pPr>
    </w:p>
    <w:p w14:paraId="5F31568F" w14:textId="77777777" w:rsidR="007A4CCE" w:rsidRDefault="007A4CCE" w:rsidP="00B41674">
      <w:pPr>
        <w:jc w:val="both"/>
        <w:rPr>
          <w:sz w:val="28"/>
          <w:szCs w:val="28"/>
        </w:rPr>
      </w:pPr>
    </w:p>
    <w:p w14:paraId="66377071" w14:textId="77777777" w:rsidR="007A4CCE" w:rsidRDefault="007A4CCE" w:rsidP="00B41674">
      <w:pPr>
        <w:jc w:val="both"/>
        <w:rPr>
          <w:sz w:val="28"/>
          <w:szCs w:val="28"/>
        </w:rPr>
      </w:pPr>
    </w:p>
    <w:p w14:paraId="247C76BD" w14:textId="77777777" w:rsidR="007A4CCE" w:rsidRDefault="007A4CCE" w:rsidP="00B41674">
      <w:pPr>
        <w:jc w:val="both"/>
        <w:rPr>
          <w:sz w:val="28"/>
          <w:szCs w:val="28"/>
        </w:rPr>
      </w:pPr>
    </w:p>
    <w:p w14:paraId="28066717" w14:textId="77777777" w:rsidR="007A4CCE" w:rsidRDefault="007A4CCE" w:rsidP="00B41674">
      <w:pPr>
        <w:jc w:val="both"/>
        <w:rPr>
          <w:sz w:val="28"/>
          <w:szCs w:val="28"/>
        </w:rPr>
      </w:pPr>
    </w:p>
    <w:p w14:paraId="56018865" w14:textId="77777777" w:rsidR="007A4CCE" w:rsidRDefault="007A4CCE" w:rsidP="00B41674">
      <w:pPr>
        <w:jc w:val="both"/>
        <w:rPr>
          <w:sz w:val="28"/>
          <w:szCs w:val="28"/>
        </w:rPr>
      </w:pPr>
    </w:p>
    <w:p w14:paraId="3D01BF0F" w14:textId="77777777" w:rsidR="007A4CCE" w:rsidRDefault="007A4CCE" w:rsidP="00B41674">
      <w:pPr>
        <w:jc w:val="both"/>
        <w:rPr>
          <w:sz w:val="28"/>
          <w:szCs w:val="28"/>
        </w:rPr>
      </w:pPr>
    </w:p>
    <w:p w14:paraId="608EDED4" w14:textId="77777777" w:rsidR="007A4CCE" w:rsidRDefault="007A4CCE" w:rsidP="00B41674">
      <w:pPr>
        <w:jc w:val="both"/>
        <w:rPr>
          <w:sz w:val="28"/>
          <w:szCs w:val="28"/>
        </w:rPr>
      </w:pPr>
    </w:p>
    <w:p w14:paraId="05931B1D" w14:textId="77777777" w:rsidR="007A4CCE" w:rsidRDefault="007A4CCE" w:rsidP="00B41674">
      <w:pPr>
        <w:jc w:val="both"/>
        <w:rPr>
          <w:sz w:val="28"/>
          <w:szCs w:val="28"/>
        </w:rPr>
      </w:pPr>
    </w:p>
    <w:p w14:paraId="19AC45CC" w14:textId="77777777" w:rsidR="007A4CCE" w:rsidRDefault="007A4CCE" w:rsidP="00B41674">
      <w:pPr>
        <w:jc w:val="both"/>
        <w:rPr>
          <w:sz w:val="28"/>
          <w:szCs w:val="28"/>
        </w:rPr>
      </w:pPr>
    </w:p>
    <w:p w14:paraId="3A8B704D" w14:textId="77777777" w:rsidR="007A4CCE" w:rsidRDefault="007A4CCE" w:rsidP="00B41674">
      <w:pPr>
        <w:jc w:val="both"/>
        <w:rPr>
          <w:sz w:val="28"/>
          <w:szCs w:val="28"/>
        </w:rPr>
      </w:pPr>
    </w:p>
    <w:p w14:paraId="1F04B338" w14:textId="00FE6593" w:rsidR="00B41674" w:rsidRPr="00B41674" w:rsidRDefault="00E01A43" w:rsidP="00B41674">
      <w:pPr>
        <w:jc w:val="both"/>
        <w:rPr>
          <w:sz w:val="28"/>
          <w:szCs w:val="28"/>
        </w:rPr>
      </w:pPr>
      <w:r>
        <w:rPr>
          <w:sz w:val="28"/>
          <w:szCs w:val="28"/>
        </w:rPr>
        <w:t xml:space="preserve">  </w:t>
      </w:r>
      <w:r w:rsidR="00E70222">
        <w:rPr>
          <w:sz w:val="28"/>
          <w:szCs w:val="28"/>
        </w:rPr>
        <w:t xml:space="preserve"> </w:t>
      </w:r>
      <w:r w:rsidR="00B41674">
        <w:rPr>
          <w:sz w:val="28"/>
          <w:szCs w:val="28"/>
        </w:rPr>
        <w:t xml:space="preserve">   </w:t>
      </w:r>
    </w:p>
    <w:p w14:paraId="549D7D18" w14:textId="770624EF" w:rsidR="007B0C18" w:rsidRPr="000539E0" w:rsidRDefault="007B0C18" w:rsidP="000539E0">
      <w:pPr>
        <w:pStyle w:val="Titolo2"/>
      </w:pPr>
      <w:bookmarkStart w:id="34" w:name="_Toc59210025"/>
      <w:r w:rsidRPr="000539E0">
        <w:lastRenderedPageBreak/>
        <w:t>3.</w:t>
      </w:r>
      <w:r w:rsidR="00831F73" w:rsidRPr="000539E0">
        <w:t>7</w:t>
      </w:r>
      <w:r w:rsidRPr="000539E0">
        <w:t xml:space="preserve"> Technologies and frameworks</w:t>
      </w:r>
      <w:bookmarkEnd w:id="34"/>
    </w:p>
    <w:p w14:paraId="0DC74274" w14:textId="77777777" w:rsidR="000539E0" w:rsidRDefault="000539E0" w:rsidP="000539E0">
      <w:pPr>
        <w:jc w:val="both"/>
        <w:rPr>
          <w:sz w:val="28"/>
          <w:szCs w:val="28"/>
        </w:rPr>
      </w:pPr>
      <w:bookmarkStart w:id="35" w:name="_Toc59095399"/>
    </w:p>
    <w:p w14:paraId="7B6FF19C" w14:textId="77777777" w:rsidR="000539E0" w:rsidRDefault="000539E0" w:rsidP="000539E0">
      <w:pPr>
        <w:jc w:val="both"/>
        <w:rPr>
          <w:sz w:val="28"/>
          <w:szCs w:val="28"/>
        </w:rPr>
      </w:pPr>
      <w:r>
        <w:rPr>
          <w:sz w:val="28"/>
          <w:szCs w:val="28"/>
        </w:rPr>
        <w:t>The most important technologies and framework we chose to build up our project are discussed here. For a more accurate report of these refer to chapter 4.</w:t>
      </w:r>
    </w:p>
    <w:p w14:paraId="1FA0DB73" w14:textId="74E9752A" w:rsidR="000539E0" w:rsidRDefault="00EF55AD" w:rsidP="000539E0">
      <w:pPr>
        <w:pStyle w:val="Paragrafoelenco"/>
        <w:numPr>
          <w:ilvl w:val="0"/>
          <w:numId w:val="24"/>
        </w:numPr>
        <w:jc w:val="both"/>
        <w:rPr>
          <w:sz w:val="28"/>
          <w:szCs w:val="28"/>
        </w:rPr>
      </w:pPr>
      <w:r>
        <w:rPr>
          <w:sz w:val="28"/>
          <w:szCs w:val="28"/>
        </w:rPr>
        <w:t xml:space="preserve">As </w:t>
      </w:r>
      <w:r w:rsidR="000539E0">
        <w:rPr>
          <w:sz w:val="28"/>
          <w:szCs w:val="28"/>
        </w:rPr>
        <w:t xml:space="preserve">Document Database we chose is MongoDB: this framework is very easy-to-use, is suitable for large data collections and supports </w:t>
      </w:r>
      <w:r>
        <w:rPr>
          <w:sz w:val="28"/>
          <w:szCs w:val="28"/>
        </w:rPr>
        <w:t xml:space="preserve">indexing, </w:t>
      </w:r>
      <w:r w:rsidR="000539E0">
        <w:rPr>
          <w:sz w:val="28"/>
          <w:szCs w:val="28"/>
        </w:rPr>
        <w:t>clustering, replica sets and Sharding. DMBS is optimized for analytics</w:t>
      </w:r>
      <w:r w:rsidR="000539E0" w:rsidRPr="000539E0">
        <w:rPr>
          <w:sz w:val="28"/>
          <w:szCs w:val="28"/>
        </w:rPr>
        <w:t>, and the</w:t>
      </w:r>
      <w:r w:rsidR="000539E0">
        <w:rPr>
          <w:sz w:val="28"/>
          <w:szCs w:val="28"/>
        </w:rPr>
        <w:t xml:space="preserve"> query language is very well integrated with the most famous programming languages.</w:t>
      </w:r>
    </w:p>
    <w:p w14:paraId="537F2C0C" w14:textId="77777777" w:rsidR="00EF55AD" w:rsidRDefault="00EF55AD" w:rsidP="000539E0">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71F25CA8" w14:textId="77777777" w:rsidR="00532C17" w:rsidRDefault="00EF55AD" w:rsidP="000539E0">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w:t>
      </w:r>
      <w:r w:rsidR="00532C17">
        <w:rPr>
          <w:sz w:val="28"/>
          <w:szCs w:val="28"/>
        </w:rPr>
        <w:t xml:space="preserve"> is compatible with all the main available frameworks/plugins</w:t>
      </w:r>
    </w:p>
    <w:p w14:paraId="55DB2852" w14:textId="77777777" w:rsidR="00532C17" w:rsidRDefault="00532C17" w:rsidP="000539E0">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689CC52E" w14:textId="77777777" w:rsidR="00532C17" w:rsidRDefault="00532C17" w:rsidP="000539E0">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473E5BBF" w14:textId="7B28E890" w:rsidR="00E37040" w:rsidRPr="000539E0" w:rsidRDefault="00532C17" w:rsidP="000539E0">
      <w:pPr>
        <w:pStyle w:val="Paragrafoelenco"/>
        <w:numPr>
          <w:ilvl w:val="0"/>
          <w:numId w:val="24"/>
        </w:numPr>
        <w:jc w:val="both"/>
        <w:rPr>
          <w:sz w:val="28"/>
          <w:szCs w:val="28"/>
        </w:rPr>
      </w:pPr>
      <w:r>
        <w:rPr>
          <w:sz w:val="28"/>
          <w:szCs w:val="28"/>
        </w:rPr>
        <w:t>Junit for testing classes/methods and for fast bug discovering/recovering</w:t>
      </w:r>
      <w:r w:rsidR="00EF55AD">
        <w:rPr>
          <w:sz w:val="28"/>
          <w:szCs w:val="28"/>
        </w:rPr>
        <w:t xml:space="preserve">  </w:t>
      </w:r>
      <w:r w:rsidR="000539E0">
        <w:rPr>
          <w:sz w:val="28"/>
          <w:szCs w:val="28"/>
        </w:rPr>
        <w:t xml:space="preserve"> </w:t>
      </w:r>
      <w:r w:rsidR="000539E0" w:rsidRPr="000539E0">
        <w:rPr>
          <w:sz w:val="28"/>
          <w:szCs w:val="28"/>
        </w:rPr>
        <w:t xml:space="preserve"> </w:t>
      </w:r>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4CAC1E53" w:rsidR="00E37040" w:rsidRDefault="00E37040" w:rsidP="00E37040">
      <w:pPr>
        <w:pStyle w:val="Titolo1"/>
      </w:pPr>
    </w:p>
    <w:p w14:paraId="02142FD8" w14:textId="5B7C3534" w:rsidR="00763B1E" w:rsidRDefault="00763B1E" w:rsidP="00763B1E"/>
    <w:p w14:paraId="4711ED86" w14:textId="15D21229" w:rsidR="00763B1E" w:rsidRDefault="00763B1E" w:rsidP="00763B1E"/>
    <w:p w14:paraId="370F78A0" w14:textId="679361C6" w:rsidR="00763B1E" w:rsidRDefault="00763B1E" w:rsidP="00763B1E"/>
    <w:p w14:paraId="1C1AC5FE" w14:textId="4A2A6BAD" w:rsidR="00763B1E" w:rsidRDefault="00763B1E" w:rsidP="00763B1E"/>
    <w:p w14:paraId="5871B3D9" w14:textId="1D0D6A2B" w:rsidR="00763B1E" w:rsidRDefault="00763B1E" w:rsidP="00763B1E"/>
    <w:p w14:paraId="26AEC166" w14:textId="193E2E5D" w:rsidR="00763B1E" w:rsidRDefault="00763B1E" w:rsidP="00763B1E"/>
    <w:p w14:paraId="01856421" w14:textId="755EFE42" w:rsidR="00763B1E" w:rsidRDefault="00763B1E" w:rsidP="00763B1E"/>
    <w:p w14:paraId="584D13A0" w14:textId="1FF6CADA" w:rsidR="00763B1E" w:rsidRDefault="00763B1E" w:rsidP="00763B1E"/>
    <w:p w14:paraId="59D0CBFC" w14:textId="3A2E64A1" w:rsidR="00763B1E" w:rsidRDefault="00763B1E" w:rsidP="00763B1E"/>
    <w:p w14:paraId="50A2C858" w14:textId="0FECC00C" w:rsidR="00763B1E" w:rsidRDefault="00763B1E" w:rsidP="00763B1E"/>
    <w:p w14:paraId="3E3F9D6A" w14:textId="77777777" w:rsidR="009F15B4" w:rsidRDefault="009F15B4" w:rsidP="009F15B4">
      <w:pPr>
        <w:pStyle w:val="Titolo1"/>
      </w:pPr>
      <w:bookmarkStart w:id="36" w:name="_Toc59210026"/>
      <w:bookmarkEnd w:id="1"/>
      <w:bookmarkEnd w:id="35"/>
      <w:r>
        <w:lastRenderedPageBreak/>
        <w:t>4 Implementation Stage</w:t>
      </w:r>
      <w:bookmarkEnd w:id="36"/>
    </w:p>
    <w:p w14:paraId="2986C8CC" w14:textId="77777777" w:rsidR="009F15B4" w:rsidRDefault="009F15B4" w:rsidP="009F15B4">
      <w:pPr>
        <w:pStyle w:val="Titolo2"/>
      </w:pPr>
      <w:bookmarkStart w:id="37" w:name="_Toc59210027"/>
      <w:r>
        <w:t>4.1 Package structure</w:t>
      </w:r>
      <w:bookmarkEnd w:id="37"/>
    </w:p>
    <w:p w14:paraId="32D1F30E" w14:textId="77777777" w:rsidR="009F15B4" w:rsidRPr="000F42EE" w:rsidRDefault="009F15B4" w:rsidP="009F15B4">
      <w:pPr>
        <w:autoSpaceDE w:val="0"/>
        <w:autoSpaceDN w:val="0"/>
        <w:adjustRightInd w:val="0"/>
        <w:rPr>
          <w:rFonts w:eastAsiaTheme="minorHAnsi"/>
          <w:color w:val="000000"/>
        </w:rPr>
      </w:pPr>
      <w:r w:rsidRPr="000F42EE">
        <w:rPr>
          <w:rFonts w:eastAsiaTheme="minorHAnsi"/>
          <w:color w:val="000000"/>
        </w:rPr>
        <w:t xml:space="preserve">Package structure decision was as important task in </w:t>
      </w:r>
      <w:proofErr w:type="spellStart"/>
      <w:r w:rsidRPr="000F42EE">
        <w:rPr>
          <w:rFonts w:eastAsiaTheme="minorHAnsi"/>
          <w:color w:val="000000"/>
        </w:rPr>
        <w:t>PokeMongo</w:t>
      </w:r>
      <w:proofErr w:type="spellEnd"/>
      <w:r w:rsidRPr="000F42EE">
        <w:rPr>
          <w:rFonts w:eastAsiaTheme="minorHAnsi"/>
          <w:color w:val="000000"/>
        </w:rPr>
        <w:t>, we wanted to ensure an high level of readability and maintainability.</w:t>
      </w:r>
    </w:p>
    <w:p w14:paraId="3B663BB9" w14:textId="77777777" w:rsidR="009F15B4" w:rsidRDefault="009F15B4" w:rsidP="009F15B4">
      <w:pPr>
        <w:rPr>
          <w:rFonts w:eastAsiaTheme="minorHAnsi"/>
          <w:color w:val="000000"/>
        </w:rPr>
      </w:pPr>
      <w:r w:rsidRPr="000F42EE">
        <w:rPr>
          <w:rFonts w:eastAsiaTheme="minorHAnsi"/>
          <w:color w:val="000000"/>
        </w:rPr>
        <w:t>Although the classical “root package” which specifies the “</w:t>
      </w:r>
      <w:proofErr w:type="spellStart"/>
      <w:r w:rsidRPr="000F42EE">
        <w:rPr>
          <w:rFonts w:eastAsiaTheme="minorHAnsi"/>
          <w:color w:val="000000"/>
        </w:rPr>
        <w:t>domain.company.projet</w:t>
      </w:r>
      <w:proofErr w:type="spellEnd"/>
      <w:r w:rsidRPr="000F42EE">
        <w:rPr>
          <w:rFonts w:eastAsiaTheme="minorHAnsi"/>
          <w:color w:val="000000"/>
        </w:rPr>
        <w:t>”, in our case “</w:t>
      </w:r>
      <w:proofErr w:type="spellStart"/>
      <w:r w:rsidRPr="000F42EE">
        <w:rPr>
          <w:rFonts w:eastAsiaTheme="minorHAnsi"/>
          <w:color w:val="000000"/>
        </w:rPr>
        <w:t>it.unipi.dii.lsmsd.pokemongo</w:t>
      </w:r>
      <w:proofErr w:type="spellEnd"/>
      <w:r w:rsidRPr="000F42EE">
        <w:rPr>
          <w:rFonts w:eastAsiaTheme="minorHAnsi"/>
          <w:color w:val="000000"/>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5C0E07AA" w14:textId="77777777" w:rsidR="009F15B4" w:rsidRDefault="009F15B4" w:rsidP="009F15B4">
      <w:pPr>
        <w:rPr>
          <w:rFonts w:eastAsiaTheme="minorHAnsi"/>
          <w:color w:val="000000"/>
        </w:rPr>
      </w:pPr>
    </w:p>
    <w:p w14:paraId="2148EE55" w14:textId="77777777" w:rsidR="009F15B4" w:rsidRDefault="009F15B4" w:rsidP="009F15B4">
      <w:r w:rsidRPr="000F42EE">
        <w:rPr>
          <w:rFonts w:eastAsiaTheme="minorHAnsi"/>
          <w:noProof/>
          <w:color w:val="000000"/>
        </w:rPr>
        <w:drawing>
          <wp:inline distT="0" distB="0" distL="0" distR="0" wp14:anchorId="3D0E2562" wp14:editId="62BCFB57">
            <wp:extent cx="1430867" cy="2649463"/>
            <wp:effectExtent l="0" t="0" r="4445" b="508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9"/>
                    <a:stretch>
                      <a:fillRect/>
                    </a:stretch>
                  </pic:blipFill>
                  <pic:spPr>
                    <a:xfrm>
                      <a:off x="0" y="0"/>
                      <a:ext cx="1433070" cy="2653543"/>
                    </a:xfrm>
                    <a:prstGeom prst="rect">
                      <a:avLst/>
                    </a:prstGeom>
                  </pic:spPr>
                </pic:pic>
              </a:graphicData>
            </a:graphic>
          </wp:inline>
        </w:drawing>
      </w:r>
    </w:p>
    <w:p w14:paraId="05EC0A19" w14:textId="77777777" w:rsidR="009F15B4" w:rsidRPr="00FB7EA5" w:rsidRDefault="009F15B4" w:rsidP="009F15B4">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4B4C250B" w14:textId="77777777" w:rsidR="009F15B4" w:rsidRPr="00807CB7" w:rsidRDefault="009F15B4" w:rsidP="009F15B4">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4335E72B" w14:textId="77777777" w:rsidR="009F15B4" w:rsidRPr="00526A5C" w:rsidRDefault="009F15B4" w:rsidP="009F15B4"/>
    <w:p w14:paraId="05F2441A" w14:textId="77777777" w:rsidR="009F15B4" w:rsidRDefault="009F15B4" w:rsidP="009F15B4">
      <w:pPr>
        <w:pStyle w:val="Titolo3"/>
      </w:pPr>
      <w:bookmarkStart w:id="38" w:name="_Toc59210028"/>
      <w:r>
        <w:t>4.1.1 Package analysis</w:t>
      </w:r>
      <w:bookmarkEnd w:id="38"/>
    </w:p>
    <w:p w14:paraId="3A2B4701" w14:textId="77777777" w:rsidR="009F15B4" w:rsidRPr="00526A5C" w:rsidRDefault="009F15B4" w:rsidP="009F15B4">
      <w:pPr>
        <w:rPr>
          <w:rFonts w:eastAsiaTheme="minorHAnsi"/>
          <w:color w:val="000000"/>
        </w:rPr>
      </w:pPr>
      <w:r w:rsidRPr="00096F08">
        <w:rPr>
          <w:rFonts w:eastAsiaTheme="minorHAnsi"/>
          <w:color w:val="000000"/>
        </w:rPr>
        <w:t>The “bean” package contains few classes that are used as beans while the application runs.</w:t>
      </w:r>
    </w:p>
    <w:p w14:paraId="294FB5A0" w14:textId="77777777" w:rsidR="009F15B4" w:rsidRDefault="009F15B4" w:rsidP="009F15B4">
      <w:pPr>
        <w:rPr>
          <w:rFonts w:eastAsiaTheme="minorHAnsi"/>
          <w:color w:val="000000"/>
        </w:rPr>
      </w:pPr>
      <w:r w:rsidRPr="00EE44CD">
        <w:rPr>
          <w:rFonts w:eastAsiaTheme="minorHAnsi"/>
          <w:noProof/>
          <w:color w:val="000000"/>
        </w:rPr>
        <w:lastRenderedPageBreak/>
        <w:drawing>
          <wp:inline distT="0" distB="0" distL="0" distR="0" wp14:anchorId="0703112D" wp14:editId="1BB69349">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0"/>
                    <a:stretch>
                      <a:fillRect/>
                    </a:stretch>
                  </pic:blipFill>
                  <pic:spPr>
                    <a:xfrm>
                      <a:off x="0" y="0"/>
                      <a:ext cx="6120130" cy="6009640"/>
                    </a:xfrm>
                    <a:prstGeom prst="rect">
                      <a:avLst/>
                    </a:prstGeom>
                  </pic:spPr>
                </pic:pic>
              </a:graphicData>
            </a:graphic>
          </wp:inline>
        </w:drawing>
      </w:r>
    </w:p>
    <w:p w14:paraId="71F780C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5C759D" w14:paraId="60CBB5C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55C31" w14:textId="77777777" w:rsidR="009F15B4" w:rsidRPr="005C759D" w:rsidRDefault="009F15B4" w:rsidP="002E385F">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E994C" w14:textId="77777777" w:rsidR="009F15B4" w:rsidRPr="005C759D" w:rsidRDefault="009F15B4" w:rsidP="002E385F">
            <w:pPr>
              <w:jc w:val="center"/>
            </w:pPr>
            <w:r w:rsidRPr="005C759D">
              <w:rPr>
                <w:rFonts w:ascii="Helvetica Neue" w:hAnsi="Helvetica Neue"/>
                <w:color w:val="000000"/>
                <w:sz w:val="15"/>
                <w:szCs w:val="15"/>
              </w:rPr>
              <w:t>Short Description</w:t>
            </w:r>
          </w:p>
        </w:tc>
      </w:tr>
      <w:tr w:rsidR="009F15B4" w:rsidRPr="00622BC2" w14:paraId="602F323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868FC" w14:textId="77777777" w:rsidR="009F15B4" w:rsidRPr="005C759D" w:rsidRDefault="009F15B4" w:rsidP="002E385F">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B0440C" w14:textId="77777777" w:rsidR="009F15B4" w:rsidRPr="005C759D" w:rsidRDefault="009F15B4" w:rsidP="002E385F">
            <w:r w:rsidRPr="005C759D">
              <w:rPr>
                <w:rFonts w:ascii="Helvetica Neue" w:hAnsi="Helvetica Neue"/>
                <w:color w:val="000000"/>
                <w:sz w:val="15"/>
                <w:szCs w:val="15"/>
              </w:rPr>
              <w:t>The User class is used for instantiating object that refers to a specific user</w:t>
            </w:r>
          </w:p>
        </w:tc>
      </w:tr>
      <w:tr w:rsidR="009F15B4" w:rsidRPr="00622BC2" w14:paraId="4EDC86C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54444" w14:textId="77777777" w:rsidR="009F15B4" w:rsidRPr="005C759D" w:rsidRDefault="009F15B4" w:rsidP="002E385F">
            <w:proofErr w:type="spellStart"/>
            <w:r w:rsidRPr="005C759D">
              <w:rPr>
                <w:rFonts w:ascii="Helvetica Neue" w:hAnsi="Helvetica Neue"/>
                <w:color w:val="000000"/>
                <w:sz w:val="15"/>
                <w:szCs w:val="15"/>
              </w:rPr>
              <w:t>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9C9A" w14:textId="77777777" w:rsidR="009F15B4" w:rsidRPr="005C759D" w:rsidRDefault="009F15B4" w:rsidP="002E385F">
            <w:r w:rsidRPr="005C759D">
              <w:rPr>
                <w:rFonts w:ascii="Helvetica Neue" w:hAnsi="Helvetica Neue"/>
                <w:color w:val="000000"/>
                <w:sz w:val="15"/>
                <w:szCs w:val="15"/>
              </w:rPr>
              <w:t xml:space="preserve">The </w:t>
            </w:r>
            <w:proofErr w:type="spellStart"/>
            <w:r w:rsidRPr="005C759D">
              <w:rPr>
                <w:rFonts w:ascii="Helvetica Neue" w:hAnsi="Helvetica Neue"/>
                <w:color w:val="000000"/>
                <w:sz w:val="15"/>
                <w:szCs w:val="15"/>
              </w:rPr>
              <w:t>Pokemon</w:t>
            </w:r>
            <w:proofErr w:type="spellEnd"/>
            <w:r w:rsidRPr="005C759D">
              <w:rPr>
                <w:rFonts w:ascii="Helvetica Neue" w:hAnsi="Helvetica Neue"/>
                <w:color w:val="000000"/>
                <w:sz w:val="15"/>
                <w:szCs w:val="15"/>
              </w:rPr>
              <w:t xml:space="preserve"> class is used for instantiating object that refers to a specific </w:t>
            </w:r>
            <w:proofErr w:type="spellStart"/>
            <w:r w:rsidRPr="005C759D">
              <w:rPr>
                <w:rFonts w:ascii="Helvetica Neue" w:hAnsi="Helvetica Neue"/>
                <w:color w:val="000000"/>
                <w:sz w:val="15"/>
                <w:szCs w:val="15"/>
              </w:rPr>
              <w:t>Pokemon</w:t>
            </w:r>
            <w:proofErr w:type="spellEnd"/>
          </w:p>
        </w:tc>
      </w:tr>
      <w:tr w:rsidR="009F15B4" w:rsidRPr="005C759D" w14:paraId="1F94B11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2A6689" w14:textId="77777777" w:rsidR="009F15B4" w:rsidRPr="005C759D" w:rsidRDefault="009F15B4" w:rsidP="002E385F">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ACA076" w14:textId="77777777" w:rsidR="009F15B4" w:rsidRPr="005C759D" w:rsidRDefault="009F15B4" w:rsidP="002E385F">
            <w:r w:rsidRPr="005C759D">
              <w:rPr>
                <w:rFonts w:ascii="Helvetica Neue" w:hAnsi="Helvetica Neue"/>
                <w:color w:val="000000"/>
                <w:sz w:val="15"/>
                <w:szCs w:val="15"/>
              </w:rPr>
              <w:t xml:space="preserve">The Post class is used for instantiating object that refers to a specific Post. Responses (aka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are considered post also.</w:t>
            </w:r>
          </w:p>
        </w:tc>
      </w:tr>
      <w:tr w:rsidR="009F15B4" w:rsidRPr="00622BC2" w14:paraId="127405D9"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EAF1" w14:textId="77777777" w:rsidR="009F15B4" w:rsidRPr="005C759D" w:rsidRDefault="009F15B4" w:rsidP="002E385F">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3F7BF" w14:textId="77777777" w:rsidR="009F15B4" w:rsidRPr="005C759D" w:rsidRDefault="009F15B4" w:rsidP="002E385F">
            <w:r w:rsidRPr="005C759D">
              <w:rPr>
                <w:rFonts w:ascii="Helvetica Neue" w:hAnsi="Helvetica Neue"/>
                <w:color w:val="000000"/>
                <w:sz w:val="15"/>
                <w:szCs w:val="15"/>
              </w:rPr>
              <w:t>This class is used for containing the information regarding a particular day.</w:t>
            </w:r>
          </w:p>
        </w:tc>
      </w:tr>
      <w:tr w:rsidR="009F15B4" w:rsidRPr="00622BC2" w14:paraId="4587A33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1116CC" w14:textId="77777777" w:rsidR="009F15B4" w:rsidRPr="005C759D" w:rsidRDefault="009F15B4" w:rsidP="002E385F">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A45618" w14:textId="77777777" w:rsidR="009F15B4" w:rsidRPr="005C759D" w:rsidRDefault="009F15B4" w:rsidP="002E385F">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7F8D86A3" w14:textId="77777777" w:rsidR="009F15B4" w:rsidRPr="00526A5C" w:rsidRDefault="009F15B4" w:rsidP="009F15B4">
      <w:pPr>
        <w:rPr>
          <w:rFonts w:eastAsiaTheme="minorHAnsi"/>
          <w:color w:val="000000"/>
        </w:rPr>
      </w:pPr>
    </w:p>
    <w:p w14:paraId="73731F9C" w14:textId="77777777" w:rsidR="009F15B4" w:rsidRPr="00245550" w:rsidRDefault="009F15B4" w:rsidP="009F15B4">
      <w:pPr>
        <w:pStyle w:val="Titolo3"/>
        <w:rPr>
          <w:rFonts w:eastAsiaTheme="minorHAnsi"/>
          <w:bdr w:val="none" w:sz="0" w:space="0" w:color="auto"/>
        </w:rPr>
      </w:pPr>
      <w:bookmarkStart w:id="39" w:name="_Toc59210029"/>
      <w:r w:rsidRPr="00245550">
        <w:rPr>
          <w:rFonts w:eastAsiaTheme="minorHAnsi"/>
          <w:bdr w:val="none" w:sz="0" w:space="0" w:color="auto"/>
        </w:rPr>
        <w:t>4.1.2 Package analysis: cache</w:t>
      </w:r>
      <w:bookmarkEnd w:id="39"/>
    </w:p>
    <w:p w14:paraId="2290A261" w14:textId="77777777" w:rsidR="009F15B4" w:rsidRPr="00526A5C" w:rsidRDefault="009F15B4" w:rsidP="009F15B4">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w:t>
      </w:r>
      <w:proofErr w:type="spellStart"/>
      <w:r w:rsidRPr="00245550">
        <w:rPr>
          <w:rFonts w:eastAsiaTheme="minorHAnsi"/>
          <w:color w:val="000000"/>
        </w:rPr>
        <w:t>javafx</w:t>
      </w:r>
      <w:proofErr w:type="spellEnd"/>
      <w:r w:rsidRPr="00245550">
        <w:rPr>
          <w:rFonts w:eastAsiaTheme="minorHAnsi"/>
          <w:color w:val="000000"/>
        </w:rPr>
        <w:t xml:space="preserve"> class extension which is </w:t>
      </w:r>
      <w:proofErr w:type="spellStart"/>
      <w:r w:rsidRPr="00245550">
        <w:rPr>
          <w:rFonts w:eastAsiaTheme="minorHAnsi"/>
          <w:color w:val="000000"/>
        </w:rPr>
        <w:t>PokemonImage</w:t>
      </w:r>
      <w:proofErr w:type="spellEnd"/>
      <w:r w:rsidRPr="00245550">
        <w:rPr>
          <w:rFonts w:eastAsiaTheme="minorHAnsi"/>
          <w:color w:val="000000"/>
        </w:rPr>
        <w:t>.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463D2A3E" wp14:editId="338A546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243" cy="2215397"/>
                    </a:xfrm>
                    <a:prstGeom prst="rect">
                      <a:avLst/>
                    </a:prstGeom>
                  </pic:spPr>
                </pic:pic>
              </a:graphicData>
            </a:graphic>
          </wp:inline>
        </w:drawing>
      </w:r>
    </w:p>
    <w:p w14:paraId="21B21CB6" w14:textId="77777777" w:rsidR="009F15B4" w:rsidRPr="00526A5C" w:rsidRDefault="009F15B4" w:rsidP="009F15B4">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B085A" w14:paraId="7514B56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431CE" w14:textId="77777777" w:rsidR="009F15B4" w:rsidRPr="004B085A" w:rsidRDefault="009F15B4" w:rsidP="002E385F">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4D0" w14:textId="77777777" w:rsidR="009F15B4" w:rsidRPr="004B085A" w:rsidRDefault="009F15B4" w:rsidP="002E385F">
            <w:pPr>
              <w:jc w:val="center"/>
            </w:pPr>
            <w:r w:rsidRPr="004B085A">
              <w:rPr>
                <w:rFonts w:ascii="Helvetica Neue" w:hAnsi="Helvetica Neue"/>
                <w:color w:val="000000"/>
                <w:sz w:val="15"/>
                <w:szCs w:val="15"/>
              </w:rPr>
              <w:t>Short Description</w:t>
            </w:r>
          </w:p>
        </w:tc>
      </w:tr>
      <w:tr w:rsidR="009F15B4" w:rsidRPr="004B085A" w14:paraId="403DDC5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7FC89F" w14:textId="77777777" w:rsidR="009F15B4" w:rsidRPr="004B085A" w:rsidRDefault="009F15B4" w:rsidP="002E385F">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404903" w14:textId="77777777" w:rsidR="009F15B4" w:rsidRPr="004B085A" w:rsidRDefault="009F15B4" w:rsidP="002E385F">
            <w:r w:rsidRPr="004B085A">
              <w:rPr>
                <w:rFonts w:ascii="Helvetica Neue" w:hAnsi="Helvetica Neue"/>
                <w:color w:val="000000"/>
                <w:sz w:val="15"/>
                <w:szCs w:val="15"/>
              </w:rPr>
              <w:t>Simply an interface.</w:t>
            </w:r>
          </w:p>
        </w:tc>
      </w:tr>
      <w:tr w:rsidR="009F15B4" w:rsidRPr="00622BC2" w14:paraId="5CFDD16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AF729" w14:textId="77777777" w:rsidR="009F15B4" w:rsidRPr="004B085A" w:rsidRDefault="009F15B4" w:rsidP="002E385F">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8958C" w14:textId="77777777" w:rsidR="009F15B4" w:rsidRPr="004B085A" w:rsidRDefault="009F15B4" w:rsidP="002E385F">
            <w:r w:rsidRPr="004B085A">
              <w:rPr>
                <w:rFonts w:ascii="Helvetica Neue" w:hAnsi="Helvetica Neue"/>
                <w:color w:val="000000"/>
                <w:sz w:val="15"/>
                <w:szCs w:val="15"/>
              </w:rPr>
              <w:t>The implementation of the interface described.</w:t>
            </w:r>
          </w:p>
        </w:tc>
      </w:tr>
      <w:tr w:rsidR="009F15B4" w:rsidRPr="00622BC2" w14:paraId="39583D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58644C" w14:textId="77777777" w:rsidR="009F15B4" w:rsidRPr="004B085A" w:rsidRDefault="009F15B4" w:rsidP="002E385F">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0C6A56" w14:textId="77777777" w:rsidR="009F15B4" w:rsidRPr="004B085A" w:rsidRDefault="009F15B4" w:rsidP="002E385F">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w:t>
            </w:r>
            <w:proofErr w:type="spellStart"/>
            <w:r w:rsidRPr="00526A5C">
              <w:rPr>
                <w:rFonts w:ascii="Helvetica Neue" w:hAnsi="Helvetica Neue"/>
                <w:color w:val="000000"/>
                <w:sz w:val="15"/>
                <w:szCs w:val="15"/>
              </w:rPr>
              <w:t>javaFX</w:t>
            </w:r>
            <w:proofErr w:type="spellEnd"/>
            <w:r w:rsidRPr="00526A5C">
              <w:rPr>
                <w:rFonts w:ascii="Helvetica Neue" w:hAnsi="Helvetica Neue"/>
                <w:color w:val="000000"/>
                <w:sz w:val="15"/>
                <w:szCs w:val="15"/>
              </w:rPr>
              <w:t>) extension</w:t>
            </w:r>
            <w:r w:rsidRPr="004B085A">
              <w:rPr>
                <w:rFonts w:ascii="Helvetica Neue" w:hAnsi="Helvetica Neue"/>
                <w:color w:val="000000"/>
                <w:sz w:val="15"/>
                <w:szCs w:val="15"/>
              </w:rPr>
              <w:t xml:space="preserve"> that will contains the image we want to show to the user in the GUI</w:t>
            </w:r>
          </w:p>
        </w:tc>
      </w:tr>
    </w:tbl>
    <w:p w14:paraId="094DBC3F" w14:textId="77777777" w:rsidR="009F15B4" w:rsidRPr="00526A5C" w:rsidRDefault="009F15B4" w:rsidP="009F15B4">
      <w:pPr>
        <w:rPr>
          <w:rFonts w:eastAsiaTheme="minorHAnsi"/>
          <w:color w:val="000000"/>
        </w:rPr>
      </w:pPr>
    </w:p>
    <w:p w14:paraId="063B6102" w14:textId="77777777" w:rsidR="009F15B4" w:rsidRPr="00672839" w:rsidRDefault="009F15B4" w:rsidP="009F15B4">
      <w:pPr>
        <w:pStyle w:val="Titolo3"/>
        <w:rPr>
          <w:rFonts w:eastAsiaTheme="minorHAnsi"/>
          <w:bdr w:val="none" w:sz="0" w:space="0" w:color="auto"/>
        </w:rPr>
      </w:pPr>
      <w:bookmarkStart w:id="40" w:name="_Toc59210030"/>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bookmarkEnd w:id="40"/>
      <w:proofErr w:type="spellEnd"/>
    </w:p>
    <w:p w14:paraId="2F052BF8" w14:textId="77777777" w:rsidR="009F15B4" w:rsidRDefault="009F15B4" w:rsidP="009F15B4">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5CD3EE7E" wp14:editId="49714F22">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32"/>
                    <a:stretch>
                      <a:fillRect/>
                    </a:stretch>
                  </pic:blipFill>
                  <pic:spPr>
                    <a:xfrm>
                      <a:off x="0" y="0"/>
                      <a:ext cx="6120130" cy="4453255"/>
                    </a:xfrm>
                    <a:prstGeom prst="rect">
                      <a:avLst/>
                    </a:prstGeom>
                  </pic:spPr>
                </pic:pic>
              </a:graphicData>
            </a:graphic>
          </wp:inline>
        </w:drawing>
      </w:r>
    </w:p>
    <w:p w14:paraId="7474A34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7A1F03" w14:paraId="4B3C932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9DBDA" w14:textId="77777777" w:rsidR="009F15B4" w:rsidRPr="007A1F03" w:rsidRDefault="009F15B4" w:rsidP="002E385F">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3FF0E" w14:textId="77777777" w:rsidR="009F15B4" w:rsidRPr="007A1F03" w:rsidRDefault="009F15B4" w:rsidP="002E385F">
            <w:pPr>
              <w:jc w:val="center"/>
            </w:pPr>
            <w:r w:rsidRPr="007A1F03">
              <w:rPr>
                <w:rFonts w:ascii="Helvetica Neue" w:hAnsi="Helvetica Neue"/>
                <w:color w:val="000000"/>
                <w:sz w:val="15"/>
                <w:szCs w:val="15"/>
              </w:rPr>
              <w:t>Short Description</w:t>
            </w:r>
          </w:p>
        </w:tc>
      </w:tr>
      <w:tr w:rsidR="009F15B4" w:rsidRPr="00622BC2" w14:paraId="57CCB9B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61B8D" w14:textId="77777777" w:rsidR="009F15B4" w:rsidRPr="007A1F03" w:rsidRDefault="009F15B4" w:rsidP="002E385F">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BBEF01" w14:textId="77777777" w:rsidR="009F15B4" w:rsidRPr="007A1F03" w:rsidRDefault="009F15B4" w:rsidP="002E385F">
            <w:r w:rsidRPr="007A1F03">
              <w:rPr>
                <w:rFonts w:ascii="Helvetica Neue" w:hAnsi="Helvetica Neue"/>
                <w:color w:val="000000"/>
                <w:sz w:val="15"/>
                <w:szCs w:val="15"/>
              </w:rPr>
              <w:t>Simply an interface for the analytics related to the admin user</w:t>
            </w:r>
          </w:p>
        </w:tc>
      </w:tr>
      <w:tr w:rsidR="009F15B4" w:rsidRPr="00622BC2" w14:paraId="34AF76A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DEF88" w14:textId="77777777" w:rsidR="009F15B4" w:rsidRPr="007A1F03" w:rsidRDefault="009F15B4" w:rsidP="002E385F">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21E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AdminAnalytics</w:t>
            </w:r>
            <w:proofErr w:type="spellEnd"/>
          </w:p>
        </w:tc>
      </w:tr>
      <w:tr w:rsidR="009F15B4" w:rsidRPr="00622BC2" w14:paraId="5CE2B3C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689EB1" w14:textId="77777777" w:rsidR="009F15B4" w:rsidRPr="007A1F03" w:rsidRDefault="009F15B4" w:rsidP="002E385F">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9CCFF5" w14:textId="77777777" w:rsidR="009F15B4" w:rsidRPr="007A1F03" w:rsidRDefault="009F15B4" w:rsidP="002E385F">
            <w:r w:rsidRPr="007A1F03">
              <w:rPr>
                <w:rFonts w:ascii="Helvetica Neue" w:hAnsi="Helvetica Neue"/>
                <w:color w:val="000000"/>
                <w:sz w:val="15"/>
                <w:szCs w:val="15"/>
              </w:rPr>
              <w:t>Simply an interface for the analytics for user ranking</w:t>
            </w:r>
          </w:p>
        </w:tc>
      </w:tr>
      <w:tr w:rsidR="009F15B4" w:rsidRPr="00622BC2" w14:paraId="18D8C36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E2D2" w14:textId="77777777" w:rsidR="009F15B4" w:rsidRPr="007A1F03" w:rsidRDefault="009F15B4" w:rsidP="002E385F">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244DD"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UserRanker</w:t>
            </w:r>
            <w:proofErr w:type="spellEnd"/>
          </w:p>
        </w:tc>
      </w:tr>
      <w:tr w:rsidR="009F15B4" w:rsidRPr="00622BC2" w14:paraId="5F064F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CE1EB6" w14:textId="77777777" w:rsidR="009F15B4" w:rsidRPr="007A1F03" w:rsidRDefault="009F15B4" w:rsidP="002E385F">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7D1E75" w14:textId="77777777" w:rsidR="009F15B4" w:rsidRPr="007A1F03" w:rsidRDefault="009F15B4" w:rsidP="002E385F">
            <w:r w:rsidRPr="007A1F03">
              <w:rPr>
                <w:rFonts w:ascii="Helvetica Neue" w:hAnsi="Helvetica Neue"/>
                <w:color w:val="000000"/>
                <w:sz w:val="15"/>
                <w:szCs w:val="15"/>
              </w:rPr>
              <w:t xml:space="preserve">Simply an interface for the analytics for </w:t>
            </w:r>
            <w:proofErr w:type="spellStart"/>
            <w:r w:rsidRPr="007A1F03">
              <w:rPr>
                <w:rFonts w:ascii="Helvetica Neue" w:hAnsi="Helvetica Neue"/>
                <w:color w:val="000000"/>
                <w:sz w:val="15"/>
                <w:szCs w:val="15"/>
              </w:rPr>
              <w:t>pokemon</w:t>
            </w:r>
            <w:proofErr w:type="spellEnd"/>
            <w:r w:rsidRPr="007A1F03">
              <w:rPr>
                <w:rFonts w:ascii="Helvetica Neue" w:hAnsi="Helvetica Neue"/>
                <w:color w:val="000000"/>
                <w:sz w:val="15"/>
                <w:szCs w:val="15"/>
              </w:rPr>
              <w:t xml:space="preserve"> ranking </w:t>
            </w:r>
          </w:p>
        </w:tc>
      </w:tr>
      <w:tr w:rsidR="009F15B4" w:rsidRPr="00622BC2" w14:paraId="105ED8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05D7D" w14:textId="77777777" w:rsidR="009F15B4" w:rsidRPr="007A1F03" w:rsidRDefault="009F15B4" w:rsidP="002E385F">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F33B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PokemonRanker</w:t>
            </w:r>
            <w:proofErr w:type="spellEnd"/>
          </w:p>
        </w:tc>
      </w:tr>
    </w:tbl>
    <w:p w14:paraId="219FDB3B" w14:textId="77777777" w:rsidR="009F15B4" w:rsidRPr="00DD41B5" w:rsidRDefault="009F15B4" w:rsidP="009F15B4">
      <w:pPr>
        <w:rPr>
          <w:rFonts w:eastAsiaTheme="minorHAnsi"/>
          <w:color w:val="000000"/>
        </w:rPr>
      </w:pPr>
    </w:p>
    <w:p w14:paraId="0CAA1FAF" w14:textId="77777777" w:rsidR="009F15B4" w:rsidRPr="00F36541" w:rsidRDefault="009F15B4" w:rsidP="009F15B4">
      <w:pPr>
        <w:pStyle w:val="Titolo3"/>
        <w:rPr>
          <w:rFonts w:eastAsiaTheme="minorHAnsi"/>
          <w:bdr w:val="none" w:sz="0" w:space="0" w:color="auto"/>
        </w:rPr>
      </w:pPr>
      <w:bookmarkStart w:id="41" w:name="_Toc59210031"/>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bookmarkEnd w:id="41"/>
    </w:p>
    <w:p w14:paraId="758E275B" w14:textId="77777777" w:rsidR="009F15B4" w:rsidRPr="00DD41B5" w:rsidRDefault="009F15B4" w:rsidP="009F15B4">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1AF5B2C1" wp14:editId="5ED76310">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61540"/>
                    </a:xfrm>
                    <a:prstGeom prst="rect">
                      <a:avLst/>
                    </a:prstGeom>
                  </pic:spPr>
                </pic:pic>
              </a:graphicData>
            </a:graphic>
          </wp:inline>
        </w:drawing>
      </w:r>
    </w:p>
    <w:p w14:paraId="6988C365"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8F045A" w14:paraId="6A8A014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CE4EA" w14:textId="77777777" w:rsidR="009F15B4" w:rsidRPr="008F045A" w:rsidRDefault="009F15B4" w:rsidP="002E385F">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6BC12" w14:textId="77777777" w:rsidR="009F15B4" w:rsidRPr="008F045A" w:rsidRDefault="009F15B4" w:rsidP="002E385F">
            <w:pPr>
              <w:jc w:val="center"/>
            </w:pPr>
            <w:r w:rsidRPr="008F045A">
              <w:rPr>
                <w:rFonts w:ascii="Helvetica Neue" w:hAnsi="Helvetica Neue"/>
                <w:color w:val="000000"/>
                <w:sz w:val="15"/>
                <w:szCs w:val="15"/>
              </w:rPr>
              <w:t>Short Description</w:t>
            </w:r>
          </w:p>
        </w:tc>
      </w:tr>
      <w:tr w:rsidR="009F15B4" w:rsidRPr="00622BC2" w14:paraId="76E6B61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604C5F" w14:textId="77777777" w:rsidR="009F15B4" w:rsidRPr="008F045A" w:rsidRDefault="009F15B4" w:rsidP="002E385F">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5EC635" w14:textId="77777777" w:rsidR="009F15B4" w:rsidRPr="008F045A" w:rsidRDefault="009F15B4" w:rsidP="002E385F">
            <w:r w:rsidRPr="008F045A">
              <w:rPr>
                <w:rFonts w:ascii="Helvetica Neue" w:hAnsi="Helvetica Neue"/>
                <w:color w:val="000000"/>
                <w:sz w:val="15"/>
                <w:szCs w:val="15"/>
              </w:rPr>
              <w:t xml:space="preserve">Exception thrown when a user try to catch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and he has the slot he want to use already occupied by one other </w:t>
            </w:r>
            <w:proofErr w:type="spellStart"/>
            <w:r w:rsidRPr="008F045A">
              <w:rPr>
                <w:rFonts w:ascii="Helvetica Neue" w:hAnsi="Helvetica Neue"/>
                <w:color w:val="000000"/>
                <w:sz w:val="15"/>
                <w:szCs w:val="15"/>
              </w:rPr>
              <w:t>Pokemon</w:t>
            </w:r>
            <w:proofErr w:type="spellEnd"/>
          </w:p>
        </w:tc>
      </w:tr>
      <w:tr w:rsidR="009F15B4" w:rsidRPr="00622BC2" w14:paraId="142AD0B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A491" w14:textId="77777777" w:rsidR="009F15B4" w:rsidRPr="008F045A" w:rsidRDefault="009F15B4" w:rsidP="002E385F">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A0D3D" w14:textId="77777777" w:rsidR="009F15B4" w:rsidRPr="008F045A" w:rsidRDefault="009F15B4" w:rsidP="002E385F">
            <w:r w:rsidRPr="008F045A">
              <w:rPr>
                <w:rFonts w:ascii="Helvetica Neue" w:hAnsi="Helvetica Neue"/>
                <w:color w:val="000000"/>
                <w:sz w:val="15"/>
                <w:szCs w:val="15"/>
              </w:rPr>
              <w:t xml:space="preserve">Exception thrown when an admin try to insert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that is already present</w:t>
            </w:r>
          </w:p>
        </w:tc>
      </w:tr>
      <w:tr w:rsidR="009F15B4" w:rsidRPr="00622BC2" w14:paraId="5A3A442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54050" w14:textId="77777777" w:rsidR="009F15B4" w:rsidRPr="008F045A" w:rsidRDefault="009F15B4" w:rsidP="002E385F">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D11C5E" w14:textId="77777777" w:rsidR="009F15B4" w:rsidRPr="008F045A" w:rsidRDefault="009F15B4" w:rsidP="002E385F">
            <w:r w:rsidRPr="008F045A">
              <w:rPr>
                <w:rFonts w:ascii="Helvetica Neue" w:hAnsi="Helvetica Neue"/>
                <w:color w:val="000000"/>
                <w:sz w:val="15"/>
                <w:szCs w:val="15"/>
              </w:rPr>
              <w:t>Exception thrown when an anonymous user try to create a register user, but the username he writes is already taken.</w:t>
            </w:r>
          </w:p>
        </w:tc>
      </w:tr>
      <w:tr w:rsidR="009F15B4" w:rsidRPr="00622BC2" w14:paraId="42C2C61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54558" w14:textId="77777777" w:rsidR="009F15B4" w:rsidRPr="008F045A" w:rsidRDefault="009F15B4" w:rsidP="002E385F">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1E4C9" w14:textId="77777777" w:rsidR="009F15B4" w:rsidRPr="008F045A" w:rsidRDefault="009F15B4" w:rsidP="002E385F">
            <w:r w:rsidRPr="008F045A">
              <w:rPr>
                <w:rFonts w:ascii="Helvetica Neue" w:hAnsi="Helvetica Neue"/>
                <w:color w:val="000000"/>
                <w:sz w:val="15"/>
                <w:szCs w:val="15"/>
              </w:rPr>
              <w:t>Exception thrown if an identical Post is created.</w:t>
            </w:r>
          </w:p>
        </w:tc>
      </w:tr>
    </w:tbl>
    <w:p w14:paraId="4537313C" w14:textId="77777777" w:rsidR="009F15B4" w:rsidRPr="00DD41B5" w:rsidRDefault="009F15B4" w:rsidP="009F15B4"/>
    <w:p w14:paraId="71689772" w14:textId="77777777" w:rsidR="009F15B4" w:rsidRPr="00DD41B5" w:rsidRDefault="009F15B4" w:rsidP="009F15B4"/>
    <w:p w14:paraId="5486E9A6" w14:textId="77777777" w:rsidR="009F15B4" w:rsidRPr="00C43E5D" w:rsidRDefault="009F15B4" w:rsidP="009F15B4">
      <w:pPr>
        <w:pStyle w:val="Titolo3"/>
        <w:rPr>
          <w:rFonts w:eastAsiaTheme="minorHAnsi"/>
          <w:bdr w:val="none" w:sz="0" w:space="0" w:color="auto"/>
        </w:rPr>
      </w:pPr>
      <w:bookmarkStart w:id="42" w:name="_Toc59210032"/>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bookmarkEnd w:id="42"/>
      <w:proofErr w:type="spellEnd"/>
    </w:p>
    <w:p w14:paraId="56BE5B3F" w14:textId="77777777" w:rsidR="009F15B4" w:rsidRPr="00DD41B5" w:rsidRDefault="009F15B4" w:rsidP="009F15B4">
      <w:pPr>
        <w:rPr>
          <w:rFonts w:eastAsiaTheme="minorHAnsi"/>
          <w:color w:val="000000"/>
        </w:rPr>
      </w:pPr>
      <w:r w:rsidRPr="00C43E5D">
        <w:rPr>
          <w:rFonts w:eastAsiaTheme="minorHAnsi"/>
          <w:color w:val="000000"/>
        </w:rPr>
        <w:t>In this package are present 11 sub-packages, any of them related to a specific extension of a JavaFX Node.</w:t>
      </w:r>
    </w:p>
    <w:p w14:paraId="5FBF66D6" w14:textId="77777777" w:rsidR="009F15B4" w:rsidRPr="00C43E5D" w:rsidRDefault="009F15B4" w:rsidP="009F15B4"/>
    <w:p w14:paraId="4CD90F9C" w14:textId="77777777" w:rsidR="009F15B4" w:rsidRPr="0056589E" w:rsidRDefault="009F15B4" w:rsidP="009F15B4">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3E38B4C8" w14:textId="77777777" w:rsidR="009F15B4" w:rsidRPr="00DD41B5" w:rsidRDefault="009F15B4" w:rsidP="009F15B4">
      <w:pPr>
        <w:rPr>
          <w:rFonts w:eastAsiaTheme="minorHAnsi"/>
          <w:color w:val="000000"/>
        </w:rPr>
      </w:pPr>
      <w:r w:rsidRPr="0056589E">
        <w:rPr>
          <w:rFonts w:eastAsiaTheme="minorHAnsi"/>
          <w:color w:val="000000"/>
        </w:rPr>
        <w:t>Here are present all the classes that extend Button from JavaFX</w:t>
      </w:r>
    </w:p>
    <w:p w14:paraId="207C1FB8" w14:textId="77777777" w:rsidR="009F15B4" w:rsidRPr="00DD41B5" w:rsidRDefault="009F15B4" w:rsidP="009F15B4">
      <w:pPr>
        <w:rPr>
          <w:rFonts w:eastAsiaTheme="minorHAnsi"/>
          <w:color w:val="000000"/>
        </w:rPr>
      </w:pPr>
    </w:p>
    <w:p w14:paraId="54D99F1F" w14:textId="77777777" w:rsidR="009F15B4" w:rsidRDefault="009F15B4" w:rsidP="009F15B4">
      <w:pPr>
        <w:rPr>
          <w:rFonts w:eastAsiaTheme="minorHAnsi"/>
          <w:color w:val="000000"/>
        </w:rPr>
      </w:pPr>
      <w:r w:rsidRPr="004417D7">
        <w:rPr>
          <w:rFonts w:eastAsiaTheme="minorHAnsi"/>
          <w:noProof/>
          <w:color w:val="000000"/>
        </w:rPr>
        <w:drawing>
          <wp:inline distT="0" distB="0" distL="0" distR="0" wp14:anchorId="08004B8F" wp14:editId="0E5F7243">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959" cy="2649464"/>
                    </a:xfrm>
                    <a:prstGeom prst="rect">
                      <a:avLst/>
                    </a:prstGeom>
                  </pic:spPr>
                </pic:pic>
              </a:graphicData>
            </a:graphic>
          </wp:inline>
        </w:drawing>
      </w:r>
    </w:p>
    <w:p w14:paraId="3BBA5AD4"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417D7" w14:paraId="7842391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B4670" w14:textId="77777777" w:rsidR="009F15B4" w:rsidRPr="004417D7" w:rsidRDefault="009F15B4" w:rsidP="002E385F">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A2535" w14:textId="77777777" w:rsidR="009F15B4" w:rsidRPr="004417D7" w:rsidRDefault="009F15B4" w:rsidP="002E385F">
            <w:pPr>
              <w:jc w:val="center"/>
            </w:pPr>
            <w:r w:rsidRPr="004417D7">
              <w:rPr>
                <w:rFonts w:ascii="Helvetica Neue" w:hAnsi="Helvetica Neue"/>
                <w:color w:val="000000"/>
                <w:sz w:val="15"/>
                <w:szCs w:val="15"/>
              </w:rPr>
              <w:t>Short Description</w:t>
            </w:r>
          </w:p>
        </w:tc>
      </w:tr>
      <w:tr w:rsidR="009F15B4" w:rsidRPr="00622BC2" w14:paraId="124C5FB4"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953B91" w14:textId="77777777" w:rsidR="009F15B4" w:rsidRPr="004417D7" w:rsidRDefault="009F15B4" w:rsidP="002E385F">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1AE83E" w14:textId="77777777" w:rsidR="009F15B4" w:rsidRPr="004417D7" w:rsidRDefault="009F15B4" w:rsidP="002E385F">
            <w:r w:rsidRPr="004417D7">
              <w:rPr>
                <w:rFonts w:ascii="Helvetica Neue" w:hAnsi="Helvetica Neue"/>
                <w:color w:val="000000"/>
                <w:sz w:val="15"/>
                <w:szCs w:val="15"/>
              </w:rPr>
              <w:t xml:space="preserve">Specific button for the </w:t>
            </w:r>
            <w:proofErr w:type="spellStart"/>
            <w:r w:rsidRPr="004417D7">
              <w:rPr>
                <w:rFonts w:ascii="Helvetica Neue" w:hAnsi="Helvetica Neue"/>
                <w:color w:val="000000"/>
                <w:sz w:val="15"/>
                <w:szCs w:val="15"/>
              </w:rPr>
              <w:t>HomaPage</w:t>
            </w:r>
            <w:proofErr w:type="spellEnd"/>
            <w:r w:rsidRPr="004417D7">
              <w:rPr>
                <w:rFonts w:ascii="Helvetica Neue" w:hAnsi="Helvetica Neue"/>
                <w:color w:val="000000"/>
                <w:sz w:val="15"/>
                <w:szCs w:val="15"/>
              </w:rPr>
              <w:t>.</w:t>
            </w:r>
          </w:p>
        </w:tc>
      </w:tr>
      <w:tr w:rsidR="009F15B4" w:rsidRPr="00622BC2" w14:paraId="659A0F2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03351" w14:textId="77777777" w:rsidR="009F15B4" w:rsidRPr="004417D7" w:rsidRDefault="009F15B4" w:rsidP="002E385F">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D635E" w14:textId="77777777" w:rsidR="009F15B4" w:rsidRPr="004417D7" w:rsidRDefault="009F15B4" w:rsidP="002E385F">
            <w:r w:rsidRPr="004417D7">
              <w:rPr>
                <w:rFonts w:ascii="Helvetica Neue" w:hAnsi="Helvetica Neue"/>
                <w:color w:val="000000"/>
                <w:sz w:val="15"/>
                <w:szCs w:val="15"/>
              </w:rPr>
              <w:t>Button for turning the music on/off</w:t>
            </w:r>
          </w:p>
        </w:tc>
      </w:tr>
      <w:tr w:rsidR="009F15B4" w:rsidRPr="00622BC2" w14:paraId="2339BD1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440456" w14:textId="77777777" w:rsidR="009F15B4" w:rsidRPr="004417D7" w:rsidRDefault="009F15B4" w:rsidP="002E385F">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6747C8" w14:textId="77777777" w:rsidR="009F15B4" w:rsidRPr="004417D7" w:rsidRDefault="009F15B4" w:rsidP="002E385F">
            <w:r w:rsidRPr="004417D7">
              <w:rPr>
                <w:rFonts w:ascii="Helvetica Neue" w:hAnsi="Helvetica Neue"/>
                <w:color w:val="000000"/>
                <w:sz w:val="15"/>
                <w:szCs w:val="15"/>
              </w:rPr>
              <w:t xml:space="preserve">For creating buttons like “BACK”, “SUBMIT”, </w:t>
            </w:r>
            <w:proofErr w:type="spellStart"/>
            <w:r w:rsidRPr="004417D7">
              <w:rPr>
                <w:rFonts w:ascii="Helvetica Neue" w:hAnsi="Helvetica Neue"/>
                <w:color w:val="000000"/>
                <w:sz w:val="15"/>
                <w:szCs w:val="15"/>
              </w:rPr>
              <w:t>etc</w:t>
            </w:r>
            <w:proofErr w:type="spellEnd"/>
            <w:r w:rsidRPr="004417D7">
              <w:rPr>
                <w:rFonts w:ascii="Helvetica Neue" w:hAnsi="Helvetica Neue"/>
                <w:color w:val="000000"/>
                <w:sz w:val="15"/>
                <w:szCs w:val="15"/>
              </w:rPr>
              <w:t>…</w:t>
            </w:r>
          </w:p>
        </w:tc>
      </w:tr>
      <w:tr w:rsidR="009F15B4" w:rsidRPr="00622BC2" w14:paraId="3CD1BCB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C3B" w14:textId="77777777" w:rsidR="009F15B4" w:rsidRPr="004417D7" w:rsidRDefault="009F15B4" w:rsidP="002E385F">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B8673" w14:textId="77777777" w:rsidR="009F15B4" w:rsidRPr="004417D7" w:rsidRDefault="009F15B4" w:rsidP="002E385F">
            <w:r w:rsidRPr="004417D7">
              <w:rPr>
                <w:rFonts w:ascii="Helvetica Neue" w:hAnsi="Helvetica Neue"/>
                <w:color w:val="000000"/>
                <w:sz w:val="15"/>
                <w:szCs w:val="15"/>
              </w:rPr>
              <w:t xml:space="preserve">Button for eliminating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the Team</w:t>
            </w:r>
          </w:p>
        </w:tc>
      </w:tr>
      <w:tr w:rsidR="009F15B4" w:rsidRPr="00622BC2" w14:paraId="5AE6AB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41E1F8" w14:textId="77777777" w:rsidR="009F15B4" w:rsidRPr="004417D7" w:rsidRDefault="009F15B4" w:rsidP="002E385F">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B86BBFC" w14:textId="77777777" w:rsidR="009F15B4" w:rsidRPr="004417D7" w:rsidRDefault="009F15B4" w:rsidP="002E385F">
            <w:r w:rsidRPr="004417D7">
              <w:rPr>
                <w:rFonts w:ascii="Helvetica Neue" w:hAnsi="Helvetica Neue"/>
                <w:color w:val="000000"/>
                <w:sz w:val="15"/>
                <w:szCs w:val="15"/>
              </w:rPr>
              <w:t>Helpful for creating button with a circular shape</w:t>
            </w:r>
          </w:p>
        </w:tc>
      </w:tr>
      <w:tr w:rsidR="009F15B4" w:rsidRPr="00622BC2" w14:paraId="58E074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2EBE" w14:textId="77777777" w:rsidR="009F15B4" w:rsidRPr="004417D7" w:rsidRDefault="009F15B4" w:rsidP="002E385F">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0AE3" w14:textId="77777777" w:rsidR="009F15B4" w:rsidRPr="004417D7" w:rsidRDefault="009F15B4" w:rsidP="002E385F">
            <w:r w:rsidRPr="004417D7">
              <w:rPr>
                <w:rFonts w:ascii="Helvetica Neue" w:hAnsi="Helvetica Neue"/>
                <w:color w:val="000000"/>
                <w:sz w:val="15"/>
                <w:szCs w:val="15"/>
              </w:rPr>
              <w:t xml:space="preserve">Specific button for submitting a comment in the post section of a </w:t>
            </w:r>
            <w:proofErr w:type="spellStart"/>
            <w:r w:rsidRPr="004417D7">
              <w:rPr>
                <w:rFonts w:ascii="Helvetica Neue" w:hAnsi="Helvetica Neue"/>
                <w:color w:val="000000"/>
                <w:sz w:val="15"/>
                <w:szCs w:val="15"/>
              </w:rPr>
              <w:t>Pokemon</w:t>
            </w:r>
            <w:proofErr w:type="spellEnd"/>
          </w:p>
        </w:tc>
      </w:tr>
      <w:tr w:rsidR="009F15B4" w:rsidRPr="00622BC2" w14:paraId="55FD2D1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0D671" w14:textId="77777777" w:rsidR="009F15B4" w:rsidRPr="004417D7" w:rsidRDefault="009F15B4" w:rsidP="002E385F">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D8F8565" w14:textId="77777777" w:rsidR="009F15B4" w:rsidRPr="004417D7" w:rsidRDefault="009F15B4" w:rsidP="002E385F">
            <w:r w:rsidRPr="004417D7">
              <w:rPr>
                <w:rFonts w:ascii="Helvetica Neue" w:hAnsi="Helvetica Neue"/>
                <w:color w:val="000000"/>
                <w:sz w:val="15"/>
                <w:szCs w:val="15"/>
              </w:rPr>
              <w:t>Button for deleting a Post</w:t>
            </w:r>
          </w:p>
        </w:tc>
      </w:tr>
      <w:tr w:rsidR="009F15B4" w:rsidRPr="00622BC2" w14:paraId="1BB6577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8413" w14:textId="77777777" w:rsidR="009F15B4" w:rsidRPr="004417D7" w:rsidRDefault="009F15B4" w:rsidP="002E385F">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2B9FF" w14:textId="77777777" w:rsidR="009F15B4" w:rsidRPr="004417D7" w:rsidRDefault="009F15B4" w:rsidP="002E385F">
            <w:r w:rsidRPr="004417D7">
              <w:rPr>
                <w:rFonts w:ascii="Helvetica Neue" w:hAnsi="Helvetica Neue"/>
                <w:color w:val="000000"/>
                <w:sz w:val="15"/>
                <w:szCs w:val="15"/>
              </w:rPr>
              <w:t xml:space="preserve">Button for deleting a </w:t>
            </w:r>
            <w:proofErr w:type="spellStart"/>
            <w:r w:rsidRPr="004417D7">
              <w:rPr>
                <w:rFonts w:ascii="Helvetica Neue" w:hAnsi="Helvetica Neue"/>
                <w:color w:val="000000"/>
                <w:sz w:val="15"/>
                <w:szCs w:val="15"/>
              </w:rPr>
              <w:t>SubPost</w:t>
            </w:r>
            <w:proofErr w:type="spellEnd"/>
            <w:r w:rsidRPr="004417D7">
              <w:rPr>
                <w:rFonts w:ascii="Helvetica Neue" w:hAnsi="Helvetica Neue"/>
                <w:color w:val="000000"/>
                <w:sz w:val="15"/>
                <w:szCs w:val="15"/>
              </w:rPr>
              <w:t xml:space="preserve"> (aka response)</w:t>
            </w:r>
          </w:p>
        </w:tc>
      </w:tr>
      <w:tr w:rsidR="009F15B4" w:rsidRPr="00622BC2" w14:paraId="5A1D17A5"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460BF4" w14:textId="77777777" w:rsidR="009F15B4" w:rsidRPr="004417D7" w:rsidRDefault="009F15B4" w:rsidP="002E385F">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45716C" w14:textId="77777777" w:rsidR="009F15B4" w:rsidRPr="004417D7" w:rsidRDefault="009F15B4" w:rsidP="002E385F">
            <w:r w:rsidRPr="004417D7">
              <w:rPr>
                <w:rFonts w:ascii="Helvetica Neue" w:hAnsi="Helvetica Neue"/>
                <w:color w:val="000000"/>
                <w:sz w:val="15"/>
                <w:szCs w:val="15"/>
              </w:rPr>
              <w:t xml:space="preserve">Specific button for displaying the name of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a query result. At the click it creates a new Stage with the information about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check </w:t>
            </w:r>
            <w:proofErr w:type="spellStart"/>
            <w:r w:rsidRPr="004417D7">
              <w:rPr>
                <w:rFonts w:ascii="Helvetica Neue" w:hAnsi="Helvetica Neue"/>
                <w:color w:val="000000"/>
                <w:sz w:val="15"/>
                <w:szCs w:val="15"/>
              </w:rPr>
              <w:t>PokemonWindowGroup</w:t>
            </w:r>
            <w:proofErr w:type="spellEnd"/>
            <w:r w:rsidRPr="004417D7">
              <w:rPr>
                <w:rFonts w:ascii="Helvetica Neue" w:hAnsi="Helvetica Neue"/>
                <w:color w:val="000000"/>
                <w:sz w:val="15"/>
                <w:szCs w:val="15"/>
              </w:rPr>
              <w:t>).</w:t>
            </w:r>
          </w:p>
        </w:tc>
      </w:tr>
      <w:tr w:rsidR="009F15B4" w:rsidRPr="00622BC2" w14:paraId="2CE9163B"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105DC" w14:textId="77777777" w:rsidR="009F15B4" w:rsidRPr="004417D7" w:rsidRDefault="009F15B4" w:rsidP="002E385F">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A987E" w14:textId="77777777" w:rsidR="009F15B4" w:rsidRPr="004417D7" w:rsidRDefault="009F15B4" w:rsidP="002E385F">
            <w:r w:rsidRPr="004417D7">
              <w:rPr>
                <w:rFonts w:ascii="Helvetica Neue" w:hAnsi="Helvetica Neue"/>
                <w:color w:val="000000"/>
                <w:sz w:val="15"/>
                <w:szCs w:val="15"/>
              </w:rPr>
              <w:t xml:space="preserve">This button is used for showing the name of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an are Favorite. Clicking on it will be a shortcut for capturing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e button says about.</w:t>
            </w:r>
          </w:p>
        </w:tc>
      </w:tr>
      <w:tr w:rsidR="009F15B4" w:rsidRPr="00622BC2" w14:paraId="3D72CD3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06A40A" w14:textId="77777777" w:rsidR="009F15B4" w:rsidRPr="004417D7" w:rsidRDefault="009F15B4" w:rsidP="002E385F">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CFB580" w14:textId="77777777" w:rsidR="009F15B4" w:rsidRPr="004417D7" w:rsidRDefault="009F15B4" w:rsidP="002E385F">
            <w:r w:rsidRPr="004417D7">
              <w:rPr>
                <w:rFonts w:ascii="Helvetica Neue" w:hAnsi="Helvetica Neue"/>
                <w:color w:val="000000"/>
                <w:sz w:val="15"/>
                <w:szCs w:val="15"/>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rPr>
              <w:t>TeamUserWindowGroup</w:t>
            </w:r>
            <w:proofErr w:type="spellEnd"/>
            <w:r w:rsidRPr="004417D7">
              <w:rPr>
                <w:rFonts w:ascii="Helvetica Neue" w:hAnsi="Helvetica Neue"/>
                <w:color w:val="000000"/>
                <w:sz w:val="15"/>
                <w:szCs w:val="15"/>
              </w:rPr>
              <w:t>).</w:t>
            </w:r>
          </w:p>
        </w:tc>
      </w:tr>
    </w:tbl>
    <w:p w14:paraId="783859A0" w14:textId="77777777" w:rsidR="009F15B4" w:rsidRPr="00DD41B5" w:rsidRDefault="009F15B4" w:rsidP="009F15B4">
      <w:pPr>
        <w:rPr>
          <w:rFonts w:eastAsiaTheme="minorHAnsi"/>
          <w:color w:val="000000"/>
        </w:rPr>
      </w:pPr>
    </w:p>
    <w:p w14:paraId="24D33F5F"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5732D6E2" w14:textId="77777777" w:rsidR="009F15B4" w:rsidRPr="00DD41B5" w:rsidRDefault="009F15B4" w:rsidP="009F15B4">
      <w:pPr>
        <w:rPr>
          <w:rFonts w:eastAsiaTheme="minorHAnsi"/>
          <w:color w:val="000000"/>
        </w:rPr>
      </w:pPr>
      <w:r w:rsidRPr="001E19CC">
        <w:rPr>
          <w:rFonts w:eastAsiaTheme="minorHAnsi"/>
          <w:color w:val="000000"/>
        </w:rPr>
        <w:t xml:space="preserve">It contains a class that extends </w:t>
      </w:r>
      <w:proofErr w:type="spellStart"/>
      <w:r w:rsidRPr="001E19CC">
        <w:rPr>
          <w:rFonts w:eastAsiaTheme="minorHAnsi"/>
          <w:color w:val="000000"/>
        </w:rPr>
        <w:t>LineChart</w:t>
      </w:r>
      <w:proofErr w:type="spellEnd"/>
      <w:r w:rsidRPr="001E19CC">
        <w:rPr>
          <w:rFonts w:eastAsiaTheme="minorHAnsi"/>
          <w:color w:val="000000"/>
        </w:rPr>
        <w:t xml:space="preserve"> from JavaFX.</w:t>
      </w:r>
    </w:p>
    <w:p w14:paraId="546A7EDB" w14:textId="77777777" w:rsidR="009F15B4" w:rsidRPr="001E19CC" w:rsidRDefault="009F15B4" w:rsidP="009F15B4">
      <w:pPr>
        <w:rPr>
          <w:rFonts w:eastAsiaTheme="minorHAnsi"/>
          <w:color w:val="000000"/>
        </w:rPr>
      </w:pPr>
      <w:r w:rsidRPr="001E19CC">
        <w:rPr>
          <w:rFonts w:eastAsiaTheme="minorHAnsi"/>
          <w:noProof/>
          <w:color w:val="000000"/>
        </w:rPr>
        <w:drawing>
          <wp:inline distT="0" distB="0" distL="0" distR="0" wp14:anchorId="7EAF287D" wp14:editId="20B12D70">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5"/>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9F15B4" w:rsidRPr="001E19CC" w14:paraId="3282197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180D6" w14:textId="77777777" w:rsidR="009F15B4" w:rsidRPr="001E19CC" w:rsidRDefault="009F15B4" w:rsidP="002E385F">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4D16" w14:textId="77777777" w:rsidR="009F15B4" w:rsidRPr="001E19CC" w:rsidRDefault="009F15B4" w:rsidP="002E385F">
            <w:pPr>
              <w:jc w:val="center"/>
            </w:pPr>
            <w:r w:rsidRPr="001E19CC">
              <w:rPr>
                <w:rFonts w:ascii="Helvetica Neue" w:hAnsi="Helvetica Neue"/>
                <w:color w:val="000000"/>
                <w:sz w:val="15"/>
                <w:szCs w:val="15"/>
              </w:rPr>
              <w:t>Short Description</w:t>
            </w:r>
          </w:p>
        </w:tc>
      </w:tr>
      <w:tr w:rsidR="009F15B4" w:rsidRPr="001E19CC" w14:paraId="72E6AF29"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16AC5D" w14:textId="77777777" w:rsidR="009F15B4" w:rsidRPr="001E19CC" w:rsidRDefault="009F15B4" w:rsidP="002E385F">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DF3AFC" w14:textId="77777777" w:rsidR="009F15B4" w:rsidRPr="001E19CC" w:rsidRDefault="009F15B4" w:rsidP="002E385F">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16DA9B07" w14:textId="77777777" w:rsidR="009F15B4" w:rsidRDefault="009F15B4" w:rsidP="009F15B4"/>
    <w:p w14:paraId="5B7A1B02" w14:textId="77777777" w:rsidR="009F15B4" w:rsidRDefault="009F15B4" w:rsidP="009F15B4">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766AEFCB" w14:textId="77777777" w:rsidR="009F15B4" w:rsidRDefault="009F15B4" w:rsidP="009F15B4">
      <w:r w:rsidRPr="004E6348">
        <w:rPr>
          <w:noProof/>
        </w:rPr>
        <w:drawing>
          <wp:inline distT="0" distB="0" distL="0" distR="0" wp14:anchorId="4828D610" wp14:editId="61A8FC60">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9100" cy="812800"/>
                    </a:xfrm>
                    <a:prstGeom prst="rect">
                      <a:avLst/>
                    </a:prstGeom>
                  </pic:spPr>
                </pic:pic>
              </a:graphicData>
            </a:graphic>
          </wp:inline>
        </w:drawing>
      </w:r>
    </w:p>
    <w:p w14:paraId="7F7E374D" w14:textId="77777777" w:rsidR="009F15B4" w:rsidRPr="003004D5" w:rsidRDefault="009F15B4" w:rsidP="009F15B4">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FC63CB" w14:paraId="58FCA36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C8F38" w14:textId="77777777" w:rsidR="009F15B4" w:rsidRPr="00FC63CB" w:rsidRDefault="009F15B4" w:rsidP="002E385F">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0FC3" w14:textId="77777777" w:rsidR="009F15B4" w:rsidRPr="00FC63CB" w:rsidRDefault="009F15B4" w:rsidP="002E385F">
            <w:pPr>
              <w:jc w:val="center"/>
            </w:pPr>
            <w:r w:rsidRPr="00FC63CB">
              <w:rPr>
                <w:rFonts w:ascii="Helvetica Neue" w:hAnsi="Helvetica Neue"/>
                <w:color w:val="000000"/>
                <w:sz w:val="15"/>
                <w:szCs w:val="15"/>
              </w:rPr>
              <w:t>Short Description</w:t>
            </w:r>
          </w:p>
        </w:tc>
      </w:tr>
      <w:tr w:rsidR="009F15B4" w:rsidRPr="00622BC2" w14:paraId="4F4E28A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16628A" w14:textId="77777777" w:rsidR="009F15B4" w:rsidRPr="00FC63CB" w:rsidRDefault="009F15B4" w:rsidP="002E385F">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CF2F16" w14:textId="77777777" w:rsidR="009F15B4" w:rsidRPr="00FC63CB" w:rsidRDefault="009F15B4" w:rsidP="002E385F">
            <w:r w:rsidRPr="00FC63CB">
              <w:rPr>
                <w:rFonts w:ascii="Helvetica Neue" w:hAnsi="Helvetica Neue"/>
                <w:color w:val="000000"/>
                <w:sz w:val="15"/>
                <w:szCs w:val="15"/>
              </w:rPr>
              <w:t xml:space="preserve">Choice box that lets the user to select the slot for saving the </w:t>
            </w:r>
            <w:proofErr w:type="spellStart"/>
            <w:r w:rsidRPr="00FC63CB">
              <w:rPr>
                <w:rFonts w:ascii="Helvetica Neue" w:hAnsi="Helvetica Neue"/>
                <w:color w:val="000000"/>
                <w:sz w:val="15"/>
                <w:szCs w:val="15"/>
              </w:rPr>
              <w:t>Pokemon</w:t>
            </w:r>
            <w:proofErr w:type="spellEnd"/>
            <w:r w:rsidRPr="00FC63CB">
              <w:rPr>
                <w:rFonts w:ascii="Helvetica Neue" w:hAnsi="Helvetica Neue"/>
                <w:color w:val="000000"/>
                <w:sz w:val="15"/>
                <w:szCs w:val="15"/>
              </w:rPr>
              <w:t xml:space="preserve"> in captured</w:t>
            </w:r>
          </w:p>
        </w:tc>
      </w:tr>
    </w:tbl>
    <w:p w14:paraId="047A30FD" w14:textId="77777777" w:rsidR="009F15B4" w:rsidRPr="00DD41B5" w:rsidRDefault="009F15B4" w:rsidP="009F15B4"/>
    <w:p w14:paraId="5EB614BA" w14:textId="77777777" w:rsidR="009F15B4" w:rsidRPr="0027090A" w:rsidRDefault="009F15B4" w:rsidP="009F15B4">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0A4613F7" w14:textId="77777777" w:rsidR="009F15B4" w:rsidRPr="0027090A" w:rsidRDefault="009F15B4" w:rsidP="009F15B4">
      <w:pPr>
        <w:rPr>
          <w:rFonts w:eastAsiaTheme="minorHAnsi"/>
          <w:color w:val="000000"/>
        </w:rPr>
      </w:pPr>
      <w:r w:rsidRPr="0027090A">
        <w:rPr>
          <w:rFonts w:eastAsiaTheme="minorHAnsi"/>
          <w:color w:val="000000"/>
        </w:rPr>
        <w:t xml:space="preserve">A </w:t>
      </w:r>
      <w:proofErr w:type="spellStart"/>
      <w:r w:rsidRPr="0027090A">
        <w:rPr>
          <w:rFonts w:eastAsiaTheme="minorHAnsi"/>
          <w:color w:val="000000"/>
        </w:rPr>
        <w:t>ComboBox</w:t>
      </w:r>
      <w:proofErr w:type="spellEnd"/>
      <w:r w:rsidRPr="0027090A">
        <w:rPr>
          <w:rFonts w:eastAsiaTheme="minorHAnsi"/>
          <w:color w:val="000000"/>
        </w:rPr>
        <w:t xml:space="preserve"> can be seen as a </w:t>
      </w:r>
      <w:proofErr w:type="spellStart"/>
      <w:r w:rsidRPr="0027090A">
        <w:rPr>
          <w:rFonts w:eastAsiaTheme="minorHAnsi"/>
          <w:color w:val="000000"/>
        </w:rPr>
        <w:t>ChoiceBox</w:t>
      </w:r>
      <w:proofErr w:type="spellEnd"/>
      <w:r w:rsidRPr="0027090A">
        <w:rPr>
          <w:rFonts w:eastAsiaTheme="minorHAnsi"/>
          <w:color w:val="000000"/>
        </w:rPr>
        <w:t>, the user select the elements in it in the same way.</w:t>
      </w:r>
    </w:p>
    <w:p w14:paraId="3D78AFE4" w14:textId="77777777" w:rsidR="009F15B4" w:rsidRPr="0027090A" w:rsidRDefault="009F15B4" w:rsidP="009F15B4">
      <w:pPr>
        <w:rPr>
          <w:rFonts w:eastAsiaTheme="minorHAnsi"/>
          <w:color w:val="000000"/>
        </w:rPr>
      </w:pPr>
      <w:r w:rsidRPr="008C7189">
        <w:rPr>
          <w:rFonts w:eastAsiaTheme="minorHAnsi"/>
          <w:noProof/>
          <w:color w:val="000000"/>
        </w:rPr>
        <w:lastRenderedPageBreak/>
        <w:drawing>
          <wp:inline distT="0" distB="0" distL="0" distR="0" wp14:anchorId="2AE6E38A" wp14:editId="76B3F7DA">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14:paraId="5A008A67"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A81F78" w14:paraId="4CDB560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A83AF" w14:textId="77777777" w:rsidR="009F15B4" w:rsidRPr="00A81F78" w:rsidRDefault="009F15B4" w:rsidP="002E385F">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AAA7D" w14:textId="77777777" w:rsidR="009F15B4" w:rsidRPr="00A81F78" w:rsidRDefault="009F15B4" w:rsidP="002E385F">
            <w:pPr>
              <w:jc w:val="center"/>
            </w:pPr>
            <w:r w:rsidRPr="00A81F78">
              <w:rPr>
                <w:rFonts w:ascii="Helvetica Neue" w:hAnsi="Helvetica Neue"/>
                <w:color w:val="000000"/>
                <w:sz w:val="15"/>
                <w:szCs w:val="15"/>
              </w:rPr>
              <w:t>Short Description</w:t>
            </w:r>
          </w:p>
        </w:tc>
      </w:tr>
      <w:tr w:rsidR="009F15B4" w:rsidRPr="00622BC2" w14:paraId="679AEC9B"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8105FE" w14:textId="77777777" w:rsidR="009F15B4" w:rsidRPr="00A81F78" w:rsidRDefault="009F15B4" w:rsidP="002E385F">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CFAFE0" w14:textId="77777777" w:rsidR="009F15B4" w:rsidRPr="00A81F78" w:rsidRDefault="009F15B4" w:rsidP="002E385F">
            <w:r w:rsidRPr="00A81F78">
              <w:rPr>
                <w:rFonts w:ascii="Helvetica Neue" w:hAnsi="Helvetica Neue"/>
                <w:color w:val="000000"/>
                <w:sz w:val="15"/>
                <w:szCs w:val="15"/>
              </w:rPr>
              <w:t>Let the user to select the country</w:t>
            </w:r>
          </w:p>
        </w:tc>
      </w:tr>
      <w:tr w:rsidR="009F15B4" w:rsidRPr="00622BC2" w14:paraId="07168B0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D40B" w14:textId="77777777" w:rsidR="009F15B4" w:rsidRPr="00A81F78" w:rsidRDefault="009F15B4" w:rsidP="002E385F">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A8CC1" w14:textId="77777777" w:rsidR="009F15B4" w:rsidRPr="00A81F78" w:rsidRDefault="009F15B4" w:rsidP="002E385F">
            <w:r w:rsidRPr="00A81F78">
              <w:rPr>
                <w:rFonts w:ascii="Helvetica Neue" w:hAnsi="Helvetica Neue"/>
                <w:color w:val="000000"/>
                <w:sz w:val="15"/>
                <w:szCs w:val="15"/>
              </w:rPr>
              <w:t xml:space="preserve">General </w:t>
            </w:r>
            <w:proofErr w:type="spellStart"/>
            <w:r w:rsidRPr="00A81F78">
              <w:rPr>
                <w:rFonts w:ascii="Helvetica Neue" w:hAnsi="Helvetica Neue"/>
                <w:color w:val="000000"/>
                <w:sz w:val="15"/>
                <w:szCs w:val="15"/>
              </w:rPr>
              <w:t>ComboBox</w:t>
            </w:r>
            <w:proofErr w:type="spellEnd"/>
            <w:r w:rsidRPr="00A81F78">
              <w:rPr>
                <w:rFonts w:ascii="Helvetica Neue" w:hAnsi="Helvetica Neue"/>
                <w:color w:val="000000"/>
                <w:sz w:val="15"/>
                <w:szCs w:val="15"/>
              </w:rPr>
              <w:t xml:space="preserve"> for choosing the type of a </w:t>
            </w:r>
            <w:proofErr w:type="spellStart"/>
            <w:r w:rsidRPr="00A81F78">
              <w:rPr>
                <w:rFonts w:ascii="Helvetica Neue" w:hAnsi="Helvetica Neue"/>
                <w:color w:val="000000"/>
                <w:sz w:val="15"/>
                <w:szCs w:val="15"/>
              </w:rPr>
              <w:t>pokemon</w:t>
            </w:r>
            <w:proofErr w:type="spellEnd"/>
          </w:p>
        </w:tc>
      </w:tr>
      <w:tr w:rsidR="009F15B4" w:rsidRPr="00622BC2" w14:paraId="2309275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E046E4" w14:textId="77777777" w:rsidR="009F15B4" w:rsidRPr="00A81F78" w:rsidRDefault="009F15B4" w:rsidP="002E385F">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0C46E8" w14:textId="77777777" w:rsidR="009F15B4" w:rsidRPr="00A81F78" w:rsidRDefault="009F15B4" w:rsidP="002E385F">
            <w:r w:rsidRPr="00A81F78">
              <w:rPr>
                <w:rFonts w:ascii="Helvetica Neue" w:hAnsi="Helvetica Neue"/>
                <w:color w:val="000000"/>
                <w:sz w:val="15"/>
                <w:szCs w:val="15"/>
              </w:rPr>
              <w:t xml:space="preserve">Specific </w:t>
            </w:r>
            <w:proofErr w:type="spellStart"/>
            <w:r w:rsidRPr="00A81F78">
              <w:rPr>
                <w:rFonts w:ascii="Helvetica Neue" w:hAnsi="Helvetica Neue"/>
                <w:color w:val="000000"/>
                <w:sz w:val="15"/>
                <w:szCs w:val="15"/>
              </w:rPr>
              <w:t>TypeComboBox</w:t>
            </w:r>
            <w:proofErr w:type="spellEnd"/>
            <w:r w:rsidRPr="00A81F78">
              <w:rPr>
                <w:rFonts w:ascii="Helvetica Neue" w:hAnsi="Helvetica Neue"/>
                <w:color w:val="000000"/>
                <w:sz w:val="15"/>
                <w:szCs w:val="15"/>
              </w:rPr>
              <w:t xml:space="preserve"> for the filtering Pane.</w:t>
            </w:r>
          </w:p>
        </w:tc>
      </w:tr>
    </w:tbl>
    <w:p w14:paraId="313643FD" w14:textId="77777777" w:rsidR="009F15B4" w:rsidRPr="00DD41B5" w:rsidRDefault="009F15B4" w:rsidP="009F15B4"/>
    <w:p w14:paraId="09DB1A87"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59569D0" w14:textId="77777777" w:rsidR="009F15B4" w:rsidRPr="007C1B20" w:rsidRDefault="009F15B4" w:rsidP="009F15B4">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7138546A" wp14:editId="190B47D8">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41220"/>
                    </a:xfrm>
                    <a:prstGeom prst="rect">
                      <a:avLst/>
                    </a:prstGeom>
                  </pic:spPr>
                </pic:pic>
              </a:graphicData>
            </a:graphic>
          </wp:inline>
        </w:drawing>
      </w:r>
    </w:p>
    <w:p w14:paraId="40090FF4"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7C1B20" w14:paraId="7A25F0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5D0BE" w14:textId="77777777" w:rsidR="009F15B4" w:rsidRPr="007C1B20" w:rsidRDefault="009F15B4" w:rsidP="002E385F">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DF56" w14:textId="77777777" w:rsidR="009F15B4" w:rsidRPr="007C1B20" w:rsidRDefault="009F15B4" w:rsidP="002E385F">
            <w:pPr>
              <w:jc w:val="center"/>
            </w:pPr>
            <w:r w:rsidRPr="007C1B20">
              <w:rPr>
                <w:rFonts w:ascii="Helvetica Neue" w:hAnsi="Helvetica Neue"/>
                <w:color w:val="000000"/>
                <w:sz w:val="15"/>
                <w:szCs w:val="15"/>
              </w:rPr>
              <w:t>Short Description</w:t>
            </w:r>
          </w:p>
        </w:tc>
      </w:tr>
      <w:tr w:rsidR="009F15B4" w:rsidRPr="00622BC2" w14:paraId="315B2F8B"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76649C" w14:textId="77777777" w:rsidR="009F15B4" w:rsidRPr="007C1B20" w:rsidRDefault="009F15B4" w:rsidP="002E385F">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E7856" w14:textId="77777777" w:rsidR="009F15B4" w:rsidRPr="007C1B20" w:rsidRDefault="009F15B4" w:rsidP="002E385F">
            <w:r w:rsidRPr="007C1B20">
              <w:rPr>
                <w:rFonts w:ascii="Helvetica Neue" w:hAnsi="Helvetica Neue"/>
                <w:color w:val="000000"/>
                <w:sz w:val="15"/>
                <w:szCs w:val="15"/>
              </w:rPr>
              <w:t>Instantiates all the Node that are needed for creating the window which display the team of a specific user</w:t>
            </w:r>
          </w:p>
        </w:tc>
      </w:tr>
      <w:tr w:rsidR="009F15B4" w:rsidRPr="00622BC2" w14:paraId="4F64576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BB919" w14:textId="77777777" w:rsidR="009F15B4" w:rsidRPr="007C1B20" w:rsidRDefault="009F15B4" w:rsidP="002E385F">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A025" w14:textId="77777777" w:rsidR="009F15B4" w:rsidRPr="007C1B20" w:rsidRDefault="009F15B4" w:rsidP="002E385F">
            <w:r w:rsidRPr="007C1B20">
              <w:rPr>
                <w:rFonts w:ascii="Helvetica Neue" w:hAnsi="Helvetica Neue"/>
                <w:color w:val="000000"/>
                <w:sz w:val="15"/>
                <w:szCs w:val="15"/>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rPr>
              <w:t>Pokemon</w:t>
            </w:r>
            <w:proofErr w:type="spellEnd"/>
            <w:r w:rsidRPr="007C1B20">
              <w:rPr>
                <w:rFonts w:ascii="Helvetica Neue" w:hAnsi="Helvetica Neue"/>
                <w:color w:val="000000"/>
                <w:sz w:val="15"/>
                <w:szCs w:val="15"/>
              </w:rPr>
              <w:t xml:space="preserve"> along with the posts related to it</w:t>
            </w:r>
          </w:p>
        </w:tc>
      </w:tr>
    </w:tbl>
    <w:p w14:paraId="577ABBF9" w14:textId="77777777" w:rsidR="009F15B4" w:rsidRPr="00DD41B5" w:rsidRDefault="009F15B4" w:rsidP="009F15B4"/>
    <w:p w14:paraId="1A8A3552" w14:textId="77777777" w:rsidR="009F15B4" w:rsidRDefault="009F15B4" w:rsidP="009F15B4">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432C59EA" w14:textId="77777777" w:rsidR="009F15B4" w:rsidRDefault="009F15B4" w:rsidP="009F15B4">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178238A8" w14:textId="77777777" w:rsidR="009F15B4" w:rsidRDefault="009F15B4" w:rsidP="009F15B4">
      <w:r w:rsidRPr="00D12ABC">
        <w:rPr>
          <w:noProof/>
        </w:rPr>
        <w:drawing>
          <wp:inline distT="0" distB="0" distL="0" distR="0" wp14:anchorId="60CFDB25" wp14:editId="211704B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00" cy="1155700"/>
                    </a:xfrm>
                    <a:prstGeom prst="rect">
                      <a:avLst/>
                    </a:prstGeom>
                  </pic:spPr>
                </pic:pic>
              </a:graphicData>
            </a:graphic>
          </wp:inline>
        </w:drawing>
      </w:r>
    </w:p>
    <w:p w14:paraId="79C445EA"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FE514C" w14:paraId="7CACDA6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2DBF" w14:textId="77777777" w:rsidR="009F15B4" w:rsidRPr="00FE514C" w:rsidRDefault="009F15B4" w:rsidP="002E385F">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6EF73" w14:textId="77777777" w:rsidR="009F15B4" w:rsidRPr="00FE514C" w:rsidRDefault="009F15B4" w:rsidP="002E385F">
            <w:pPr>
              <w:jc w:val="center"/>
            </w:pPr>
            <w:r w:rsidRPr="00FE514C">
              <w:rPr>
                <w:rFonts w:ascii="Helvetica Neue" w:hAnsi="Helvetica Neue"/>
                <w:color w:val="000000"/>
                <w:sz w:val="15"/>
                <w:szCs w:val="15"/>
              </w:rPr>
              <w:t>Short Description</w:t>
            </w:r>
          </w:p>
        </w:tc>
      </w:tr>
      <w:tr w:rsidR="009F15B4" w:rsidRPr="00622BC2" w14:paraId="0ADFB0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E429FA5" w14:textId="77777777" w:rsidR="009F15B4" w:rsidRPr="00FE514C" w:rsidRDefault="009F15B4" w:rsidP="002E385F">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F33FB4" w14:textId="77777777" w:rsidR="009F15B4" w:rsidRPr="00FE514C" w:rsidRDefault="009F15B4" w:rsidP="002E385F">
            <w:r w:rsidRPr="00FE514C">
              <w:rPr>
                <w:rFonts w:ascii="Helvetica Neue" w:hAnsi="Helvetica Neue"/>
                <w:color w:val="000000"/>
                <w:sz w:val="15"/>
                <w:szCs w:val="15"/>
              </w:rPr>
              <w:t>Helpful for adding image in the background.</w:t>
            </w:r>
          </w:p>
        </w:tc>
      </w:tr>
    </w:tbl>
    <w:p w14:paraId="4275F195" w14:textId="77777777" w:rsidR="009F15B4" w:rsidRPr="00DD41B5" w:rsidRDefault="009F15B4" w:rsidP="009F15B4"/>
    <w:p w14:paraId="41C1AF0E" w14:textId="77777777" w:rsidR="009F15B4" w:rsidRPr="00E779DF" w:rsidRDefault="009F15B4" w:rsidP="009F15B4">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E658254" w14:textId="77777777" w:rsidR="009F15B4" w:rsidRPr="00E779DF" w:rsidRDefault="009F15B4" w:rsidP="009F15B4">
      <w:pPr>
        <w:rPr>
          <w:rFonts w:eastAsiaTheme="minorHAnsi"/>
          <w:color w:val="000000"/>
        </w:rPr>
      </w:pPr>
      <w:r w:rsidRPr="00E779DF">
        <w:rPr>
          <w:rFonts w:eastAsiaTheme="minorHAnsi"/>
          <w:color w:val="000000"/>
        </w:rPr>
        <w:t>This package contains different types of labels useful for different situations.</w:t>
      </w:r>
    </w:p>
    <w:p w14:paraId="5745ACFA" w14:textId="77777777" w:rsidR="009F15B4" w:rsidRPr="00E779DF" w:rsidRDefault="009F15B4" w:rsidP="009F15B4">
      <w:pPr>
        <w:rPr>
          <w:rFonts w:eastAsiaTheme="minorHAnsi"/>
          <w:color w:val="000000"/>
        </w:rPr>
      </w:pPr>
      <w:r w:rsidRPr="006E4B0E">
        <w:rPr>
          <w:rFonts w:eastAsiaTheme="minorHAnsi"/>
          <w:noProof/>
          <w:color w:val="000000"/>
        </w:rPr>
        <w:drawing>
          <wp:inline distT="0" distB="0" distL="0" distR="0" wp14:anchorId="0B1BC382" wp14:editId="43281776">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2840"/>
                    </a:xfrm>
                    <a:prstGeom prst="rect">
                      <a:avLst/>
                    </a:prstGeom>
                  </pic:spPr>
                </pic:pic>
              </a:graphicData>
            </a:graphic>
          </wp:inline>
        </w:drawing>
      </w:r>
    </w:p>
    <w:p w14:paraId="2709D235"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14:paraId="509C71E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1F77F"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09E7A"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9F15B4" w:rsidRPr="00622BC2" w14:paraId="05DDE02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CAA4F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27E08A"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9F15B4" w:rsidRPr="00622BC2" w14:paraId="57F7B66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E1A9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7FBF"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9F15B4" w:rsidRPr="00622BC2" w14:paraId="7AE7EF7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1C619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D96441"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9F15B4" w:rsidRPr="00622BC2" w14:paraId="1F5C5FD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CBD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7650C"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9F15B4" w:rsidRPr="00622BC2" w14:paraId="556BCE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4A254"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643C58"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3EDC3C5" w14:textId="77777777" w:rsidR="009F15B4" w:rsidRDefault="009F15B4" w:rsidP="009F15B4"/>
    <w:p w14:paraId="737C3175" w14:textId="77777777" w:rsidR="009F15B4" w:rsidRPr="00FB7F4E" w:rsidRDefault="009F15B4" w:rsidP="009F15B4">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7E824DFC" w14:textId="77777777" w:rsidR="009F15B4" w:rsidRPr="00FB7F4E" w:rsidRDefault="009F15B4" w:rsidP="009F15B4">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rPr>
        <w:t>stand alone</w:t>
      </w:r>
      <w:proofErr w:type="spellEnd"/>
      <w:r w:rsidRPr="00FB7F4E">
        <w:rPr>
          <w:rFonts w:eastAsiaTheme="minorHAnsi"/>
          <w:color w:val="000000"/>
        </w:rPr>
        <w:t xml:space="preserve"> (this gives us also an high level of maintainability). Only one type of Pane is standing separated by the others, inside the </w:t>
      </w:r>
      <w:proofErr w:type="spellStart"/>
      <w:r w:rsidRPr="00FB7F4E">
        <w:rPr>
          <w:rFonts w:eastAsiaTheme="minorHAnsi"/>
          <w:color w:val="000000"/>
        </w:rPr>
        <w:t>addPane</w:t>
      </w:r>
      <w:proofErr w:type="spellEnd"/>
      <w:r w:rsidRPr="00FB7F4E">
        <w:rPr>
          <w:rFonts w:eastAsiaTheme="minorHAnsi"/>
          <w:color w:val="000000"/>
        </w:rPr>
        <w:t xml:space="preserve"> package contained in the pane package, this because this pane is strictly connected to an </w:t>
      </w:r>
      <w:proofErr w:type="spellStart"/>
      <w:r w:rsidRPr="00FB7F4E">
        <w:rPr>
          <w:rFonts w:eastAsiaTheme="minorHAnsi"/>
          <w:color w:val="000000"/>
        </w:rPr>
        <w:t>enum</w:t>
      </w:r>
      <w:proofErr w:type="spellEnd"/>
      <w:r w:rsidRPr="00FB7F4E">
        <w:rPr>
          <w:rFonts w:eastAsiaTheme="minorHAnsi"/>
          <w:color w:val="000000"/>
        </w:rPr>
        <w:t xml:space="preserve"> that is present in that same folder (we just want to divide this particular </w:t>
      </w:r>
      <w:proofErr w:type="spellStart"/>
      <w:r w:rsidRPr="00FB7F4E">
        <w:rPr>
          <w:rFonts w:eastAsiaTheme="minorHAnsi"/>
          <w:color w:val="000000"/>
        </w:rPr>
        <w:t>enum</w:t>
      </w:r>
      <w:proofErr w:type="spellEnd"/>
      <w:r w:rsidRPr="00FB7F4E">
        <w:rPr>
          <w:rFonts w:eastAsiaTheme="minorHAnsi"/>
          <w:color w:val="000000"/>
        </w:rPr>
        <w:t xml:space="preserve">, to the rest of the panes that, in fact, do not interact with it). </w:t>
      </w:r>
    </w:p>
    <w:p w14:paraId="67F6BFBF" w14:textId="77777777" w:rsidR="009F15B4" w:rsidRDefault="009F15B4" w:rsidP="009F15B4">
      <w:r>
        <w:rPr>
          <w:noProof/>
        </w:rPr>
        <w:lastRenderedPageBreak/>
        <w:drawing>
          <wp:inline distT="0" distB="0" distL="0" distR="0" wp14:anchorId="7418DD69" wp14:editId="78F2F349">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B6C3853" wp14:editId="21B984EC">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0026DE54" w14:textId="77777777" w:rsidR="009F15B4" w:rsidRDefault="009F15B4" w:rsidP="009F15B4"/>
    <w:p w14:paraId="6E2BEB1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DD41B5" w14:paraId="32ABC56C"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7DD5B" w14:textId="77777777" w:rsidR="009F15B4" w:rsidRPr="00DD41B5" w:rsidRDefault="009F15B4" w:rsidP="002E385F">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3ACDF" w14:textId="77777777" w:rsidR="009F15B4" w:rsidRPr="00DD41B5" w:rsidRDefault="009F15B4" w:rsidP="002E385F">
            <w:pPr>
              <w:jc w:val="center"/>
            </w:pPr>
            <w:r w:rsidRPr="00DD41B5">
              <w:rPr>
                <w:rFonts w:ascii="Helvetica Neue" w:hAnsi="Helvetica Neue"/>
                <w:color w:val="000000"/>
                <w:sz w:val="15"/>
                <w:szCs w:val="15"/>
              </w:rPr>
              <w:t>Short Description</w:t>
            </w:r>
          </w:p>
        </w:tc>
      </w:tr>
      <w:tr w:rsidR="009F15B4" w:rsidRPr="00622BC2" w14:paraId="770F6C3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194FB" w14:textId="77777777" w:rsidR="009F15B4" w:rsidRPr="00DD41B5" w:rsidRDefault="009F15B4" w:rsidP="002E385F">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D255E" w14:textId="77777777" w:rsidR="009F15B4" w:rsidRPr="00DD41B5" w:rsidRDefault="009F15B4" w:rsidP="002E385F">
            <w:r w:rsidRPr="00DD41B5">
              <w:rPr>
                <w:rFonts w:ascii="Helvetica Neue" w:hAnsi="Helvetica Neue"/>
                <w:color w:val="000000"/>
                <w:sz w:val="15"/>
                <w:szCs w:val="15"/>
              </w:rPr>
              <w:t>Specific pane for the filtering</w:t>
            </w:r>
          </w:p>
        </w:tc>
      </w:tr>
      <w:tr w:rsidR="009F15B4" w:rsidRPr="00622BC2" w14:paraId="26F1A343"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7DF30" w14:textId="77777777" w:rsidR="009F15B4" w:rsidRPr="00DD41B5" w:rsidRDefault="009F15B4" w:rsidP="002E385F">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A007E" w14:textId="77777777" w:rsidR="009F15B4" w:rsidRPr="00DD41B5" w:rsidRDefault="009F15B4" w:rsidP="002E385F">
            <w:r w:rsidRPr="00DD41B5">
              <w:rPr>
                <w:rFonts w:ascii="Helvetica Neue" w:hAnsi="Helvetica Neue"/>
                <w:color w:val="000000"/>
                <w:sz w:val="15"/>
                <w:szCs w:val="15"/>
              </w:rPr>
              <w:t>Specific pane for a post (not a response)</w:t>
            </w:r>
          </w:p>
        </w:tc>
      </w:tr>
      <w:tr w:rsidR="009F15B4" w:rsidRPr="00622BC2" w14:paraId="41FDBBC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1111BE" w14:textId="77777777" w:rsidR="009F15B4" w:rsidRPr="00DD41B5" w:rsidRDefault="009F15B4" w:rsidP="002E385F">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E255AD" w14:textId="77777777" w:rsidR="009F15B4" w:rsidRPr="00DD41B5" w:rsidRDefault="009F15B4" w:rsidP="002E385F">
            <w:r w:rsidRPr="00DD41B5">
              <w:rPr>
                <w:rFonts w:ascii="Helvetica Neue" w:hAnsi="Helvetica Neue"/>
                <w:color w:val="000000"/>
                <w:sz w:val="15"/>
                <w:szCs w:val="15"/>
              </w:rPr>
              <w:t>Specific pane for a sub-post (aka response)</w:t>
            </w:r>
          </w:p>
        </w:tc>
      </w:tr>
      <w:tr w:rsidR="009F15B4" w:rsidRPr="00622BC2" w14:paraId="235D624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3A06" w14:textId="77777777" w:rsidR="009F15B4" w:rsidRPr="00DD41B5" w:rsidRDefault="009F15B4" w:rsidP="002E385F">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3E0A1" w14:textId="77777777" w:rsidR="009F15B4" w:rsidRPr="00DD41B5" w:rsidRDefault="009F15B4" w:rsidP="002E385F">
            <w:r w:rsidRPr="00DD41B5">
              <w:rPr>
                <w:rFonts w:ascii="Helvetica Neue" w:hAnsi="Helvetica Neue"/>
                <w:color w:val="000000"/>
                <w:sz w:val="15"/>
                <w:szCs w:val="15"/>
              </w:rPr>
              <w:t xml:space="preserve">Specific pane for showing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w:t>
            </w:r>
            <w:proofErr w:type="spellStart"/>
            <w:r w:rsidRPr="00DD41B5">
              <w:rPr>
                <w:rFonts w:ascii="Helvetica Neue" w:hAnsi="Helvetica Neue"/>
                <w:color w:val="000000"/>
                <w:sz w:val="15"/>
                <w:szCs w:val="15"/>
              </w:rPr>
              <w:t>TeamScene</w:t>
            </w:r>
            <w:proofErr w:type="spellEnd"/>
          </w:p>
        </w:tc>
      </w:tr>
      <w:tr w:rsidR="009F15B4" w:rsidRPr="00622BC2" w14:paraId="3666D4B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8FCC7A" w14:textId="77777777" w:rsidR="009F15B4" w:rsidRPr="00DD41B5" w:rsidRDefault="009F15B4" w:rsidP="002E385F">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A4553D" w14:textId="77777777" w:rsidR="009F15B4" w:rsidRPr="00DD41B5" w:rsidRDefault="009F15B4" w:rsidP="002E385F">
            <w:r w:rsidRPr="00DD41B5">
              <w:rPr>
                <w:rFonts w:ascii="Helvetica Neue" w:hAnsi="Helvetica Neue"/>
                <w:color w:val="000000"/>
                <w:sz w:val="15"/>
                <w:szCs w:val="15"/>
              </w:rPr>
              <w:t xml:space="preserve">Pane that contains all the post part of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Window</w:t>
            </w:r>
          </w:p>
        </w:tc>
      </w:tr>
      <w:tr w:rsidR="009F15B4" w:rsidRPr="00622BC2" w14:paraId="4D90AAD2"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0664" w14:textId="77777777" w:rsidR="009F15B4" w:rsidRPr="00DD41B5" w:rsidRDefault="009F15B4" w:rsidP="002E385F">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F8DA" w14:textId="77777777" w:rsidR="009F15B4" w:rsidRPr="00DD41B5" w:rsidRDefault="009F15B4" w:rsidP="002E385F">
            <w:r w:rsidRPr="00DD41B5">
              <w:rPr>
                <w:rFonts w:ascii="Helvetica Neue" w:hAnsi="Helvetica Neue"/>
                <w:color w:val="000000"/>
                <w:sz w:val="15"/>
                <w:szCs w:val="15"/>
              </w:rPr>
              <w:t xml:space="preserve">Pane that can be scrolled. It contains other panes that are specific for something (e.g. a user,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w:t>
            </w:r>
          </w:p>
        </w:tc>
      </w:tr>
      <w:tr w:rsidR="009F15B4" w:rsidRPr="00622BC2" w14:paraId="0DF3FA1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F61C25" w14:textId="77777777" w:rsidR="009F15B4" w:rsidRPr="00DD41B5" w:rsidRDefault="009F15B4" w:rsidP="002E385F">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A299D3" w14:textId="77777777" w:rsidR="009F15B4" w:rsidRPr="00DD41B5" w:rsidRDefault="009F15B4" w:rsidP="002E385F">
            <w:r w:rsidRPr="00DD41B5">
              <w:rPr>
                <w:rFonts w:ascii="Helvetica Neue" w:hAnsi="Helvetica Neue"/>
                <w:color w:val="000000"/>
                <w:sz w:val="15"/>
                <w:szCs w:val="15"/>
              </w:rPr>
              <w:t>Specific pane for creating a toggle group.</w:t>
            </w:r>
          </w:p>
        </w:tc>
      </w:tr>
      <w:tr w:rsidR="009F15B4" w:rsidRPr="00622BC2" w14:paraId="7720CA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DEDF0" w14:textId="77777777" w:rsidR="009F15B4" w:rsidRPr="00DD41B5" w:rsidRDefault="009F15B4" w:rsidP="002E385F">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091F" w14:textId="77777777" w:rsidR="009F15B4" w:rsidRPr="00DD41B5" w:rsidRDefault="009F15B4" w:rsidP="002E385F">
            <w:r w:rsidRPr="00DD41B5">
              <w:rPr>
                <w:rFonts w:ascii="Helvetica Neue" w:hAnsi="Helvetica Neue"/>
                <w:color w:val="000000"/>
                <w:sz w:val="15"/>
                <w:szCs w:val="15"/>
              </w:rPr>
              <w:t xml:space="preserve">Specific pane for showing a singl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other user window.</w:t>
            </w:r>
          </w:p>
        </w:tc>
      </w:tr>
      <w:tr w:rsidR="009F15B4" w:rsidRPr="00622BC2" w14:paraId="265F9B4F" w14:textId="77777777" w:rsidTr="002E385F">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072012" w14:textId="77777777" w:rsidR="009F15B4" w:rsidRPr="00DD41B5" w:rsidRDefault="009F15B4" w:rsidP="002E385F">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6629D4" w14:textId="77777777" w:rsidR="009F15B4" w:rsidRPr="00DD41B5" w:rsidRDefault="009F15B4" w:rsidP="002E385F">
            <w:r w:rsidRPr="00DD41B5">
              <w:rPr>
                <w:rFonts w:ascii="Helvetica Neue" w:hAnsi="Helvetica Neue"/>
                <w:color w:val="000000"/>
                <w:sz w:val="15"/>
                <w:szCs w:val="15"/>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rPr>
              <w:t>TextArea</w:t>
            </w:r>
            <w:proofErr w:type="spellEnd"/>
            <w:r w:rsidRPr="00DD41B5">
              <w:rPr>
                <w:rFonts w:ascii="Helvetica Neue" w:hAnsi="Helvetica Neue"/>
                <w:color w:val="000000"/>
                <w:sz w:val="15"/>
                <w:szCs w:val="15"/>
              </w:rPr>
              <w:t xml:space="preserve"> and the button in it should be horizontal to each other (impossible in the </w:t>
            </w:r>
            <w:proofErr w:type="spellStart"/>
            <w:r w:rsidRPr="00DD41B5">
              <w:rPr>
                <w:rFonts w:ascii="Helvetica Neue" w:hAnsi="Helvetica Neue"/>
                <w:color w:val="000000"/>
                <w:sz w:val="15"/>
                <w:szCs w:val="15"/>
              </w:rPr>
              <w:t>VBox</w:t>
            </w:r>
            <w:proofErr w:type="spellEnd"/>
            <w:r w:rsidRPr="00DD41B5">
              <w:rPr>
                <w:rFonts w:ascii="Helvetica Neue" w:hAnsi="Helvetica Neue"/>
                <w:color w:val="000000"/>
                <w:sz w:val="15"/>
                <w:szCs w:val="15"/>
              </w:rPr>
              <w:t xml:space="preserve"> this Pane it’s used).</w:t>
            </w:r>
          </w:p>
        </w:tc>
      </w:tr>
      <w:tr w:rsidR="009F15B4" w:rsidRPr="00622BC2" w14:paraId="2EDCF65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5F1C1" w14:textId="77777777" w:rsidR="009F15B4" w:rsidRPr="00DD41B5" w:rsidRDefault="009F15B4" w:rsidP="002E385F">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3A99" w14:textId="77777777" w:rsidR="009F15B4" w:rsidRPr="00DD41B5" w:rsidRDefault="009F15B4" w:rsidP="002E385F">
            <w:r w:rsidRPr="00DD41B5">
              <w:rPr>
                <w:rFonts w:ascii="Helvetica Neue" w:hAnsi="Helvetica Neue"/>
                <w:color w:val="000000"/>
                <w:sz w:val="15"/>
                <w:szCs w:val="15"/>
              </w:rPr>
              <w:t>Specific Pane for the recommended section in the Friends page.</w:t>
            </w:r>
          </w:p>
        </w:tc>
      </w:tr>
      <w:tr w:rsidR="009F15B4" w:rsidRPr="00622BC2" w14:paraId="75B532D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3640F" w14:textId="77777777" w:rsidR="009F15B4" w:rsidRPr="00DD41B5" w:rsidRDefault="009F15B4" w:rsidP="002E385F">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828856"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friends users (an even the one recommended).</w:t>
            </w:r>
          </w:p>
        </w:tc>
      </w:tr>
      <w:tr w:rsidR="009F15B4" w:rsidRPr="00622BC2" w14:paraId="12DDC210"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D5081" w14:textId="77777777" w:rsidR="009F15B4" w:rsidRPr="00DD41B5" w:rsidRDefault="009F15B4" w:rsidP="002E385F">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4765"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a limited number of Posts.</w:t>
            </w:r>
          </w:p>
        </w:tc>
      </w:tr>
      <w:tr w:rsidR="009F15B4" w:rsidRPr="00622BC2" w14:paraId="5CB9827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6AA784" w14:textId="77777777" w:rsidR="009F15B4" w:rsidRPr="00DD41B5" w:rsidRDefault="009F15B4" w:rsidP="002E385F">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A96CA2"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result of a filtering operation.</w:t>
            </w:r>
          </w:p>
        </w:tc>
      </w:tr>
      <w:tr w:rsidR="009F15B4" w:rsidRPr="00622BC2" w14:paraId="149DA32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E82DE" w14:textId="77777777" w:rsidR="009F15B4" w:rsidRPr="00DD41B5" w:rsidRDefault="009F15B4" w:rsidP="002E385F">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599D"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set as favorite</w:t>
            </w:r>
          </w:p>
        </w:tc>
      </w:tr>
      <w:tr w:rsidR="009F15B4" w:rsidRPr="00622BC2" w14:paraId="2272765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88460" w14:textId="77777777" w:rsidR="009F15B4" w:rsidRPr="00DD41B5" w:rsidRDefault="009F15B4" w:rsidP="002E385F">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4B5115" w14:textId="77777777" w:rsidR="009F15B4" w:rsidRPr="00DD41B5" w:rsidRDefault="009F15B4" w:rsidP="002E385F">
            <w:r w:rsidRPr="00DD41B5">
              <w:rPr>
                <w:rFonts w:ascii="Helvetica Neue" w:hAnsi="Helvetica Neue"/>
                <w:color w:val="000000"/>
                <w:sz w:val="15"/>
                <w:szCs w:val="15"/>
              </w:rPr>
              <w:t>Specific pane for searching an user (Friends scene)</w:t>
            </w:r>
          </w:p>
        </w:tc>
      </w:tr>
      <w:tr w:rsidR="009F15B4" w:rsidRPr="00622BC2" w14:paraId="216874B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7832" w14:textId="77777777" w:rsidR="009F15B4" w:rsidRPr="00DD41B5" w:rsidRDefault="009F15B4" w:rsidP="002E385F">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6E8A8"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r w:rsidR="009F15B4" w:rsidRPr="00622BC2" w14:paraId="722C345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523160" w14:textId="77777777" w:rsidR="009F15B4" w:rsidRPr="00DD41B5" w:rsidRDefault="009F15B4" w:rsidP="002E385F">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F3CFFBF"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w:t>
            </w:r>
            <w:proofErr w:type="spellStart"/>
            <w:r w:rsidRPr="00DD41B5">
              <w:rPr>
                <w:rFonts w:ascii="Helvetica Neue" w:hAnsi="Helvetica Neue"/>
                <w:color w:val="000000"/>
                <w:sz w:val="15"/>
                <w:szCs w:val="15"/>
              </w:rPr>
              <w:t>Pokedex</w:t>
            </w:r>
            <w:proofErr w:type="spellEnd"/>
            <w:r w:rsidRPr="00DD41B5">
              <w:rPr>
                <w:rFonts w:ascii="Helvetica Neue" w:hAnsi="Helvetica Neue"/>
                <w:color w:val="000000"/>
                <w:sz w:val="15"/>
                <w:szCs w:val="15"/>
              </w:rPr>
              <w:t>)</w:t>
            </w:r>
          </w:p>
        </w:tc>
      </w:tr>
      <w:tr w:rsidR="009F15B4" w:rsidRPr="00622BC2" w14:paraId="28E1FA07"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1451A" w14:textId="77777777" w:rsidR="009F15B4" w:rsidRPr="00DD41B5" w:rsidRDefault="009F15B4" w:rsidP="002E385F">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4B934"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bl>
    <w:p w14:paraId="00419505" w14:textId="77777777" w:rsidR="009F15B4" w:rsidRPr="00B93827" w:rsidRDefault="009F15B4" w:rsidP="009F15B4">
      <w:pPr>
        <w:autoSpaceDE w:val="0"/>
        <w:autoSpaceDN w:val="0"/>
        <w:adjustRightInd w:val="0"/>
        <w:rPr>
          <w:rFonts w:eastAsiaTheme="minorHAnsi"/>
          <w:color w:val="000000"/>
        </w:rPr>
      </w:pPr>
      <w:r w:rsidRPr="00B93827">
        <w:rPr>
          <w:rFonts w:eastAsiaTheme="minorHAnsi"/>
          <w:color w:val="000000"/>
        </w:rPr>
        <w:t xml:space="preserve">The </w:t>
      </w:r>
      <w:proofErr w:type="spellStart"/>
      <w:r w:rsidRPr="00B93827">
        <w:rPr>
          <w:rFonts w:eastAsiaTheme="minorHAnsi"/>
          <w:color w:val="000000"/>
        </w:rPr>
        <w:t>addRemove</w:t>
      </w:r>
      <w:proofErr w:type="spellEnd"/>
      <w:r w:rsidRPr="00B93827">
        <w:rPr>
          <w:rFonts w:eastAsiaTheme="minorHAnsi"/>
          <w:color w:val="000000"/>
        </w:rPr>
        <w:t xml:space="preserve"> package is characterized of these classes:</w:t>
      </w:r>
    </w:p>
    <w:p w14:paraId="6EFE9650" w14:textId="77777777" w:rsidR="009F15B4" w:rsidRDefault="009F15B4" w:rsidP="009F15B4">
      <w:r w:rsidRPr="00B93827">
        <w:rPr>
          <w:noProof/>
        </w:rPr>
        <w:lastRenderedPageBreak/>
        <w:drawing>
          <wp:inline distT="0" distB="0" distL="0" distR="0" wp14:anchorId="652D111F" wp14:editId="0CF6C5BB">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031865"/>
                    </a:xfrm>
                    <a:prstGeom prst="rect">
                      <a:avLst/>
                    </a:prstGeom>
                  </pic:spPr>
                </pic:pic>
              </a:graphicData>
            </a:graphic>
          </wp:inline>
        </w:drawing>
      </w:r>
    </w:p>
    <w:p w14:paraId="37D96F6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B93827" w14:paraId="38C218C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49445" w14:textId="77777777" w:rsidR="009F15B4" w:rsidRPr="00B93827" w:rsidRDefault="009F15B4" w:rsidP="002E385F">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8F594" w14:textId="77777777" w:rsidR="009F15B4" w:rsidRPr="00B93827" w:rsidRDefault="009F15B4" w:rsidP="002E385F">
            <w:pPr>
              <w:jc w:val="center"/>
            </w:pPr>
            <w:r w:rsidRPr="00B93827">
              <w:rPr>
                <w:rFonts w:ascii="Helvetica Neue" w:hAnsi="Helvetica Neue"/>
                <w:color w:val="000000"/>
                <w:sz w:val="15"/>
                <w:szCs w:val="15"/>
              </w:rPr>
              <w:t>Short Description</w:t>
            </w:r>
          </w:p>
        </w:tc>
      </w:tr>
      <w:tr w:rsidR="009F15B4" w:rsidRPr="00622BC2" w14:paraId="1B1B945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3DD820" w14:textId="77777777" w:rsidR="009F15B4" w:rsidRPr="00B93827" w:rsidRDefault="009F15B4" w:rsidP="002E385F">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98F5D4" w14:textId="77777777" w:rsidR="009F15B4" w:rsidRPr="00B93827" w:rsidRDefault="009F15B4" w:rsidP="002E385F">
            <w:r w:rsidRPr="00B93827">
              <w:rPr>
                <w:rFonts w:ascii="Helvetica Neue" w:hAnsi="Helvetica Neue"/>
                <w:color w:val="000000"/>
                <w:sz w:val="15"/>
                <w:szCs w:val="15"/>
              </w:rPr>
              <w:t>Specific Pane for the ADD/REMOVE scene.</w:t>
            </w:r>
          </w:p>
        </w:tc>
      </w:tr>
      <w:tr w:rsidR="009F15B4" w:rsidRPr="00622BC2" w14:paraId="7C3333A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BA26" w14:textId="77777777" w:rsidR="009F15B4" w:rsidRPr="00B93827" w:rsidRDefault="009F15B4" w:rsidP="002E385F">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0BA9" w14:textId="77777777" w:rsidR="009F15B4" w:rsidRPr="00B93827" w:rsidRDefault="009F15B4" w:rsidP="002E385F">
            <w:r w:rsidRPr="00B93827">
              <w:rPr>
                <w:rFonts w:ascii="Helvetica Neue" w:hAnsi="Helvetica Neue"/>
                <w:color w:val="000000"/>
                <w:sz w:val="15"/>
                <w:szCs w:val="15"/>
              </w:rPr>
              <w:t xml:space="preserve">Contains the name of the action that an admin can do regarding the </w:t>
            </w:r>
            <w:proofErr w:type="spellStart"/>
            <w:r w:rsidRPr="00B93827">
              <w:rPr>
                <w:rFonts w:ascii="Helvetica Neue" w:hAnsi="Helvetica Neue"/>
                <w:color w:val="000000"/>
                <w:sz w:val="15"/>
                <w:szCs w:val="15"/>
              </w:rPr>
              <w:t>Pokemon</w:t>
            </w:r>
            <w:proofErr w:type="spellEnd"/>
            <w:r w:rsidRPr="00B93827">
              <w:rPr>
                <w:rFonts w:ascii="Helvetica Neue" w:hAnsi="Helvetica Neue"/>
                <w:color w:val="000000"/>
                <w:sz w:val="15"/>
                <w:szCs w:val="15"/>
              </w:rPr>
              <w:t xml:space="preserve"> management.</w:t>
            </w:r>
          </w:p>
        </w:tc>
      </w:tr>
    </w:tbl>
    <w:p w14:paraId="53515EAA" w14:textId="77777777" w:rsidR="009F15B4" w:rsidRDefault="009F15B4" w:rsidP="009F15B4"/>
    <w:p w14:paraId="73A9873B" w14:textId="77777777" w:rsidR="009F15B4" w:rsidRDefault="009F15B4" w:rsidP="009F15B4">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9B5DCB7" w14:textId="77777777" w:rsidR="009F15B4" w:rsidRPr="0086285B" w:rsidRDefault="009F15B4" w:rsidP="009F15B4">
      <w:pPr>
        <w:rPr>
          <w:rFonts w:eastAsiaTheme="minorHAnsi"/>
          <w:color w:val="000000"/>
        </w:rPr>
      </w:pPr>
      <w:r w:rsidRPr="0086285B">
        <w:rPr>
          <w:rFonts w:eastAsiaTheme="minorHAnsi"/>
          <w:color w:val="000000"/>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rPr>
        <w:lastRenderedPageBreak/>
        <w:t>about the Ranking.</w:t>
      </w:r>
      <w:r w:rsidRPr="0086285B">
        <w:rPr>
          <w:noProof/>
        </w:rPr>
        <w:t xml:space="preserve"> </w:t>
      </w:r>
      <w:r w:rsidRPr="0086285B">
        <w:rPr>
          <w:rFonts w:eastAsiaTheme="minorHAnsi"/>
          <w:noProof/>
          <w:color w:val="000000"/>
        </w:rPr>
        <w:lastRenderedPageBreak/>
        <w:drawing>
          <wp:inline distT="0" distB="0" distL="0" distR="0" wp14:anchorId="720C46E3" wp14:editId="5C0855E5">
            <wp:extent cx="5953125" cy="9251950"/>
            <wp:effectExtent l="0" t="0" r="3175" b="635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4"/>
                    <a:stretch>
                      <a:fillRect/>
                    </a:stretch>
                  </pic:blipFill>
                  <pic:spPr>
                    <a:xfrm>
                      <a:off x="0" y="0"/>
                      <a:ext cx="5953125" cy="9251950"/>
                    </a:xfrm>
                    <a:prstGeom prst="rect">
                      <a:avLst/>
                    </a:prstGeom>
                  </pic:spPr>
                </pic:pic>
              </a:graphicData>
            </a:graphic>
          </wp:inline>
        </w:drawing>
      </w:r>
    </w:p>
    <w:p w14:paraId="60E1431A" w14:textId="77777777" w:rsidR="009F15B4" w:rsidRDefault="009F15B4" w:rsidP="009F15B4">
      <w:pPr>
        <w:rPr>
          <w:rFonts w:eastAsiaTheme="minorHAnsi"/>
          <w:color w:val="000000"/>
        </w:rPr>
      </w:pPr>
    </w:p>
    <w:p w14:paraId="3CD8287E" w14:textId="77777777" w:rsidR="009F15B4" w:rsidRDefault="009F15B4" w:rsidP="009F15B4">
      <w:pPr>
        <w:rPr>
          <w:rFonts w:eastAsiaTheme="minorHAnsi"/>
          <w:color w:val="000000"/>
        </w:rPr>
      </w:pPr>
    </w:p>
    <w:p w14:paraId="4B9640C4" w14:textId="77777777" w:rsidR="009F15B4" w:rsidRDefault="009F15B4" w:rsidP="009F15B4">
      <w:pPr>
        <w:rPr>
          <w:rFonts w:eastAsiaTheme="minorHAnsi"/>
          <w:color w:val="000000"/>
        </w:rPr>
      </w:pPr>
    </w:p>
    <w:p w14:paraId="5E3F749F"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86285B" w14:paraId="4975B4D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D44C" w14:textId="77777777" w:rsidR="009F15B4" w:rsidRPr="0086285B" w:rsidRDefault="009F15B4" w:rsidP="002E385F">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24DF6" w14:textId="77777777" w:rsidR="009F15B4" w:rsidRPr="0086285B" w:rsidRDefault="009F15B4" w:rsidP="002E385F">
            <w:pPr>
              <w:jc w:val="center"/>
            </w:pPr>
            <w:r w:rsidRPr="0086285B">
              <w:rPr>
                <w:rFonts w:ascii="Helvetica Neue" w:hAnsi="Helvetica Neue"/>
                <w:color w:val="000000"/>
                <w:sz w:val="15"/>
                <w:szCs w:val="15"/>
              </w:rPr>
              <w:t>Short Description</w:t>
            </w:r>
          </w:p>
        </w:tc>
      </w:tr>
      <w:tr w:rsidR="009F15B4" w:rsidRPr="00622BC2" w14:paraId="3B4D8135" w14:textId="77777777" w:rsidTr="002E385F">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7EAE8" w14:textId="77777777" w:rsidR="009F15B4" w:rsidRPr="0086285B" w:rsidRDefault="009F15B4" w:rsidP="002E385F">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BEBACB6" w14:textId="77777777" w:rsidR="009F15B4" w:rsidRPr="0086285B" w:rsidRDefault="009F15B4" w:rsidP="002E385F">
            <w:r w:rsidRPr="0086285B">
              <w:rPr>
                <w:color w:val="000000"/>
                <w:sz w:val="18"/>
                <w:szCs w:val="18"/>
              </w:rPr>
              <w:t>Shared interface among Databases, defines remote connections and structures of basic CRUD operations</w:t>
            </w:r>
          </w:p>
        </w:tc>
      </w:tr>
      <w:tr w:rsidR="009F15B4" w:rsidRPr="00622BC2" w14:paraId="0E0BD700"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2A5D9" w14:textId="77777777" w:rsidR="009F15B4" w:rsidRPr="0086285B" w:rsidRDefault="009F15B4" w:rsidP="002E385F">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13646" w14:textId="77777777" w:rsidR="009F15B4" w:rsidRPr="0086285B" w:rsidRDefault="009F15B4" w:rsidP="002E385F">
            <w:r w:rsidRPr="0086285B">
              <w:rPr>
                <w:color w:val="000000"/>
                <w:sz w:val="18"/>
                <w:szCs w:val="18"/>
              </w:rPr>
              <w:t>Shared interface for the managing of users, defines the fundamental operations </w:t>
            </w:r>
          </w:p>
        </w:tc>
      </w:tr>
      <w:tr w:rsidR="009F15B4" w:rsidRPr="00622BC2" w14:paraId="23775C1B"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43DDFC" w14:textId="77777777" w:rsidR="009F15B4" w:rsidRPr="0086285B" w:rsidRDefault="009F15B4" w:rsidP="002E385F">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A7F53A"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736559E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4DD4" w14:textId="77777777" w:rsidR="009F15B4" w:rsidRPr="0086285B" w:rsidRDefault="009F15B4" w:rsidP="002E385F">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79114"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5BF8926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3807B9" w14:textId="77777777" w:rsidR="009F15B4" w:rsidRPr="0086285B" w:rsidRDefault="009F15B4" w:rsidP="002E385F">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8CF0A5" w14:textId="77777777" w:rsidR="009F15B4" w:rsidRPr="0086285B" w:rsidRDefault="009F15B4" w:rsidP="002E385F">
            <w:r w:rsidRPr="0086285B">
              <w:rPr>
                <w:color w:val="000000"/>
                <w:sz w:val="18"/>
                <w:szCs w:val="18"/>
              </w:rPr>
              <w:t>Shared interface for the managing of Post, defines the fundamental operations</w:t>
            </w:r>
          </w:p>
        </w:tc>
      </w:tr>
      <w:tr w:rsidR="009F15B4" w:rsidRPr="00622BC2" w14:paraId="3B62D8E2"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8D" w14:textId="77777777" w:rsidR="009F15B4" w:rsidRPr="0086285B" w:rsidRDefault="009F15B4" w:rsidP="002E385F">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56F5" w14:textId="77777777" w:rsidR="009F15B4" w:rsidRPr="0086285B" w:rsidRDefault="009F15B4" w:rsidP="002E385F">
            <w:r w:rsidRPr="0086285B">
              <w:rPr>
                <w:color w:val="000000"/>
                <w:sz w:val="18"/>
                <w:szCs w:val="18"/>
              </w:rPr>
              <w:t>Implementation of Database specific for MongoDB, to be extended with other classes.</w:t>
            </w:r>
          </w:p>
        </w:tc>
      </w:tr>
      <w:tr w:rsidR="009F15B4" w:rsidRPr="00622BC2" w14:paraId="06AE00FE"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2734CF" w14:textId="77777777" w:rsidR="009F15B4" w:rsidRPr="0086285B" w:rsidRDefault="009F15B4" w:rsidP="002E385F">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1D9D1"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user related queries in </w:t>
            </w:r>
            <w:proofErr w:type="spellStart"/>
            <w:r w:rsidRPr="0086285B">
              <w:rPr>
                <w:color w:val="000000"/>
                <w:sz w:val="18"/>
                <w:szCs w:val="18"/>
              </w:rPr>
              <w:t>MongoDb</w:t>
            </w:r>
            <w:proofErr w:type="spellEnd"/>
          </w:p>
        </w:tc>
      </w:tr>
      <w:tr w:rsidR="009F15B4" w:rsidRPr="00622BC2" w14:paraId="439D50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8D07C" w14:textId="77777777" w:rsidR="009F15B4" w:rsidRPr="0086285B" w:rsidRDefault="009F15B4" w:rsidP="002E385F">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870"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admin related queries in </w:t>
            </w:r>
            <w:proofErr w:type="spellStart"/>
            <w:r w:rsidRPr="0086285B">
              <w:rPr>
                <w:color w:val="000000"/>
                <w:sz w:val="18"/>
                <w:szCs w:val="18"/>
              </w:rPr>
              <w:t>MongoDb</w:t>
            </w:r>
            <w:proofErr w:type="spellEnd"/>
          </w:p>
        </w:tc>
      </w:tr>
      <w:tr w:rsidR="009F15B4" w:rsidRPr="00622BC2" w14:paraId="3A829BDA"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1450D3" w14:textId="77777777" w:rsidR="009F15B4" w:rsidRPr="0086285B" w:rsidRDefault="009F15B4" w:rsidP="002E385F">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6D632D"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w:t>
            </w:r>
            <w:proofErr w:type="spellStart"/>
            <w:r w:rsidRPr="0086285B">
              <w:rPr>
                <w:color w:val="000000"/>
                <w:sz w:val="18"/>
                <w:szCs w:val="18"/>
              </w:rPr>
              <w:t>Pokemon</w:t>
            </w:r>
            <w:proofErr w:type="spellEnd"/>
            <w:r w:rsidRPr="0086285B">
              <w:rPr>
                <w:color w:val="000000"/>
                <w:sz w:val="18"/>
                <w:szCs w:val="18"/>
              </w:rPr>
              <w:t xml:space="preserve"> related queries in </w:t>
            </w:r>
            <w:proofErr w:type="spellStart"/>
            <w:r w:rsidRPr="0086285B">
              <w:rPr>
                <w:color w:val="000000"/>
                <w:sz w:val="18"/>
                <w:szCs w:val="18"/>
              </w:rPr>
              <w:t>MongoDb</w:t>
            </w:r>
            <w:proofErr w:type="spellEnd"/>
          </w:p>
        </w:tc>
      </w:tr>
      <w:tr w:rsidR="009F15B4" w:rsidRPr="00622BC2" w14:paraId="6C8879C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1C041" w14:textId="77777777" w:rsidR="009F15B4" w:rsidRPr="0086285B" w:rsidRDefault="009F15B4" w:rsidP="002E385F">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5116" w14:textId="77777777" w:rsidR="009F15B4" w:rsidRPr="0086285B" w:rsidRDefault="009F15B4" w:rsidP="002E385F">
            <w:r w:rsidRPr="0086285B">
              <w:rPr>
                <w:color w:val="000000"/>
                <w:sz w:val="18"/>
                <w:szCs w:val="18"/>
              </w:rPr>
              <w:t>Implementation of Database specific for Neo4j, to be extended with other classes.</w:t>
            </w:r>
          </w:p>
        </w:tc>
      </w:tr>
      <w:tr w:rsidR="009F15B4" w:rsidRPr="00622BC2" w14:paraId="5B8CDE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B5B23F" w14:textId="77777777" w:rsidR="009F15B4" w:rsidRPr="0086285B" w:rsidRDefault="009F15B4" w:rsidP="002E385F">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83EFA2" w14:textId="77777777" w:rsidR="009F15B4" w:rsidRPr="0086285B" w:rsidRDefault="009F15B4" w:rsidP="002E385F">
            <w:r w:rsidRPr="0086285B">
              <w:rPr>
                <w:color w:val="000000"/>
                <w:sz w:val="18"/>
                <w:szCs w:val="18"/>
              </w:rPr>
              <w:t>Extension of Neo4jDbDatabase, handles the user related queries in Neo4j</w:t>
            </w:r>
          </w:p>
        </w:tc>
      </w:tr>
      <w:tr w:rsidR="009F15B4" w:rsidRPr="00622BC2" w14:paraId="2C0CBB76"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EE459" w14:textId="77777777" w:rsidR="009F15B4" w:rsidRPr="0086285B" w:rsidRDefault="009F15B4" w:rsidP="002E385F">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B0573" w14:textId="77777777" w:rsidR="009F15B4" w:rsidRPr="0086285B" w:rsidRDefault="009F15B4" w:rsidP="002E385F">
            <w:r w:rsidRPr="0086285B">
              <w:rPr>
                <w:color w:val="000000"/>
                <w:sz w:val="18"/>
                <w:szCs w:val="18"/>
              </w:rPr>
              <w:t>Extension of Neo4jDbDatabase, handles the post related queries in Neo4j</w:t>
            </w:r>
          </w:p>
        </w:tc>
      </w:tr>
      <w:tr w:rsidR="009F15B4" w:rsidRPr="00622BC2" w14:paraId="571EB7F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80578F" w14:textId="77777777" w:rsidR="009F15B4" w:rsidRPr="0086285B" w:rsidRDefault="009F15B4" w:rsidP="002E385F">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C03E7" w14:textId="77777777" w:rsidR="009F15B4" w:rsidRPr="0086285B" w:rsidRDefault="009F15B4" w:rsidP="002E385F">
            <w:r w:rsidRPr="0086285B">
              <w:rPr>
                <w:color w:val="000000"/>
                <w:sz w:val="18"/>
                <w:szCs w:val="18"/>
              </w:rPr>
              <w:t>Extension of Neo4jDbDatabase, handles the Team related queries in Neo4j</w:t>
            </w:r>
          </w:p>
        </w:tc>
      </w:tr>
      <w:tr w:rsidR="009F15B4" w:rsidRPr="00622BC2" w14:paraId="2F6E4ECD"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47318" w14:textId="77777777" w:rsidR="009F15B4" w:rsidRPr="0086285B" w:rsidRDefault="009F15B4" w:rsidP="002E385F">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3CEF" w14:textId="77777777" w:rsidR="009F15B4" w:rsidRPr="0086285B" w:rsidRDefault="009F15B4" w:rsidP="002E385F">
            <w:r w:rsidRPr="0086285B">
              <w:rPr>
                <w:color w:val="000000"/>
                <w:sz w:val="18"/>
                <w:szCs w:val="18"/>
              </w:rPr>
              <w:t>Enum that contains the names of the filters used in the filter pane.</w:t>
            </w:r>
          </w:p>
        </w:tc>
      </w:tr>
      <w:tr w:rsidR="009F15B4" w:rsidRPr="00622BC2" w14:paraId="7B91B10C"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1EE3B" w14:textId="77777777" w:rsidR="009F15B4" w:rsidRPr="0086285B" w:rsidRDefault="009F15B4" w:rsidP="002E385F">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AD2C84"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NetworkManager</w:t>
            </w:r>
            <w:proofErr w:type="spellEnd"/>
          </w:p>
        </w:tc>
      </w:tr>
      <w:tr w:rsidR="009F15B4" w:rsidRPr="00622BC2" w14:paraId="653C4C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2052F" w14:textId="77777777" w:rsidR="009F15B4" w:rsidRPr="0086285B" w:rsidRDefault="009F15B4" w:rsidP="002E385F">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D9E3C"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kemonManager</w:t>
            </w:r>
            <w:proofErr w:type="spellEnd"/>
          </w:p>
        </w:tc>
      </w:tr>
      <w:tr w:rsidR="009F15B4" w:rsidRPr="00622BC2" w14:paraId="622D202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516E26" w14:textId="77777777" w:rsidR="009F15B4" w:rsidRPr="0086285B" w:rsidRDefault="009F15B4" w:rsidP="002E385F">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FB991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TeamManager</w:t>
            </w:r>
            <w:proofErr w:type="spellEnd"/>
          </w:p>
        </w:tc>
      </w:tr>
      <w:tr w:rsidR="009F15B4" w:rsidRPr="00622BC2" w14:paraId="1799DBF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6A033" w14:textId="77777777" w:rsidR="009F15B4" w:rsidRPr="0086285B" w:rsidRDefault="009F15B4" w:rsidP="002E385F">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CBB4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Manager</w:t>
            </w:r>
            <w:proofErr w:type="spellEnd"/>
          </w:p>
        </w:tc>
      </w:tr>
      <w:tr w:rsidR="009F15B4" w:rsidRPr="00622BC2" w14:paraId="6F8A781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98D459" w14:textId="77777777" w:rsidR="009F15B4" w:rsidRPr="0086285B" w:rsidRDefault="009F15B4" w:rsidP="002E385F">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171B97"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stManager</w:t>
            </w:r>
            <w:proofErr w:type="spellEnd"/>
          </w:p>
        </w:tc>
      </w:tr>
    </w:tbl>
    <w:p w14:paraId="2E2D536F" w14:textId="77777777" w:rsidR="009F15B4" w:rsidRDefault="009F15B4" w:rsidP="009F15B4">
      <w:pPr>
        <w:rPr>
          <w:rFonts w:eastAsiaTheme="minorHAnsi"/>
          <w:color w:val="000000"/>
        </w:rPr>
      </w:pPr>
    </w:p>
    <w:p w14:paraId="1BE69DC5" w14:textId="77777777" w:rsidR="009F15B4" w:rsidRPr="002B26E7" w:rsidRDefault="009F15B4" w:rsidP="009F15B4">
      <w:pPr>
        <w:autoSpaceDE w:val="0"/>
        <w:autoSpaceDN w:val="0"/>
        <w:adjustRightInd w:val="0"/>
        <w:rPr>
          <w:rFonts w:eastAsiaTheme="minorHAnsi"/>
          <w:color w:val="000000"/>
        </w:rPr>
      </w:pPr>
    </w:p>
    <w:p w14:paraId="793F5D3D" w14:textId="77777777" w:rsidR="009F15B4" w:rsidRPr="002B26E7" w:rsidRDefault="009F15B4" w:rsidP="009F15B4">
      <w:pPr>
        <w:pStyle w:val="Titolo3"/>
        <w:rPr>
          <w:rFonts w:eastAsiaTheme="minorHAnsi"/>
        </w:rPr>
      </w:pPr>
      <w:bookmarkStart w:id="43" w:name="_Toc59210033"/>
      <w:r w:rsidRPr="002B26E7">
        <w:rPr>
          <w:rFonts w:eastAsiaTheme="minorHAnsi"/>
        </w:rPr>
        <w:t>4.1.7 Package analysis: security</w:t>
      </w:r>
      <w:bookmarkEnd w:id="43"/>
    </w:p>
    <w:p w14:paraId="0EE8E2BA" w14:textId="77777777" w:rsidR="009F15B4" w:rsidRPr="002B26E7" w:rsidRDefault="009F15B4" w:rsidP="009F15B4">
      <w:pPr>
        <w:autoSpaceDE w:val="0"/>
        <w:autoSpaceDN w:val="0"/>
        <w:adjustRightInd w:val="0"/>
        <w:rPr>
          <w:rFonts w:eastAsiaTheme="minorHAnsi"/>
          <w:color w:val="000000"/>
        </w:rPr>
      </w:pPr>
      <w:r w:rsidRPr="002B26E7">
        <w:rPr>
          <w:rFonts w:eastAsiaTheme="minorHAnsi"/>
          <w:color w:val="000000"/>
        </w:rPr>
        <w:t xml:space="preserve">It contains the </w:t>
      </w:r>
      <w:proofErr w:type="spellStart"/>
      <w:r w:rsidRPr="002B26E7">
        <w:rPr>
          <w:rFonts w:eastAsiaTheme="minorHAnsi"/>
          <w:color w:val="000000"/>
        </w:rPr>
        <w:t>PasswordEncryptor</w:t>
      </w:r>
      <w:proofErr w:type="spellEnd"/>
      <w:r w:rsidRPr="002B26E7">
        <w:rPr>
          <w:rFonts w:eastAsiaTheme="minorHAnsi"/>
          <w:color w:val="000000"/>
        </w:rPr>
        <w:t xml:space="preserve"> class, we will discuss it in chapter 4.3.3</w:t>
      </w:r>
    </w:p>
    <w:p w14:paraId="174EACE6" w14:textId="77777777" w:rsidR="009F15B4" w:rsidRPr="002B26E7" w:rsidRDefault="009F15B4" w:rsidP="009F15B4">
      <w:pPr>
        <w:autoSpaceDE w:val="0"/>
        <w:autoSpaceDN w:val="0"/>
        <w:adjustRightInd w:val="0"/>
        <w:rPr>
          <w:rFonts w:eastAsiaTheme="minorHAnsi"/>
          <w:color w:val="000000"/>
        </w:rPr>
      </w:pPr>
    </w:p>
    <w:p w14:paraId="404BB74A" w14:textId="77777777" w:rsidR="009F15B4" w:rsidRPr="002B26E7" w:rsidRDefault="009F15B4" w:rsidP="009F15B4">
      <w:pPr>
        <w:pStyle w:val="Titolo3"/>
        <w:rPr>
          <w:rFonts w:eastAsiaTheme="minorHAnsi"/>
        </w:rPr>
      </w:pPr>
      <w:bookmarkStart w:id="44" w:name="_Toc59210034"/>
      <w:r w:rsidRPr="002B26E7">
        <w:rPr>
          <w:rFonts w:eastAsiaTheme="minorHAnsi"/>
        </w:rPr>
        <w:t xml:space="preserve">4.1.8 Package analysis: </w:t>
      </w:r>
      <w:proofErr w:type="spellStart"/>
      <w:r w:rsidRPr="002B26E7">
        <w:rPr>
          <w:rFonts w:eastAsiaTheme="minorHAnsi"/>
        </w:rPr>
        <w:t>userInterface</w:t>
      </w:r>
      <w:bookmarkEnd w:id="44"/>
      <w:proofErr w:type="spellEnd"/>
    </w:p>
    <w:p w14:paraId="33C37384" w14:textId="77777777" w:rsidR="009F15B4" w:rsidRPr="0086285B" w:rsidRDefault="009F15B4" w:rsidP="009F15B4">
      <w:pPr>
        <w:rPr>
          <w:rFonts w:eastAsiaTheme="minorHAnsi"/>
        </w:rPr>
      </w:pPr>
      <w:r w:rsidRPr="002B26E7">
        <w:rPr>
          <w:rFonts w:eastAsiaTheme="minorHAnsi"/>
          <w:color w:val="000000"/>
        </w:rPr>
        <w:t xml:space="preserve">The </w:t>
      </w:r>
      <w:proofErr w:type="spellStart"/>
      <w:r w:rsidRPr="002B26E7">
        <w:rPr>
          <w:rFonts w:eastAsiaTheme="minorHAnsi"/>
          <w:color w:val="000000"/>
        </w:rPr>
        <w:t>userInterface</w:t>
      </w:r>
      <w:proofErr w:type="spellEnd"/>
      <w:r w:rsidRPr="002B26E7">
        <w:rPr>
          <w:rFonts w:eastAsiaTheme="minorHAnsi"/>
          <w:color w:val="000000"/>
        </w:rPr>
        <w:t xml:space="preserve"> package contains all the classes that are related to the creation of the GUI. The approach taken is a hierarchical one, in order to increase the modularity of the code.  </w:t>
      </w:r>
      <w:r w:rsidRPr="002B26E7">
        <w:rPr>
          <w:rFonts w:eastAsiaTheme="minorHAnsi"/>
          <w:noProof/>
          <w:color w:val="000000"/>
        </w:rPr>
        <w:drawing>
          <wp:inline distT="0" distB="0" distL="0" distR="0" wp14:anchorId="46D40D87" wp14:editId="5017DDFE">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5"/>
                    <a:stretch>
                      <a:fillRect/>
                    </a:stretch>
                  </pic:blipFill>
                  <pic:spPr>
                    <a:xfrm>
                      <a:off x="0" y="0"/>
                      <a:ext cx="6120130" cy="3382645"/>
                    </a:xfrm>
                    <a:prstGeom prst="rect">
                      <a:avLst/>
                    </a:prstGeom>
                  </pic:spPr>
                </pic:pic>
              </a:graphicData>
            </a:graphic>
          </wp:inline>
        </w:drawing>
      </w:r>
    </w:p>
    <w:p w14:paraId="6C335C6D" w14:textId="77777777" w:rsidR="009F15B4" w:rsidRPr="00245550" w:rsidRDefault="009F15B4" w:rsidP="009F15B4"/>
    <w:tbl>
      <w:tblPr>
        <w:tblW w:w="0" w:type="auto"/>
        <w:tblCellMar>
          <w:left w:w="0" w:type="dxa"/>
          <w:right w:w="0" w:type="dxa"/>
        </w:tblCellMar>
        <w:tblLook w:val="04A0" w:firstRow="1" w:lastRow="0" w:firstColumn="1" w:lastColumn="0" w:noHBand="0" w:noVBand="1"/>
      </w:tblPr>
      <w:tblGrid>
        <w:gridCol w:w="3814"/>
        <w:gridCol w:w="3375"/>
      </w:tblGrid>
      <w:tr w:rsidR="009F15B4" w:rsidRPr="009A1A51" w14:paraId="60310DF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DBAC3"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27360"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69B531F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F2236F" w14:textId="77777777" w:rsidR="009F15B4" w:rsidRPr="009A1A51" w:rsidRDefault="009F15B4" w:rsidP="002E385F">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463D93" w14:textId="77777777" w:rsidR="009F15B4" w:rsidRPr="009A1A51" w:rsidRDefault="009F15B4" w:rsidP="002E385F">
            <w:r w:rsidRPr="009A1A51">
              <w:rPr>
                <w:rFonts w:ascii="Helvetica Neue" w:hAnsi="Helvetica Neue"/>
                <w:color w:val="000000"/>
                <w:sz w:val="15"/>
                <w:szCs w:val="15"/>
              </w:rPr>
              <w:t>General scene that contains the elements shared by every scene</w:t>
            </w:r>
          </w:p>
        </w:tc>
      </w:tr>
      <w:tr w:rsidR="009F15B4" w:rsidRPr="00622BC2" w14:paraId="03CEEA4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A39A7" w14:textId="77777777" w:rsidR="009F15B4" w:rsidRPr="009A1A51" w:rsidRDefault="009F15B4" w:rsidP="002E385F">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2979B" w14:textId="77777777" w:rsidR="009F15B4" w:rsidRPr="009A1A51" w:rsidRDefault="009F15B4" w:rsidP="002E385F">
            <w:r w:rsidRPr="009A1A51">
              <w:rPr>
                <w:rFonts w:ascii="Helvetica Neue" w:hAnsi="Helvetica Neue"/>
                <w:color w:val="000000"/>
                <w:sz w:val="15"/>
                <w:szCs w:val="15"/>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21FF3A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FE7EE2" w14:textId="77777777" w:rsidR="009F15B4" w:rsidRPr="009A1A51" w:rsidRDefault="009F15B4" w:rsidP="002E385F">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567CD1" w14:textId="77777777" w:rsidR="009F15B4" w:rsidRPr="009A1A51" w:rsidRDefault="009F15B4" w:rsidP="002E385F">
            <w:r w:rsidRPr="009A1A51">
              <w:rPr>
                <w:rFonts w:ascii="Helvetica Neue" w:hAnsi="Helvetica Neue"/>
                <w:color w:val="000000"/>
                <w:sz w:val="15"/>
                <w:szCs w:val="15"/>
              </w:rPr>
              <w:t>General scene with only the title</w:t>
            </w:r>
          </w:p>
        </w:tc>
      </w:tr>
      <w:tr w:rsidR="009F15B4" w:rsidRPr="009A1A51" w14:paraId="73D078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727BC" w14:textId="77777777" w:rsidR="009F15B4" w:rsidRPr="009A1A51" w:rsidRDefault="009F15B4" w:rsidP="002E385F">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4644" w14:textId="77777777" w:rsidR="009F15B4" w:rsidRPr="009A1A51" w:rsidRDefault="009F15B4" w:rsidP="002E385F">
            <w:r w:rsidRPr="009A1A51">
              <w:rPr>
                <w:rFonts w:ascii="Helvetica Neue" w:hAnsi="Helvetica Neue"/>
                <w:color w:val="000000"/>
                <w:sz w:val="15"/>
                <w:szCs w:val="15"/>
              </w:rPr>
              <w:t>Sign up page</w:t>
            </w:r>
          </w:p>
        </w:tc>
      </w:tr>
      <w:tr w:rsidR="009F15B4" w:rsidRPr="00622BC2" w14:paraId="667D9F33"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B9D86" w14:textId="77777777" w:rsidR="009F15B4" w:rsidRPr="009A1A51" w:rsidRDefault="009F15B4" w:rsidP="002E385F">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96E289" w14:textId="77777777" w:rsidR="009F15B4" w:rsidRPr="009A1A51" w:rsidRDefault="009F15B4" w:rsidP="002E385F">
            <w:r w:rsidRPr="009A1A51">
              <w:rPr>
                <w:rFonts w:ascii="Helvetica Neue" w:hAnsi="Helvetica Neue"/>
                <w:color w:val="000000"/>
                <w:sz w:val="15"/>
                <w:szCs w:val="15"/>
              </w:rPr>
              <w:t xml:space="preserve">General scene that extends </w:t>
            </w:r>
            <w:proofErr w:type="spellStart"/>
            <w:r w:rsidRPr="009A1A51">
              <w:rPr>
                <w:rFonts w:ascii="Helvetica Neue" w:hAnsi="Helvetica Neue"/>
                <w:color w:val="000000"/>
                <w:sz w:val="15"/>
                <w:szCs w:val="15"/>
              </w:rPr>
              <w:t>PokeSceneWithTitle</w:t>
            </w:r>
            <w:proofErr w:type="spellEnd"/>
            <w:r w:rsidRPr="009A1A51">
              <w:rPr>
                <w:rFonts w:ascii="Helvetica Neue" w:hAnsi="Helvetica Neue"/>
                <w:color w:val="000000"/>
                <w:sz w:val="15"/>
                <w:szCs w:val="15"/>
              </w:rPr>
              <w:t xml:space="preserve"> and adds to the scene the image of Charizard and </w:t>
            </w:r>
            <w:proofErr w:type="spellStart"/>
            <w:r w:rsidRPr="009A1A51">
              <w:rPr>
                <w:rFonts w:ascii="Helvetica Neue" w:hAnsi="Helvetica Neue"/>
                <w:color w:val="000000"/>
                <w:sz w:val="15"/>
                <w:szCs w:val="15"/>
              </w:rPr>
              <w:t>Blastoice</w:t>
            </w:r>
            <w:proofErr w:type="spellEnd"/>
          </w:p>
        </w:tc>
      </w:tr>
      <w:tr w:rsidR="009F15B4" w:rsidRPr="00622BC2" w14:paraId="0BEC29E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1440F" w14:textId="77777777" w:rsidR="009F15B4" w:rsidRPr="009A1A51" w:rsidRDefault="009F15B4" w:rsidP="002E385F">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D002A" w14:textId="77777777" w:rsidR="009F15B4" w:rsidRPr="009A1A51" w:rsidRDefault="009F15B4" w:rsidP="002E385F">
            <w:r w:rsidRPr="009A1A51">
              <w:rPr>
                <w:rFonts w:ascii="Helvetica Neue" w:hAnsi="Helvetica Neue"/>
                <w:color w:val="000000"/>
                <w:sz w:val="15"/>
                <w:szCs w:val="15"/>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rPr>
              <w:t>LogIn</w:t>
            </w:r>
            <w:proofErr w:type="spellEnd"/>
          </w:p>
        </w:tc>
      </w:tr>
      <w:tr w:rsidR="009F15B4" w:rsidRPr="00622BC2" w14:paraId="21748A2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0FF979" w14:textId="77777777" w:rsidR="009F15B4" w:rsidRPr="009A1A51" w:rsidRDefault="009F15B4" w:rsidP="002E385F">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E29B81" w14:textId="77777777" w:rsidR="009F15B4" w:rsidRPr="009A1A51" w:rsidRDefault="009F15B4" w:rsidP="002E385F">
            <w:r w:rsidRPr="009A1A51">
              <w:rPr>
                <w:rFonts w:ascii="Helvetica Neue" w:hAnsi="Helvetica Neue"/>
                <w:color w:val="000000"/>
                <w:sz w:val="15"/>
                <w:szCs w:val="15"/>
              </w:rPr>
              <w:t xml:space="preserve">General scene that combines the </w:t>
            </w:r>
            <w:proofErr w:type="spellStart"/>
            <w:r w:rsidRPr="009A1A51">
              <w:rPr>
                <w:rFonts w:ascii="Helvetica Neue" w:hAnsi="Helvetica Neue"/>
                <w:color w:val="000000"/>
                <w:sz w:val="15"/>
                <w:szCs w:val="15"/>
              </w:rPr>
              <w:t>PokeSceneWithHeader</w:t>
            </w:r>
            <w:proofErr w:type="spellEnd"/>
            <w:r w:rsidRPr="009A1A51">
              <w:rPr>
                <w:rFonts w:ascii="Helvetica Neue" w:hAnsi="Helvetica Neue"/>
                <w:color w:val="000000"/>
                <w:sz w:val="15"/>
                <w:szCs w:val="15"/>
              </w:rPr>
              <w:t xml:space="preserve"> and the </w:t>
            </w:r>
            <w:proofErr w:type="spellStart"/>
            <w:r w:rsidRPr="009A1A51">
              <w:rPr>
                <w:rFonts w:ascii="Helvetica Neue" w:hAnsi="Helvetica Neue"/>
                <w:color w:val="000000"/>
                <w:sz w:val="15"/>
                <w:szCs w:val="15"/>
              </w:rPr>
              <w:t>PokeSceneWithBlastoiceCharizard</w:t>
            </w:r>
            <w:proofErr w:type="spellEnd"/>
          </w:p>
        </w:tc>
      </w:tr>
      <w:tr w:rsidR="009F15B4" w:rsidRPr="00622BC2" w14:paraId="2E8051C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45E99" w14:textId="77777777" w:rsidR="009F15B4" w:rsidRPr="009A1A51" w:rsidRDefault="009F15B4" w:rsidP="002E385F">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CD0D"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HomePage</w:t>
            </w:r>
            <w:proofErr w:type="spellEnd"/>
          </w:p>
        </w:tc>
      </w:tr>
      <w:tr w:rsidR="009F15B4" w:rsidRPr="00622BC2" w14:paraId="244E28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BCE01E8" w14:textId="77777777" w:rsidR="009F15B4" w:rsidRPr="009A1A51" w:rsidRDefault="009F15B4" w:rsidP="002E385F">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2BE71C" w14:textId="77777777" w:rsidR="009F15B4" w:rsidRPr="009A1A51" w:rsidRDefault="009F15B4" w:rsidP="002E385F">
            <w:r w:rsidRPr="009A1A51">
              <w:rPr>
                <w:rFonts w:ascii="Helvetica Neue" w:hAnsi="Helvetica Neue"/>
                <w:color w:val="000000"/>
                <w:sz w:val="15"/>
                <w:szCs w:val="15"/>
              </w:rPr>
              <w:t>General scene that contains the Header and the Back Button</w:t>
            </w:r>
          </w:p>
        </w:tc>
      </w:tr>
      <w:tr w:rsidR="009F15B4" w:rsidRPr="00622BC2" w14:paraId="1F2B9661"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32A7B" w14:textId="77777777" w:rsidR="009F15B4" w:rsidRPr="009A1A51" w:rsidRDefault="009F15B4" w:rsidP="002E385F">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194F1" w14:textId="77777777" w:rsidR="009F15B4" w:rsidRPr="009A1A51" w:rsidRDefault="009F15B4" w:rsidP="002E385F">
            <w:r w:rsidRPr="009A1A51">
              <w:rPr>
                <w:rFonts w:ascii="Helvetica Neue" w:hAnsi="Helvetica Neue"/>
                <w:color w:val="000000"/>
                <w:sz w:val="15"/>
                <w:szCs w:val="15"/>
              </w:rPr>
              <w:t>As the name suggests the class displays the Nodes regarding the Ranking</w:t>
            </w:r>
          </w:p>
        </w:tc>
      </w:tr>
      <w:tr w:rsidR="009F15B4" w:rsidRPr="00622BC2" w14:paraId="6297406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34BCE3" w14:textId="77777777" w:rsidR="009F15B4" w:rsidRPr="009A1A51" w:rsidRDefault="009F15B4" w:rsidP="002E385F">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3F2C68"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Pokedex</w:t>
            </w:r>
            <w:proofErr w:type="spellEnd"/>
          </w:p>
        </w:tc>
      </w:tr>
      <w:tr w:rsidR="009F15B4" w:rsidRPr="00622BC2" w14:paraId="4842C8B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EF0E" w14:textId="77777777" w:rsidR="009F15B4" w:rsidRPr="009A1A51" w:rsidRDefault="009F15B4" w:rsidP="002E385F">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8C4CD" w14:textId="77777777" w:rsidR="009F15B4" w:rsidRPr="009A1A51" w:rsidRDefault="009F15B4" w:rsidP="002E385F">
            <w:r w:rsidRPr="009A1A51">
              <w:rPr>
                <w:rFonts w:ascii="Helvetica Neue" w:hAnsi="Helvetica Neue"/>
                <w:color w:val="000000"/>
                <w:sz w:val="15"/>
                <w:szCs w:val="15"/>
              </w:rPr>
              <w:t>As the name suggests the class displays the Nodes regarding the Team</w:t>
            </w:r>
          </w:p>
        </w:tc>
      </w:tr>
      <w:tr w:rsidR="009F15B4" w:rsidRPr="00622BC2" w14:paraId="07E3A1A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1AB899" w14:textId="77777777" w:rsidR="009F15B4" w:rsidRPr="009A1A51" w:rsidRDefault="009F15B4" w:rsidP="002E385F">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88E30"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CatchEmAll</w:t>
            </w:r>
            <w:proofErr w:type="spellEnd"/>
            <w:r w:rsidRPr="009A1A51">
              <w:rPr>
                <w:rFonts w:ascii="Helvetica Neue" w:hAnsi="Helvetica Neue"/>
                <w:color w:val="000000"/>
                <w:sz w:val="15"/>
                <w:szCs w:val="15"/>
              </w:rPr>
              <w:t xml:space="preserve"> page</w:t>
            </w:r>
          </w:p>
        </w:tc>
      </w:tr>
      <w:tr w:rsidR="009F15B4" w:rsidRPr="00622BC2" w14:paraId="25A16B0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D51D1" w14:textId="77777777" w:rsidR="009F15B4" w:rsidRPr="009A1A51" w:rsidRDefault="009F15B4" w:rsidP="002E385F">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AA12" w14:textId="77777777" w:rsidR="009F15B4" w:rsidRPr="009A1A51" w:rsidRDefault="009F15B4" w:rsidP="002E385F">
            <w:r w:rsidRPr="009A1A51">
              <w:rPr>
                <w:rFonts w:ascii="Helvetica Neue" w:hAnsi="Helvetica Neue"/>
                <w:color w:val="000000"/>
                <w:sz w:val="15"/>
                <w:szCs w:val="15"/>
              </w:rPr>
              <w:t>As the name suggests the class displays the Nodes regarding the settings</w:t>
            </w:r>
          </w:p>
        </w:tc>
      </w:tr>
      <w:tr w:rsidR="009F15B4" w:rsidRPr="00622BC2" w14:paraId="17A8A2D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92BF95" w14:textId="77777777" w:rsidR="009F15B4" w:rsidRPr="009A1A51" w:rsidRDefault="009F15B4" w:rsidP="002E385F">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CC9623" w14:textId="77777777" w:rsidR="009F15B4" w:rsidRPr="009A1A51" w:rsidRDefault="009F15B4" w:rsidP="002E385F">
            <w:r w:rsidRPr="009A1A51">
              <w:rPr>
                <w:rFonts w:ascii="Helvetica Neue" w:hAnsi="Helvetica Neue"/>
                <w:color w:val="000000"/>
                <w:sz w:val="15"/>
                <w:szCs w:val="15"/>
              </w:rPr>
              <w:t>As the name suggests the class displays the Nodes regarding the admin analytics scene</w:t>
            </w:r>
          </w:p>
        </w:tc>
      </w:tr>
      <w:tr w:rsidR="009F15B4" w:rsidRPr="00622BC2" w14:paraId="5E047DA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C020D" w14:textId="77777777" w:rsidR="009F15B4" w:rsidRPr="009A1A51" w:rsidRDefault="009F15B4" w:rsidP="002E385F">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6E70" w14:textId="77777777" w:rsidR="009F15B4" w:rsidRPr="009A1A51" w:rsidRDefault="009F15B4" w:rsidP="002E385F">
            <w:r w:rsidRPr="009A1A51">
              <w:rPr>
                <w:rFonts w:ascii="Helvetica Neue" w:hAnsi="Helvetica Neue"/>
                <w:color w:val="000000"/>
                <w:sz w:val="15"/>
                <w:szCs w:val="15"/>
              </w:rPr>
              <w:t>As the name suggests the class displays the Nodes regarding the friend scene</w:t>
            </w:r>
          </w:p>
        </w:tc>
      </w:tr>
      <w:tr w:rsidR="009F15B4" w:rsidRPr="00622BC2" w14:paraId="2EAE359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545324" w14:textId="77777777" w:rsidR="009F15B4" w:rsidRPr="009A1A51" w:rsidRDefault="009F15B4" w:rsidP="002E385F">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67B1F"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remove</w:t>
            </w:r>
            <w:proofErr w:type="spellEnd"/>
            <w:r w:rsidRPr="009A1A51">
              <w:rPr>
                <w:rFonts w:ascii="Helvetica Neue" w:hAnsi="Helvetica Neue"/>
                <w:color w:val="000000"/>
                <w:sz w:val="15"/>
                <w:szCs w:val="15"/>
              </w:rPr>
              <w:t xml:space="preserve"> user scene</w:t>
            </w:r>
          </w:p>
        </w:tc>
      </w:tr>
      <w:tr w:rsidR="009F15B4" w:rsidRPr="00622BC2" w14:paraId="54D5C67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AE02F" w14:textId="77777777" w:rsidR="009F15B4" w:rsidRPr="009A1A51" w:rsidRDefault="009F15B4" w:rsidP="002E385F">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74E5C"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03340870"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2B68B2" w14:textId="77777777" w:rsidR="009F15B4" w:rsidRPr="009A1A51" w:rsidRDefault="009F15B4" w:rsidP="002E385F">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5C479D" w14:textId="77777777" w:rsidR="009F15B4" w:rsidRPr="009A1A51" w:rsidRDefault="009F15B4" w:rsidP="002E385F">
            <w:r w:rsidRPr="009A1A51">
              <w:rPr>
                <w:rFonts w:ascii="Helvetica Neue" w:hAnsi="Helvetica Neue"/>
                <w:color w:val="000000"/>
                <w:sz w:val="15"/>
                <w:szCs w:val="15"/>
              </w:rPr>
              <w:t>Enum containing the different types of scene. Helps for the managing the changing in the scenes.</w:t>
            </w:r>
          </w:p>
        </w:tc>
      </w:tr>
      <w:tr w:rsidR="009F15B4" w:rsidRPr="00622BC2" w14:paraId="3A18FE2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45F37" w14:textId="77777777" w:rsidR="009F15B4" w:rsidRPr="009A1A51" w:rsidRDefault="009F15B4" w:rsidP="002E385F">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B978" w14:textId="77777777" w:rsidR="009F15B4" w:rsidRPr="009A1A51" w:rsidRDefault="009F15B4" w:rsidP="002E385F">
            <w:r w:rsidRPr="009A1A51">
              <w:rPr>
                <w:rFonts w:ascii="Helvetica Neue" w:hAnsi="Helvetica Neue"/>
                <w:color w:val="000000"/>
                <w:sz w:val="15"/>
                <w:szCs w:val="15"/>
              </w:rPr>
              <w:t>Enum containing the different types of ranking</w:t>
            </w:r>
          </w:p>
        </w:tc>
      </w:tr>
      <w:tr w:rsidR="009F15B4" w:rsidRPr="009A1A51" w14:paraId="396AC69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DAAB34" w14:textId="77777777" w:rsidR="009F15B4" w:rsidRPr="009A1A51" w:rsidRDefault="009F15B4" w:rsidP="002E385F">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E6DAF5" w14:textId="77777777" w:rsidR="009F15B4" w:rsidRPr="009A1A51" w:rsidRDefault="009F15B4" w:rsidP="002E385F">
            <w:r w:rsidRPr="009A1A51">
              <w:rPr>
                <w:rFonts w:ascii="Helvetica Neue" w:hAnsi="Helvetica Neue"/>
                <w:color w:val="000000"/>
                <w:sz w:val="15"/>
                <w:szCs w:val="15"/>
              </w:rPr>
              <w:t>Handles the music.</w:t>
            </w:r>
          </w:p>
        </w:tc>
      </w:tr>
      <w:tr w:rsidR="009F15B4" w:rsidRPr="00622BC2" w14:paraId="3A6B73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163AC" w14:textId="77777777" w:rsidR="009F15B4" w:rsidRPr="009A1A51" w:rsidRDefault="009F15B4" w:rsidP="002E385F">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AF00" w14:textId="77777777" w:rsidR="009F15B4" w:rsidRPr="009A1A51" w:rsidRDefault="009F15B4" w:rsidP="002E385F">
            <w:r w:rsidRPr="009A1A51">
              <w:rPr>
                <w:rFonts w:ascii="Helvetica Neue" w:hAnsi="Helvetica Neue"/>
                <w:color w:val="000000"/>
                <w:sz w:val="15"/>
                <w:szCs w:val="15"/>
              </w:rPr>
              <w:t>Handles the current UI. This is the bone of the entire package.</w:t>
            </w:r>
          </w:p>
        </w:tc>
      </w:tr>
    </w:tbl>
    <w:p w14:paraId="474C597E" w14:textId="77777777" w:rsidR="009F15B4" w:rsidRDefault="009F15B4" w:rsidP="009F15B4"/>
    <w:p w14:paraId="5712084B" w14:textId="77777777" w:rsidR="009F15B4" w:rsidRDefault="009F15B4" w:rsidP="009F15B4">
      <w:pPr>
        <w:pStyle w:val="Titolo3"/>
        <w:rPr>
          <w:rFonts w:eastAsiaTheme="minorHAnsi"/>
        </w:rPr>
      </w:pPr>
      <w:bookmarkStart w:id="45" w:name="_Toc59210035"/>
      <w:r>
        <w:rPr>
          <w:rFonts w:eastAsiaTheme="minorHAnsi"/>
        </w:rPr>
        <w:t>4.1.9 Package analysis: utils</w:t>
      </w:r>
      <w:bookmarkEnd w:id="45"/>
    </w:p>
    <w:p w14:paraId="69D5170F" w14:textId="77777777" w:rsidR="009F15B4" w:rsidRDefault="009F15B4" w:rsidP="009F15B4">
      <w:pPr>
        <w:autoSpaceDE w:val="0"/>
        <w:autoSpaceDN w:val="0"/>
        <w:adjustRightInd w:val="0"/>
      </w:pPr>
      <w:r w:rsidRPr="009A1A51">
        <w:rPr>
          <w:rFonts w:eastAsiaTheme="minorHAnsi"/>
          <w:color w:val="000000"/>
        </w:rPr>
        <w:t>This package contains utility classes.</w:t>
      </w:r>
      <w:r w:rsidRPr="009A1A51">
        <w:rPr>
          <w:noProof/>
        </w:rPr>
        <w:t xml:space="preserve"> </w:t>
      </w:r>
      <w:r w:rsidRPr="009A1A51">
        <w:rPr>
          <w:rFonts w:eastAsiaTheme="minorHAnsi"/>
          <w:noProof/>
          <w:color w:val="000000"/>
        </w:rPr>
        <w:drawing>
          <wp:inline distT="0" distB="0" distL="0" distR="0" wp14:anchorId="3EAC2CF8" wp14:editId="6E45FBC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6"/>
                    <a:stretch>
                      <a:fillRect/>
                    </a:stretch>
                  </pic:blipFill>
                  <pic:spPr>
                    <a:xfrm>
                      <a:off x="0" y="0"/>
                      <a:ext cx="6120130" cy="2098040"/>
                    </a:xfrm>
                    <a:prstGeom prst="rect">
                      <a:avLst/>
                    </a:prstGeom>
                  </pic:spPr>
                </pic:pic>
              </a:graphicData>
            </a:graphic>
          </wp:inline>
        </w:drawing>
      </w:r>
    </w:p>
    <w:p w14:paraId="2EE29748"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9A1A51" w14:paraId="00A79FBE"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27029"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A7EB"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27B9171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A7E66F" w14:textId="77777777" w:rsidR="009F15B4" w:rsidRPr="009A1A51" w:rsidRDefault="009F15B4" w:rsidP="002E385F">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4002D1" w14:textId="77777777" w:rsidR="009F15B4" w:rsidRPr="009A1A51" w:rsidRDefault="009F15B4" w:rsidP="002E385F">
            <w:r w:rsidRPr="009A1A51">
              <w:rPr>
                <w:rFonts w:ascii="Helvetica Neue" w:hAnsi="Helvetica Neue"/>
                <w:color w:val="000000"/>
                <w:sz w:val="15"/>
                <w:szCs w:val="15"/>
              </w:rPr>
              <w:t>Used for check if a field is well filled</w:t>
            </w:r>
          </w:p>
        </w:tc>
      </w:tr>
      <w:tr w:rsidR="009F15B4" w:rsidRPr="00622BC2" w14:paraId="094367B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CCDC" w14:textId="77777777" w:rsidR="009F15B4" w:rsidRPr="009A1A51" w:rsidRDefault="009F15B4" w:rsidP="002E385F">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DB3B1" w14:textId="77777777" w:rsidR="009F15B4" w:rsidRPr="009A1A51" w:rsidRDefault="009F15B4" w:rsidP="002E385F">
            <w:r w:rsidRPr="009A1A51">
              <w:rPr>
                <w:rFonts w:ascii="Helvetica Neue" w:hAnsi="Helvetica Neue"/>
                <w:color w:val="000000"/>
                <w:sz w:val="15"/>
                <w:szCs w:val="15"/>
              </w:rPr>
              <w:t>A thread that writes information about all the action taken by the code.</w:t>
            </w:r>
          </w:p>
        </w:tc>
      </w:tr>
    </w:tbl>
    <w:p w14:paraId="79EFB7B7" w14:textId="77777777" w:rsidR="009F15B4" w:rsidRDefault="009F15B4" w:rsidP="009F15B4"/>
    <w:p w14:paraId="7C67E38F"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1.10 Obfuscation</w:t>
      </w:r>
    </w:p>
    <w:p w14:paraId="3891DD5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4EE5E85D" w14:textId="77777777" w:rsidR="009F15B4" w:rsidRPr="00B95CB1" w:rsidRDefault="009F15B4" w:rsidP="009F15B4">
      <w:pPr>
        <w:autoSpaceDE w:val="0"/>
        <w:autoSpaceDN w:val="0"/>
        <w:adjustRightInd w:val="0"/>
        <w:rPr>
          <w:rFonts w:eastAsiaTheme="minorHAnsi"/>
          <w:color w:val="000000"/>
        </w:rPr>
      </w:pPr>
    </w:p>
    <w:p w14:paraId="65101EB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2 APIs and SPIs</w:t>
      </w:r>
    </w:p>
    <w:p w14:paraId="3678022A" w14:textId="77777777" w:rsidR="009F15B4" w:rsidRPr="00B95CB1" w:rsidRDefault="009F15B4" w:rsidP="009F15B4">
      <w:pPr>
        <w:autoSpaceDE w:val="0"/>
        <w:autoSpaceDN w:val="0"/>
        <w:adjustRightInd w:val="0"/>
        <w:rPr>
          <w:rFonts w:eastAsiaTheme="minorHAnsi"/>
          <w:color w:val="000000"/>
        </w:rPr>
      </w:pPr>
    </w:p>
    <w:p w14:paraId="34F7E65E"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3 Main tools</w:t>
      </w:r>
    </w:p>
    <w:p w14:paraId="254D6736" w14:textId="77777777" w:rsidR="009F15B4" w:rsidRPr="009243BE" w:rsidRDefault="009F15B4" w:rsidP="009F15B4">
      <w:pPr>
        <w:autoSpaceDE w:val="0"/>
        <w:autoSpaceDN w:val="0"/>
        <w:adjustRightInd w:val="0"/>
        <w:rPr>
          <w:rFonts w:eastAsiaTheme="minorHAnsi"/>
          <w:color w:val="000000"/>
        </w:rPr>
      </w:pPr>
      <w:r w:rsidRPr="00B95CB1">
        <w:rPr>
          <w:rFonts w:eastAsiaTheme="minorHAnsi"/>
          <w:color w:val="000000"/>
        </w:rPr>
        <w:t xml:space="preserve">For enhancing our performances and for giving to the user a better application, some tool are used. </w:t>
      </w:r>
      <w:r w:rsidRPr="009243BE">
        <w:rPr>
          <w:rFonts w:eastAsiaTheme="minorHAnsi"/>
          <w:color w:val="000000"/>
        </w:rPr>
        <w:t>We focus in this chapter about: GSON, caching system, password encrypt and the logger.</w:t>
      </w:r>
    </w:p>
    <w:p w14:paraId="257D4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 xml:space="preserve"> </w:t>
      </w:r>
    </w:p>
    <w:p w14:paraId="52D582C2"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4.3.1 GSON</w:t>
      </w:r>
    </w:p>
    <w:p w14:paraId="64061BE6" w14:textId="77777777" w:rsidR="009F15B4" w:rsidRPr="009243BE" w:rsidRDefault="009F15B4" w:rsidP="009F15B4">
      <w:pPr>
        <w:autoSpaceDE w:val="0"/>
        <w:autoSpaceDN w:val="0"/>
        <w:adjustRightInd w:val="0"/>
        <w:rPr>
          <w:rFonts w:eastAsiaTheme="minorHAnsi"/>
          <w:color w:val="000000"/>
        </w:rPr>
      </w:pPr>
      <w:proofErr w:type="spellStart"/>
      <w:r w:rsidRPr="009243BE">
        <w:rPr>
          <w:rFonts w:eastAsiaTheme="minorHAnsi"/>
          <w:color w:val="000000"/>
        </w:rPr>
        <w:lastRenderedPageBreak/>
        <w:t>Gson</w:t>
      </w:r>
      <w:proofErr w:type="spellEnd"/>
      <w:r w:rsidRPr="009243BE">
        <w:rPr>
          <w:rFonts w:eastAsiaTheme="minorHAnsi"/>
          <w:color w:val="000000"/>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rPr>
        <w:t>Gson</w:t>
      </w:r>
      <w:proofErr w:type="spellEnd"/>
      <w:r w:rsidRPr="009243BE">
        <w:rPr>
          <w:rFonts w:eastAsiaTheme="minorHAnsi"/>
          <w:color w:val="000000"/>
        </w:rPr>
        <w:t xml:space="preserve"> can work with arbitrary Java objects including pre-existing objects that you do not have source-code of.</w:t>
      </w:r>
    </w:p>
    <w:p w14:paraId="59693513"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We use </w:t>
      </w:r>
      <w:proofErr w:type="spellStart"/>
      <w:r w:rsidRPr="00C12EA2">
        <w:rPr>
          <w:rFonts w:eastAsiaTheme="minorHAnsi"/>
          <w:color w:val="000000"/>
        </w:rPr>
        <w:t>Gson</w:t>
      </w:r>
      <w:proofErr w:type="spellEnd"/>
      <w:r w:rsidRPr="00C12EA2">
        <w:rPr>
          <w:rFonts w:eastAsiaTheme="minorHAnsi"/>
          <w:color w:val="000000"/>
        </w:rPr>
        <w:t xml:space="preserve"> mainly for communicating with </w:t>
      </w:r>
      <w:proofErr w:type="spellStart"/>
      <w:r w:rsidRPr="00C12EA2">
        <w:rPr>
          <w:rFonts w:eastAsiaTheme="minorHAnsi"/>
          <w:color w:val="000000"/>
        </w:rPr>
        <w:t>MongoDb</w:t>
      </w:r>
      <w:proofErr w:type="spellEnd"/>
      <w:r w:rsidRPr="00C12EA2">
        <w:rPr>
          <w:rFonts w:eastAsiaTheme="minorHAnsi"/>
          <w:color w:val="000000"/>
        </w:rPr>
        <w:t xml:space="preserve"> and for setting the configuration information.</w:t>
      </w:r>
    </w:p>
    <w:p w14:paraId="3425F0AC" w14:textId="77777777" w:rsidR="009F15B4" w:rsidRPr="00C12EA2" w:rsidRDefault="009F15B4" w:rsidP="009F15B4">
      <w:pPr>
        <w:autoSpaceDE w:val="0"/>
        <w:autoSpaceDN w:val="0"/>
        <w:adjustRightInd w:val="0"/>
        <w:rPr>
          <w:rFonts w:eastAsiaTheme="minorHAnsi"/>
          <w:color w:val="000000"/>
        </w:rPr>
      </w:pPr>
    </w:p>
    <w:p w14:paraId="2E8EB700"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4.3.2 Caching mechanism and multimedia management</w:t>
      </w:r>
    </w:p>
    <w:p w14:paraId="340F3D8A"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The </w:t>
      </w:r>
      <w:proofErr w:type="spellStart"/>
      <w:r w:rsidRPr="00C12EA2">
        <w:rPr>
          <w:rFonts w:eastAsiaTheme="minorHAnsi"/>
          <w:color w:val="000000"/>
        </w:rPr>
        <w:t>Pokemon</w:t>
      </w:r>
      <w:proofErr w:type="spellEnd"/>
      <w:r w:rsidRPr="00C12EA2">
        <w:rPr>
          <w:rFonts w:eastAsiaTheme="minorHAnsi"/>
          <w:color w:val="000000"/>
        </w:rPr>
        <w:t xml:space="preserve"> game series became famous for the creature a player can capture and use, so we thought to include the </w:t>
      </w:r>
      <w:proofErr w:type="spellStart"/>
      <w:r w:rsidRPr="00C12EA2">
        <w:rPr>
          <w:rFonts w:eastAsiaTheme="minorHAnsi"/>
          <w:color w:val="000000"/>
        </w:rPr>
        <w:t>Pokemon</w:t>
      </w:r>
      <w:proofErr w:type="spellEnd"/>
      <w:r w:rsidRPr="00C12EA2">
        <w:rPr>
          <w:rFonts w:eastAsiaTheme="minorHAnsi"/>
          <w:color w:val="000000"/>
        </w:rPr>
        <w:t xml:space="preserve"> images also in our project.</w:t>
      </w:r>
    </w:p>
    <w:p w14:paraId="47B895FF" w14:textId="77777777" w:rsidR="009F15B4" w:rsidRPr="00C12EA2" w:rsidRDefault="009F15B4" w:rsidP="009F15B4">
      <w:pPr>
        <w:rPr>
          <w:rFonts w:eastAsiaTheme="minorHAnsi"/>
          <w:color w:val="000000"/>
        </w:rPr>
      </w:pPr>
      <w:r w:rsidRPr="00C12EA2">
        <w:rPr>
          <w:rFonts w:eastAsiaTheme="minorHAnsi"/>
          <w:color w:val="000000"/>
        </w:rPr>
        <w:t xml:space="preserve">The images about the </w:t>
      </w:r>
      <w:proofErr w:type="spellStart"/>
      <w:r w:rsidRPr="00C12EA2">
        <w:rPr>
          <w:rFonts w:eastAsiaTheme="minorHAnsi"/>
          <w:color w:val="000000"/>
        </w:rPr>
        <w:t>Pokemons</w:t>
      </w:r>
      <w:proofErr w:type="spellEnd"/>
      <w:r w:rsidRPr="00C12EA2">
        <w:rPr>
          <w:rFonts w:eastAsiaTheme="minorHAnsi"/>
          <w:color w:val="000000"/>
        </w:rPr>
        <w:t xml:space="preserve">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0F5F40B1" w14:textId="77777777" w:rsidR="009F15B4" w:rsidRPr="00C12EA2" w:rsidRDefault="009F15B4" w:rsidP="009F15B4">
      <w:pPr>
        <w:rPr>
          <w:rFonts w:eastAsiaTheme="minorHAnsi"/>
          <w:color w:val="000000"/>
        </w:rPr>
      </w:pPr>
    </w:p>
    <w:p w14:paraId="54416CBD"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public class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color w:val="BF6426"/>
          <w:sz w:val="14"/>
          <w:szCs w:val="14"/>
        </w:rPr>
        <w:t xml:space="preserve">implements </w:t>
      </w:r>
      <w:proofErr w:type="spellStart"/>
      <w:r w:rsidRPr="00C12EA2">
        <w:rPr>
          <w:rFonts w:eastAsiaTheme="minorHAnsi"/>
          <w:color w:val="000000"/>
          <w:sz w:val="14"/>
          <w:szCs w:val="14"/>
        </w:rPr>
        <w:t>PokeMongoCache</w:t>
      </w:r>
      <w:proofErr w:type="spellEnd"/>
      <w:r w:rsidRPr="00C12EA2">
        <w:rPr>
          <w:rFonts w:eastAsiaTheme="minorHAnsi"/>
          <w:color w:val="000000"/>
          <w:sz w:val="14"/>
          <w:szCs w:val="14"/>
        </w:rPr>
        <w:t xml:space="preserve"> {</w:t>
      </w:r>
    </w:p>
    <w:p w14:paraId="6CF56F7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r w:rsidRPr="00C12EA2">
        <w:rPr>
          <w:rFonts w:eastAsiaTheme="minorHAnsi"/>
          <w:color w:val="000000"/>
          <w:sz w:val="14"/>
          <w:szCs w:val="14"/>
        </w:rPr>
        <w:t>//Singleton</w:t>
      </w:r>
    </w:p>
    <w:p w14:paraId="1EC21C26"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6D6D6D"/>
          <w:sz w:val="14"/>
          <w:szCs w:val="14"/>
        </w:rPr>
        <w:t xml:space="preserve">    </w:t>
      </w:r>
      <w:r w:rsidRPr="00C12EA2">
        <w:rPr>
          <w:rFonts w:eastAsiaTheme="minorHAnsi"/>
          <w:color w:val="BF6426"/>
          <w:sz w:val="14"/>
          <w:szCs w:val="14"/>
        </w:rPr>
        <w:t xml:space="preserve">private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i/>
          <w:iCs/>
          <w:color w:val="85609A"/>
          <w:sz w:val="14"/>
          <w:szCs w:val="14"/>
        </w:rPr>
        <w:t>instance</w:t>
      </w:r>
      <w:r w:rsidRPr="00C12EA2">
        <w:rPr>
          <w:rFonts w:eastAsiaTheme="minorHAnsi"/>
          <w:color w:val="BF6426"/>
          <w:sz w:val="14"/>
          <w:szCs w:val="14"/>
        </w:rPr>
        <w:t>;</w:t>
      </w:r>
    </w:p>
    <w:p w14:paraId="17BE9149"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BF6426"/>
          <w:sz w:val="14"/>
          <w:szCs w:val="14"/>
        </w:rPr>
        <w:t xml:space="preserve">    private </w:t>
      </w:r>
      <w:proofErr w:type="spellStart"/>
      <w:r w:rsidRPr="00C12EA2">
        <w:rPr>
          <w:rFonts w:eastAsiaTheme="minorHAnsi"/>
          <w:color w:val="000000"/>
          <w:sz w:val="14"/>
          <w:szCs w:val="14"/>
        </w:rPr>
        <w:t>AsyncLoadingCache</w:t>
      </w:r>
      <w:proofErr w:type="spellEnd"/>
      <w:r w:rsidRPr="00C12EA2">
        <w:rPr>
          <w:rFonts w:eastAsiaTheme="minorHAnsi"/>
          <w:color w:val="000000"/>
          <w:sz w:val="14"/>
          <w:szCs w:val="14"/>
        </w:rPr>
        <w:t>&lt;String</w:t>
      </w:r>
      <w:r w:rsidRPr="00C12EA2">
        <w:rPr>
          <w:rFonts w:eastAsiaTheme="minorHAnsi"/>
          <w:color w:val="BF6426"/>
          <w:sz w:val="14"/>
          <w:szCs w:val="14"/>
        </w:rPr>
        <w:t xml:space="preserve">, </w:t>
      </w:r>
      <w:r w:rsidRPr="00C12EA2">
        <w:rPr>
          <w:rFonts w:eastAsiaTheme="minorHAnsi"/>
          <w:color w:val="000000"/>
          <w:sz w:val="14"/>
          <w:szCs w:val="14"/>
        </w:rPr>
        <w:t xml:space="preserve">Image&gt; </w:t>
      </w:r>
      <w:r w:rsidRPr="00C12EA2">
        <w:rPr>
          <w:rFonts w:eastAsiaTheme="minorHAnsi"/>
          <w:color w:val="85609A"/>
          <w:sz w:val="14"/>
          <w:szCs w:val="14"/>
        </w:rPr>
        <w:t>cache</w:t>
      </w:r>
      <w:r w:rsidRPr="00C12EA2">
        <w:rPr>
          <w:rFonts w:eastAsiaTheme="minorHAnsi"/>
          <w:color w:val="BF6426"/>
          <w:sz w:val="14"/>
          <w:szCs w:val="14"/>
        </w:rPr>
        <w:t>;</w:t>
      </w:r>
    </w:p>
    <w:p w14:paraId="04D848D5" w14:textId="77777777" w:rsidR="009F15B4" w:rsidRPr="00C12EA2" w:rsidRDefault="009F15B4" w:rsidP="009F15B4">
      <w:pPr>
        <w:autoSpaceDE w:val="0"/>
        <w:autoSpaceDN w:val="0"/>
        <w:adjustRightInd w:val="0"/>
        <w:rPr>
          <w:rFonts w:eastAsiaTheme="minorHAnsi"/>
          <w:color w:val="000000"/>
          <w:sz w:val="14"/>
          <w:szCs w:val="14"/>
        </w:rPr>
      </w:pPr>
    </w:p>
    <w:p w14:paraId="786EC66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    public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proofErr w:type="spellStart"/>
      <w:r w:rsidRPr="00C12EA2">
        <w:rPr>
          <w:rFonts w:eastAsiaTheme="minorHAnsi"/>
          <w:color w:val="FEBB5B"/>
          <w:sz w:val="14"/>
          <w:szCs w:val="14"/>
        </w:rPr>
        <w:t>getInstance</w:t>
      </w:r>
      <w:proofErr w:type="spellEnd"/>
      <w:r w:rsidRPr="00C12EA2">
        <w:rPr>
          <w:rFonts w:eastAsiaTheme="minorHAnsi"/>
          <w:color w:val="000000"/>
          <w:sz w:val="14"/>
          <w:szCs w:val="14"/>
        </w:rPr>
        <w:t>() {</w:t>
      </w:r>
    </w:p>
    <w:p w14:paraId="4CBE5202"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BF6426"/>
          <w:sz w:val="14"/>
          <w:szCs w:val="14"/>
        </w:rPr>
        <w:t xml:space="preserve">if </w:t>
      </w:r>
      <w:r w:rsidRPr="00C12EA2">
        <w:rPr>
          <w:rFonts w:eastAsiaTheme="minorHAnsi"/>
          <w:color w:val="99A8BA"/>
          <w:sz w:val="14"/>
          <w:szCs w:val="14"/>
        </w:rPr>
        <w:t>(</w:t>
      </w:r>
      <w:r w:rsidRPr="00C12EA2">
        <w:rPr>
          <w:rFonts w:eastAsiaTheme="minorHAnsi"/>
          <w:i/>
          <w:iCs/>
          <w:color w:val="000000"/>
          <w:sz w:val="14"/>
          <w:szCs w:val="14"/>
        </w:rPr>
        <w:t xml:space="preserve">instance </w:t>
      </w:r>
      <w:r w:rsidRPr="00C12EA2">
        <w:rPr>
          <w:rFonts w:eastAsiaTheme="minorHAnsi"/>
          <w:color w:val="99A8BA"/>
          <w:sz w:val="14"/>
          <w:szCs w:val="14"/>
        </w:rPr>
        <w:t xml:space="preserve">== </w:t>
      </w:r>
      <w:r w:rsidRPr="00C12EA2">
        <w:rPr>
          <w:rFonts w:eastAsiaTheme="minorHAnsi"/>
          <w:color w:val="BF6426"/>
          <w:sz w:val="14"/>
          <w:szCs w:val="14"/>
        </w:rPr>
        <w:t>null</w:t>
      </w:r>
      <w:r w:rsidRPr="00C12EA2">
        <w:rPr>
          <w:rFonts w:eastAsiaTheme="minorHAnsi"/>
          <w:color w:val="99A8BA"/>
          <w:sz w:val="14"/>
          <w:szCs w:val="14"/>
        </w:rPr>
        <w:t>) {</w:t>
      </w:r>
    </w:p>
    <w:p w14:paraId="3C5CE27B"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i/>
          <w:iCs/>
          <w:color w:val="85609A"/>
          <w:sz w:val="14"/>
          <w:szCs w:val="14"/>
        </w:rPr>
        <w:t xml:space="preserve">instance </w:t>
      </w:r>
      <w:r w:rsidRPr="00C12EA2">
        <w:rPr>
          <w:rFonts w:eastAsiaTheme="minorHAnsi"/>
          <w:color w:val="000000"/>
          <w:sz w:val="14"/>
          <w:szCs w:val="14"/>
        </w:rPr>
        <w:t xml:space="preserve">= </w:t>
      </w:r>
      <w:r w:rsidRPr="00C12EA2">
        <w:rPr>
          <w:rFonts w:eastAsiaTheme="minorHAnsi"/>
          <w:color w:val="BF6426"/>
          <w:sz w:val="14"/>
          <w:szCs w:val="14"/>
        </w:rPr>
        <w:t xml:space="preserve">new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w:t>
      </w:r>
      <w:r w:rsidRPr="00C12EA2">
        <w:rPr>
          <w:rFonts w:eastAsiaTheme="minorHAnsi"/>
          <w:color w:val="BF6426"/>
          <w:sz w:val="14"/>
          <w:szCs w:val="14"/>
        </w:rPr>
        <w:t>;</w:t>
      </w:r>
    </w:p>
    <w:p w14:paraId="526954A9"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DE1B847"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return </w:t>
      </w:r>
      <w:r w:rsidRPr="00C12EA2">
        <w:rPr>
          <w:rFonts w:eastAsiaTheme="minorHAnsi"/>
          <w:i/>
          <w:iCs/>
          <w:color w:val="85609A"/>
          <w:sz w:val="14"/>
          <w:szCs w:val="14"/>
        </w:rPr>
        <w:t>instance</w:t>
      </w:r>
      <w:r w:rsidRPr="00C12EA2">
        <w:rPr>
          <w:rFonts w:eastAsiaTheme="minorHAnsi"/>
          <w:color w:val="BF6426"/>
          <w:sz w:val="14"/>
          <w:szCs w:val="14"/>
        </w:rPr>
        <w:t>;</w:t>
      </w:r>
    </w:p>
    <w:p w14:paraId="47675050"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6180E2B4" w14:textId="77777777" w:rsidR="009F15B4" w:rsidRPr="00C12EA2" w:rsidRDefault="009F15B4" w:rsidP="009F15B4">
      <w:pPr>
        <w:autoSpaceDE w:val="0"/>
        <w:autoSpaceDN w:val="0"/>
        <w:adjustRightInd w:val="0"/>
        <w:rPr>
          <w:rFonts w:eastAsiaTheme="minorHAnsi"/>
          <w:color w:val="000000"/>
          <w:sz w:val="14"/>
          <w:szCs w:val="14"/>
        </w:rPr>
      </w:pPr>
    </w:p>
    <w:p w14:paraId="288604D5"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proofErr w:type="spellStart"/>
      <w:r w:rsidRPr="00C12EA2">
        <w:rPr>
          <w:rFonts w:eastAsiaTheme="minorHAnsi"/>
          <w:color w:val="000000"/>
          <w:sz w:val="14"/>
          <w:szCs w:val="14"/>
        </w:rPr>
        <w:t>PokeMongoImageCache</w:t>
      </w:r>
      <w:proofErr w:type="spellEnd"/>
      <w:r w:rsidRPr="00C12EA2">
        <w:rPr>
          <w:rFonts w:eastAsiaTheme="minorHAnsi"/>
          <w:color w:val="99A8BA"/>
          <w:sz w:val="14"/>
          <w:szCs w:val="14"/>
        </w:rPr>
        <w:t>(){</w:t>
      </w:r>
    </w:p>
    <w:p w14:paraId="3874395E"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85609A"/>
          <w:sz w:val="14"/>
          <w:szCs w:val="14"/>
        </w:rPr>
        <w:t xml:space="preserve">cache </w:t>
      </w:r>
      <w:r w:rsidRPr="00C12EA2">
        <w:rPr>
          <w:rFonts w:eastAsiaTheme="minorHAnsi"/>
          <w:color w:val="000000"/>
          <w:sz w:val="14"/>
          <w:szCs w:val="14"/>
        </w:rPr>
        <w:t xml:space="preserve">= </w:t>
      </w:r>
      <w:proofErr w:type="spellStart"/>
      <w:r w:rsidRPr="00C12EA2">
        <w:rPr>
          <w:rFonts w:eastAsiaTheme="minorHAnsi"/>
          <w:color w:val="000000"/>
          <w:sz w:val="14"/>
          <w:szCs w:val="14"/>
        </w:rPr>
        <w:t>Caffeine.</w:t>
      </w:r>
      <w:r w:rsidRPr="00C12EA2">
        <w:rPr>
          <w:rFonts w:eastAsiaTheme="minorHAnsi"/>
          <w:i/>
          <w:iCs/>
          <w:color w:val="000000"/>
          <w:sz w:val="14"/>
          <w:szCs w:val="14"/>
        </w:rPr>
        <w:t>newBuilder</w:t>
      </w:r>
      <w:proofErr w:type="spellEnd"/>
      <w:r w:rsidRPr="00C12EA2">
        <w:rPr>
          <w:rFonts w:eastAsiaTheme="minorHAnsi"/>
          <w:color w:val="000000"/>
          <w:sz w:val="14"/>
          <w:szCs w:val="14"/>
        </w:rPr>
        <w:t>()</w:t>
      </w:r>
    </w:p>
    <w:p w14:paraId="5DC9AAC1"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expireAfterAccess</w:t>
      </w:r>
      <w:proofErr w:type="spellEnd"/>
      <w:r w:rsidRPr="00C12EA2">
        <w:rPr>
          <w:rFonts w:eastAsiaTheme="minorHAnsi"/>
          <w:color w:val="99A8BA"/>
          <w:sz w:val="14"/>
          <w:szCs w:val="14"/>
        </w:rPr>
        <w:t>(</w:t>
      </w:r>
      <w:r w:rsidRPr="00C12EA2">
        <w:rPr>
          <w:rFonts w:eastAsiaTheme="minorHAnsi"/>
          <w:color w:val="5684AD"/>
          <w:sz w:val="14"/>
          <w:szCs w:val="14"/>
        </w:rPr>
        <w:t>10</w:t>
      </w:r>
      <w:r w:rsidRPr="00C12EA2">
        <w:rPr>
          <w:rFonts w:eastAsiaTheme="minorHAnsi"/>
          <w:color w:val="BF6426"/>
          <w:sz w:val="14"/>
          <w:szCs w:val="14"/>
        </w:rPr>
        <w:t xml:space="preserve">, </w:t>
      </w:r>
      <w:proofErr w:type="spellStart"/>
      <w:r w:rsidRPr="00C12EA2">
        <w:rPr>
          <w:rFonts w:eastAsiaTheme="minorHAnsi"/>
          <w:color w:val="99A8BA"/>
          <w:sz w:val="14"/>
          <w:szCs w:val="14"/>
        </w:rPr>
        <w:t>TimeUnit.</w:t>
      </w:r>
      <w:r w:rsidRPr="00C12EA2">
        <w:rPr>
          <w:rFonts w:eastAsiaTheme="minorHAnsi"/>
          <w:i/>
          <w:iCs/>
          <w:color w:val="85609A"/>
          <w:sz w:val="14"/>
          <w:szCs w:val="14"/>
        </w:rPr>
        <w:t>MINUTES</w:t>
      </w:r>
      <w:proofErr w:type="spellEnd"/>
      <w:r w:rsidRPr="00C12EA2">
        <w:rPr>
          <w:rFonts w:eastAsiaTheme="minorHAnsi"/>
          <w:color w:val="99A8BA"/>
          <w:sz w:val="14"/>
          <w:szCs w:val="14"/>
        </w:rPr>
        <w:t xml:space="preserve">) </w:t>
      </w:r>
      <w:r w:rsidRPr="00C12EA2">
        <w:rPr>
          <w:rFonts w:eastAsiaTheme="minorHAnsi"/>
          <w:color w:val="000000"/>
          <w:sz w:val="14"/>
          <w:szCs w:val="14"/>
        </w:rPr>
        <w:t>//After this time without read/write the resource is deallocated</w:t>
      </w:r>
    </w:p>
    <w:p w14:paraId="1CA8A5A0"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roofErr w:type="spellStart"/>
      <w:r w:rsidRPr="00C12EA2">
        <w:rPr>
          <w:rFonts w:eastAsiaTheme="minorHAnsi"/>
          <w:color w:val="99A8BA"/>
          <w:sz w:val="14"/>
          <w:szCs w:val="14"/>
        </w:rPr>
        <w:t>maximumSize</w:t>
      </w:r>
      <w:proofErr w:type="spellEnd"/>
      <w:r w:rsidRPr="00C12EA2">
        <w:rPr>
          <w:rFonts w:eastAsiaTheme="minorHAnsi"/>
          <w:color w:val="99A8BA"/>
          <w:sz w:val="14"/>
          <w:szCs w:val="14"/>
        </w:rPr>
        <w:t>(</w:t>
      </w:r>
      <w:r w:rsidRPr="00C12EA2">
        <w:rPr>
          <w:rFonts w:eastAsiaTheme="minorHAnsi"/>
          <w:color w:val="5684AD"/>
          <w:sz w:val="14"/>
          <w:szCs w:val="14"/>
        </w:rPr>
        <w:t>1000</w:t>
      </w:r>
      <w:r w:rsidRPr="00C12EA2">
        <w:rPr>
          <w:rFonts w:eastAsiaTheme="minorHAnsi"/>
          <w:color w:val="99A8BA"/>
          <w:sz w:val="14"/>
          <w:szCs w:val="14"/>
        </w:rPr>
        <w:t xml:space="preserve">) </w:t>
      </w:r>
      <w:r w:rsidRPr="00C12EA2">
        <w:rPr>
          <w:rFonts w:eastAsiaTheme="minorHAnsi"/>
          <w:color w:val="000000"/>
          <w:sz w:val="14"/>
          <w:szCs w:val="14"/>
        </w:rPr>
        <w:t>//The number of images</w:t>
      </w:r>
    </w:p>
    <w:p w14:paraId="0CE6BA1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i/>
          <w:iCs/>
          <w:color w:val="98B61C"/>
          <w:sz w:val="14"/>
          <w:szCs w:val="14"/>
        </w:rPr>
        <w:t xml:space="preserve">                </w:t>
      </w:r>
      <w:r w:rsidRPr="00C12EA2">
        <w:rPr>
          <w:rFonts w:eastAsiaTheme="minorHAnsi"/>
          <w:color w:val="000000"/>
          <w:sz w:val="14"/>
          <w:szCs w:val="14"/>
        </w:rPr>
        <w:t>.</w:t>
      </w:r>
      <w:proofErr w:type="spellStart"/>
      <w:r w:rsidRPr="00C12EA2">
        <w:rPr>
          <w:rFonts w:eastAsiaTheme="minorHAnsi"/>
          <w:color w:val="000000"/>
          <w:sz w:val="14"/>
          <w:szCs w:val="14"/>
        </w:rPr>
        <w:t>buildAsync</w:t>
      </w:r>
      <w:proofErr w:type="spellEnd"/>
      <w:r w:rsidRPr="00C12EA2">
        <w:rPr>
          <w:rFonts w:eastAsiaTheme="minorHAnsi"/>
          <w:color w:val="000000"/>
          <w:sz w:val="14"/>
          <w:szCs w:val="14"/>
        </w:rPr>
        <w:t xml:space="preserve">(k -&gt; </w:t>
      </w:r>
      <w:proofErr w:type="spellStart"/>
      <w:r w:rsidRPr="00C12EA2">
        <w:rPr>
          <w:rFonts w:eastAsiaTheme="minorHAnsi"/>
          <w:color w:val="000000"/>
          <w:sz w:val="14"/>
          <w:szCs w:val="14"/>
        </w:rPr>
        <w:t>PokemonImage.</w:t>
      </w:r>
      <w:r w:rsidRPr="00C12EA2">
        <w:rPr>
          <w:rFonts w:eastAsiaTheme="minorHAnsi"/>
          <w:i/>
          <w:iCs/>
          <w:color w:val="000000"/>
          <w:sz w:val="14"/>
          <w:szCs w:val="14"/>
        </w:rPr>
        <w:t>get</w:t>
      </w:r>
      <w:proofErr w:type="spellEnd"/>
      <w:r w:rsidRPr="00C12EA2">
        <w:rPr>
          <w:rFonts w:eastAsiaTheme="minorHAnsi"/>
          <w:color w:val="000000"/>
          <w:sz w:val="14"/>
          <w:szCs w:val="14"/>
        </w:rPr>
        <w:t>(k))</w:t>
      </w:r>
      <w:r w:rsidRPr="00C12EA2">
        <w:rPr>
          <w:rFonts w:eastAsiaTheme="minorHAnsi"/>
          <w:color w:val="BF6426"/>
          <w:sz w:val="14"/>
          <w:szCs w:val="14"/>
        </w:rPr>
        <w:t>;</w:t>
      </w:r>
    </w:p>
    <w:p w14:paraId="0A7E3C28"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7D693AA" w14:textId="77777777" w:rsidR="009F15B4" w:rsidRPr="00C12EA2" w:rsidRDefault="009F15B4" w:rsidP="009F15B4">
      <w:pPr>
        <w:autoSpaceDE w:val="0"/>
        <w:autoSpaceDN w:val="0"/>
        <w:adjustRightInd w:val="0"/>
        <w:rPr>
          <w:rFonts w:eastAsiaTheme="minorHAnsi"/>
          <w:color w:val="000000"/>
          <w:sz w:val="14"/>
          <w:szCs w:val="14"/>
        </w:rPr>
      </w:pPr>
    </w:p>
    <w:p w14:paraId="6DEB9F05"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public </w:t>
      </w:r>
      <w:proofErr w:type="spellStart"/>
      <w:r w:rsidRPr="00C12EA2">
        <w:rPr>
          <w:rFonts w:eastAsiaTheme="minorHAnsi"/>
          <w:color w:val="000000"/>
          <w:sz w:val="14"/>
          <w:szCs w:val="14"/>
        </w:rPr>
        <w:t>CompletableFuture</w:t>
      </w:r>
      <w:proofErr w:type="spellEnd"/>
      <w:r w:rsidRPr="00C12EA2">
        <w:rPr>
          <w:rFonts w:eastAsiaTheme="minorHAnsi"/>
          <w:color w:val="000000"/>
          <w:sz w:val="14"/>
          <w:szCs w:val="14"/>
        </w:rPr>
        <w:t xml:space="preserve">&lt;Image&gt; </w:t>
      </w:r>
      <w:proofErr w:type="spellStart"/>
      <w:r w:rsidRPr="00C12EA2">
        <w:rPr>
          <w:rFonts w:eastAsiaTheme="minorHAnsi"/>
          <w:color w:val="FEBB5B"/>
          <w:sz w:val="14"/>
          <w:szCs w:val="14"/>
        </w:rPr>
        <w:t>getDataIfPresent</w:t>
      </w:r>
      <w:proofErr w:type="spellEnd"/>
      <w:r w:rsidRPr="00C12EA2">
        <w:rPr>
          <w:rFonts w:eastAsiaTheme="minorHAnsi"/>
          <w:color w:val="000000"/>
          <w:sz w:val="14"/>
          <w:szCs w:val="14"/>
        </w:rPr>
        <w:t xml:space="preserve">(String </w:t>
      </w:r>
      <w:proofErr w:type="spellStart"/>
      <w:r w:rsidRPr="00C12EA2">
        <w:rPr>
          <w:rFonts w:eastAsiaTheme="minorHAnsi"/>
          <w:color w:val="000000"/>
          <w:sz w:val="14"/>
          <w:szCs w:val="14"/>
        </w:rPr>
        <w:t>url</w:t>
      </w:r>
      <w:proofErr w:type="spellEnd"/>
      <w:r w:rsidRPr="00C12EA2">
        <w:rPr>
          <w:rFonts w:eastAsiaTheme="minorHAnsi"/>
          <w:color w:val="000000"/>
          <w:sz w:val="14"/>
          <w:szCs w:val="14"/>
        </w:rPr>
        <w:t>){</w:t>
      </w:r>
    </w:p>
    <w:p w14:paraId="034080D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Logger.</w:t>
      </w:r>
      <w:r w:rsidRPr="00C12EA2">
        <w:rPr>
          <w:rFonts w:eastAsiaTheme="minorHAnsi"/>
          <w:i/>
          <w:iCs/>
          <w:color w:val="99A8BA"/>
          <w:sz w:val="14"/>
          <w:szCs w:val="14"/>
        </w:rPr>
        <w:t>vlog</w:t>
      </w:r>
      <w:proofErr w:type="spellEnd"/>
      <w:r w:rsidRPr="00C12EA2">
        <w:rPr>
          <w:rFonts w:eastAsiaTheme="minorHAnsi"/>
          <w:color w:val="99A8BA"/>
          <w:sz w:val="14"/>
          <w:szCs w:val="14"/>
        </w:rPr>
        <w:t>(</w:t>
      </w:r>
      <w:r w:rsidRPr="00C12EA2">
        <w:rPr>
          <w:rFonts w:eastAsiaTheme="minorHAnsi"/>
          <w:color w:val="000000"/>
          <w:sz w:val="14"/>
          <w:szCs w:val="14"/>
        </w:rPr>
        <w:t>"</w:t>
      </w:r>
      <w:proofErr w:type="spellStart"/>
      <w:r w:rsidRPr="00C12EA2">
        <w:rPr>
          <w:rFonts w:eastAsiaTheme="minorHAnsi"/>
          <w:color w:val="000000"/>
          <w:sz w:val="14"/>
          <w:szCs w:val="14"/>
        </w:rPr>
        <w:t>Attemp</w:t>
      </w:r>
      <w:proofErr w:type="spellEnd"/>
      <w:r w:rsidRPr="00C12EA2">
        <w:rPr>
          <w:rFonts w:eastAsiaTheme="minorHAnsi"/>
          <w:color w:val="000000"/>
          <w:sz w:val="14"/>
          <w:szCs w:val="14"/>
        </w:rPr>
        <w:t xml:space="preserve"> to get image at: " </w:t>
      </w:r>
      <w:r w:rsidRPr="00C12EA2">
        <w:rPr>
          <w:rFonts w:eastAsiaTheme="minorHAnsi"/>
          <w:color w:val="99A8BA"/>
          <w:sz w:val="14"/>
          <w:szCs w:val="14"/>
        </w:rPr>
        <w:t xml:space="preserve">+ </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BF6426"/>
          <w:sz w:val="14"/>
          <w:szCs w:val="14"/>
        </w:rPr>
        <w:t>;</w:t>
      </w:r>
    </w:p>
    <w:p w14:paraId="5C9BCC63"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return </w:t>
      </w:r>
      <w:proofErr w:type="spellStart"/>
      <w:r w:rsidRPr="00C12EA2">
        <w:rPr>
          <w:rFonts w:eastAsiaTheme="minorHAnsi"/>
          <w:color w:val="85609A"/>
          <w:sz w:val="14"/>
          <w:szCs w:val="14"/>
        </w:rPr>
        <w:t>cache</w:t>
      </w:r>
      <w:r w:rsidRPr="00C12EA2">
        <w:rPr>
          <w:rFonts w:eastAsiaTheme="minorHAnsi"/>
          <w:color w:val="99A8BA"/>
          <w:sz w:val="14"/>
          <w:szCs w:val="14"/>
        </w:rPr>
        <w:t>.get</w:t>
      </w:r>
      <w:proofErr w:type="spellEnd"/>
      <w:r w:rsidRPr="00C12EA2">
        <w:rPr>
          <w:rFonts w:eastAsiaTheme="minorHAnsi"/>
          <w:color w:val="99A8BA"/>
          <w:sz w:val="14"/>
          <w:szCs w:val="14"/>
        </w:rPr>
        <w:t>(</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000000"/>
          <w:sz w:val="14"/>
          <w:szCs w:val="14"/>
        </w:rPr>
        <w:t>;</w:t>
      </w:r>
    </w:p>
    <w:p w14:paraId="5FFCDDB6"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02D2879B"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w:t>
      </w:r>
    </w:p>
    <w:p w14:paraId="61A8FBC8" w14:textId="77777777" w:rsidR="009F15B4" w:rsidRPr="00C12EA2" w:rsidRDefault="009F15B4" w:rsidP="009F15B4">
      <w:pPr>
        <w:autoSpaceDE w:val="0"/>
        <w:autoSpaceDN w:val="0"/>
        <w:adjustRightInd w:val="0"/>
        <w:rPr>
          <w:rFonts w:ascii="Courier" w:eastAsiaTheme="minorHAnsi" w:hAnsi="Courier" w:cs="Courier"/>
          <w:color w:val="99A8BA"/>
          <w:sz w:val="26"/>
          <w:szCs w:val="26"/>
        </w:rPr>
      </w:pPr>
    </w:p>
    <w:p w14:paraId="2AD00386" w14:textId="77777777" w:rsidR="009F15B4" w:rsidRDefault="009F15B4" w:rsidP="009F15B4">
      <w:pPr>
        <w:rPr>
          <w:rFonts w:eastAsiaTheme="minorHAnsi"/>
          <w:color w:val="000000"/>
        </w:rPr>
      </w:pPr>
      <w:r w:rsidRPr="00C12EA2">
        <w:rPr>
          <w:rFonts w:eastAsiaTheme="minorHAnsi"/>
          <w:color w:val="000000"/>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923EA53" w14:textId="77777777" w:rsidR="009F15B4" w:rsidRPr="00C12EA2" w:rsidRDefault="009F15B4" w:rsidP="009F15B4">
      <w:pPr>
        <w:rPr>
          <w:rFonts w:eastAsiaTheme="minorHAnsi"/>
          <w:color w:val="000000"/>
        </w:rPr>
      </w:pPr>
      <w:r>
        <w:rPr>
          <w:rFonts w:eastAsiaTheme="minorHAnsi"/>
          <w:color w:val="000000"/>
        </w:rPr>
        <w:t>For creating all this functionality we used the Caffeine API.</w:t>
      </w:r>
    </w:p>
    <w:p w14:paraId="41E11FEF" w14:textId="77777777" w:rsidR="009F15B4" w:rsidRPr="00C12EA2" w:rsidRDefault="009F15B4" w:rsidP="009F15B4">
      <w:pPr>
        <w:rPr>
          <w:rFonts w:eastAsiaTheme="minorHAnsi"/>
          <w:color w:val="000000"/>
        </w:rPr>
      </w:pPr>
    </w:p>
    <w:p w14:paraId="7492ECFC" w14:textId="77777777" w:rsidR="009F15B4" w:rsidRPr="002332E1" w:rsidRDefault="009F15B4" w:rsidP="009F15B4">
      <w:r w:rsidRPr="002332E1">
        <w:t xml:space="preserve">4.3.3 Password </w:t>
      </w:r>
      <w:proofErr w:type="spellStart"/>
      <w:r w:rsidRPr="002332E1">
        <w:t>Encryptor</w:t>
      </w:r>
      <w:proofErr w:type="spellEnd"/>
    </w:p>
    <w:p w14:paraId="439A8598" w14:textId="77777777" w:rsidR="009F15B4" w:rsidRPr="002332E1" w:rsidRDefault="009F15B4" w:rsidP="009F15B4">
      <w:r w:rsidRPr="002332E1">
        <w:t>4.3.4 Logger</w:t>
      </w:r>
    </w:p>
    <w:p w14:paraId="1A03F069" w14:textId="77777777" w:rsidR="009F15B4" w:rsidRPr="002332E1" w:rsidRDefault="009F15B4" w:rsidP="009F15B4"/>
    <w:p w14:paraId="242ABDF8" w14:textId="77777777" w:rsidR="009F15B4" w:rsidRPr="002332E1" w:rsidRDefault="009F15B4" w:rsidP="009F15B4">
      <w:r w:rsidRPr="002332E1">
        <w:t>4.4 Analytics queries</w:t>
      </w:r>
    </w:p>
    <w:p w14:paraId="16C6940F" w14:textId="77777777" w:rsidR="009F15B4" w:rsidRPr="002332E1" w:rsidRDefault="009F15B4" w:rsidP="009F15B4">
      <w:r w:rsidRPr="002332E1">
        <w:t>4.4.1 User Rankings</w:t>
      </w:r>
    </w:p>
    <w:p w14:paraId="5B2AC96E" w14:textId="77777777" w:rsidR="009F15B4" w:rsidRPr="002332E1" w:rsidRDefault="009F15B4" w:rsidP="009F15B4">
      <w:r w:rsidRPr="002332E1">
        <w:t>4.4.2 Pokémon Rankings</w:t>
      </w:r>
    </w:p>
    <w:p w14:paraId="137E73D4" w14:textId="77777777" w:rsidR="009F15B4" w:rsidRPr="002332E1" w:rsidRDefault="009F15B4" w:rsidP="009F15B4">
      <w:r w:rsidRPr="002332E1">
        <w:t>4.4.3 Usage Statistics</w:t>
      </w:r>
    </w:p>
    <w:p w14:paraId="752E50F2" w14:textId="77777777" w:rsidR="009F15B4" w:rsidRPr="002332E1" w:rsidRDefault="009F15B4" w:rsidP="009F15B4">
      <w:r w:rsidRPr="002332E1">
        <w:t>4.4.4 Dynamic Catch Rate</w:t>
      </w:r>
    </w:p>
    <w:p w14:paraId="0CE45851" w14:textId="77777777" w:rsidR="009F15B4" w:rsidRPr="002332E1" w:rsidRDefault="009F15B4" w:rsidP="009F15B4"/>
    <w:p w14:paraId="2F1CCD68" w14:textId="77777777" w:rsidR="009F15B4" w:rsidRPr="002332E1" w:rsidRDefault="009F15B4" w:rsidP="009F15B4">
      <w:r w:rsidRPr="002332E1">
        <w:t>4.5 Business logic</w:t>
      </w:r>
    </w:p>
    <w:p w14:paraId="7F00C82C" w14:textId="77777777" w:rsidR="009F15B4" w:rsidRPr="002332E1" w:rsidRDefault="009F15B4" w:rsidP="009F15B4">
      <w:r w:rsidRPr="002332E1">
        <w:t>4.5.1 Points computing</w:t>
      </w:r>
    </w:p>
    <w:p w14:paraId="10271F46" w14:textId="1511600F" w:rsidR="00DD6E22" w:rsidRDefault="009F15B4" w:rsidP="00DD6E22">
      <w:r w:rsidRPr="002332E1">
        <w:t>4.5.2 Dynamic Catch Rate computing</w:t>
      </w:r>
      <w:bookmarkStart w:id="46" w:name="_Toc59095400"/>
      <w:bookmarkStart w:id="47" w:name="_Toc59210036"/>
    </w:p>
    <w:p w14:paraId="569EE8A7" w14:textId="4D2FD632" w:rsidR="00DD6E22" w:rsidRDefault="00DD6E22" w:rsidP="00DD6E22"/>
    <w:p w14:paraId="3F391148" w14:textId="77777777" w:rsidR="00DD6E22" w:rsidRDefault="00DD6E22" w:rsidP="00DD6E22"/>
    <w:p w14:paraId="5DD07A21" w14:textId="1CAF67A0" w:rsidR="009F15B4" w:rsidRDefault="009F15B4" w:rsidP="009F15B4">
      <w:pPr>
        <w:pStyle w:val="Titolo1"/>
      </w:pPr>
      <w:r>
        <w:lastRenderedPageBreak/>
        <w:t>5 Test stage</w:t>
      </w:r>
      <w:bookmarkEnd w:id="46"/>
      <w:bookmarkEnd w:id="47"/>
    </w:p>
    <w:p w14:paraId="21EA36C8" w14:textId="77F694DA" w:rsidR="009F15B4" w:rsidRDefault="00DD6E22" w:rsidP="00DD6E22">
      <w:pPr>
        <w:pStyle w:val="Titolo2"/>
      </w:pPr>
      <w:r>
        <w:t xml:space="preserve">5.1 </w:t>
      </w:r>
      <w:r w:rsidR="009F15B4" w:rsidRPr="002332E1">
        <w:t>Privacy and security</w:t>
      </w:r>
    </w:p>
    <w:p w14:paraId="2D62AF21" w14:textId="3A97E0DB" w:rsidR="00DD6E22" w:rsidRDefault="00DD6E22" w:rsidP="00DD6E22">
      <w:pPr>
        <w:pStyle w:val="Titolo3"/>
      </w:pPr>
      <w:r>
        <w:t>5.1.1 Privacy issues</w:t>
      </w:r>
    </w:p>
    <w:p w14:paraId="6F99FD3C" w14:textId="631E81C5" w:rsidR="00DD6E22" w:rsidRDefault="00DD6E22" w:rsidP="00DD6E22">
      <w:pPr>
        <w:jc w:val="both"/>
        <w:rPr>
          <w:sz w:val="28"/>
          <w:szCs w:val="28"/>
        </w:rPr>
      </w:pPr>
      <w:r>
        <w:rPr>
          <w:sz w:val="28"/>
          <w:szCs w:val="28"/>
        </w:rPr>
        <w:t>The only data about a user stored and managed by the application is just the one submitted by the user himself at login time</w:t>
      </w:r>
      <w:r w:rsidR="00AC42ED">
        <w:rPr>
          <w:sz w:val="28"/>
          <w:szCs w:val="28"/>
        </w:rPr>
        <w:t>, plus a timestamp of the last login</w:t>
      </w:r>
      <w:r>
        <w:rPr>
          <w:sz w:val="28"/>
          <w:szCs w:val="28"/>
        </w:rPr>
        <w:t>.</w:t>
      </w:r>
    </w:p>
    <w:p w14:paraId="5674A77D" w14:textId="246547B9" w:rsidR="00AC42ED" w:rsidRDefault="00AC42ED" w:rsidP="00DD6E22">
      <w:pPr>
        <w:jc w:val="both"/>
        <w:rPr>
          <w:sz w:val="28"/>
          <w:szCs w:val="28"/>
        </w:rPr>
      </w:pPr>
      <w:r>
        <w:rPr>
          <w:sz w:val="28"/>
          <w:szCs w:val="28"/>
        </w:rPr>
        <w:t xml:space="preserve">The only data about a user visible by other users are: </w:t>
      </w:r>
      <w:r>
        <w:rPr>
          <w:i/>
          <w:iCs/>
          <w:sz w:val="28"/>
          <w:szCs w:val="28"/>
        </w:rPr>
        <w:t>username, country, team name, points</w:t>
      </w:r>
      <w:r>
        <w:rPr>
          <w:sz w:val="28"/>
          <w:szCs w:val="28"/>
        </w:rPr>
        <w:t xml:space="preserve">. </w:t>
      </w:r>
    </w:p>
    <w:p w14:paraId="5C7D3FEC" w14:textId="50E4D110" w:rsidR="00AC42ED" w:rsidRDefault="00AC42ED" w:rsidP="00DD6E22">
      <w:pPr>
        <w:jc w:val="both"/>
        <w:rPr>
          <w:sz w:val="28"/>
          <w:szCs w:val="28"/>
        </w:rPr>
      </w:pPr>
      <w:r>
        <w:rPr>
          <w:sz w:val="28"/>
          <w:szCs w:val="28"/>
        </w:rPr>
        <w:t>The timestamp of the last login is used for applicative purposes only, and it’s aggregated in evaluating the Analytics. For no reason admins or other users can access to the last login timestamp of a user</w:t>
      </w:r>
    </w:p>
    <w:p w14:paraId="753536C4" w14:textId="328EDB9C" w:rsidR="00AC42ED" w:rsidRDefault="00AC42ED" w:rsidP="00AC42ED">
      <w:pPr>
        <w:pStyle w:val="Titolo3"/>
      </w:pPr>
      <w:r>
        <w:t>5.1.2 Password Encryption</w:t>
      </w:r>
    </w:p>
    <w:p w14:paraId="2D8BBF8C" w14:textId="6D68E5EE" w:rsidR="00AC42ED" w:rsidRDefault="00AC42ED" w:rsidP="0097733E">
      <w:pPr>
        <w:jc w:val="both"/>
        <w:rPr>
          <w:sz w:val="28"/>
          <w:szCs w:val="28"/>
        </w:rPr>
      </w:pPr>
      <w:r>
        <w:rPr>
          <w:sz w:val="28"/>
          <w:szCs w:val="28"/>
        </w:rPr>
        <w:t>As discussed in the paragraph</w:t>
      </w:r>
      <w:r w:rsidR="008113F9">
        <w:rPr>
          <w:sz w:val="28"/>
          <w:szCs w:val="28"/>
        </w:rPr>
        <w:t xml:space="preserve"> 4.3.3, all the users’ passwords are strongly encrypted and they are never compared using their plain text version. </w:t>
      </w:r>
    </w:p>
    <w:p w14:paraId="66FAE020" w14:textId="77777777" w:rsidR="008113F9" w:rsidRDefault="008113F9" w:rsidP="0097733E">
      <w:pPr>
        <w:jc w:val="both"/>
        <w:rPr>
          <w:sz w:val="28"/>
          <w:szCs w:val="28"/>
        </w:rPr>
      </w:pPr>
      <w:r>
        <w:rPr>
          <w:sz w:val="28"/>
          <w:szCs w:val="28"/>
        </w:rPr>
        <w:t xml:space="preserve">The encryption is performed immediately after the click on the </w:t>
      </w:r>
      <w:r>
        <w:rPr>
          <w:i/>
          <w:iCs/>
          <w:sz w:val="28"/>
          <w:szCs w:val="28"/>
        </w:rPr>
        <w:t>submit</w:t>
      </w:r>
      <w:r>
        <w:rPr>
          <w:sz w:val="28"/>
          <w:szCs w:val="28"/>
        </w:rPr>
        <w:t xml:space="preserve"> button, this means that no module/class/driver/DB of the application can have access to the plain text password, but the Password </w:t>
      </w:r>
      <w:proofErr w:type="spellStart"/>
      <w:r>
        <w:rPr>
          <w:sz w:val="28"/>
          <w:szCs w:val="28"/>
        </w:rPr>
        <w:t>Encryptor</w:t>
      </w:r>
      <w:proofErr w:type="spellEnd"/>
      <w:r>
        <w:rPr>
          <w:sz w:val="28"/>
          <w:szCs w:val="28"/>
        </w:rPr>
        <w:t xml:space="preserve"> itself.</w:t>
      </w:r>
    </w:p>
    <w:p w14:paraId="15396368" w14:textId="77777777" w:rsidR="008113F9" w:rsidRDefault="008113F9" w:rsidP="0097733E">
      <w:pPr>
        <w:jc w:val="both"/>
        <w:rPr>
          <w:sz w:val="28"/>
          <w:szCs w:val="28"/>
        </w:rPr>
      </w:pPr>
      <w:r>
        <w:rPr>
          <w:sz w:val="28"/>
          <w:szCs w:val="28"/>
        </w:rPr>
        <w:t>Moreover, given the encrypted password, there is no way to retrieve back the plain text one, nor to correctly access to the application using the hashed one.</w:t>
      </w:r>
    </w:p>
    <w:p w14:paraId="28F05744" w14:textId="77777777" w:rsidR="008113F9" w:rsidRDefault="008113F9" w:rsidP="0097733E">
      <w:pPr>
        <w:jc w:val="both"/>
        <w:rPr>
          <w:sz w:val="28"/>
          <w:szCs w:val="28"/>
        </w:rPr>
      </w:pPr>
      <w:r>
        <w:rPr>
          <w:sz w:val="28"/>
          <w:szCs w:val="28"/>
        </w:rPr>
        <w:t xml:space="preserve">The application does not deal with </w:t>
      </w:r>
      <w:proofErr w:type="spellStart"/>
      <w:r>
        <w:rPr>
          <w:sz w:val="28"/>
          <w:szCs w:val="28"/>
        </w:rPr>
        <w:t>Record&amp;Playback</w:t>
      </w:r>
      <w:proofErr w:type="spellEnd"/>
      <w:r>
        <w:rPr>
          <w:sz w:val="28"/>
          <w:szCs w:val="28"/>
        </w:rPr>
        <w:t xml:space="preserve"> attacks, anyway having no access to the source Java code is very difficult to use it to successfully steal an account</w:t>
      </w:r>
    </w:p>
    <w:p w14:paraId="6C49DBF6" w14:textId="565CEBF6" w:rsidR="008113F9" w:rsidRDefault="008113F9" w:rsidP="0097733E">
      <w:pPr>
        <w:pStyle w:val="Titolo3"/>
        <w:jc w:val="both"/>
      </w:pPr>
      <w:r>
        <w:t xml:space="preserve">5.1.3 Input injections </w:t>
      </w:r>
    </w:p>
    <w:p w14:paraId="45D5159B" w14:textId="154AE45D" w:rsidR="00BC76BC" w:rsidRDefault="00BC76BC" w:rsidP="0097733E">
      <w:pPr>
        <w:jc w:val="both"/>
        <w:rPr>
          <w:sz w:val="28"/>
          <w:szCs w:val="28"/>
        </w:rPr>
      </w:pPr>
      <w:r w:rsidRPr="00BC76BC">
        <w:rPr>
          <w:b/>
          <w:bCs/>
          <w:sz w:val="28"/>
          <w:szCs w:val="28"/>
        </w:rPr>
        <w:t>N.B.</w:t>
      </w:r>
      <w:r>
        <w:rPr>
          <w:b/>
          <w:bCs/>
          <w:sz w:val="28"/>
          <w:szCs w:val="28"/>
        </w:rPr>
        <w:t xml:space="preserve"> </w:t>
      </w:r>
      <w:r w:rsidR="0097733E">
        <w:rPr>
          <w:sz w:val="28"/>
          <w:szCs w:val="28"/>
        </w:rPr>
        <w:t>In the real implementation we used an input obfuscation to hide password input. In the following example it has been removed for demonstrative purposes only.</w:t>
      </w:r>
    </w:p>
    <w:p w14:paraId="752777B5" w14:textId="0C46646E" w:rsidR="0097733E" w:rsidRDefault="0097733E" w:rsidP="0097733E">
      <w:pPr>
        <w:jc w:val="both"/>
        <w:rPr>
          <w:sz w:val="28"/>
          <w:szCs w:val="28"/>
        </w:rPr>
      </w:pPr>
    </w:p>
    <w:p w14:paraId="548122D3" w14:textId="129F4805" w:rsidR="0097733E" w:rsidRDefault="0097733E" w:rsidP="0097733E">
      <w:pPr>
        <w:jc w:val="both"/>
        <w:rPr>
          <w:sz w:val="28"/>
          <w:szCs w:val="28"/>
        </w:rPr>
      </w:pPr>
      <w:r>
        <w:rPr>
          <w:noProof/>
          <w:sz w:val="28"/>
          <w:szCs w:val="28"/>
        </w:rPr>
        <w:drawing>
          <wp:anchor distT="0" distB="0" distL="114300" distR="114300" simplePos="0" relativeHeight="251731968" behindDoc="1" locked="0" layoutInCell="1" allowOverlap="1" wp14:anchorId="2E748040" wp14:editId="6599F0A4">
            <wp:simplePos x="0" y="0"/>
            <wp:positionH relativeFrom="margin">
              <wp:align>right</wp:align>
            </wp:positionH>
            <wp:positionV relativeFrom="paragraph">
              <wp:posOffset>467360</wp:posOffset>
            </wp:positionV>
            <wp:extent cx="6124575" cy="3268980"/>
            <wp:effectExtent l="0" t="0" r="9525" b="7620"/>
            <wp:wrapTight wrapText="bothSides">
              <wp:wrapPolygon edited="0">
                <wp:start x="0" y="0"/>
                <wp:lineTo x="0" y="21524"/>
                <wp:lineTo x="21566" y="21524"/>
                <wp:lineTo x="2156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47">
                      <a:extLst>
                        <a:ext uri="{28A0092B-C50C-407E-A947-70E740481C1C}">
                          <a14:useLocalDpi xmlns:a14="http://schemas.microsoft.com/office/drawing/2010/main" val="0"/>
                        </a:ext>
                      </a:extLst>
                    </a:blip>
                    <a:srcRect l="9852" t="11482" r="8817" b="11548"/>
                    <a:stretch/>
                  </pic:blipFill>
                  <pic:spPr bwMode="auto">
                    <a:xfrm>
                      <a:off x="0" y="0"/>
                      <a:ext cx="6124575"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Examples: usernames are real registered username, passwords are famous MongoDB injection strings.</w:t>
      </w:r>
    </w:p>
    <w:p w14:paraId="311B9412" w14:textId="5F274831" w:rsidR="0097733E" w:rsidRDefault="0097733E" w:rsidP="00BC76BC">
      <w:pPr>
        <w:rPr>
          <w:sz w:val="28"/>
          <w:szCs w:val="28"/>
        </w:rPr>
      </w:pPr>
      <w:r>
        <w:rPr>
          <w:noProof/>
          <w:sz w:val="28"/>
          <w:szCs w:val="28"/>
        </w:rPr>
        <w:lastRenderedPageBreak/>
        <w:drawing>
          <wp:anchor distT="0" distB="0" distL="114300" distR="114300" simplePos="0" relativeHeight="251732992" behindDoc="1" locked="0" layoutInCell="1" allowOverlap="1" wp14:anchorId="01095765" wp14:editId="2EB81B95">
            <wp:simplePos x="0" y="0"/>
            <wp:positionH relativeFrom="margin">
              <wp:align>right</wp:align>
            </wp:positionH>
            <wp:positionV relativeFrom="paragraph">
              <wp:posOffset>0</wp:posOffset>
            </wp:positionV>
            <wp:extent cx="6124575" cy="3260725"/>
            <wp:effectExtent l="0" t="0" r="9525" b="0"/>
            <wp:wrapTight wrapText="bothSides">
              <wp:wrapPolygon edited="0">
                <wp:start x="0" y="0"/>
                <wp:lineTo x="0" y="21453"/>
                <wp:lineTo x="21566" y="21453"/>
                <wp:lineTo x="21566"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8">
                      <a:extLst>
                        <a:ext uri="{28A0092B-C50C-407E-A947-70E740481C1C}">
                          <a14:useLocalDpi xmlns:a14="http://schemas.microsoft.com/office/drawing/2010/main" val="0"/>
                        </a:ext>
                      </a:extLst>
                    </a:blip>
                    <a:srcRect l="9162" t="11532" r="8513" b="9742"/>
                    <a:stretch/>
                  </pic:blipFill>
                  <pic:spPr bwMode="auto">
                    <a:xfrm>
                      <a:off x="0" y="0"/>
                      <a:ext cx="6124575"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09DE4" w14:textId="324A5E04" w:rsidR="0097733E" w:rsidRDefault="0097733E" w:rsidP="00BC76BC">
      <w:pPr>
        <w:rPr>
          <w:sz w:val="28"/>
          <w:szCs w:val="28"/>
        </w:rPr>
      </w:pPr>
    </w:p>
    <w:p w14:paraId="6A058582" w14:textId="70DFC60F" w:rsidR="0097733E" w:rsidRDefault="0097733E" w:rsidP="00BC76BC">
      <w:pPr>
        <w:rPr>
          <w:sz w:val="28"/>
          <w:szCs w:val="28"/>
        </w:rPr>
      </w:pPr>
    </w:p>
    <w:p w14:paraId="53BE14A0" w14:textId="3E2A1C9C" w:rsidR="0097733E" w:rsidRDefault="0097733E" w:rsidP="00BC76BC">
      <w:pPr>
        <w:rPr>
          <w:sz w:val="28"/>
          <w:szCs w:val="28"/>
        </w:rPr>
      </w:pPr>
    </w:p>
    <w:p w14:paraId="70986862" w14:textId="21E95E08" w:rsidR="0097733E" w:rsidRDefault="0097733E" w:rsidP="00BC76BC">
      <w:pPr>
        <w:rPr>
          <w:sz w:val="28"/>
          <w:szCs w:val="28"/>
        </w:rPr>
      </w:pPr>
    </w:p>
    <w:p w14:paraId="10C91813" w14:textId="77777777" w:rsidR="0097733E" w:rsidRPr="00BC76BC" w:rsidRDefault="0097733E" w:rsidP="00BC76BC">
      <w:pPr>
        <w:rPr>
          <w:sz w:val="28"/>
          <w:szCs w:val="28"/>
        </w:rPr>
      </w:pPr>
    </w:p>
    <w:p w14:paraId="454FA0B3" w14:textId="50207799" w:rsidR="00DD6E22" w:rsidRPr="00DD6E22" w:rsidRDefault="00DD6E22" w:rsidP="00DD6E22"/>
    <w:p w14:paraId="314454A0" w14:textId="4D891EDE" w:rsidR="009F15B4" w:rsidRPr="002332E1" w:rsidRDefault="009F15B4" w:rsidP="009F15B4">
      <w:pPr>
        <w:jc w:val="both"/>
      </w:pPr>
      <w:r w:rsidRPr="002332E1">
        <w:t>5.2 Unit Tests</w:t>
      </w:r>
    </w:p>
    <w:p w14:paraId="256F39EB" w14:textId="39FDA567" w:rsidR="009F15B4" w:rsidRDefault="009F15B4" w:rsidP="009F15B4">
      <w:r>
        <w:t>5.3 Robustness</w:t>
      </w:r>
    </w:p>
    <w:p w14:paraId="370DC443" w14:textId="3800FFBA" w:rsidR="009F15B4" w:rsidRPr="00831F73" w:rsidRDefault="009F15B4" w:rsidP="009F15B4">
      <w:pPr>
        <w:jc w:val="both"/>
      </w:pPr>
      <w:r>
        <w:t>5.4 Performance</w:t>
      </w:r>
    </w:p>
    <w:p w14:paraId="262F1AA7" w14:textId="6A3206C8" w:rsidR="009F15B4" w:rsidRPr="007B0C18" w:rsidRDefault="009F15B4" w:rsidP="009F15B4"/>
    <w:p w14:paraId="781E4A1D" w14:textId="4F04E922" w:rsidR="009F15B4" w:rsidRPr="00CA35A4" w:rsidRDefault="009F15B4" w:rsidP="009F15B4"/>
    <w:p w14:paraId="6B73309E" w14:textId="30E90F42" w:rsidR="00831F73" w:rsidRPr="007B0C18" w:rsidRDefault="00831F73" w:rsidP="009F15B4"/>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6CD2" w14:textId="77777777" w:rsidR="00B53036" w:rsidRDefault="00B53036" w:rsidP="00901325">
      <w:r>
        <w:separator/>
      </w:r>
    </w:p>
  </w:endnote>
  <w:endnote w:type="continuationSeparator" w:id="0">
    <w:p w14:paraId="66FD62F8" w14:textId="77777777" w:rsidR="00B53036" w:rsidRDefault="00B53036"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DD6E22" w:rsidRDefault="00DD6E22">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DD6E22" w:rsidRDefault="00DD6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34CB2" w14:textId="77777777" w:rsidR="00B53036" w:rsidRDefault="00B53036" w:rsidP="00901325">
      <w:r>
        <w:separator/>
      </w:r>
    </w:p>
  </w:footnote>
  <w:footnote w:type="continuationSeparator" w:id="0">
    <w:p w14:paraId="29CB4142" w14:textId="77777777" w:rsidR="00B53036" w:rsidRDefault="00B53036"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msoE1F5"/>
      </v:shape>
    </w:pict>
  </w:numPicBullet>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6"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31511D8C"/>
    <w:multiLevelType w:val="hybridMultilevel"/>
    <w:tmpl w:val="D7D23A86"/>
    <w:numStyleLink w:val="Trattino"/>
  </w:abstractNum>
  <w:abstractNum w:abstractNumId="8"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2"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C5F90"/>
    <w:multiLevelType w:val="hybridMultilevel"/>
    <w:tmpl w:val="9DEAC594"/>
    <w:numStyleLink w:val="Puntoelenco1"/>
  </w:abstractNum>
  <w:abstractNum w:abstractNumId="17"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42966"/>
    <w:multiLevelType w:val="multilevel"/>
    <w:tmpl w:val="44C47BF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13"/>
  </w:num>
  <w:num w:numId="4">
    <w:abstractNumId w:val="7"/>
  </w:num>
  <w:num w:numId="5">
    <w:abstractNumId w:val="2"/>
  </w:num>
  <w:num w:numId="6">
    <w:abstractNumId w:val="6"/>
  </w:num>
  <w:num w:numId="7">
    <w:abstractNumId w:val="15"/>
  </w:num>
  <w:num w:numId="8">
    <w:abstractNumId w:val="20"/>
  </w:num>
  <w:num w:numId="9">
    <w:abstractNumId w:val="17"/>
  </w:num>
  <w:num w:numId="10">
    <w:abstractNumId w:val="0"/>
  </w:num>
  <w:num w:numId="11">
    <w:abstractNumId w:val="18"/>
  </w:num>
  <w:num w:numId="12">
    <w:abstractNumId w:val="22"/>
  </w:num>
  <w:num w:numId="13">
    <w:abstractNumId w:val="12"/>
  </w:num>
  <w:num w:numId="14">
    <w:abstractNumId w:val="10"/>
  </w:num>
  <w:num w:numId="15">
    <w:abstractNumId w:val="14"/>
  </w:num>
  <w:num w:numId="16">
    <w:abstractNumId w:val="21"/>
  </w:num>
  <w:num w:numId="17">
    <w:abstractNumId w:val="8"/>
  </w:num>
  <w:num w:numId="18">
    <w:abstractNumId w:val="4"/>
  </w:num>
  <w:num w:numId="19">
    <w:abstractNumId w:val="5"/>
  </w:num>
  <w:num w:numId="20">
    <w:abstractNumId w:val="19"/>
  </w:num>
  <w:num w:numId="21">
    <w:abstractNumId w:val="3"/>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539E0"/>
    <w:rsid w:val="00073635"/>
    <w:rsid w:val="000806B9"/>
    <w:rsid w:val="00087AAC"/>
    <w:rsid w:val="00090A12"/>
    <w:rsid w:val="00097455"/>
    <w:rsid w:val="000B15D7"/>
    <w:rsid w:val="000B3BCE"/>
    <w:rsid w:val="000B5DD5"/>
    <w:rsid w:val="000C3B95"/>
    <w:rsid w:val="000E174F"/>
    <w:rsid w:val="001217B8"/>
    <w:rsid w:val="001275C3"/>
    <w:rsid w:val="0012795D"/>
    <w:rsid w:val="001316EF"/>
    <w:rsid w:val="00143DAD"/>
    <w:rsid w:val="001445F3"/>
    <w:rsid w:val="00145456"/>
    <w:rsid w:val="00183A28"/>
    <w:rsid w:val="0019358E"/>
    <w:rsid w:val="00194753"/>
    <w:rsid w:val="00195148"/>
    <w:rsid w:val="001D2BF0"/>
    <w:rsid w:val="0023304D"/>
    <w:rsid w:val="002852F3"/>
    <w:rsid w:val="002A7DF4"/>
    <w:rsid w:val="002D3DB9"/>
    <w:rsid w:val="002E385F"/>
    <w:rsid w:val="002F60DA"/>
    <w:rsid w:val="0031065C"/>
    <w:rsid w:val="00312112"/>
    <w:rsid w:val="00312E5B"/>
    <w:rsid w:val="00332C50"/>
    <w:rsid w:val="00342989"/>
    <w:rsid w:val="0036330A"/>
    <w:rsid w:val="00364F0D"/>
    <w:rsid w:val="00370568"/>
    <w:rsid w:val="00392B97"/>
    <w:rsid w:val="003A1EEB"/>
    <w:rsid w:val="003B68A0"/>
    <w:rsid w:val="003E4196"/>
    <w:rsid w:val="003E7F7A"/>
    <w:rsid w:val="0041075D"/>
    <w:rsid w:val="00420187"/>
    <w:rsid w:val="0042601B"/>
    <w:rsid w:val="004A5961"/>
    <w:rsid w:val="00504257"/>
    <w:rsid w:val="00532C17"/>
    <w:rsid w:val="00545BDC"/>
    <w:rsid w:val="005541F7"/>
    <w:rsid w:val="005568D3"/>
    <w:rsid w:val="00567F24"/>
    <w:rsid w:val="00572FAF"/>
    <w:rsid w:val="00580760"/>
    <w:rsid w:val="005817BE"/>
    <w:rsid w:val="00583838"/>
    <w:rsid w:val="00590838"/>
    <w:rsid w:val="00594C17"/>
    <w:rsid w:val="005A2EAD"/>
    <w:rsid w:val="005B59AC"/>
    <w:rsid w:val="005C1BB4"/>
    <w:rsid w:val="00600316"/>
    <w:rsid w:val="00622749"/>
    <w:rsid w:val="00683183"/>
    <w:rsid w:val="006A65B4"/>
    <w:rsid w:val="006E593A"/>
    <w:rsid w:val="006E6B6C"/>
    <w:rsid w:val="007139D7"/>
    <w:rsid w:val="00721182"/>
    <w:rsid w:val="00763B1E"/>
    <w:rsid w:val="007756E8"/>
    <w:rsid w:val="007A4CCE"/>
    <w:rsid w:val="007B0C18"/>
    <w:rsid w:val="007C52F4"/>
    <w:rsid w:val="007F7484"/>
    <w:rsid w:val="008113F9"/>
    <w:rsid w:val="00811FAA"/>
    <w:rsid w:val="00815A7B"/>
    <w:rsid w:val="008278A6"/>
    <w:rsid w:val="00831F73"/>
    <w:rsid w:val="00832915"/>
    <w:rsid w:val="0084398C"/>
    <w:rsid w:val="00846256"/>
    <w:rsid w:val="00855B34"/>
    <w:rsid w:val="0087188A"/>
    <w:rsid w:val="008D7CC4"/>
    <w:rsid w:val="00901325"/>
    <w:rsid w:val="00934F20"/>
    <w:rsid w:val="009625E6"/>
    <w:rsid w:val="00971CE5"/>
    <w:rsid w:val="0097675D"/>
    <w:rsid w:val="0097733E"/>
    <w:rsid w:val="00994693"/>
    <w:rsid w:val="009B29CD"/>
    <w:rsid w:val="009B7546"/>
    <w:rsid w:val="009F15B4"/>
    <w:rsid w:val="00A215BF"/>
    <w:rsid w:val="00A22DF7"/>
    <w:rsid w:val="00A30077"/>
    <w:rsid w:val="00A3140C"/>
    <w:rsid w:val="00A419A1"/>
    <w:rsid w:val="00A60EED"/>
    <w:rsid w:val="00A7082F"/>
    <w:rsid w:val="00AC42ED"/>
    <w:rsid w:val="00AC6B64"/>
    <w:rsid w:val="00AF3117"/>
    <w:rsid w:val="00AF4056"/>
    <w:rsid w:val="00AF4FD6"/>
    <w:rsid w:val="00B02BEE"/>
    <w:rsid w:val="00B036B8"/>
    <w:rsid w:val="00B2369B"/>
    <w:rsid w:val="00B31443"/>
    <w:rsid w:val="00B41674"/>
    <w:rsid w:val="00B53036"/>
    <w:rsid w:val="00B57BDB"/>
    <w:rsid w:val="00B66BF4"/>
    <w:rsid w:val="00B904BA"/>
    <w:rsid w:val="00B95685"/>
    <w:rsid w:val="00BB4A13"/>
    <w:rsid w:val="00BC3DEB"/>
    <w:rsid w:val="00BC4AE5"/>
    <w:rsid w:val="00BC76BC"/>
    <w:rsid w:val="00BF3378"/>
    <w:rsid w:val="00C13BA4"/>
    <w:rsid w:val="00C1595D"/>
    <w:rsid w:val="00C2632C"/>
    <w:rsid w:val="00C40E40"/>
    <w:rsid w:val="00C45D8C"/>
    <w:rsid w:val="00C756D3"/>
    <w:rsid w:val="00C95D0E"/>
    <w:rsid w:val="00CB3BF7"/>
    <w:rsid w:val="00CC0CF1"/>
    <w:rsid w:val="00CD716A"/>
    <w:rsid w:val="00CE7F5B"/>
    <w:rsid w:val="00D00715"/>
    <w:rsid w:val="00D230C1"/>
    <w:rsid w:val="00D40B21"/>
    <w:rsid w:val="00D63BAA"/>
    <w:rsid w:val="00D668FD"/>
    <w:rsid w:val="00D816FA"/>
    <w:rsid w:val="00D85089"/>
    <w:rsid w:val="00D91E5C"/>
    <w:rsid w:val="00D92554"/>
    <w:rsid w:val="00DA7D03"/>
    <w:rsid w:val="00DB3AA3"/>
    <w:rsid w:val="00DB58DB"/>
    <w:rsid w:val="00DD6E22"/>
    <w:rsid w:val="00E01A43"/>
    <w:rsid w:val="00E11FDB"/>
    <w:rsid w:val="00E26D99"/>
    <w:rsid w:val="00E37040"/>
    <w:rsid w:val="00E63BAE"/>
    <w:rsid w:val="00E70222"/>
    <w:rsid w:val="00EA7FA1"/>
    <w:rsid w:val="00ED5791"/>
    <w:rsid w:val="00EF55AD"/>
    <w:rsid w:val="00F00DB7"/>
    <w:rsid w:val="00F241C5"/>
    <w:rsid w:val="00F33849"/>
    <w:rsid w:val="00F52BA8"/>
    <w:rsid w:val="00F64C5A"/>
    <w:rsid w:val="00F67E1F"/>
    <w:rsid w:val="00FA6143"/>
    <w:rsid w:val="00FB6EFA"/>
    <w:rsid w:val="00FF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Main_Pa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smashew/NameDatabases/blob/master/NamesDatabases/surnames/all.txt"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t.github.com/kalinchernev/486393efcca01623b18d" TargetMode="External"/><Relationship Id="rId22" Type="http://schemas.openxmlformats.org/officeDocument/2006/relationships/image" Target="media/image11.png"/><Relationship Id="rId27" Type="http://schemas.openxmlformats.org/officeDocument/2006/relationships/hyperlink" Target="https://docs.mongodb.com/manual/reference/read-concer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pokeap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684</Words>
  <Characters>55200</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69</cp:revision>
  <dcterms:created xsi:type="dcterms:W3CDTF">2020-11-22T14:35:00Z</dcterms:created>
  <dcterms:modified xsi:type="dcterms:W3CDTF">2020-12-23T11:25:00Z</dcterms:modified>
</cp:coreProperties>
</file>